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77E" w:rsidRPr="001F17F5" w:rsidRDefault="00D1377E" w:rsidP="00D1377E">
      <w:pPr>
        <w:jc w:val="center"/>
        <w:rPr>
          <w:rFonts w:ascii="Mangal" w:hAnsi="Mangal" w:cs="Mangal"/>
          <w:b/>
          <w:sz w:val="28"/>
          <w:szCs w:val="24"/>
        </w:rPr>
      </w:pPr>
      <w:r w:rsidRPr="001F17F5">
        <w:rPr>
          <w:rFonts w:ascii="Mangal" w:hAnsi="Mangal" w:cs="Mangal"/>
          <w:b/>
          <w:sz w:val="36"/>
          <w:szCs w:val="24"/>
        </w:rPr>
        <w:t>मिरा भाईंदर महानगरपालिका</w:t>
      </w:r>
    </w:p>
    <w:p w:rsidR="00D1377E" w:rsidRDefault="00D1377E" w:rsidP="00D1377E">
      <w:pPr>
        <w:jc w:val="center"/>
        <w:rPr>
          <w:rFonts w:ascii="Mangal" w:hAnsi="Mangal" w:cs="Mangal"/>
          <w:b/>
          <w:sz w:val="28"/>
          <w:szCs w:val="24"/>
        </w:rPr>
      </w:pPr>
      <w:r w:rsidRPr="001F17F5">
        <w:rPr>
          <w:rFonts w:ascii="Mangal" w:hAnsi="Mangal" w:cs="Mangal"/>
          <w:b/>
          <w:sz w:val="28"/>
          <w:szCs w:val="24"/>
        </w:rPr>
        <w:t>मुख्य कार्यालय, भाईंदर (प.)</w:t>
      </w:r>
    </w:p>
    <w:p w:rsidR="00D1377E" w:rsidRPr="006469B2" w:rsidRDefault="00D1377E" w:rsidP="00D1377E">
      <w:pPr>
        <w:jc w:val="center"/>
        <w:rPr>
          <w:rFonts w:ascii="Mangal" w:hAnsi="Mangal" w:cs="Mangal"/>
          <w:b/>
          <w:sz w:val="8"/>
          <w:szCs w:val="24"/>
        </w:rPr>
      </w:pPr>
    </w:p>
    <w:p w:rsidR="00D1377E" w:rsidRDefault="00D1377E" w:rsidP="00D1377E">
      <w:pPr>
        <w:ind w:left="6480"/>
        <w:rPr>
          <w:rFonts w:ascii="Mangal" w:hAnsi="Mangal" w:cs="Mangal"/>
          <w:b/>
          <w:sz w:val="24"/>
          <w:szCs w:val="24"/>
        </w:rPr>
      </w:pPr>
      <w:r>
        <w:rPr>
          <w:rFonts w:ascii="Mangal" w:hAnsi="Mangal" w:cs="Mangal"/>
          <w:b/>
          <w:sz w:val="24"/>
          <w:szCs w:val="24"/>
        </w:rPr>
        <w:t>महापालिका सचिव कार्यालय,</w:t>
      </w:r>
    </w:p>
    <w:p w:rsidR="00D1377E" w:rsidRDefault="00D1377E" w:rsidP="00D1377E">
      <w:pPr>
        <w:ind w:left="4320" w:firstLine="720"/>
        <w:jc w:val="center"/>
        <w:rPr>
          <w:rFonts w:ascii="Mangal" w:hAnsi="Mangal" w:cs="Mangal"/>
          <w:b/>
          <w:szCs w:val="24"/>
          <w:u w:val="single"/>
        </w:rPr>
      </w:pPr>
      <w:r>
        <w:rPr>
          <w:rFonts w:ascii="Mangal" w:hAnsi="Mangal" w:cs="Mangal"/>
          <w:b/>
          <w:sz w:val="24"/>
          <w:szCs w:val="24"/>
        </w:rPr>
        <w:t xml:space="preserve">     दिनांक :- </w:t>
      </w:r>
      <w:r w:rsidR="009B2D23">
        <w:rPr>
          <w:rFonts w:ascii="Mangal" w:hAnsi="Mangal" w:cs="Mangal"/>
          <w:b/>
          <w:sz w:val="24"/>
          <w:szCs w:val="24"/>
        </w:rPr>
        <w:t>३०/०५</w:t>
      </w:r>
      <w:r>
        <w:rPr>
          <w:rFonts w:ascii="Mangal" w:hAnsi="Mangal" w:cs="Mangal"/>
          <w:b/>
          <w:sz w:val="24"/>
          <w:szCs w:val="24"/>
        </w:rPr>
        <w:t>/२०१९</w:t>
      </w:r>
    </w:p>
    <w:p w:rsidR="00594419" w:rsidRPr="00DF0CC5" w:rsidRDefault="00594419" w:rsidP="00594419">
      <w:pPr>
        <w:jc w:val="center"/>
        <w:rPr>
          <w:rFonts w:ascii="Mangal" w:hAnsi="Mangal" w:cs="Mangal"/>
          <w:b/>
          <w:szCs w:val="24"/>
        </w:rPr>
      </w:pPr>
      <w:r w:rsidRPr="00DF0CC5">
        <w:rPr>
          <w:rFonts w:ascii="Mangal" w:hAnsi="Mangal" w:cs="Mangal"/>
          <w:b/>
          <w:szCs w:val="24"/>
          <w:u w:val="single"/>
        </w:rPr>
        <w:t>मा. महासभा</w:t>
      </w:r>
    </w:p>
    <w:p w:rsidR="00594419" w:rsidRPr="00C5013F" w:rsidRDefault="00594419" w:rsidP="00594419">
      <w:pPr>
        <w:jc w:val="center"/>
        <w:rPr>
          <w:rFonts w:ascii="Mangal" w:hAnsi="Mangal" w:cs="Mangal"/>
          <w:b/>
          <w:sz w:val="24"/>
          <w:szCs w:val="24"/>
        </w:rPr>
      </w:pPr>
      <w:r>
        <w:rPr>
          <w:rFonts w:ascii="Mangal" w:hAnsi="Mangal" w:cs="Mangal"/>
          <w:b/>
          <w:sz w:val="24"/>
          <w:szCs w:val="24"/>
        </w:rPr>
        <w:t xml:space="preserve">मा. महासभा सुचना क्र. </w:t>
      </w:r>
      <w:r w:rsidRPr="00C5013F">
        <w:rPr>
          <w:rFonts w:ascii="Mangal" w:hAnsi="Mangal" w:cs="Mangal"/>
          <w:sz w:val="24"/>
          <w:szCs w:val="22"/>
        </w:rPr>
        <w:t>०</w:t>
      </w:r>
      <w:r>
        <w:rPr>
          <w:rFonts w:ascii="Mangal" w:hAnsi="Mangal" w:cs="Mangal"/>
          <w:sz w:val="24"/>
          <w:szCs w:val="22"/>
        </w:rPr>
        <w:t>१</w:t>
      </w:r>
    </w:p>
    <w:p w:rsidR="00594419" w:rsidRDefault="00594419" w:rsidP="00594419">
      <w:pPr>
        <w:spacing w:line="360" w:lineRule="auto"/>
        <w:jc w:val="center"/>
        <w:rPr>
          <w:rFonts w:ascii="Mangal" w:hAnsi="Mangal" w:cs="Mangal"/>
          <w:b/>
          <w:sz w:val="24"/>
          <w:szCs w:val="24"/>
        </w:rPr>
      </w:pPr>
    </w:p>
    <w:p w:rsidR="00594419" w:rsidRPr="00FE7564" w:rsidRDefault="00594419" w:rsidP="00594419">
      <w:pPr>
        <w:rPr>
          <w:rFonts w:ascii="Mangal" w:hAnsi="Mangal" w:cs="Mangal"/>
          <w:b/>
          <w:sz w:val="22"/>
          <w:szCs w:val="24"/>
        </w:rPr>
      </w:pPr>
      <w:r w:rsidRPr="00FE7564">
        <w:rPr>
          <w:rFonts w:ascii="Mangal" w:hAnsi="Mangal" w:cs="Mangal"/>
          <w:b/>
          <w:sz w:val="22"/>
          <w:szCs w:val="24"/>
        </w:rPr>
        <w:t>प्रति,</w:t>
      </w:r>
    </w:p>
    <w:p w:rsidR="00594419" w:rsidRPr="00FE7564" w:rsidRDefault="00594419" w:rsidP="00594419">
      <w:pPr>
        <w:rPr>
          <w:rFonts w:ascii="Mangal" w:hAnsi="Mangal" w:cs="Mangal"/>
          <w:b/>
          <w:sz w:val="22"/>
          <w:szCs w:val="24"/>
          <w:vertAlign w:val="superscript"/>
        </w:rPr>
      </w:pPr>
      <w:r w:rsidRPr="00FE7564">
        <w:rPr>
          <w:rFonts w:ascii="Mangal" w:hAnsi="Mangal" w:cs="Mangal"/>
          <w:b/>
          <w:sz w:val="22"/>
          <w:szCs w:val="24"/>
        </w:rPr>
        <w:t xml:space="preserve">सन्मा. श्री./श्रीमती </w:t>
      </w:r>
      <w:r w:rsidRPr="00FE7564">
        <w:rPr>
          <w:rFonts w:ascii="Mangal" w:hAnsi="Mangal" w:cs="Mangal"/>
          <w:b/>
          <w:sz w:val="22"/>
          <w:szCs w:val="24"/>
          <w:vertAlign w:val="superscript"/>
        </w:rPr>
        <w:t>-----------------------------------------------------------</w:t>
      </w:r>
    </w:p>
    <w:p w:rsidR="00594419" w:rsidRPr="00FE7564" w:rsidRDefault="00594419" w:rsidP="00594419">
      <w:pPr>
        <w:rPr>
          <w:rFonts w:ascii="Mangal" w:hAnsi="Mangal" w:cs="Mangal"/>
          <w:b/>
          <w:sz w:val="22"/>
          <w:szCs w:val="24"/>
        </w:rPr>
      </w:pPr>
      <w:r w:rsidRPr="00FE7564">
        <w:rPr>
          <w:rFonts w:ascii="Mangal" w:hAnsi="Mangal" w:cs="Mangal"/>
          <w:b/>
          <w:sz w:val="22"/>
          <w:szCs w:val="24"/>
        </w:rPr>
        <w:t>नगरसेवक / नगरसेविका,</w:t>
      </w:r>
    </w:p>
    <w:p w:rsidR="00594419" w:rsidRPr="00FE7564" w:rsidRDefault="00594419" w:rsidP="00594419">
      <w:pPr>
        <w:rPr>
          <w:rFonts w:ascii="Mangal" w:hAnsi="Mangal" w:cs="Mangal"/>
          <w:b/>
          <w:sz w:val="22"/>
          <w:szCs w:val="24"/>
        </w:rPr>
      </w:pPr>
      <w:r w:rsidRPr="00FE7564">
        <w:rPr>
          <w:rFonts w:ascii="Mangal" w:hAnsi="Mangal" w:cs="Mangal"/>
          <w:b/>
          <w:sz w:val="22"/>
          <w:szCs w:val="24"/>
        </w:rPr>
        <w:t xml:space="preserve">मिरा भाईंदर महानगरपालिका </w:t>
      </w:r>
    </w:p>
    <w:p w:rsidR="00594419" w:rsidRPr="00FE7564" w:rsidRDefault="00594419" w:rsidP="00594419">
      <w:pPr>
        <w:rPr>
          <w:rFonts w:ascii="Mangal" w:hAnsi="Mangal" w:cs="Mangal"/>
          <w:b/>
          <w:sz w:val="22"/>
          <w:szCs w:val="24"/>
        </w:rPr>
      </w:pPr>
    </w:p>
    <w:p w:rsidR="00594419" w:rsidRPr="00FE7564" w:rsidRDefault="00594419" w:rsidP="00594419">
      <w:pPr>
        <w:spacing w:line="360" w:lineRule="auto"/>
        <w:jc w:val="both"/>
        <w:rPr>
          <w:rFonts w:ascii="Mangal" w:hAnsi="Mangal" w:cs="Mangal"/>
          <w:b/>
          <w:sz w:val="22"/>
          <w:szCs w:val="24"/>
        </w:rPr>
      </w:pPr>
      <w:r w:rsidRPr="00FE7564">
        <w:rPr>
          <w:rFonts w:ascii="Mangal" w:hAnsi="Mangal" w:cs="Mangal"/>
          <w:b/>
          <w:sz w:val="22"/>
          <w:szCs w:val="24"/>
        </w:rPr>
        <w:tab/>
      </w:r>
      <w:r w:rsidRPr="00FE7564">
        <w:rPr>
          <w:rFonts w:ascii="Mangal" w:hAnsi="Mangal" w:cs="Mangal"/>
          <w:b/>
          <w:sz w:val="22"/>
          <w:szCs w:val="24"/>
        </w:rPr>
        <w:tab/>
        <w:t xml:space="preserve">या सुचनेद्वारे आपणांस कळविण्यांत येते की, मिरा भाईंदर महानगपालिकेची मा. महासभा </w:t>
      </w:r>
      <w:r w:rsidR="009B2D23">
        <w:rPr>
          <w:rFonts w:ascii="Mangal" w:hAnsi="Mangal" w:cs="Mangal"/>
          <w:b/>
          <w:sz w:val="22"/>
          <w:szCs w:val="24"/>
        </w:rPr>
        <w:t>शुक्रवार</w:t>
      </w:r>
      <w:r w:rsidRPr="00FE7564">
        <w:rPr>
          <w:rFonts w:ascii="Mangal" w:hAnsi="Mangal" w:cs="Mangal"/>
          <w:b/>
          <w:sz w:val="22"/>
          <w:szCs w:val="24"/>
        </w:rPr>
        <w:t xml:space="preserve"> दि. </w:t>
      </w:r>
      <w:r w:rsidR="009B2D23">
        <w:rPr>
          <w:rFonts w:ascii="Mangal" w:hAnsi="Mangal" w:cs="Mangal"/>
          <w:b/>
          <w:sz w:val="22"/>
          <w:szCs w:val="24"/>
        </w:rPr>
        <w:t>०७</w:t>
      </w:r>
      <w:r>
        <w:rPr>
          <w:rFonts w:ascii="Mangal" w:hAnsi="Mangal" w:cs="Mangal"/>
          <w:b/>
          <w:sz w:val="22"/>
          <w:szCs w:val="24"/>
        </w:rPr>
        <w:t>/०६/२०१९</w:t>
      </w:r>
      <w:r w:rsidRPr="00FE7564">
        <w:rPr>
          <w:rFonts w:ascii="Mangal" w:hAnsi="Mangal" w:cs="Mangal"/>
          <w:b/>
          <w:sz w:val="22"/>
          <w:szCs w:val="24"/>
        </w:rPr>
        <w:t xml:space="preserve"> रोजी सकाळी १</w:t>
      </w:r>
      <w:r>
        <w:rPr>
          <w:rFonts w:ascii="Mangal" w:hAnsi="Mangal" w:cs="Mangal"/>
          <w:b/>
          <w:sz w:val="22"/>
          <w:szCs w:val="24"/>
        </w:rPr>
        <w:t>१</w:t>
      </w:r>
      <w:r w:rsidRPr="00FE7564">
        <w:rPr>
          <w:rFonts w:ascii="Mangal" w:hAnsi="Mangal" w:cs="Mangal"/>
          <w:b/>
          <w:sz w:val="22"/>
          <w:szCs w:val="24"/>
        </w:rPr>
        <w:t>.०० वाजता मिरा भाईंदर महानगरपालिका, स्व. इंदिरा गांधी भवन, मुख्य कार्यालय, तिसरा मजला, छत्रपती शिवाजी महार</w:t>
      </w:r>
      <w:r>
        <w:rPr>
          <w:rFonts w:ascii="Mangal" w:hAnsi="Mangal" w:cs="Mangal"/>
          <w:b/>
          <w:sz w:val="22"/>
          <w:szCs w:val="24"/>
        </w:rPr>
        <w:t>ाज सभागृहात महासभा सुचना क्र. ०१</w:t>
      </w:r>
      <w:r w:rsidRPr="00FE7564">
        <w:rPr>
          <w:rFonts w:ascii="Mangal" w:hAnsi="Mangal" w:cs="Mangal"/>
          <w:b/>
          <w:sz w:val="22"/>
          <w:szCs w:val="24"/>
        </w:rPr>
        <w:t xml:space="preserve"> मधील प्रकरणांवर विचार विनिमय करण्यासाठी आयोजित करण्यांत येत आहे. तरी सदर सभेस उपस्थित रहावे, हि विनंती. </w:t>
      </w:r>
    </w:p>
    <w:p w:rsidR="00594419" w:rsidRPr="00FE7564" w:rsidRDefault="00594419" w:rsidP="00594419">
      <w:pPr>
        <w:rPr>
          <w:rFonts w:ascii="Mangal" w:hAnsi="Mangal" w:cs="Mangal"/>
          <w:b/>
          <w:sz w:val="22"/>
          <w:szCs w:val="24"/>
        </w:rPr>
      </w:pPr>
    </w:p>
    <w:p w:rsidR="00594419" w:rsidRPr="00FE7564" w:rsidRDefault="00594419" w:rsidP="00594419">
      <w:pPr>
        <w:rPr>
          <w:rFonts w:ascii="Mangal" w:hAnsi="Mangal" w:cs="Mangal"/>
          <w:b/>
          <w:sz w:val="22"/>
          <w:szCs w:val="24"/>
        </w:rPr>
      </w:pPr>
      <w:r w:rsidRPr="00FE7564">
        <w:rPr>
          <w:rFonts w:ascii="Mangal" w:hAnsi="Mangal" w:cs="Mangal"/>
          <w:b/>
          <w:sz w:val="22"/>
          <w:szCs w:val="24"/>
        </w:rPr>
        <w:t>मा. महापौर सो. यांच्या मान्यतेने.</w:t>
      </w:r>
      <w:r w:rsidR="00962CE8">
        <w:rPr>
          <w:rFonts w:ascii="Mangal" w:hAnsi="Mangal" w:cs="Mangal"/>
          <w:b/>
          <w:sz w:val="22"/>
          <w:szCs w:val="24"/>
        </w:rPr>
        <w:t xml:space="preserve"> </w:t>
      </w:r>
    </w:p>
    <w:p w:rsidR="00DB35C3" w:rsidRDefault="00DB35C3" w:rsidP="00594419">
      <w:pPr>
        <w:ind w:left="5760"/>
        <w:jc w:val="center"/>
        <w:rPr>
          <w:rFonts w:ascii="Mangal" w:hAnsi="Mangal" w:cs="Mangal"/>
          <w:b/>
          <w:sz w:val="22"/>
          <w:szCs w:val="24"/>
        </w:rPr>
      </w:pPr>
    </w:p>
    <w:p w:rsidR="00594419" w:rsidRPr="00FE7564" w:rsidRDefault="00594419" w:rsidP="00594419">
      <w:pPr>
        <w:ind w:left="5760"/>
        <w:jc w:val="center"/>
        <w:rPr>
          <w:rFonts w:ascii="Mangal" w:hAnsi="Mangal" w:cs="Mangal"/>
          <w:b/>
          <w:sz w:val="22"/>
          <w:szCs w:val="24"/>
        </w:rPr>
      </w:pPr>
      <w:r w:rsidRPr="00FE7564">
        <w:rPr>
          <w:rFonts w:ascii="Mangal" w:hAnsi="Mangal" w:cs="Mangal"/>
          <w:b/>
          <w:sz w:val="22"/>
          <w:szCs w:val="24"/>
        </w:rPr>
        <w:t>(वासुदेव शिरवळकर)</w:t>
      </w:r>
    </w:p>
    <w:p w:rsidR="00594419" w:rsidRPr="00FE7564" w:rsidRDefault="00594419" w:rsidP="00594419">
      <w:pPr>
        <w:ind w:left="5760"/>
        <w:jc w:val="center"/>
        <w:rPr>
          <w:rFonts w:ascii="Mangal" w:hAnsi="Mangal" w:cs="Mangal"/>
          <w:b/>
          <w:sz w:val="22"/>
          <w:szCs w:val="24"/>
        </w:rPr>
      </w:pPr>
      <w:r w:rsidRPr="00FE7564">
        <w:rPr>
          <w:rFonts w:ascii="Mangal" w:hAnsi="Mangal" w:cs="Mangal"/>
          <w:b/>
          <w:sz w:val="22"/>
          <w:szCs w:val="24"/>
        </w:rPr>
        <w:t>नगरसचिव</w:t>
      </w:r>
    </w:p>
    <w:p w:rsidR="00594419" w:rsidRPr="00FE7564" w:rsidRDefault="00594419" w:rsidP="00594419">
      <w:pPr>
        <w:ind w:left="5760"/>
        <w:jc w:val="center"/>
        <w:rPr>
          <w:rFonts w:ascii="Mangal" w:hAnsi="Mangal" w:cs="Mangal"/>
          <w:b/>
          <w:sz w:val="22"/>
          <w:szCs w:val="24"/>
        </w:rPr>
      </w:pPr>
      <w:r w:rsidRPr="00FE7564">
        <w:rPr>
          <w:rFonts w:ascii="Mangal" w:hAnsi="Mangal" w:cs="Mangal"/>
          <w:b/>
          <w:sz w:val="22"/>
          <w:szCs w:val="24"/>
        </w:rPr>
        <w:t>मिरा भाईंदर महानगरपालिका</w:t>
      </w:r>
    </w:p>
    <w:p w:rsidR="007E260E" w:rsidRPr="002331D2" w:rsidRDefault="007C22B2" w:rsidP="007E260E">
      <w:pPr>
        <w:jc w:val="center"/>
        <w:rPr>
          <w:rFonts w:ascii="Mangal" w:hAnsi="Mangal" w:cs="Mangal"/>
          <w:b/>
          <w:sz w:val="22"/>
          <w:szCs w:val="24"/>
        </w:rPr>
      </w:pPr>
      <w:r>
        <w:rPr>
          <w:rFonts w:ascii="Mangal" w:hAnsi="Mangal" w:cs="Mangal"/>
          <w:b/>
          <w:sz w:val="22"/>
          <w:szCs w:val="22"/>
        </w:rPr>
        <w:br w:type="page"/>
      </w:r>
      <w:r w:rsidR="007E260E" w:rsidRPr="002331D2">
        <w:rPr>
          <w:rFonts w:ascii="Mangal" w:hAnsi="Mangal" w:cs="Mangal"/>
          <w:b/>
          <w:sz w:val="28"/>
          <w:szCs w:val="24"/>
        </w:rPr>
        <w:lastRenderedPageBreak/>
        <w:t>मिरा भाईंदर महानगरपालिका</w:t>
      </w:r>
    </w:p>
    <w:p w:rsidR="007E260E" w:rsidRPr="002331D2" w:rsidRDefault="007E260E" w:rsidP="007E260E">
      <w:pPr>
        <w:jc w:val="center"/>
        <w:rPr>
          <w:rFonts w:ascii="Mangal" w:hAnsi="Mangal" w:cs="Mangal"/>
          <w:b/>
          <w:sz w:val="22"/>
          <w:szCs w:val="24"/>
        </w:rPr>
      </w:pPr>
      <w:r w:rsidRPr="002331D2">
        <w:rPr>
          <w:rFonts w:ascii="Mangal" w:hAnsi="Mangal" w:cs="Mangal"/>
          <w:b/>
          <w:sz w:val="22"/>
          <w:szCs w:val="24"/>
        </w:rPr>
        <w:t>मुख्य कार्यालय, भाईंदर (प.)</w:t>
      </w:r>
    </w:p>
    <w:p w:rsidR="007E260E" w:rsidRPr="002331D2" w:rsidRDefault="007E260E" w:rsidP="007E260E">
      <w:pPr>
        <w:jc w:val="center"/>
        <w:rPr>
          <w:rFonts w:ascii="Mangal" w:hAnsi="Mangal" w:cs="Mangal"/>
          <w:b/>
          <w:sz w:val="22"/>
          <w:szCs w:val="24"/>
        </w:rPr>
      </w:pPr>
      <w:r w:rsidRPr="002331D2">
        <w:rPr>
          <w:rFonts w:ascii="Mangal" w:hAnsi="Mangal" w:cs="Mangal"/>
          <w:b/>
          <w:sz w:val="22"/>
          <w:szCs w:val="24"/>
        </w:rPr>
        <w:t xml:space="preserve">मा. महासभा दि. </w:t>
      </w:r>
      <w:r w:rsidR="009B2D23">
        <w:rPr>
          <w:rFonts w:ascii="Mangal" w:hAnsi="Mangal" w:cs="Mangal"/>
          <w:b/>
          <w:sz w:val="22"/>
          <w:szCs w:val="24"/>
        </w:rPr>
        <w:t>०७</w:t>
      </w:r>
      <w:r w:rsidRPr="002331D2">
        <w:rPr>
          <w:rFonts w:ascii="Mangal" w:hAnsi="Mangal" w:cs="Mangal"/>
          <w:b/>
          <w:sz w:val="22"/>
          <w:szCs w:val="24"/>
        </w:rPr>
        <w:t>/</w:t>
      </w:r>
      <w:r w:rsidR="004F1DA0">
        <w:rPr>
          <w:rFonts w:ascii="Mangal" w:hAnsi="Mangal" w:cs="Mangal"/>
          <w:b/>
          <w:sz w:val="22"/>
          <w:szCs w:val="24"/>
        </w:rPr>
        <w:t>०६</w:t>
      </w:r>
      <w:r>
        <w:rPr>
          <w:rFonts w:ascii="Mangal" w:hAnsi="Mangal" w:cs="Mangal"/>
          <w:b/>
          <w:sz w:val="22"/>
          <w:szCs w:val="24"/>
        </w:rPr>
        <w:t>/२०१९</w:t>
      </w:r>
      <w:r w:rsidRPr="002331D2">
        <w:rPr>
          <w:rFonts w:ascii="Mangal" w:hAnsi="Mangal" w:cs="Mangal"/>
          <w:b/>
          <w:sz w:val="22"/>
          <w:szCs w:val="24"/>
        </w:rPr>
        <w:t xml:space="preserve"> सभा सुचना क्र. </w:t>
      </w:r>
      <w:r w:rsidRPr="002331D2">
        <w:rPr>
          <w:rFonts w:ascii="Mangal" w:hAnsi="Mangal" w:cs="Mangal"/>
          <w:sz w:val="22"/>
          <w:szCs w:val="22"/>
        </w:rPr>
        <w:t>०</w:t>
      </w:r>
      <w:r w:rsidR="00D33C6D">
        <w:rPr>
          <w:rFonts w:ascii="Mangal" w:hAnsi="Mangal" w:cs="Mangal"/>
          <w:sz w:val="22"/>
          <w:szCs w:val="22"/>
        </w:rPr>
        <w:t>१</w:t>
      </w:r>
    </w:p>
    <w:p w:rsidR="007E260E" w:rsidRDefault="007E260E" w:rsidP="007E260E">
      <w:pPr>
        <w:jc w:val="center"/>
        <w:rPr>
          <w:rFonts w:ascii="Mangal" w:hAnsi="Mangal" w:cs="Mangal"/>
          <w:b/>
          <w:sz w:val="22"/>
          <w:szCs w:val="24"/>
        </w:rPr>
      </w:pPr>
      <w:r w:rsidRPr="002331D2">
        <w:rPr>
          <w:rFonts w:ascii="Mangal" w:hAnsi="Mangal" w:cs="Mangal"/>
          <w:b/>
          <w:sz w:val="22"/>
          <w:szCs w:val="24"/>
        </w:rPr>
        <w:t>विषयपत्रिका</w:t>
      </w:r>
    </w:p>
    <w:p w:rsidR="007E260E" w:rsidRPr="006F0577" w:rsidRDefault="007E260E" w:rsidP="007E260E">
      <w:pPr>
        <w:jc w:val="center"/>
        <w:rPr>
          <w:rFonts w:ascii="Mangal" w:hAnsi="Mangal" w:cs="Mangal"/>
          <w:b/>
          <w:sz w:val="2"/>
          <w:szCs w:val="24"/>
        </w:rPr>
      </w:pPr>
    </w:p>
    <w:p w:rsidR="007E260E" w:rsidRPr="00C01A30" w:rsidRDefault="007E260E" w:rsidP="007E260E">
      <w:pPr>
        <w:jc w:val="center"/>
        <w:rPr>
          <w:rFonts w:ascii="Mangal" w:hAnsi="Mangal" w:cs="Mangal"/>
          <w:b/>
          <w:sz w:val="2"/>
          <w:szCs w:val="24"/>
        </w:rPr>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9021"/>
      </w:tblGrid>
      <w:tr w:rsidR="007E260E" w:rsidRPr="008801F6" w:rsidTr="00014B14">
        <w:trPr>
          <w:jc w:val="center"/>
        </w:trPr>
        <w:tc>
          <w:tcPr>
            <w:tcW w:w="738" w:type="dxa"/>
            <w:vAlign w:val="center"/>
          </w:tcPr>
          <w:p w:rsidR="007E260E" w:rsidRPr="008801F6" w:rsidRDefault="007E260E" w:rsidP="00014B14">
            <w:pPr>
              <w:jc w:val="center"/>
              <w:rPr>
                <w:rFonts w:ascii="Mangal" w:hAnsi="Mangal" w:cs="Mangal"/>
                <w:b/>
                <w:sz w:val="21"/>
                <w:szCs w:val="21"/>
              </w:rPr>
            </w:pPr>
            <w:r w:rsidRPr="008801F6">
              <w:rPr>
                <w:rFonts w:ascii="Mangal" w:hAnsi="Mangal" w:cs="Mangal"/>
                <w:b/>
                <w:sz w:val="21"/>
                <w:szCs w:val="21"/>
              </w:rPr>
              <w:t xml:space="preserve">प्र.क्र. </w:t>
            </w:r>
          </w:p>
        </w:tc>
        <w:tc>
          <w:tcPr>
            <w:tcW w:w="9021" w:type="dxa"/>
            <w:vAlign w:val="center"/>
          </w:tcPr>
          <w:p w:rsidR="007E260E" w:rsidRPr="008801F6" w:rsidRDefault="007E260E" w:rsidP="00014B14">
            <w:pPr>
              <w:jc w:val="center"/>
              <w:rPr>
                <w:rFonts w:ascii="Mangal" w:hAnsi="Mangal" w:cs="Mangal"/>
                <w:b/>
                <w:sz w:val="21"/>
                <w:szCs w:val="21"/>
              </w:rPr>
            </w:pPr>
            <w:r w:rsidRPr="008801F6">
              <w:rPr>
                <w:rFonts w:ascii="Mangal" w:hAnsi="Mangal" w:cs="Mangal"/>
                <w:b/>
                <w:sz w:val="21"/>
                <w:szCs w:val="21"/>
              </w:rPr>
              <w:t>विषय</w:t>
            </w:r>
          </w:p>
        </w:tc>
      </w:tr>
      <w:tr w:rsidR="007E260E" w:rsidRPr="008801F6" w:rsidTr="00014B14">
        <w:trPr>
          <w:jc w:val="center"/>
        </w:trPr>
        <w:tc>
          <w:tcPr>
            <w:tcW w:w="738" w:type="dxa"/>
            <w:vAlign w:val="center"/>
          </w:tcPr>
          <w:p w:rsidR="007E260E" w:rsidRPr="008801F6" w:rsidRDefault="007E260E" w:rsidP="00014B14">
            <w:pPr>
              <w:jc w:val="center"/>
              <w:rPr>
                <w:rFonts w:ascii="Mangal" w:hAnsi="Mangal" w:cs="Mangal"/>
                <w:b/>
                <w:sz w:val="21"/>
                <w:szCs w:val="21"/>
              </w:rPr>
            </w:pPr>
            <w:r w:rsidRPr="008801F6">
              <w:rPr>
                <w:rFonts w:ascii="Mangal" w:hAnsi="Mangal" w:cs="Mangal"/>
                <w:b/>
                <w:sz w:val="21"/>
                <w:szCs w:val="21"/>
              </w:rPr>
              <w:t>--</w:t>
            </w:r>
          </w:p>
        </w:tc>
        <w:tc>
          <w:tcPr>
            <w:tcW w:w="9021" w:type="dxa"/>
            <w:vAlign w:val="center"/>
          </w:tcPr>
          <w:p w:rsidR="007E260E" w:rsidRPr="008801F6" w:rsidRDefault="007E260E" w:rsidP="00014B14">
            <w:pPr>
              <w:rPr>
                <w:rFonts w:ascii="Mangal" w:hAnsi="Mangal" w:cs="Mangal"/>
                <w:b/>
                <w:sz w:val="21"/>
                <w:szCs w:val="21"/>
              </w:rPr>
            </w:pPr>
            <w:r w:rsidRPr="008801F6">
              <w:rPr>
                <w:rFonts w:ascii="Mangal" w:hAnsi="Mangal" w:cs="Mangal"/>
                <w:b/>
                <w:sz w:val="21"/>
                <w:szCs w:val="21"/>
              </w:rPr>
              <w:t>प्रश्नोत्तरे -</w:t>
            </w:r>
          </w:p>
        </w:tc>
      </w:tr>
      <w:tr w:rsidR="007E260E" w:rsidRPr="008801F6" w:rsidTr="00014B14">
        <w:trPr>
          <w:jc w:val="center"/>
        </w:trPr>
        <w:tc>
          <w:tcPr>
            <w:tcW w:w="738" w:type="dxa"/>
            <w:vAlign w:val="center"/>
          </w:tcPr>
          <w:p w:rsidR="007E260E" w:rsidRPr="008801F6" w:rsidRDefault="007E260E" w:rsidP="00014B14">
            <w:pPr>
              <w:jc w:val="center"/>
              <w:rPr>
                <w:rFonts w:ascii="Mangal" w:hAnsi="Mangal" w:cs="Mangal"/>
                <w:b/>
                <w:sz w:val="21"/>
                <w:szCs w:val="21"/>
              </w:rPr>
            </w:pPr>
            <w:r w:rsidRPr="008801F6">
              <w:rPr>
                <w:rFonts w:ascii="Mangal" w:hAnsi="Mangal" w:cs="Mangal"/>
                <w:b/>
                <w:sz w:val="21"/>
                <w:szCs w:val="21"/>
              </w:rPr>
              <w:t>--</w:t>
            </w:r>
          </w:p>
        </w:tc>
        <w:tc>
          <w:tcPr>
            <w:tcW w:w="9021" w:type="dxa"/>
            <w:vAlign w:val="center"/>
          </w:tcPr>
          <w:p w:rsidR="007E260E" w:rsidRPr="008801F6" w:rsidRDefault="007E260E" w:rsidP="00014B14">
            <w:pPr>
              <w:rPr>
                <w:rFonts w:ascii="Mangal" w:hAnsi="Mangal" w:cs="Mangal"/>
                <w:b/>
                <w:sz w:val="21"/>
                <w:szCs w:val="21"/>
              </w:rPr>
            </w:pPr>
            <w:r w:rsidRPr="008801F6">
              <w:rPr>
                <w:rFonts w:ascii="Mangal" w:hAnsi="Mangal" w:cs="Mangal"/>
                <w:b/>
                <w:sz w:val="21"/>
                <w:szCs w:val="21"/>
              </w:rPr>
              <w:t xml:space="preserve">मागील सभांचे इतिवृत्तांत - </w:t>
            </w:r>
          </w:p>
        </w:tc>
      </w:tr>
      <w:tr w:rsidR="007E260E" w:rsidRPr="008801F6" w:rsidTr="00732052">
        <w:trPr>
          <w:jc w:val="center"/>
        </w:trPr>
        <w:tc>
          <w:tcPr>
            <w:tcW w:w="738" w:type="dxa"/>
          </w:tcPr>
          <w:p w:rsidR="007E260E" w:rsidRPr="008875F8" w:rsidRDefault="00203CEE" w:rsidP="00732052">
            <w:pPr>
              <w:jc w:val="center"/>
              <w:rPr>
                <w:rFonts w:ascii="Mangal" w:hAnsi="Mangal" w:cs="Mangal"/>
                <w:sz w:val="21"/>
                <w:szCs w:val="21"/>
              </w:rPr>
            </w:pPr>
            <w:r w:rsidRPr="008875F8">
              <w:rPr>
                <w:rFonts w:ascii="Mangal" w:hAnsi="Mangal" w:cs="Mangal"/>
                <w:sz w:val="21"/>
                <w:szCs w:val="21"/>
              </w:rPr>
              <w:t>१</w:t>
            </w:r>
          </w:p>
        </w:tc>
        <w:tc>
          <w:tcPr>
            <w:tcW w:w="9021" w:type="dxa"/>
            <w:vAlign w:val="center"/>
          </w:tcPr>
          <w:p w:rsidR="007E260E" w:rsidRPr="008801F6" w:rsidRDefault="007E260E" w:rsidP="008875F8">
            <w:pPr>
              <w:jc w:val="both"/>
              <w:rPr>
                <w:rFonts w:ascii="Mangal" w:hAnsi="Mangal" w:cs="Mangal"/>
                <w:b/>
                <w:sz w:val="21"/>
                <w:szCs w:val="21"/>
              </w:rPr>
            </w:pPr>
            <w:r w:rsidRPr="008875F8">
              <w:rPr>
                <w:rFonts w:ascii="Mangal" w:hAnsi="Mangal" w:cs="Mangal"/>
                <w:sz w:val="21"/>
                <w:szCs w:val="21"/>
              </w:rPr>
              <w:t>दि</w:t>
            </w:r>
            <w:r w:rsidRPr="008875F8">
              <w:rPr>
                <w:rFonts w:ascii="DV-TTYogesh" w:hAnsi="DV-TTYogesh" w:cs="Mangal"/>
                <w:sz w:val="21"/>
                <w:szCs w:val="21"/>
              </w:rPr>
              <w:t xml:space="preserve">. </w:t>
            </w:r>
            <w:r w:rsidRPr="008875F8">
              <w:rPr>
                <w:rFonts w:ascii="Mangal" w:hAnsi="Mangal" w:cs="Mangal"/>
                <w:sz w:val="21"/>
                <w:szCs w:val="21"/>
              </w:rPr>
              <w:t>०३</w:t>
            </w:r>
            <w:r w:rsidRPr="008875F8">
              <w:rPr>
                <w:rFonts w:ascii="DV-TTYogesh" w:hAnsi="DV-TTYogesh" w:cs="Mangal"/>
                <w:sz w:val="21"/>
                <w:szCs w:val="21"/>
              </w:rPr>
              <w:t>/</w:t>
            </w:r>
            <w:r w:rsidRPr="008875F8">
              <w:rPr>
                <w:rFonts w:ascii="Mangal" w:hAnsi="Mangal" w:cs="Mangal"/>
                <w:sz w:val="21"/>
                <w:szCs w:val="21"/>
              </w:rPr>
              <w:t>११</w:t>
            </w:r>
            <w:r w:rsidRPr="008875F8">
              <w:rPr>
                <w:rFonts w:ascii="DV-TTYogesh" w:hAnsi="DV-TTYogesh" w:cs="Mangal"/>
                <w:sz w:val="21"/>
                <w:szCs w:val="21"/>
              </w:rPr>
              <w:t>/</w:t>
            </w:r>
            <w:r w:rsidRPr="008875F8">
              <w:rPr>
                <w:rFonts w:ascii="Mangal" w:hAnsi="Mangal" w:cs="Mangal"/>
                <w:sz w:val="21"/>
                <w:szCs w:val="21"/>
              </w:rPr>
              <w:t>२०१८</w:t>
            </w:r>
            <w:r w:rsidR="00A74CC1" w:rsidRPr="008875F8">
              <w:rPr>
                <w:rFonts w:ascii="Mangal" w:hAnsi="Mangal" w:cs="Mangal"/>
                <w:sz w:val="21"/>
                <w:szCs w:val="21"/>
              </w:rPr>
              <w:t xml:space="preserve">, दि. १९/०१/२०१९, दि. १३/०२/२०१९ (दि. १९/०१/२०१९ रोजीची तहकुब सभा) व </w:t>
            </w:r>
            <w:r w:rsidR="00732052">
              <w:rPr>
                <w:rFonts w:ascii="Mangal" w:hAnsi="Mangal" w:cs="Mangal"/>
                <w:sz w:val="21"/>
                <w:szCs w:val="21"/>
              </w:rPr>
              <w:t xml:space="preserve">      </w:t>
            </w:r>
            <w:r w:rsidR="00A74CC1" w:rsidRPr="008875F8">
              <w:rPr>
                <w:rFonts w:ascii="Mangal" w:hAnsi="Mangal" w:cs="Mangal"/>
                <w:sz w:val="21"/>
                <w:szCs w:val="21"/>
              </w:rPr>
              <w:t xml:space="preserve">दि. १४/०२/२०१९ </w:t>
            </w:r>
            <w:r w:rsidR="008875F8" w:rsidRPr="008875F8">
              <w:rPr>
                <w:rFonts w:ascii="Mangal" w:hAnsi="Mangal" w:cs="Mangal"/>
                <w:sz w:val="21"/>
                <w:szCs w:val="21"/>
              </w:rPr>
              <w:t xml:space="preserve">(दि. १९/०१/२०१९ व दि. १३/०२/२०१९ रोजीची तहकुब सभा) </w:t>
            </w:r>
            <w:r w:rsidRPr="008875F8">
              <w:rPr>
                <w:rFonts w:ascii="Mangal" w:hAnsi="Mangal" w:cs="Mangal"/>
                <w:sz w:val="21"/>
                <w:szCs w:val="21"/>
              </w:rPr>
              <w:t>रोजीच्या</w:t>
            </w:r>
            <w:r w:rsidRPr="008875F8">
              <w:rPr>
                <w:rFonts w:ascii="DV-TTYogesh" w:hAnsi="DV-TTYogesh" w:cs="Mangal"/>
                <w:sz w:val="21"/>
                <w:szCs w:val="21"/>
              </w:rPr>
              <w:t xml:space="preserve"> </w:t>
            </w:r>
            <w:r w:rsidRPr="008875F8">
              <w:rPr>
                <w:rFonts w:ascii="Mangal" w:hAnsi="Mangal" w:cs="Mangal"/>
                <w:sz w:val="21"/>
                <w:szCs w:val="21"/>
              </w:rPr>
              <w:t>मा</w:t>
            </w:r>
            <w:r w:rsidRPr="008875F8">
              <w:rPr>
                <w:rFonts w:ascii="DV-TTYogesh" w:hAnsi="DV-TTYogesh" w:cs="Mangal"/>
                <w:sz w:val="21"/>
                <w:szCs w:val="21"/>
              </w:rPr>
              <w:t xml:space="preserve">. </w:t>
            </w:r>
            <w:r w:rsidRPr="008875F8">
              <w:rPr>
                <w:rFonts w:ascii="Mangal" w:hAnsi="Mangal" w:cs="Mangal"/>
                <w:sz w:val="21"/>
                <w:szCs w:val="21"/>
              </w:rPr>
              <w:t>महास</w:t>
            </w:r>
            <w:r w:rsidR="008875F8" w:rsidRPr="008875F8">
              <w:rPr>
                <w:rFonts w:ascii="Mangal" w:hAnsi="Mangal" w:cs="Mangal"/>
                <w:sz w:val="21"/>
                <w:szCs w:val="21"/>
              </w:rPr>
              <w:t>भांचे</w:t>
            </w:r>
            <w:r w:rsidRPr="008875F8">
              <w:rPr>
                <w:rFonts w:ascii="DV-TTYogesh" w:hAnsi="DV-TTYogesh" w:cs="Mangal"/>
                <w:sz w:val="21"/>
                <w:szCs w:val="21"/>
              </w:rPr>
              <w:t xml:space="preserve"> </w:t>
            </w:r>
            <w:r w:rsidRPr="008875F8">
              <w:rPr>
                <w:rFonts w:ascii="Mangal" w:hAnsi="Mangal" w:cs="Mangal"/>
                <w:sz w:val="21"/>
                <w:szCs w:val="21"/>
              </w:rPr>
              <w:t>इतिवृत्तांत</w:t>
            </w:r>
            <w:r w:rsidRPr="008875F8">
              <w:rPr>
                <w:rFonts w:ascii="DV-TTYogesh" w:hAnsi="DV-TTYogesh" w:cs="Mangal"/>
                <w:sz w:val="21"/>
                <w:szCs w:val="21"/>
              </w:rPr>
              <w:t xml:space="preserve"> </w:t>
            </w:r>
            <w:r w:rsidRPr="008875F8">
              <w:rPr>
                <w:rFonts w:ascii="Mangal" w:hAnsi="Mangal" w:cs="Mangal"/>
                <w:sz w:val="21"/>
                <w:szCs w:val="21"/>
              </w:rPr>
              <w:t>कायम</w:t>
            </w:r>
            <w:r w:rsidRPr="008875F8">
              <w:rPr>
                <w:rFonts w:ascii="DV-TTYogesh" w:hAnsi="DV-TTYogesh" w:cs="Mangal"/>
                <w:sz w:val="21"/>
                <w:szCs w:val="21"/>
              </w:rPr>
              <w:t xml:space="preserve"> </w:t>
            </w:r>
            <w:r w:rsidRPr="008875F8">
              <w:rPr>
                <w:rFonts w:ascii="Mangal" w:hAnsi="Mangal" w:cs="Mangal"/>
                <w:sz w:val="21"/>
                <w:szCs w:val="21"/>
              </w:rPr>
              <w:t>करणे</w:t>
            </w:r>
            <w:r w:rsidRPr="008875F8">
              <w:rPr>
                <w:rFonts w:ascii="DV-TTYogesh" w:hAnsi="DV-TTYogesh" w:cs="Mangal"/>
                <w:sz w:val="21"/>
                <w:szCs w:val="21"/>
              </w:rPr>
              <w:t>.</w:t>
            </w:r>
            <w:r w:rsidRPr="008801F6">
              <w:rPr>
                <w:rFonts w:ascii="DV-TTYogesh" w:hAnsi="DV-TTYogesh" w:cs="Mangal"/>
                <w:sz w:val="21"/>
                <w:szCs w:val="21"/>
              </w:rPr>
              <w:t xml:space="preserve"> </w:t>
            </w:r>
          </w:p>
        </w:tc>
      </w:tr>
      <w:tr w:rsidR="007E260E" w:rsidRPr="008801F6" w:rsidTr="00014B14">
        <w:trPr>
          <w:jc w:val="center"/>
        </w:trPr>
        <w:tc>
          <w:tcPr>
            <w:tcW w:w="738" w:type="dxa"/>
          </w:tcPr>
          <w:p w:rsidR="007E260E" w:rsidRPr="008801F6" w:rsidRDefault="007E260E" w:rsidP="00014B14">
            <w:pPr>
              <w:jc w:val="center"/>
              <w:rPr>
                <w:rFonts w:ascii="Mangal" w:hAnsi="Mangal" w:cs="Mangal"/>
                <w:sz w:val="21"/>
                <w:szCs w:val="21"/>
              </w:rPr>
            </w:pPr>
            <w:r w:rsidRPr="008801F6">
              <w:rPr>
                <w:rFonts w:ascii="Mangal" w:hAnsi="Mangal" w:cs="Mangal"/>
                <w:b/>
                <w:sz w:val="21"/>
                <w:szCs w:val="21"/>
              </w:rPr>
              <w:t>--</w:t>
            </w:r>
          </w:p>
        </w:tc>
        <w:tc>
          <w:tcPr>
            <w:tcW w:w="9021" w:type="dxa"/>
          </w:tcPr>
          <w:p w:rsidR="007E260E" w:rsidRPr="008801F6" w:rsidRDefault="007E260E" w:rsidP="00014B14">
            <w:pPr>
              <w:jc w:val="both"/>
              <w:rPr>
                <w:rFonts w:ascii="Mangal" w:hAnsi="Mangal" w:cs="Mangal"/>
                <w:sz w:val="21"/>
                <w:szCs w:val="21"/>
              </w:rPr>
            </w:pPr>
            <w:r w:rsidRPr="008801F6">
              <w:rPr>
                <w:rFonts w:ascii="Mangal" w:hAnsi="Mangal" w:cs="Mangal"/>
                <w:sz w:val="21"/>
                <w:szCs w:val="21"/>
              </w:rPr>
              <w:t>सर्व निवडणूका - निरंक</w:t>
            </w:r>
          </w:p>
        </w:tc>
      </w:tr>
      <w:tr w:rsidR="007E260E" w:rsidRPr="008801F6" w:rsidTr="00014B14">
        <w:trPr>
          <w:jc w:val="center"/>
        </w:trPr>
        <w:tc>
          <w:tcPr>
            <w:tcW w:w="738" w:type="dxa"/>
          </w:tcPr>
          <w:p w:rsidR="007E260E" w:rsidRPr="008801F6" w:rsidRDefault="007E260E" w:rsidP="00014B14">
            <w:pPr>
              <w:jc w:val="center"/>
              <w:rPr>
                <w:rFonts w:ascii="Mangal" w:hAnsi="Mangal" w:cs="Mangal"/>
                <w:sz w:val="21"/>
                <w:szCs w:val="21"/>
              </w:rPr>
            </w:pPr>
            <w:r w:rsidRPr="008801F6">
              <w:rPr>
                <w:rFonts w:ascii="Mangal" w:hAnsi="Mangal" w:cs="Mangal"/>
                <w:b/>
                <w:sz w:val="21"/>
                <w:szCs w:val="21"/>
              </w:rPr>
              <w:t>--</w:t>
            </w:r>
          </w:p>
        </w:tc>
        <w:tc>
          <w:tcPr>
            <w:tcW w:w="9021" w:type="dxa"/>
          </w:tcPr>
          <w:p w:rsidR="007E260E" w:rsidRPr="008801F6" w:rsidRDefault="007E260E" w:rsidP="00014B14">
            <w:pPr>
              <w:rPr>
                <w:rFonts w:ascii="Mangal" w:hAnsi="Mangal" w:cs="Mangal"/>
                <w:sz w:val="21"/>
                <w:szCs w:val="21"/>
              </w:rPr>
            </w:pPr>
            <w:r w:rsidRPr="008801F6">
              <w:rPr>
                <w:rFonts w:ascii="Mangal" w:hAnsi="Mangal" w:cs="Mangal"/>
                <w:sz w:val="21"/>
                <w:szCs w:val="21"/>
              </w:rPr>
              <w:t xml:space="preserve">सर्व नियुक्त्या – निरंक </w:t>
            </w:r>
          </w:p>
        </w:tc>
      </w:tr>
      <w:tr w:rsidR="007E260E" w:rsidRPr="008801F6" w:rsidTr="00014B14">
        <w:trPr>
          <w:jc w:val="center"/>
        </w:trPr>
        <w:tc>
          <w:tcPr>
            <w:tcW w:w="738" w:type="dxa"/>
          </w:tcPr>
          <w:p w:rsidR="007E260E" w:rsidRPr="008801F6" w:rsidRDefault="007E260E" w:rsidP="00014B14">
            <w:pPr>
              <w:jc w:val="center"/>
              <w:rPr>
                <w:rFonts w:ascii="Mangal" w:hAnsi="Mangal" w:cs="Mangal"/>
                <w:sz w:val="21"/>
                <w:szCs w:val="21"/>
              </w:rPr>
            </w:pPr>
            <w:r w:rsidRPr="008801F6">
              <w:rPr>
                <w:rFonts w:ascii="Mangal" w:hAnsi="Mangal" w:cs="Mangal"/>
                <w:b/>
                <w:sz w:val="21"/>
                <w:szCs w:val="21"/>
              </w:rPr>
              <w:t>--</w:t>
            </w:r>
          </w:p>
        </w:tc>
        <w:tc>
          <w:tcPr>
            <w:tcW w:w="9021" w:type="dxa"/>
          </w:tcPr>
          <w:p w:rsidR="007E260E" w:rsidRPr="008801F6" w:rsidRDefault="007E260E" w:rsidP="00014B14">
            <w:pPr>
              <w:rPr>
                <w:rFonts w:ascii="Mangal" w:hAnsi="Mangal" w:cs="Mangal"/>
                <w:sz w:val="21"/>
                <w:szCs w:val="21"/>
              </w:rPr>
            </w:pPr>
            <w:r w:rsidRPr="008801F6">
              <w:rPr>
                <w:rFonts w:ascii="Mangal" w:hAnsi="Mangal" w:cs="Mangal"/>
                <w:sz w:val="21"/>
                <w:szCs w:val="21"/>
              </w:rPr>
              <w:t xml:space="preserve">मध्यप्रश्न (इंटरप्रिलेशन्स) – निरंक </w:t>
            </w:r>
          </w:p>
        </w:tc>
      </w:tr>
      <w:tr w:rsidR="007E260E" w:rsidRPr="008801F6" w:rsidTr="00014B14">
        <w:trPr>
          <w:jc w:val="center"/>
        </w:trPr>
        <w:tc>
          <w:tcPr>
            <w:tcW w:w="738" w:type="dxa"/>
          </w:tcPr>
          <w:p w:rsidR="007E260E" w:rsidRPr="008801F6" w:rsidRDefault="007E260E" w:rsidP="00014B14">
            <w:pPr>
              <w:jc w:val="center"/>
              <w:rPr>
                <w:rFonts w:ascii="Mangal" w:hAnsi="Mangal" w:cs="Mangal"/>
                <w:sz w:val="21"/>
                <w:szCs w:val="21"/>
              </w:rPr>
            </w:pPr>
            <w:r w:rsidRPr="008801F6">
              <w:rPr>
                <w:rFonts w:ascii="Mangal" w:hAnsi="Mangal" w:cs="Mangal"/>
                <w:b/>
                <w:sz w:val="21"/>
                <w:szCs w:val="21"/>
              </w:rPr>
              <w:t>--</w:t>
            </w:r>
          </w:p>
        </w:tc>
        <w:tc>
          <w:tcPr>
            <w:tcW w:w="9021" w:type="dxa"/>
          </w:tcPr>
          <w:p w:rsidR="007E260E" w:rsidRPr="008801F6" w:rsidRDefault="007E260E" w:rsidP="00014B14">
            <w:pPr>
              <w:rPr>
                <w:rFonts w:ascii="Mangal" w:hAnsi="Mangal" w:cs="Mangal"/>
                <w:sz w:val="21"/>
                <w:szCs w:val="21"/>
              </w:rPr>
            </w:pPr>
            <w:r w:rsidRPr="008801F6">
              <w:rPr>
                <w:rFonts w:ascii="Mangal" w:hAnsi="Mangal" w:cs="Mangal"/>
                <w:sz w:val="21"/>
                <w:szCs w:val="21"/>
              </w:rPr>
              <w:t xml:space="preserve">विनंती अर्ज - निरंक </w:t>
            </w:r>
          </w:p>
        </w:tc>
      </w:tr>
      <w:tr w:rsidR="007E260E" w:rsidRPr="008801F6" w:rsidTr="00014B14">
        <w:trPr>
          <w:jc w:val="center"/>
        </w:trPr>
        <w:tc>
          <w:tcPr>
            <w:tcW w:w="738" w:type="dxa"/>
          </w:tcPr>
          <w:p w:rsidR="007E260E" w:rsidRPr="008801F6" w:rsidRDefault="007E260E" w:rsidP="00014B14">
            <w:pPr>
              <w:jc w:val="center"/>
              <w:rPr>
                <w:rFonts w:ascii="Mangal" w:hAnsi="Mangal" w:cs="Mangal"/>
                <w:sz w:val="21"/>
                <w:szCs w:val="21"/>
              </w:rPr>
            </w:pPr>
            <w:r w:rsidRPr="008801F6">
              <w:rPr>
                <w:rFonts w:ascii="Mangal" w:hAnsi="Mangal" w:cs="Mangal"/>
                <w:b/>
                <w:sz w:val="21"/>
                <w:szCs w:val="21"/>
              </w:rPr>
              <w:t>--</w:t>
            </w:r>
          </w:p>
        </w:tc>
        <w:tc>
          <w:tcPr>
            <w:tcW w:w="9021" w:type="dxa"/>
          </w:tcPr>
          <w:p w:rsidR="007E260E" w:rsidRPr="008801F6" w:rsidRDefault="007E260E" w:rsidP="00014B14">
            <w:pPr>
              <w:rPr>
                <w:rFonts w:ascii="Mangal" w:hAnsi="Mangal" w:cs="Mangal"/>
                <w:sz w:val="21"/>
                <w:szCs w:val="21"/>
              </w:rPr>
            </w:pPr>
            <w:r w:rsidRPr="008801F6">
              <w:rPr>
                <w:rFonts w:ascii="Mangal" w:hAnsi="Mangal" w:cs="Mangal"/>
                <w:sz w:val="21"/>
                <w:szCs w:val="21"/>
              </w:rPr>
              <w:t xml:space="preserve">स्थायी परिवहन व विशेष समित्यांचे ठराव - </w:t>
            </w:r>
          </w:p>
        </w:tc>
      </w:tr>
      <w:tr w:rsidR="00203CEE" w:rsidRPr="008801F6" w:rsidTr="00014B14">
        <w:trPr>
          <w:jc w:val="center"/>
        </w:trPr>
        <w:tc>
          <w:tcPr>
            <w:tcW w:w="738" w:type="dxa"/>
          </w:tcPr>
          <w:p w:rsidR="00203CEE" w:rsidRPr="008801F6" w:rsidRDefault="00203CEE" w:rsidP="008A283C">
            <w:pPr>
              <w:jc w:val="center"/>
              <w:rPr>
                <w:rFonts w:ascii="Mangal" w:hAnsi="Mangal" w:cs="Mangal"/>
                <w:sz w:val="21"/>
                <w:szCs w:val="21"/>
              </w:rPr>
            </w:pPr>
            <w:r w:rsidRPr="008801F6">
              <w:rPr>
                <w:rFonts w:ascii="Mangal" w:hAnsi="Mangal" w:cs="Mangal"/>
                <w:sz w:val="21"/>
                <w:szCs w:val="21"/>
              </w:rPr>
              <w:t>२</w:t>
            </w:r>
          </w:p>
        </w:tc>
        <w:tc>
          <w:tcPr>
            <w:tcW w:w="9021" w:type="dxa"/>
          </w:tcPr>
          <w:p w:rsidR="00203CEE" w:rsidRPr="008801F6" w:rsidRDefault="0014145E" w:rsidP="008A283C">
            <w:pPr>
              <w:jc w:val="both"/>
              <w:rPr>
                <w:rFonts w:ascii="Mangal" w:hAnsi="Mangal" w:cs="Mangal"/>
                <w:sz w:val="21"/>
                <w:szCs w:val="21"/>
              </w:rPr>
            </w:pPr>
            <w:r w:rsidRPr="008801F6">
              <w:rPr>
                <w:rFonts w:ascii="Mangal" w:hAnsi="Mangal" w:cs="Mangal"/>
                <w:color w:val="000000"/>
                <w:sz w:val="21"/>
                <w:szCs w:val="21"/>
              </w:rPr>
              <w:t>रस्ते, चौक नामकरण प्रस्तावास मान्यता देणेबाबत.</w:t>
            </w:r>
          </w:p>
        </w:tc>
      </w:tr>
      <w:tr w:rsidR="0014145E" w:rsidRPr="008801F6" w:rsidTr="00014B14">
        <w:trPr>
          <w:jc w:val="center"/>
        </w:trPr>
        <w:tc>
          <w:tcPr>
            <w:tcW w:w="738" w:type="dxa"/>
          </w:tcPr>
          <w:p w:rsidR="0014145E" w:rsidRPr="008801F6" w:rsidRDefault="0014145E" w:rsidP="008A283C">
            <w:pPr>
              <w:jc w:val="center"/>
              <w:rPr>
                <w:rFonts w:ascii="Mangal" w:hAnsi="Mangal" w:cs="Mangal"/>
                <w:sz w:val="21"/>
                <w:szCs w:val="21"/>
              </w:rPr>
            </w:pPr>
            <w:r w:rsidRPr="008801F6">
              <w:rPr>
                <w:rFonts w:ascii="Mangal" w:hAnsi="Mangal" w:cs="Mangal"/>
                <w:sz w:val="21"/>
                <w:szCs w:val="21"/>
              </w:rPr>
              <w:t>३</w:t>
            </w:r>
          </w:p>
        </w:tc>
        <w:tc>
          <w:tcPr>
            <w:tcW w:w="9021" w:type="dxa"/>
          </w:tcPr>
          <w:p w:rsidR="0014145E" w:rsidRPr="008801F6" w:rsidRDefault="0014145E" w:rsidP="00CA2242">
            <w:pPr>
              <w:jc w:val="both"/>
              <w:rPr>
                <w:rFonts w:ascii="Mangal" w:hAnsi="Mangal" w:cs="Mangal"/>
                <w:sz w:val="21"/>
                <w:szCs w:val="21"/>
              </w:rPr>
            </w:pPr>
            <w:r w:rsidRPr="008801F6">
              <w:rPr>
                <w:rFonts w:ascii="Mangal" w:hAnsi="Mangal" w:cs="Mangal"/>
                <w:sz w:val="21"/>
                <w:szCs w:val="21"/>
              </w:rPr>
              <w:t xml:space="preserve">सन २०१९ मधील ३३ कोटी वृक्ष लागवड कार्यक्रमाअंतर्गत मिरा भाईंदर महानगरपालिका क्षेत्रात कांदळवण रोपांची लागवड करणे कामाच्या खर्चास प्रशासकीय व आर्थिक मान्यता देणेबाबत. </w:t>
            </w:r>
          </w:p>
        </w:tc>
      </w:tr>
      <w:tr w:rsidR="00BF39C5" w:rsidRPr="008801F6" w:rsidTr="00014B14">
        <w:trPr>
          <w:jc w:val="center"/>
        </w:trPr>
        <w:tc>
          <w:tcPr>
            <w:tcW w:w="738" w:type="dxa"/>
          </w:tcPr>
          <w:p w:rsidR="00BF39C5" w:rsidRPr="008801F6" w:rsidRDefault="00BF39C5" w:rsidP="008A283C">
            <w:pPr>
              <w:jc w:val="center"/>
              <w:rPr>
                <w:rFonts w:ascii="Mangal" w:hAnsi="Mangal" w:cs="Mangal"/>
                <w:sz w:val="21"/>
                <w:szCs w:val="21"/>
              </w:rPr>
            </w:pPr>
            <w:r w:rsidRPr="008801F6">
              <w:rPr>
                <w:rFonts w:ascii="Mangal" w:hAnsi="Mangal" w:cs="Mangal"/>
                <w:sz w:val="21"/>
                <w:szCs w:val="21"/>
              </w:rPr>
              <w:t>४</w:t>
            </w:r>
          </w:p>
        </w:tc>
        <w:tc>
          <w:tcPr>
            <w:tcW w:w="9021" w:type="dxa"/>
          </w:tcPr>
          <w:p w:rsidR="00BF39C5" w:rsidRPr="008801F6" w:rsidRDefault="00BF39C5" w:rsidP="00CA2242">
            <w:pPr>
              <w:jc w:val="both"/>
              <w:rPr>
                <w:rFonts w:ascii="Mangal" w:hAnsi="Mangal" w:cs="Mangal"/>
                <w:sz w:val="21"/>
                <w:szCs w:val="21"/>
              </w:rPr>
            </w:pPr>
            <w:r w:rsidRPr="008801F6">
              <w:rPr>
                <w:rFonts w:ascii="Mangal" w:hAnsi="Mangal" w:cs="Mangal"/>
                <w:sz w:val="21"/>
                <w:szCs w:val="21"/>
              </w:rPr>
              <w:t>महानगरपालिकेच्या आस्थापनेवरील स्थायी कर्मचाऱ्यांना महाराष्ट्र नागरी सेवा (सुधारीत वेतन) नियम, २०१९ अन्वये राज्य शासकीय कर्मचाऱ्यांना दि. ०१/०१/२०१६ पासून सुधारीत वेतनसंरचना (सातवा वेतन आयोग) लागु करणेबाबत.</w:t>
            </w:r>
          </w:p>
        </w:tc>
      </w:tr>
      <w:tr w:rsidR="00BF39C5" w:rsidRPr="008801F6" w:rsidTr="00014B14">
        <w:trPr>
          <w:jc w:val="center"/>
        </w:trPr>
        <w:tc>
          <w:tcPr>
            <w:tcW w:w="738" w:type="dxa"/>
          </w:tcPr>
          <w:p w:rsidR="00BF39C5" w:rsidRPr="008801F6" w:rsidRDefault="00BF39C5" w:rsidP="00CA2242">
            <w:pPr>
              <w:jc w:val="center"/>
              <w:rPr>
                <w:rFonts w:ascii="Mangal" w:hAnsi="Mangal" w:cs="Mangal"/>
                <w:sz w:val="21"/>
                <w:szCs w:val="21"/>
              </w:rPr>
            </w:pPr>
            <w:r>
              <w:rPr>
                <w:rFonts w:ascii="Mangal" w:hAnsi="Mangal" w:cs="Mangal"/>
                <w:sz w:val="21"/>
                <w:szCs w:val="21"/>
              </w:rPr>
              <w:t>५</w:t>
            </w:r>
          </w:p>
        </w:tc>
        <w:tc>
          <w:tcPr>
            <w:tcW w:w="9021" w:type="dxa"/>
          </w:tcPr>
          <w:p w:rsidR="00BF39C5" w:rsidRPr="008801F6" w:rsidRDefault="00BF39C5" w:rsidP="00CA2242">
            <w:pPr>
              <w:jc w:val="both"/>
              <w:rPr>
                <w:rFonts w:ascii="Mangal" w:hAnsi="Mangal" w:cs="Mangal"/>
                <w:sz w:val="21"/>
                <w:szCs w:val="21"/>
              </w:rPr>
            </w:pPr>
            <w:r w:rsidRPr="008801F6">
              <w:rPr>
                <w:rFonts w:ascii="Mangal" w:hAnsi="Mangal" w:cs="Mangal"/>
                <w:sz w:val="21"/>
                <w:szCs w:val="21"/>
              </w:rPr>
              <w:t>सुर्या प्रादेशिक पाणी पुरवठा योजनेसाठी मौजे चेणे स.क्र. १०१पै. ची मंजूर विकास योजनेत १२.०० मी. रुंद पोच रस्त्यासाठी प्रस्तावित करणेबाबत.</w:t>
            </w:r>
          </w:p>
        </w:tc>
      </w:tr>
      <w:tr w:rsidR="00BF39C5" w:rsidRPr="008801F6" w:rsidTr="00014B14">
        <w:trPr>
          <w:jc w:val="center"/>
        </w:trPr>
        <w:tc>
          <w:tcPr>
            <w:tcW w:w="738" w:type="dxa"/>
          </w:tcPr>
          <w:p w:rsidR="00BF39C5" w:rsidRPr="008801F6" w:rsidRDefault="00BF39C5" w:rsidP="00CA2242">
            <w:pPr>
              <w:jc w:val="center"/>
              <w:rPr>
                <w:rFonts w:ascii="Mangal" w:hAnsi="Mangal" w:cs="Mangal"/>
                <w:sz w:val="21"/>
                <w:szCs w:val="21"/>
              </w:rPr>
            </w:pPr>
            <w:r w:rsidRPr="008801F6">
              <w:rPr>
                <w:rFonts w:ascii="Mangal" w:hAnsi="Mangal" w:cs="Mangal"/>
                <w:sz w:val="21"/>
                <w:szCs w:val="21"/>
              </w:rPr>
              <w:t>६</w:t>
            </w:r>
          </w:p>
        </w:tc>
        <w:tc>
          <w:tcPr>
            <w:tcW w:w="9021" w:type="dxa"/>
          </w:tcPr>
          <w:p w:rsidR="00BF39C5" w:rsidRPr="008801F6" w:rsidRDefault="00BF39C5" w:rsidP="00CA2242">
            <w:pPr>
              <w:jc w:val="both"/>
              <w:rPr>
                <w:rFonts w:ascii="Mangal" w:hAnsi="Mangal" w:cs="Mangal"/>
                <w:sz w:val="21"/>
                <w:szCs w:val="21"/>
              </w:rPr>
            </w:pPr>
            <w:r w:rsidRPr="008801F6">
              <w:rPr>
                <w:rFonts w:ascii="Mangal" w:hAnsi="Mangal" w:cs="Mangal"/>
                <w:sz w:val="21"/>
                <w:szCs w:val="21"/>
              </w:rPr>
              <w:t xml:space="preserve">मिरा भाईंदर महानगरपालिका क्षेत्रातील डोंगरी, पाली – लाईट हाऊस – चवळी, काशी जनता नगर, शांतीनगर सेक्टर – ०७ व शांतीनगर सेक्टर – ११ येथील पाणी पुरवठा पंपींग स्टेशनची वार्षिक देखभाल दुरुस्ती करणे कामास आर्थिक व प्रशासकीय मंजूरी मिळणेबाबत. </w:t>
            </w:r>
          </w:p>
        </w:tc>
      </w:tr>
      <w:tr w:rsidR="00BF39C5" w:rsidRPr="008801F6" w:rsidTr="00014B14">
        <w:trPr>
          <w:jc w:val="center"/>
        </w:trPr>
        <w:tc>
          <w:tcPr>
            <w:tcW w:w="738" w:type="dxa"/>
          </w:tcPr>
          <w:p w:rsidR="00BF39C5" w:rsidRPr="008801F6" w:rsidRDefault="00BF39C5" w:rsidP="00CA2242">
            <w:pPr>
              <w:jc w:val="center"/>
              <w:rPr>
                <w:rFonts w:ascii="Mangal" w:hAnsi="Mangal" w:cs="Mangal"/>
                <w:sz w:val="21"/>
                <w:szCs w:val="21"/>
              </w:rPr>
            </w:pPr>
            <w:r w:rsidRPr="008801F6">
              <w:rPr>
                <w:rFonts w:ascii="Mangal" w:hAnsi="Mangal" w:cs="Mangal"/>
                <w:sz w:val="21"/>
                <w:szCs w:val="21"/>
              </w:rPr>
              <w:t>७</w:t>
            </w:r>
          </w:p>
        </w:tc>
        <w:tc>
          <w:tcPr>
            <w:tcW w:w="9021" w:type="dxa"/>
          </w:tcPr>
          <w:p w:rsidR="00BF39C5" w:rsidRPr="008801F6" w:rsidRDefault="00BF39C5" w:rsidP="00CA2242">
            <w:pPr>
              <w:jc w:val="both"/>
              <w:rPr>
                <w:rFonts w:ascii="Mangal" w:hAnsi="Mangal" w:cs="Mangal"/>
                <w:color w:val="000000"/>
                <w:sz w:val="21"/>
                <w:szCs w:val="21"/>
                <w:u w:val="single"/>
              </w:rPr>
            </w:pPr>
            <w:r w:rsidRPr="008801F6">
              <w:rPr>
                <w:rFonts w:ascii="Mangal" w:hAnsi="Mangal" w:cs="Mangal"/>
                <w:sz w:val="21"/>
                <w:szCs w:val="21"/>
              </w:rPr>
              <w:t>भाईंदर (प.) येथील सुभाषचंद्र बोस मैदान ते डोंगरी पर्यंत रस्ता रुंदीकरणाच्या कामामध्ये बाधीत होणाऱ्या जलवाहिन्या स्थलांतरीत करणे कामास आर्थिक व प्रशासकीय मान्यता मिळणेबाबत.</w:t>
            </w:r>
          </w:p>
        </w:tc>
      </w:tr>
      <w:tr w:rsidR="00BF39C5" w:rsidRPr="008801F6" w:rsidTr="00014B14">
        <w:trPr>
          <w:jc w:val="center"/>
        </w:trPr>
        <w:tc>
          <w:tcPr>
            <w:tcW w:w="738" w:type="dxa"/>
          </w:tcPr>
          <w:p w:rsidR="00BF39C5" w:rsidRPr="008801F6" w:rsidRDefault="00BF39C5" w:rsidP="00CA2242">
            <w:pPr>
              <w:jc w:val="center"/>
              <w:rPr>
                <w:rFonts w:ascii="Mangal" w:hAnsi="Mangal" w:cs="Mangal"/>
                <w:sz w:val="21"/>
                <w:szCs w:val="21"/>
              </w:rPr>
            </w:pPr>
            <w:r w:rsidRPr="008801F6">
              <w:rPr>
                <w:rFonts w:ascii="Mangal" w:hAnsi="Mangal" w:cs="Mangal"/>
                <w:sz w:val="21"/>
                <w:szCs w:val="21"/>
              </w:rPr>
              <w:t>८</w:t>
            </w:r>
          </w:p>
        </w:tc>
        <w:tc>
          <w:tcPr>
            <w:tcW w:w="9021" w:type="dxa"/>
          </w:tcPr>
          <w:p w:rsidR="00BF39C5" w:rsidRPr="008801F6" w:rsidRDefault="00BF39C5" w:rsidP="00CA2242">
            <w:pPr>
              <w:jc w:val="both"/>
              <w:rPr>
                <w:rFonts w:ascii="Mangal" w:hAnsi="Mangal" w:cs="Mangal"/>
                <w:sz w:val="21"/>
                <w:szCs w:val="21"/>
              </w:rPr>
            </w:pPr>
            <w:r w:rsidRPr="008801F6">
              <w:rPr>
                <w:rFonts w:ascii="Mangal" w:hAnsi="Mangal" w:cs="Mangal"/>
                <w:sz w:val="21"/>
                <w:szCs w:val="21"/>
              </w:rPr>
              <w:t>मिरा भाईंदर महानगरपालिका प्राथमिक शाळेतील विद्यार्थ्यांना गणवेश व शैक्षणिक साहित्य खरेदी करण्यासाठी आर्थिक व प्रशासकीय मंजुरी मिळणेबाबत.</w:t>
            </w:r>
          </w:p>
        </w:tc>
      </w:tr>
      <w:tr w:rsidR="00BF39C5" w:rsidRPr="008801F6" w:rsidTr="00014B14">
        <w:trPr>
          <w:jc w:val="center"/>
        </w:trPr>
        <w:tc>
          <w:tcPr>
            <w:tcW w:w="738" w:type="dxa"/>
          </w:tcPr>
          <w:p w:rsidR="00BF39C5" w:rsidRPr="008801F6" w:rsidRDefault="00BF39C5" w:rsidP="00CA2242">
            <w:pPr>
              <w:jc w:val="center"/>
              <w:rPr>
                <w:rFonts w:ascii="Mangal" w:hAnsi="Mangal" w:cs="Mangal"/>
                <w:sz w:val="21"/>
                <w:szCs w:val="21"/>
              </w:rPr>
            </w:pPr>
            <w:r w:rsidRPr="008801F6">
              <w:rPr>
                <w:rFonts w:ascii="Mangal" w:hAnsi="Mangal" w:cs="Mangal"/>
                <w:sz w:val="21"/>
                <w:szCs w:val="21"/>
              </w:rPr>
              <w:t>९</w:t>
            </w:r>
          </w:p>
        </w:tc>
        <w:tc>
          <w:tcPr>
            <w:tcW w:w="9021" w:type="dxa"/>
          </w:tcPr>
          <w:p w:rsidR="00BF39C5" w:rsidRPr="008801F6" w:rsidRDefault="00BF39C5" w:rsidP="00CA2242">
            <w:pPr>
              <w:jc w:val="both"/>
              <w:rPr>
                <w:rFonts w:ascii="Mangal" w:hAnsi="Mangal" w:cs="Mangal"/>
                <w:sz w:val="21"/>
                <w:szCs w:val="21"/>
              </w:rPr>
            </w:pPr>
            <w:r w:rsidRPr="008801F6">
              <w:rPr>
                <w:rFonts w:ascii="Mangal" w:hAnsi="Mangal" w:cs="Mangal"/>
                <w:sz w:val="21"/>
                <w:szCs w:val="21"/>
              </w:rPr>
              <w:t>सन 2017-18 च्या संच मान्यतेनुसार अतिरिक्त शिक्षिकांचे मिरा भाईंदर महानगरपालिका शिक्षण विभाग आस्थापनेवर समायोजनाबाबत.</w:t>
            </w:r>
          </w:p>
        </w:tc>
      </w:tr>
      <w:tr w:rsidR="00BF39C5" w:rsidRPr="008801F6" w:rsidTr="00014B14">
        <w:trPr>
          <w:jc w:val="center"/>
        </w:trPr>
        <w:tc>
          <w:tcPr>
            <w:tcW w:w="738" w:type="dxa"/>
          </w:tcPr>
          <w:p w:rsidR="00BF39C5" w:rsidRPr="008801F6" w:rsidRDefault="00BF39C5" w:rsidP="00CA2242">
            <w:pPr>
              <w:jc w:val="center"/>
              <w:rPr>
                <w:rFonts w:ascii="Mangal" w:hAnsi="Mangal" w:cs="Mangal"/>
                <w:sz w:val="21"/>
                <w:szCs w:val="21"/>
              </w:rPr>
            </w:pPr>
            <w:r w:rsidRPr="008801F6">
              <w:rPr>
                <w:rFonts w:ascii="Mangal" w:hAnsi="Mangal" w:cs="Mangal"/>
                <w:sz w:val="21"/>
                <w:szCs w:val="21"/>
              </w:rPr>
              <w:t>१०</w:t>
            </w:r>
          </w:p>
        </w:tc>
        <w:tc>
          <w:tcPr>
            <w:tcW w:w="9021" w:type="dxa"/>
          </w:tcPr>
          <w:p w:rsidR="00BF39C5" w:rsidRPr="008801F6" w:rsidRDefault="00BF39C5" w:rsidP="00CA2242">
            <w:pPr>
              <w:jc w:val="both"/>
              <w:rPr>
                <w:rFonts w:ascii="Mangal" w:hAnsi="Mangal" w:cs="Mangal"/>
                <w:sz w:val="21"/>
                <w:szCs w:val="21"/>
              </w:rPr>
            </w:pPr>
            <w:r w:rsidRPr="008801F6">
              <w:rPr>
                <w:rFonts w:ascii="Mangal" w:hAnsi="Mangal" w:cs="Mangal"/>
                <w:sz w:val="21"/>
                <w:szCs w:val="21"/>
              </w:rPr>
              <w:t>राष्ट्रीय महामार्ग क्र. 08 वर फुट ओव्हर ब्रीज बांधणे कामाबाबत.</w:t>
            </w:r>
          </w:p>
        </w:tc>
      </w:tr>
      <w:tr w:rsidR="00BF39C5" w:rsidRPr="008801F6" w:rsidTr="00014B14">
        <w:trPr>
          <w:jc w:val="center"/>
        </w:trPr>
        <w:tc>
          <w:tcPr>
            <w:tcW w:w="738" w:type="dxa"/>
          </w:tcPr>
          <w:p w:rsidR="00BF39C5" w:rsidRPr="008801F6" w:rsidRDefault="00BF39C5" w:rsidP="00CA2242">
            <w:pPr>
              <w:jc w:val="center"/>
              <w:rPr>
                <w:rFonts w:ascii="Mangal" w:hAnsi="Mangal" w:cs="Mangal"/>
                <w:sz w:val="21"/>
                <w:szCs w:val="21"/>
              </w:rPr>
            </w:pPr>
            <w:r w:rsidRPr="008801F6">
              <w:rPr>
                <w:rFonts w:ascii="Mangal" w:hAnsi="Mangal" w:cs="Mangal"/>
                <w:sz w:val="21"/>
                <w:szCs w:val="21"/>
              </w:rPr>
              <w:t>११</w:t>
            </w:r>
          </w:p>
        </w:tc>
        <w:tc>
          <w:tcPr>
            <w:tcW w:w="9021" w:type="dxa"/>
          </w:tcPr>
          <w:p w:rsidR="00BF39C5" w:rsidRPr="008801F6" w:rsidRDefault="00BF39C5" w:rsidP="00CA2242">
            <w:pPr>
              <w:jc w:val="both"/>
              <w:rPr>
                <w:rFonts w:ascii="Mangal" w:hAnsi="Mangal" w:cs="Mangal"/>
                <w:sz w:val="21"/>
                <w:szCs w:val="21"/>
              </w:rPr>
            </w:pPr>
            <w:r w:rsidRPr="008801F6">
              <w:rPr>
                <w:rFonts w:ascii="Mangal" w:hAnsi="Mangal" w:cs="Mangal"/>
                <w:sz w:val="21"/>
                <w:szCs w:val="21"/>
              </w:rPr>
              <w:t>सन 2019-20 या आर्थिक वर्षाकरिता डास नाशके, अळी नाशके खरेदी करणे कामाची निवीदा मागविणेबाबत.</w:t>
            </w:r>
          </w:p>
        </w:tc>
      </w:tr>
      <w:tr w:rsidR="00BF39C5" w:rsidRPr="008801F6" w:rsidTr="00014B14">
        <w:trPr>
          <w:jc w:val="center"/>
        </w:trPr>
        <w:tc>
          <w:tcPr>
            <w:tcW w:w="738" w:type="dxa"/>
          </w:tcPr>
          <w:p w:rsidR="00BF39C5" w:rsidRPr="008801F6" w:rsidRDefault="00BF39C5" w:rsidP="00CA2242">
            <w:pPr>
              <w:jc w:val="center"/>
              <w:rPr>
                <w:rFonts w:ascii="Mangal" w:hAnsi="Mangal" w:cs="Mangal"/>
                <w:sz w:val="21"/>
                <w:szCs w:val="21"/>
              </w:rPr>
            </w:pPr>
            <w:r w:rsidRPr="008801F6">
              <w:rPr>
                <w:rFonts w:ascii="Mangal" w:hAnsi="Mangal" w:cs="Mangal"/>
                <w:sz w:val="21"/>
                <w:szCs w:val="21"/>
              </w:rPr>
              <w:t>१२</w:t>
            </w:r>
          </w:p>
        </w:tc>
        <w:tc>
          <w:tcPr>
            <w:tcW w:w="9021" w:type="dxa"/>
          </w:tcPr>
          <w:p w:rsidR="00BF39C5" w:rsidRPr="008801F6" w:rsidRDefault="00BF39C5" w:rsidP="00CA2242">
            <w:pPr>
              <w:jc w:val="both"/>
              <w:rPr>
                <w:rFonts w:ascii="Mangal" w:hAnsi="Mangal" w:cs="Mangal"/>
                <w:sz w:val="21"/>
                <w:szCs w:val="21"/>
              </w:rPr>
            </w:pPr>
            <w:r w:rsidRPr="008801F6">
              <w:rPr>
                <w:rFonts w:ascii="Mangal" w:hAnsi="Mangal" w:cs="Mangal"/>
                <w:color w:val="000000"/>
                <w:sz w:val="21"/>
                <w:szCs w:val="21"/>
              </w:rPr>
              <w:t>नवीन खेळणी, बॅंचेस व्यायाम साहित्य, लाल माती खरेदी करणेस आर्थिक व प्रशासकीय मंजुरी देणे.</w:t>
            </w:r>
          </w:p>
        </w:tc>
      </w:tr>
      <w:tr w:rsidR="00BF39C5" w:rsidRPr="008801F6" w:rsidTr="00014B14">
        <w:trPr>
          <w:jc w:val="center"/>
        </w:trPr>
        <w:tc>
          <w:tcPr>
            <w:tcW w:w="738" w:type="dxa"/>
          </w:tcPr>
          <w:p w:rsidR="00BF39C5" w:rsidRPr="008801F6" w:rsidRDefault="00BF39C5" w:rsidP="00CA2242">
            <w:pPr>
              <w:jc w:val="center"/>
              <w:rPr>
                <w:rFonts w:ascii="Mangal" w:hAnsi="Mangal" w:cs="Mangal"/>
                <w:sz w:val="21"/>
                <w:szCs w:val="21"/>
              </w:rPr>
            </w:pPr>
            <w:r w:rsidRPr="008801F6">
              <w:rPr>
                <w:rFonts w:ascii="Mangal" w:hAnsi="Mangal" w:cs="Mangal"/>
                <w:sz w:val="21"/>
                <w:szCs w:val="21"/>
              </w:rPr>
              <w:t>१३</w:t>
            </w:r>
          </w:p>
        </w:tc>
        <w:tc>
          <w:tcPr>
            <w:tcW w:w="9021" w:type="dxa"/>
          </w:tcPr>
          <w:p w:rsidR="00BF39C5" w:rsidRPr="008801F6" w:rsidRDefault="00BF39C5" w:rsidP="00CA2242">
            <w:pPr>
              <w:jc w:val="both"/>
              <w:rPr>
                <w:rFonts w:ascii="Mangal" w:hAnsi="Mangal" w:cs="Mangal"/>
                <w:sz w:val="21"/>
                <w:szCs w:val="21"/>
              </w:rPr>
            </w:pPr>
            <w:r w:rsidRPr="008801F6">
              <w:rPr>
                <w:rFonts w:ascii="Mangal" w:hAnsi="Mangal" w:cs="Mangal"/>
                <w:color w:val="000000"/>
                <w:sz w:val="21"/>
                <w:szCs w:val="21"/>
              </w:rPr>
              <w:t>विकास कामांना आर्थिक व प्रशासकीय मंजुरी देणे. (सार्व. बांधकाम विभाग)</w:t>
            </w:r>
          </w:p>
        </w:tc>
      </w:tr>
      <w:tr w:rsidR="00BF39C5" w:rsidRPr="008801F6" w:rsidTr="00014B14">
        <w:trPr>
          <w:jc w:val="center"/>
        </w:trPr>
        <w:tc>
          <w:tcPr>
            <w:tcW w:w="738" w:type="dxa"/>
          </w:tcPr>
          <w:p w:rsidR="00BF39C5" w:rsidRPr="008801F6" w:rsidRDefault="00BF39C5" w:rsidP="00CA2242">
            <w:pPr>
              <w:jc w:val="center"/>
              <w:rPr>
                <w:rFonts w:ascii="Mangal" w:hAnsi="Mangal" w:cs="Mangal"/>
                <w:sz w:val="21"/>
                <w:szCs w:val="21"/>
              </w:rPr>
            </w:pPr>
            <w:r w:rsidRPr="008801F6">
              <w:rPr>
                <w:rFonts w:ascii="Mangal" w:hAnsi="Mangal" w:cs="Mangal"/>
                <w:sz w:val="21"/>
                <w:szCs w:val="21"/>
              </w:rPr>
              <w:t>१४</w:t>
            </w:r>
          </w:p>
        </w:tc>
        <w:tc>
          <w:tcPr>
            <w:tcW w:w="9021" w:type="dxa"/>
          </w:tcPr>
          <w:p w:rsidR="00BF39C5" w:rsidRPr="008801F6" w:rsidRDefault="00BF39C5" w:rsidP="00CA2242">
            <w:pPr>
              <w:jc w:val="both"/>
              <w:rPr>
                <w:rFonts w:ascii="Mangal" w:hAnsi="Mangal" w:cs="Mangal"/>
                <w:sz w:val="21"/>
                <w:szCs w:val="21"/>
              </w:rPr>
            </w:pPr>
            <w:r>
              <w:rPr>
                <w:rFonts w:ascii="Mangal" w:hAnsi="Mangal" w:cs="Mangal"/>
                <w:sz w:val="21"/>
                <w:szCs w:val="21"/>
              </w:rPr>
              <w:t>शहरात महत्वाच्या ठिकाणी</w:t>
            </w:r>
            <w:r w:rsidRPr="008801F6">
              <w:rPr>
                <w:rFonts w:ascii="Mangal" w:hAnsi="Mangal" w:cs="Mangal"/>
                <w:sz w:val="21"/>
                <w:szCs w:val="21"/>
              </w:rPr>
              <w:t xml:space="preserve"> सी.सी.</w:t>
            </w:r>
            <w:r>
              <w:rPr>
                <w:rFonts w:ascii="Mangal" w:hAnsi="Mangal" w:cs="Mangal"/>
                <w:sz w:val="21"/>
                <w:szCs w:val="21"/>
              </w:rPr>
              <w:t>टी.व्ही.</w:t>
            </w:r>
            <w:r w:rsidRPr="008801F6">
              <w:rPr>
                <w:rFonts w:ascii="Mangal" w:hAnsi="Mangal" w:cs="Mangal"/>
                <w:sz w:val="21"/>
                <w:szCs w:val="21"/>
              </w:rPr>
              <w:t xml:space="preserve"> कॅमेरा बसविणे व त्याकरिता कंट्रोल रुम तयार करणे.</w:t>
            </w:r>
          </w:p>
        </w:tc>
      </w:tr>
      <w:tr w:rsidR="00BF39C5" w:rsidRPr="008801F6" w:rsidTr="00014B14">
        <w:trPr>
          <w:jc w:val="center"/>
        </w:trPr>
        <w:tc>
          <w:tcPr>
            <w:tcW w:w="738" w:type="dxa"/>
          </w:tcPr>
          <w:p w:rsidR="00BF39C5" w:rsidRPr="008801F6" w:rsidRDefault="00BF39C5" w:rsidP="00CA2242">
            <w:pPr>
              <w:jc w:val="center"/>
              <w:rPr>
                <w:rFonts w:ascii="Mangal" w:hAnsi="Mangal" w:cs="Mangal"/>
                <w:sz w:val="21"/>
                <w:szCs w:val="21"/>
              </w:rPr>
            </w:pPr>
            <w:r w:rsidRPr="008801F6">
              <w:rPr>
                <w:rFonts w:ascii="Mangal" w:hAnsi="Mangal" w:cs="Mangal"/>
                <w:sz w:val="21"/>
                <w:szCs w:val="21"/>
              </w:rPr>
              <w:t>१५</w:t>
            </w:r>
          </w:p>
        </w:tc>
        <w:tc>
          <w:tcPr>
            <w:tcW w:w="9021" w:type="dxa"/>
          </w:tcPr>
          <w:p w:rsidR="00BF39C5" w:rsidRPr="008801F6" w:rsidRDefault="00BF39C5" w:rsidP="00CA2242">
            <w:pPr>
              <w:jc w:val="both"/>
              <w:rPr>
                <w:rFonts w:ascii="Mangal" w:hAnsi="Mangal" w:cs="Mangal"/>
                <w:sz w:val="21"/>
                <w:szCs w:val="21"/>
              </w:rPr>
            </w:pPr>
            <w:r w:rsidRPr="008801F6">
              <w:rPr>
                <w:rFonts w:ascii="Mangal" w:hAnsi="Mangal" w:cs="Mangal"/>
                <w:color w:val="000000"/>
                <w:sz w:val="21"/>
                <w:szCs w:val="21"/>
              </w:rPr>
              <w:t xml:space="preserve">अग्निशमन विभागाकरिता 90 मीटर उंचीची लॅडर वाहन (ALP) </w:t>
            </w:r>
            <w:r>
              <w:rPr>
                <w:rFonts w:ascii="Mangal" w:hAnsi="Mangal" w:cs="Mangal"/>
                <w:color w:val="000000"/>
                <w:sz w:val="21"/>
                <w:szCs w:val="21"/>
              </w:rPr>
              <w:t xml:space="preserve">खरेदी करणेकरिता </w:t>
            </w:r>
            <w:r w:rsidRPr="008801F6">
              <w:rPr>
                <w:rFonts w:ascii="Mangal" w:hAnsi="Mangal" w:cs="Mangal"/>
                <w:color w:val="000000"/>
                <w:sz w:val="21"/>
                <w:szCs w:val="21"/>
              </w:rPr>
              <w:t>आर्थिक व प्रशासकीय मंजुरी देणे.</w:t>
            </w:r>
          </w:p>
        </w:tc>
      </w:tr>
      <w:tr w:rsidR="00BF39C5" w:rsidRPr="008801F6" w:rsidTr="00014B14">
        <w:trPr>
          <w:jc w:val="center"/>
        </w:trPr>
        <w:tc>
          <w:tcPr>
            <w:tcW w:w="738" w:type="dxa"/>
          </w:tcPr>
          <w:p w:rsidR="00BF39C5" w:rsidRPr="008801F6" w:rsidRDefault="00BF39C5" w:rsidP="00CA2242">
            <w:pPr>
              <w:jc w:val="center"/>
              <w:rPr>
                <w:rFonts w:ascii="Mangal" w:hAnsi="Mangal" w:cs="Mangal"/>
                <w:sz w:val="21"/>
                <w:szCs w:val="21"/>
              </w:rPr>
            </w:pPr>
            <w:r w:rsidRPr="008801F6">
              <w:rPr>
                <w:rFonts w:ascii="Mangal" w:hAnsi="Mangal" w:cs="Mangal"/>
                <w:sz w:val="21"/>
                <w:szCs w:val="21"/>
              </w:rPr>
              <w:t>१६</w:t>
            </w:r>
          </w:p>
        </w:tc>
        <w:tc>
          <w:tcPr>
            <w:tcW w:w="9021" w:type="dxa"/>
          </w:tcPr>
          <w:p w:rsidR="00BF39C5" w:rsidRPr="008801F6" w:rsidRDefault="00BF39C5" w:rsidP="00CA2242">
            <w:pPr>
              <w:jc w:val="both"/>
              <w:rPr>
                <w:rFonts w:ascii="Mangal" w:hAnsi="Mangal" w:cs="Mangal"/>
                <w:sz w:val="21"/>
                <w:szCs w:val="21"/>
              </w:rPr>
            </w:pPr>
            <w:r w:rsidRPr="008801F6">
              <w:rPr>
                <w:rFonts w:ascii="Mangal" w:hAnsi="Mangal" w:cs="Mangal"/>
                <w:sz w:val="21"/>
                <w:szCs w:val="21"/>
              </w:rPr>
              <w:t>घोडबंदर किल्ला परिसरातील जागा सुशोभिकरण करणे</w:t>
            </w:r>
            <w:r>
              <w:rPr>
                <w:rFonts w:ascii="Mangal" w:hAnsi="Mangal" w:cs="Mangal"/>
                <w:sz w:val="21"/>
                <w:szCs w:val="21"/>
              </w:rPr>
              <w:t xml:space="preserve"> </w:t>
            </w:r>
            <w:r w:rsidRPr="008801F6">
              <w:rPr>
                <w:rFonts w:ascii="Mangal" w:hAnsi="Mangal" w:cs="Mangal"/>
                <w:sz w:val="21"/>
                <w:szCs w:val="21"/>
              </w:rPr>
              <w:t>कामाबाबत.</w:t>
            </w:r>
          </w:p>
        </w:tc>
      </w:tr>
      <w:tr w:rsidR="00BF39C5" w:rsidRPr="008801F6" w:rsidTr="00014B14">
        <w:trPr>
          <w:jc w:val="center"/>
        </w:trPr>
        <w:tc>
          <w:tcPr>
            <w:tcW w:w="738" w:type="dxa"/>
          </w:tcPr>
          <w:p w:rsidR="00BF39C5" w:rsidRPr="008801F6" w:rsidRDefault="00BF39C5" w:rsidP="00CA2242">
            <w:pPr>
              <w:jc w:val="center"/>
              <w:rPr>
                <w:rFonts w:ascii="Mangal" w:hAnsi="Mangal" w:cs="Mangal"/>
                <w:sz w:val="21"/>
                <w:szCs w:val="21"/>
              </w:rPr>
            </w:pPr>
            <w:r w:rsidRPr="008801F6">
              <w:rPr>
                <w:rFonts w:ascii="Mangal" w:hAnsi="Mangal" w:cs="Mangal"/>
                <w:sz w:val="21"/>
                <w:szCs w:val="21"/>
              </w:rPr>
              <w:t>१७</w:t>
            </w:r>
          </w:p>
        </w:tc>
        <w:tc>
          <w:tcPr>
            <w:tcW w:w="9021" w:type="dxa"/>
          </w:tcPr>
          <w:p w:rsidR="00BF39C5" w:rsidRPr="007C0865" w:rsidRDefault="00BF39C5" w:rsidP="00CA2242">
            <w:pPr>
              <w:jc w:val="both"/>
              <w:rPr>
                <w:rFonts w:ascii="Mangal" w:hAnsi="Mangal" w:cs="Mangal"/>
                <w:sz w:val="21"/>
                <w:szCs w:val="21"/>
              </w:rPr>
            </w:pPr>
            <w:r w:rsidRPr="008801F6">
              <w:rPr>
                <w:rFonts w:ascii="Mangal" w:hAnsi="Mangal" w:cs="Mangal"/>
                <w:sz w:val="21"/>
                <w:szCs w:val="21"/>
              </w:rPr>
              <w:t>मा. महासभा दि. 26/02/2018 ठराव क्र. 81 नुसार फेरबदल प्रस्तावास मान्यता प्राप्त झाल्याने अटीशर्ती ठरविणेबाबत.</w:t>
            </w:r>
          </w:p>
        </w:tc>
      </w:tr>
      <w:tr w:rsidR="00BF39C5" w:rsidRPr="008801F6" w:rsidTr="00014B14">
        <w:trPr>
          <w:jc w:val="center"/>
        </w:trPr>
        <w:tc>
          <w:tcPr>
            <w:tcW w:w="738" w:type="dxa"/>
          </w:tcPr>
          <w:p w:rsidR="00BF39C5" w:rsidRPr="008801F6" w:rsidRDefault="00BF39C5" w:rsidP="00CA2242">
            <w:pPr>
              <w:jc w:val="center"/>
              <w:rPr>
                <w:rFonts w:ascii="Mangal" w:hAnsi="Mangal" w:cs="Mangal"/>
                <w:sz w:val="21"/>
                <w:szCs w:val="21"/>
              </w:rPr>
            </w:pPr>
            <w:r w:rsidRPr="008801F6">
              <w:rPr>
                <w:rFonts w:ascii="Mangal" w:hAnsi="Mangal" w:cs="Mangal"/>
                <w:sz w:val="21"/>
                <w:szCs w:val="21"/>
              </w:rPr>
              <w:t>१८</w:t>
            </w:r>
          </w:p>
        </w:tc>
        <w:tc>
          <w:tcPr>
            <w:tcW w:w="9021" w:type="dxa"/>
          </w:tcPr>
          <w:p w:rsidR="00BF39C5" w:rsidRPr="008801F6" w:rsidRDefault="00BF39C5" w:rsidP="00CA2242">
            <w:pPr>
              <w:jc w:val="both"/>
              <w:rPr>
                <w:rFonts w:ascii="Mangal" w:hAnsi="Mangal" w:cs="Mangal"/>
                <w:sz w:val="21"/>
                <w:szCs w:val="21"/>
              </w:rPr>
            </w:pPr>
            <w:r w:rsidRPr="008801F6">
              <w:rPr>
                <w:rFonts w:ascii="Mangal" w:hAnsi="Mangal" w:cs="Mangal"/>
                <w:sz w:val="21"/>
                <w:szCs w:val="21"/>
              </w:rPr>
              <w:t>मिरा भाईंदर महानगरपालिकेच्या मालमत्ता दैनं</w:t>
            </w:r>
            <w:r>
              <w:rPr>
                <w:rFonts w:ascii="Mangal" w:hAnsi="Mangal" w:cs="Mangal"/>
                <w:sz w:val="21"/>
                <w:szCs w:val="21"/>
              </w:rPr>
              <w:t>दिन संचल</w:t>
            </w:r>
            <w:r w:rsidRPr="008801F6">
              <w:rPr>
                <w:rFonts w:ascii="Mangal" w:hAnsi="Mangal" w:cs="Mangal"/>
                <w:sz w:val="21"/>
                <w:szCs w:val="21"/>
              </w:rPr>
              <w:t>न देखभालीसाठी देणेस मान्यता मिळणेबाबत.</w:t>
            </w:r>
          </w:p>
        </w:tc>
      </w:tr>
      <w:tr w:rsidR="00BF39C5" w:rsidRPr="008801F6" w:rsidTr="00014B14">
        <w:trPr>
          <w:jc w:val="center"/>
        </w:trPr>
        <w:tc>
          <w:tcPr>
            <w:tcW w:w="738" w:type="dxa"/>
          </w:tcPr>
          <w:p w:rsidR="00BF39C5" w:rsidRPr="008801F6" w:rsidRDefault="00BF39C5" w:rsidP="00CA2242">
            <w:pPr>
              <w:jc w:val="center"/>
              <w:rPr>
                <w:rFonts w:ascii="Mangal" w:hAnsi="Mangal" w:cs="Mangal"/>
                <w:sz w:val="21"/>
                <w:szCs w:val="21"/>
              </w:rPr>
            </w:pPr>
            <w:r w:rsidRPr="008801F6">
              <w:rPr>
                <w:rFonts w:ascii="Mangal" w:hAnsi="Mangal" w:cs="Mangal"/>
                <w:sz w:val="21"/>
                <w:szCs w:val="21"/>
              </w:rPr>
              <w:t>१९</w:t>
            </w:r>
          </w:p>
        </w:tc>
        <w:tc>
          <w:tcPr>
            <w:tcW w:w="9021" w:type="dxa"/>
          </w:tcPr>
          <w:p w:rsidR="00BF39C5" w:rsidRPr="008801F6" w:rsidRDefault="00BF39C5" w:rsidP="00CA2242">
            <w:pPr>
              <w:jc w:val="both"/>
              <w:rPr>
                <w:rFonts w:ascii="Mangal" w:hAnsi="Mangal" w:cs="Mangal"/>
                <w:sz w:val="21"/>
                <w:szCs w:val="21"/>
              </w:rPr>
            </w:pPr>
            <w:r w:rsidRPr="008801F6">
              <w:rPr>
                <w:rFonts w:ascii="Mangal" w:hAnsi="Mangal" w:cs="Mangal"/>
                <w:sz w:val="21"/>
                <w:szCs w:val="21"/>
              </w:rPr>
              <w:t>मा. महासभा ठराव क्र. 60 दि. 20/02/2018 च्या अनुषंगाने महानगरपालिका हद्दीतील शैक्षणिक संस्थांच्या कर आकारणी फेर निर्णय घेणेबाबत.</w:t>
            </w:r>
          </w:p>
        </w:tc>
      </w:tr>
      <w:tr w:rsidR="00BF39C5" w:rsidRPr="008801F6" w:rsidTr="00014B14">
        <w:trPr>
          <w:jc w:val="center"/>
        </w:trPr>
        <w:tc>
          <w:tcPr>
            <w:tcW w:w="738" w:type="dxa"/>
          </w:tcPr>
          <w:p w:rsidR="00BF39C5" w:rsidRPr="008801F6" w:rsidRDefault="00BF39C5" w:rsidP="00CA2242">
            <w:pPr>
              <w:jc w:val="center"/>
              <w:rPr>
                <w:rFonts w:ascii="Mangal" w:hAnsi="Mangal" w:cs="Mangal"/>
                <w:sz w:val="21"/>
                <w:szCs w:val="21"/>
              </w:rPr>
            </w:pPr>
            <w:r w:rsidRPr="008801F6">
              <w:rPr>
                <w:rFonts w:ascii="Mangal" w:hAnsi="Mangal" w:cs="Mangal"/>
                <w:sz w:val="21"/>
                <w:szCs w:val="21"/>
              </w:rPr>
              <w:t>२०</w:t>
            </w:r>
          </w:p>
        </w:tc>
        <w:tc>
          <w:tcPr>
            <w:tcW w:w="9021" w:type="dxa"/>
          </w:tcPr>
          <w:p w:rsidR="00BF39C5" w:rsidRPr="008801F6" w:rsidRDefault="00BF39C5" w:rsidP="00CA2242">
            <w:pPr>
              <w:jc w:val="both"/>
              <w:rPr>
                <w:rFonts w:ascii="Mangal" w:hAnsi="Mangal" w:cs="Mangal"/>
                <w:sz w:val="21"/>
                <w:szCs w:val="21"/>
              </w:rPr>
            </w:pPr>
            <w:r w:rsidRPr="008801F6">
              <w:rPr>
                <w:rFonts w:ascii="Mangal" w:hAnsi="Mangal" w:cs="Mangal"/>
                <w:sz w:val="21"/>
                <w:szCs w:val="21"/>
              </w:rPr>
              <w:t xml:space="preserve">वैद्यकिय विभागाकरीता आवश्यक उपकरणे, फर्निचर औषधे, सर्जिकल मटेरीयल व लॅब मटेरीयल खरेदी </w:t>
            </w:r>
            <w:r w:rsidRPr="008801F6">
              <w:rPr>
                <w:rFonts w:ascii="Mangal" w:hAnsi="Mangal" w:cs="Mangal"/>
                <w:sz w:val="21"/>
                <w:szCs w:val="21"/>
              </w:rPr>
              <w:lastRenderedPageBreak/>
              <w:t>व SNCU करीता आवश्यक मनुष्यबळकारीता येणाऱ्या खर्चास आर्थिक व प्रशासकीय मंजूरी मिळणेबाबत.</w:t>
            </w:r>
          </w:p>
        </w:tc>
      </w:tr>
      <w:tr w:rsidR="00BF39C5" w:rsidRPr="008801F6" w:rsidTr="00014B14">
        <w:trPr>
          <w:jc w:val="center"/>
        </w:trPr>
        <w:tc>
          <w:tcPr>
            <w:tcW w:w="738" w:type="dxa"/>
          </w:tcPr>
          <w:p w:rsidR="00BF39C5" w:rsidRPr="008801F6" w:rsidRDefault="00BF39C5" w:rsidP="00CA2242">
            <w:pPr>
              <w:jc w:val="center"/>
              <w:rPr>
                <w:rFonts w:ascii="Mangal" w:hAnsi="Mangal" w:cs="Mangal"/>
                <w:sz w:val="21"/>
                <w:szCs w:val="21"/>
              </w:rPr>
            </w:pPr>
            <w:r w:rsidRPr="008801F6">
              <w:rPr>
                <w:rFonts w:ascii="Mangal" w:hAnsi="Mangal" w:cs="Mangal"/>
                <w:sz w:val="21"/>
                <w:szCs w:val="21"/>
              </w:rPr>
              <w:lastRenderedPageBreak/>
              <w:t>२१</w:t>
            </w:r>
          </w:p>
        </w:tc>
        <w:tc>
          <w:tcPr>
            <w:tcW w:w="9021" w:type="dxa"/>
          </w:tcPr>
          <w:p w:rsidR="00BF39C5" w:rsidRPr="008801F6" w:rsidRDefault="00BF39C5" w:rsidP="00CA2242">
            <w:pPr>
              <w:jc w:val="both"/>
              <w:rPr>
                <w:rFonts w:ascii="Mangal" w:hAnsi="Mangal" w:cs="Mangal"/>
                <w:sz w:val="21"/>
                <w:szCs w:val="21"/>
              </w:rPr>
            </w:pPr>
            <w:r w:rsidRPr="008801F6">
              <w:rPr>
                <w:rFonts w:ascii="Mangal" w:hAnsi="Mangal" w:cs="Mangal"/>
                <w:sz w:val="21"/>
                <w:szCs w:val="21"/>
              </w:rPr>
              <w:t>मिरा भाईंदर महापालिकेतर्फे महापौर वर्षा मॅरेथॉन आयोजन करणे.</w:t>
            </w:r>
          </w:p>
        </w:tc>
      </w:tr>
      <w:tr w:rsidR="00BF39C5" w:rsidRPr="008801F6" w:rsidTr="00014B14">
        <w:trPr>
          <w:jc w:val="center"/>
        </w:trPr>
        <w:tc>
          <w:tcPr>
            <w:tcW w:w="738" w:type="dxa"/>
          </w:tcPr>
          <w:p w:rsidR="00BF39C5" w:rsidRPr="008801F6" w:rsidRDefault="00BF39C5" w:rsidP="00CA2242">
            <w:pPr>
              <w:jc w:val="center"/>
              <w:rPr>
                <w:rFonts w:ascii="Mangal" w:hAnsi="Mangal" w:cs="Mangal"/>
                <w:sz w:val="21"/>
                <w:szCs w:val="21"/>
              </w:rPr>
            </w:pPr>
            <w:r w:rsidRPr="008801F6">
              <w:rPr>
                <w:rFonts w:ascii="Mangal" w:hAnsi="Mangal" w:cs="Mangal"/>
                <w:sz w:val="21"/>
                <w:szCs w:val="21"/>
              </w:rPr>
              <w:t>२२</w:t>
            </w:r>
          </w:p>
        </w:tc>
        <w:tc>
          <w:tcPr>
            <w:tcW w:w="9021" w:type="dxa"/>
          </w:tcPr>
          <w:p w:rsidR="00BF39C5" w:rsidRPr="008801F6" w:rsidRDefault="00BF39C5" w:rsidP="00CA2242">
            <w:pPr>
              <w:jc w:val="both"/>
              <w:rPr>
                <w:rFonts w:ascii="Mangal" w:hAnsi="Mangal" w:cs="Mangal"/>
                <w:sz w:val="21"/>
                <w:szCs w:val="21"/>
              </w:rPr>
            </w:pPr>
            <w:r w:rsidRPr="008801F6">
              <w:rPr>
                <w:rFonts w:ascii="Mangal" w:hAnsi="Mangal" w:cs="Mangal"/>
                <w:color w:val="000000"/>
                <w:sz w:val="21"/>
                <w:szCs w:val="21"/>
              </w:rPr>
              <w:t>सार्वजनिक शौचालये व मुतारी यांचे दैनंदिन संचलन, देखभाल दुरुस्ती करणेकरिता धोरण ठरविणे.</w:t>
            </w:r>
          </w:p>
        </w:tc>
      </w:tr>
      <w:tr w:rsidR="00BF39C5" w:rsidRPr="008801F6" w:rsidTr="00014B14">
        <w:trPr>
          <w:jc w:val="center"/>
        </w:trPr>
        <w:tc>
          <w:tcPr>
            <w:tcW w:w="738" w:type="dxa"/>
          </w:tcPr>
          <w:p w:rsidR="00BF39C5" w:rsidRPr="008801F6" w:rsidRDefault="00BF39C5" w:rsidP="00CA2242">
            <w:pPr>
              <w:jc w:val="center"/>
              <w:rPr>
                <w:rFonts w:ascii="Mangal" w:hAnsi="Mangal" w:cs="Mangal"/>
                <w:sz w:val="21"/>
                <w:szCs w:val="21"/>
              </w:rPr>
            </w:pPr>
            <w:r w:rsidRPr="008801F6">
              <w:rPr>
                <w:rFonts w:ascii="Mangal" w:hAnsi="Mangal" w:cs="Mangal"/>
                <w:sz w:val="21"/>
                <w:szCs w:val="21"/>
              </w:rPr>
              <w:t>२३</w:t>
            </w:r>
          </w:p>
        </w:tc>
        <w:tc>
          <w:tcPr>
            <w:tcW w:w="9021" w:type="dxa"/>
          </w:tcPr>
          <w:p w:rsidR="00BF39C5" w:rsidRPr="008801F6" w:rsidRDefault="00BF39C5" w:rsidP="00CA2242">
            <w:pPr>
              <w:jc w:val="both"/>
              <w:rPr>
                <w:rFonts w:ascii="Mangal" w:hAnsi="Mangal" w:cs="Mangal"/>
                <w:sz w:val="21"/>
                <w:szCs w:val="21"/>
              </w:rPr>
            </w:pPr>
            <w:r w:rsidRPr="008801F6">
              <w:rPr>
                <w:rFonts w:ascii="Mangal" w:hAnsi="Mangal" w:cs="Mangal"/>
                <w:sz w:val="21"/>
                <w:szCs w:val="21"/>
              </w:rPr>
              <w:t>पाईप लाईन टाकणेकरीता जागा संपादित करणे</w:t>
            </w:r>
          </w:p>
        </w:tc>
      </w:tr>
      <w:tr w:rsidR="00BF39C5" w:rsidRPr="008801F6" w:rsidTr="00014B14">
        <w:trPr>
          <w:jc w:val="center"/>
        </w:trPr>
        <w:tc>
          <w:tcPr>
            <w:tcW w:w="738" w:type="dxa"/>
          </w:tcPr>
          <w:p w:rsidR="00BF39C5" w:rsidRPr="008801F6" w:rsidRDefault="00BF39C5" w:rsidP="00CA2242">
            <w:pPr>
              <w:jc w:val="center"/>
              <w:rPr>
                <w:rFonts w:ascii="Mangal" w:hAnsi="Mangal" w:cs="Mangal"/>
                <w:sz w:val="21"/>
                <w:szCs w:val="21"/>
              </w:rPr>
            </w:pPr>
            <w:r w:rsidRPr="008801F6">
              <w:rPr>
                <w:rFonts w:ascii="Mangal" w:hAnsi="Mangal" w:cs="Mangal"/>
                <w:sz w:val="21"/>
                <w:szCs w:val="21"/>
              </w:rPr>
              <w:t>२४</w:t>
            </w:r>
          </w:p>
        </w:tc>
        <w:tc>
          <w:tcPr>
            <w:tcW w:w="9021" w:type="dxa"/>
          </w:tcPr>
          <w:p w:rsidR="00BF39C5" w:rsidRPr="008801F6" w:rsidRDefault="00BF39C5" w:rsidP="00CA2242">
            <w:pPr>
              <w:jc w:val="both"/>
              <w:rPr>
                <w:rFonts w:ascii="Mangal" w:hAnsi="Mangal" w:cs="Mangal"/>
                <w:sz w:val="21"/>
                <w:szCs w:val="21"/>
              </w:rPr>
            </w:pPr>
            <w:r w:rsidRPr="008801F6">
              <w:rPr>
                <w:rFonts w:ascii="Mangal" w:hAnsi="Mangal" w:cs="Mangal"/>
                <w:sz w:val="21"/>
                <w:szCs w:val="21"/>
              </w:rPr>
              <w:t>शहरातील उद्याने बगीचा,</w:t>
            </w:r>
            <w:r>
              <w:rPr>
                <w:rFonts w:ascii="Mangal" w:hAnsi="Mangal" w:cs="Mangal"/>
                <w:sz w:val="21"/>
                <w:szCs w:val="21"/>
              </w:rPr>
              <w:t xml:space="preserve"> </w:t>
            </w:r>
            <w:r w:rsidRPr="008801F6">
              <w:rPr>
                <w:rFonts w:ascii="Mangal" w:hAnsi="Mangal" w:cs="Mangal"/>
                <w:sz w:val="21"/>
                <w:szCs w:val="21"/>
              </w:rPr>
              <w:t>मैदाने,</w:t>
            </w:r>
            <w:r>
              <w:rPr>
                <w:rFonts w:ascii="Mangal" w:hAnsi="Mangal" w:cs="Mangal"/>
                <w:sz w:val="21"/>
                <w:szCs w:val="21"/>
              </w:rPr>
              <w:t xml:space="preserve"> </w:t>
            </w:r>
            <w:r w:rsidRPr="008801F6">
              <w:rPr>
                <w:rFonts w:ascii="Mangal" w:hAnsi="Mangal" w:cs="Mangal"/>
                <w:sz w:val="21"/>
                <w:szCs w:val="21"/>
              </w:rPr>
              <w:t>दुभाजक हे देखभाल, दुरुस्ती, सुरक्षा, झाडे लावणे, जगविणे, खेळणी दुरुस्ती करणे, रंगरंगोटी करणे इत्यादी कामाचे धोरण ठरविणेबाबत</w:t>
            </w:r>
          </w:p>
        </w:tc>
      </w:tr>
      <w:tr w:rsidR="00BF39C5" w:rsidRPr="008801F6" w:rsidTr="00014B14">
        <w:trPr>
          <w:jc w:val="center"/>
        </w:trPr>
        <w:tc>
          <w:tcPr>
            <w:tcW w:w="738" w:type="dxa"/>
          </w:tcPr>
          <w:p w:rsidR="00BF39C5" w:rsidRPr="008801F6" w:rsidRDefault="00BF39C5" w:rsidP="00CA2242">
            <w:pPr>
              <w:jc w:val="center"/>
              <w:rPr>
                <w:rFonts w:ascii="Mangal" w:hAnsi="Mangal" w:cs="Mangal"/>
                <w:sz w:val="21"/>
                <w:szCs w:val="21"/>
              </w:rPr>
            </w:pPr>
            <w:r w:rsidRPr="008801F6">
              <w:rPr>
                <w:rFonts w:ascii="Mangal" w:hAnsi="Mangal" w:cs="Mangal"/>
                <w:sz w:val="21"/>
                <w:szCs w:val="21"/>
              </w:rPr>
              <w:t>२५</w:t>
            </w:r>
          </w:p>
        </w:tc>
        <w:tc>
          <w:tcPr>
            <w:tcW w:w="9021" w:type="dxa"/>
          </w:tcPr>
          <w:p w:rsidR="00BF39C5" w:rsidRPr="008801F6" w:rsidRDefault="00BF39C5" w:rsidP="00CA2242">
            <w:pPr>
              <w:jc w:val="both"/>
              <w:rPr>
                <w:rFonts w:ascii="Mangal" w:hAnsi="Mangal" w:cs="Mangal"/>
                <w:sz w:val="21"/>
                <w:szCs w:val="21"/>
              </w:rPr>
            </w:pPr>
            <w:r w:rsidRPr="008801F6">
              <w:rPr>
                <w:rFonts w:ascii="Mangal" w:hAnsi="Mangal" w:cs="Mangal"/>
                <w:sz w:val="21"/>
                <w:szCs w:val="21"/>
              </w:rPr>
              <w:t>घनकचरा कर चालु वर्षात सुट देणे व पुढील आर्थिक वर्षाकरिता आकारणी बाबत धोरण ठरविणे.</w:t>
            </w:r>
          </w:p>
        </w:tc>
      </w:tr>
      <w:tr w:rsidR="00BF39C5" w:rsidRPr="008801F6" w:rsidTr="00014B14">
        <w:trPr>
          <w:jc w:val="center"/>
        </w:trPr>
        <w:tc>
          <w:tcPr>
            <w:tcW w:w="738" w:type="dxa"/>
          </w:tcPr>
          <w:p w:rsidR="00BF39C5" w:rsidRPr="008801F6" w:rsidRDefault="00BF39C5" w:rsidP="00CA2242">
            <w:pPr>
              <w:jc w:val="center"/>
              <w:rPr>
                <w:rFonts w:ascii="Mangal" w:hAnsi="Mangal" w:cs="Mangal"/>
                <w:sz w:val="21"/>
                <w:szCs w:val="21"/>
              </w:rPr>
            </w:pPr>
            <w:r w:rsidRPr="008801F6">
              <w:rPr>
                <w:rFonts w:ascii="Mangal" w:hAnsi="Mangal" w:cs="Mangal"/>
                <w:sz w:val="21"/>
                <w:szCs w:val="21"/>
              </w:rPr>
              <w:t>२६</w:t>
            </w:r>
          </w:p>
        </w:tc>
        <w:tc>
          <w:tcPr>
            <w:tcW w:w="9021" w:type="dxa"/>
          </w:tcPr>
          <w:p w:rsidR="00BF39C5" w:rsidRPr="008801F6" w:rsidRDefault="00BF39C5" w:rsidP="00CA2242">
            <w:pPr>
              <w:jc w:val="both"/>
              <w:rPr>
                <w:rFonts w:ascii="Mangal" w:hAnsi="Mangal" w:cs="Mangal"/>
                <w:sz w:val="21"/>
                <w:szCs w:val="21"/>
              </w:rPr>
            </w:pPr>
            <w:r w:rsidRPr="008801F6">
              <w:rPr>
                <w:rFonts w:ascii="Mangal" w:hAnsi="Mangal" w:cs="Mangal"/>
                <w:sz w:val="21"/>
                <w:szCs w:val="21"/>
              </w:rPr>
              <w:t>शहरातील पक्षी, प्राणी यांच्यावर उपचार करणा-या (जीवदया) सस्थांना देखभाल दुरुस्तीकरिता मानधन देणे.</w:t>
            </w:r>
          </w:p>
        </w:tc>
      </w:tr>
      <w:tr w:rsidR="00BF39C5" w:rsidRPr="008801F6" w:rsidTr="00014B14">
        <w:trPr>
          <w:jc w:val="center"/>
        </w:trPr>
        <w:tc>
          <w:tcPr>
            <w:tcW w:w="738" w:type="dxa"/>
          </w:tcPr>
          <w:p w:rsidR="00BF39C5" w:rsidRPr="008801F6" w:rsidRDefault="00BF39C5" w:rsidP="00CA2242">
            <w:pPr>
              <w:jc w:val="center"/>
              <w:rPr>
                <w:rFonts w:ascii="Mangal" w:hAnsi="Mangal" w:cs="Mangal"/>
                <w:sz w:val="21"/>
                <w:szCs w:val="21"/>
              </w:rPr>
            </w:pPr>
            <w:r w:rsidRPr="008801F6">
              <w:rPr>
                <w:rFonts w:ascii="Mangal" w:hAnsi="Mangal" w:cs="Mangal"/>
                <w:sz w:val="21"/>
                <w:szCs w:val="21"/>
              </w:rPr>
              <w:t>२७</w:t>
            </w:r>
          </w:p>
        </w:tc>
        <w:tc>
          <w:tcPr>
            <w:tcW w:w="9021" w:type="dxa"/>
          </w:tcPr>
          <w:p w:rsidR="00BF39C5" w:rsidRPr="008801F6" w:rsidRDefault="00BF39C5" w:rsidP="00CA2242">
            <w:pPr>
              <w:jc w:val="both"/>
              <w:rPr>
                <w:rFonts w:ascii="Mangal" w:hAnsi="Mangal" w:cs="Mangal"/>
                <w:sz w:val="21"/>
                <w:szCs w:val="21"/>
              </w:rPr>
            </w:pPr>
            <w:r w:rsidRPr="008801F6">
              <w:rPr>
                <w:rFonts w:ascii="Mangal" w:hAnsi="Mangal" w:cs="Mangal"/>
                <w:sz w:val="21"/>
                <w:szCs w:val="21"/>
              </w:rPr>
              <w:t>मिरा भाईंदर महानगरपालिका क्षेत्रात आंदोलन कर्त्यांसाठी जागा निश्चित करणेबाबत.</w:t>
            </w:r>
          </w:p>
        </w:tc>
      </w:tr>
      <w:tr w:rsidR="00BF39C5" w:rsidRPr="008801F6" w:rsidTr="00014B14">
        <w:trPr>
          <w:jc w:val="center"/>
        </w:trPr>
        <w:tc>
          <w:tcPr>
            <w:tcW w:w="738" w:type="dxa"/>
          </w:tcPr>
          <w:p w:rsidR="00BF39C5" w:rsidRPr="008801F6" w:rsidRDefault="00BF39C5" w:rsidP="00CA2242">
            <w:pPr>
              <w:jc w:val="center"/>
              <w:rPr>
                <w:rFonts w:ascii="Mangal" w:hAnsi="Mangal" w:cs="Mangal"/>
                <w:sz w:val="21"/>
                <w:szCs w:val="21"/>
              </w:rPr>
            </w:pPr>
            <w:r w:rsidRPr="008801F6">
              <w:rPr>
                <w:rFonts w:ascii="Mangal" w:hAnsi="Mangal" w:cs="Mangal"/>
                <w:sz w:val="21"/>
                <w:szCs w:val="21"/>
              </w:rPr>
              <w:t>२८</w:t>
            </w:r>
          </w:p>
        </w:tc>
        <w:tc>
          <w:tcPr>
            <w:tcW w:w="9021" w:type="dxa"/>
          </w:tcPr>
          <w:p w:rsidR="00BF39C5" w:rsidRPr="008801F6" w:rsidRDefault="00BF39C5" w:rsidP="00CA2242">
            <w:pPr>
              <w:jc w:val="both"/>
              <w:rPr>
                <w:rFonts w:ascii="Mangal" w:hAnsi="Mangal" w:cs="Mangal"/>
                <w:sz w:val="21"/>
                <w:szCs w:val="21"/>
              </w:rPr>
            </w:pPr>
            <w:r w:rsidRPr="008801F6">
              <w:rPr>
                <w:rFonts w:ascii="Mangal" w:hAnsi="Mangal" w:cs="Mangal"/>
                <w:sz w:val="21"/>
                <w:szCs w:val="21"/>
              </w:rPr>
              <w:t>बी.एस.यु.पी</w:t>
            </w:r>
            <w:r>
              <w:rPr>
                <w:rFonts w:ascii="Mangal" w:hAnsi="Mangal" w:cs="Mangal"/>
                <w:sz w:val="21"/>
                <w:szCs w:val="21"/>
              </w:rPr>
              <w:t>. कामाबाबत नविन अटीशर्ती ठरविणे.</w:t>
            </w:r>
          </w:p>
        </w:tc>
      </w:tr>
      <w:tr w:rsidR="00BF39C5" w:rsidRPr="008801F6" w:rsidTr="00014B14">
        <w:trPr>
          <w:jc w:val="center"/>
        </w:trPr>
        <w:tc>
          <w:tcPr>
            <w:tcW w:w="738" w:type="dxa"/>
          </w:tcPr>
          <w:p w:rsidR="00BF39C5" w:rsidRPr="008801F6" w:rsidRDefault="00BF39C5" w:rsidP="00CA2242">
            <w:pPr>
              <w:jc w:val="center"/>
              <w:rPr>
                <w:rFonts w:ascii="Mangal" w:hAnsi="Mangal" w:cs="Mangal"/>
                <w:sz w:val="21"/>
                <w:szCs w:val="21"/>
              </w:rPr>
            </w:pPr>
            <w:r w:rsidRPr="008801F6">
              <w:rPr>
                <w:rFonts w:ascii="Mangal" w:hAnsi="Mangal" w:cs="Mangal"/>
                <w:sz w:val="21"/>
                <w:szCs w:val="21"/>
              </w:rPr>
              <w:t>२९</w:t>
            </w:r>
          </w:p>
        </w:tc>
        <w:tc>
          <w:tcPr>
            <w:tcW w:w="9021" w:type="dxa"/>
          </w:tcPr>
          <w:p w:rsidR="00BF39C5" w:rsidRPr="008801F6" w:rsidRDefault="00BF39C5" w:rsidP="00CA2242">
            <w:pPr>
              <w:jc w:val="both"/>
              <w:rPr>
                <w:rFonts w:ascii="Mangal" w:hAnsi="Mangal" w:cs="Mangal"/>
                <w:sz w:val="21"/>
                <w:szCs w:val="21"/>
              </w:rPr>
            </w:pPr>
            <w:r w:rsidRPr="008801F6">
              <w:rPr>
                <w:rFonts w:ascii="Mangal" w:hAnsi="Mangal" w:cs="Mangal"/>
                <w:sz w:val="21"/>
                <w:szCs w:val="21"/>
              </w:rPr>
              <w:t xml:space="preserve">मिरा भाईंदर महानगरपालिकेच्या रुग्णालयातील नवजात बालकांना गरज वाटल्यास व्होकार्ड हॉस्पिटल मध्ये एन.आय.सी.यु विभागात व इतर रुग्णांना मनपा 25% हिस्सातून सुविधा उपलब्ध करुन देणे. </w:t>
            </w:r>
          </w:p>
        </w:tc>
      </w:tr>
      <w:tr w:rsidR="00BF39C5" w:rsidRPr="008801F6" w:rsidTr="00014B14">
        <w:trPr>
          <w:jc w:val="center"/>
        </w:trPr>
        <w:tc>
          <w:tcPr>
            <w:tcW w:w="738" w:type="dxa"/>
          </w:tcPr>
          <w:p w:rsidR="00BF39C5" w:rsidRPr="008801F6" w:rsidRDefault="00BF39C5" w:rsidP="00CA2242">
            <w:pPr>
              <w:jc w:val="center"/>
              <w:rPr>
                <w:rFonts w:ascii="Mangal" w:hAnsi="Mangal" w:cs="Mangal"/>
                <w:sz w:val="21"/>
                <w:szCs w:val="21"/>
              </w:rPr>
            </w:pPr>
            <w:r w:rsidRPr="008801F6">
              <w:rPr>
                <w:rFonts w:ascii="Mangal" w:hAnsi="Mangal" w:cs="Mangal"/>
                <w:sz w:val="21"/>
                <w:szCs w:val="21"/>
              </w:rPr>
              <w:t>३०</w:t>
            </w:r>
          </w:p>
        </w:tc>
        <w:tc>
          <w:tcPr>
            <w:tcW w:w="9021" w:type="dxa"/>
          </w:tcPr>
          <w:p w:rsidR="00BF39C5" w:rsidRPr="008801F6" w:rsidRDefault="00BF39C5" w:rsidP="00CA2242">
            <w:pPr>
              <w:jc w:val="both"/>
              <w:rPr>
                <w:rFonts w:ascii="Mangal" w:hAnsi="Mangal" w:cs="Mangal"/>
                <w:sz w:val="21"/>
                <w:szCs w:val="21"/>
              </w:rPr>
            </w:pPr>
            <w:r w:rsidRPr="008801F6">
              <w:rPr>
                <w:rFonts w:ascii="Mangal" w:hAnsi="Mangal" w:cs="Mangal"/>
                <w:sz w:val="21"/>
                <w:szCs w:val="21"/>
              </w:rPr>
              <w:t xml:space="preserve">मिरारोड मधील आरक्षण क्र. </w:t>
            </w:r>
            <w:r>
              <w:rPr>
                <w:rFonts w:ascii="Mangal" w:hAnsi="Mangal" w:cs="Mangal"/>
                <w:sz w:val="21"/>
                <w:szCs w:val="21"/>
              </w:rPr>
              <w:t>२०१</w:t>
            </w:r>
            <w:r w:rsidRPr="008801F6">
              <w:rPr>
                <w:rFonts w:ascii="Mangal" w:hAnsi="Mangal" w:cs="Mangal"/>
                <w:sz w:val="21"/>
                <w:szCs w:val="21"/>
              </w:rPr>
              <w:t xml:space="preserve"> येथे स्पोर्टस कॉम्पलेक्स बांधणे व मैदान उपलब्ध करुन देणे.</w:t>
            </w:r>
          </w:p>
        </w:tc>
      </w:tr>
      <w:tr w:rsidR="00BF39C5" w:rsidRPr="008801F6" w:rsidTr="00014B14">
        <w:trPr>
          <w:jc w:val="center"/>
        </w:trPr>
        <w:tc>
          <w:tcPr>
            <w:tcW w:w="738" w:type="dxa"/>
          </w:tcPr>
          <w:p w:rsidR="00BF39C5" w:rsidRPr="008801F6" w:rsidRDefault="00BF39C5" w:rsidP="00CA2242">
            <w:pPr>
              <w:jc w:val="center"/>
              <w:rPr>
                <w:rFonts w:ascii="Mangal" w:hAnsi="Mangal" w:cs="Mangal"/>
                <w:sz w:val="21"/>
                <w:szCs w:val="21"/>
              </w:rPr>
            </w:pPr>
            <w:r w:rsidRPr="008801F6">
              <w:rPr>
                <w:rFonts w:ascii="Mangal" w:hAnsi="Mangal" w:cs="Mangal"/>
                <w:sz w:val="21"/>
                <w:szCs w:val="21"/>
              </w:rPr>
              <w:t>३१</w:t>
            </w:r>
          </w:p>
        </w:tc>
        <w:tc>
          <w:tcPr>
            <w:tcW w:w="9021" w:type="dxa"/>
          </w:tcPr>
          <w:p w:rsidR="00BF39C5" w:rsidRPr="008801F6" w:rsidRDefault="00BF39C5" w:rsidP="00CA2242">
            <w:pPr>
              <w:jc w:val="both"/>
              <w:rPr>
                <w:rFonts w:ascii="Mangal" w:hAnsi="Mangal" w:cs="Mangal"/>
                <w:sz w:val="21"/>
                <w:szCs w:val="21"/>
              </w:rPr>
            </w:pPr>
            <w:r>
              <w:rPr>
                <w:rFonts w:ascii="Mangal" w:hAnsi="Mangal" w:cs="Mangal"/>
                <w:sz w:val="21"/>
                <w:szCs w:val="21"/>
              </w:rPr>
              <w:t>मिरा भाईंदर शहरामध्ये मार्केट किंवा इतर सार्वजनिक हिताकरीता आरक्षण नसलेली जागा मोबदला देवून ताब्यात घेणेची कार्यवाही करणेबाबत.</w:t>
            </w:r>
          </w:p>
        </w:tc>
      </w:tr>
      <w:tr w:rsidR="00BF39C5" w:rsidRPr="008801F6" w:rsidTr="00014B14">
        <w:trPr>
          <w:jc w:val="center"/>
        </w:trPr>
        <w:tc>
          <w:tcPr>
            <w:tcW w:w="738" w:type="dxa"/>
          </w:tcPr>
          <w:p w:rsidR="00BF39C5" w:rsidRPr="008801F6" w:rsidRDefault="00BF39C5" w:rsidP="00CA2242">
            <w:pPr>
              <w:jc w:val="center"/>
              <w:rPr>
                <w:rFonts w:ascii="Mangal" w:hAnsi="Mangal" w:cs="Mangal"/>
                <w:sz w:val="21"/>
                <w:szCs w:val="21"/>
              </w:rPr>
            </w:pPr>
            <w:r w:rsidRPr="008801F6">
              <w:rPr>
                <w:rFonts w:ascii="Mangal" w:hAnsi="Mangal" w:cs="Mangal"/>
                <w:sz w:val="21"/>
                <w:szCs w:val="21"/>
              </w:rPr>
              <w:t>३२</w:t>
            </w:r>
          </w:p>
        </w:tc>
        <w:tc>
          <w:tcPr>
            <w:tcW w:w="9021" w:type="dxa"/>
          </w:tcPr>
          <w:p w:rsidR="00BF39C5" w:rsidRPr="008801F6" w:rsidRDefault="00BF39C5" w:rsidP="00CA2242">
            <w:pPr>
              <w:jc w:val="both"/>
              <w:rPr>
                <w:rFonts w:ascii="Mangal" w:hAnsi="Mangal" w:cs="Mangal"/>
                <w:sz w:val="21"/>
                <w:szCs w:val="21"/>
              </w:rPr>
            </w:pPr>
            <w:r>
              <w:rPr>
                <w:rFonts w:ascii="Mangal" w:hAnsi="Mangal" w:cs="Mangal"/>
                <w:sz w:val="21"/>
                <w:szCs w:val="21"/>
              </w:rPr>
              <w:t>शाळेचा आरक्षण क्र. ११५ नविन धोरण प्रमाणे विकसित करणेबाबत व हाऊसिंग फॉर डिसहाऊसिंगमध्ये विकासकाला परवानगी देणेबाबत.</w:t>
            </w:r>
          </w:p>
        </w:tc>
      </w:tr>
      <w:tr w:rsidR="00BF39C5" w:rsidRPr="008801F6" w:rsidTr="00014B14">
        <w:trPr>
          <w:jc w:val="center"/>
        </w:trPr>
        <w:tc>
          <w:tcPr>
            <w:tcW w:w="738" w:type="dxa"/>
          </w:tcPr>
          <w:p w:rsidR="00BF39C5" w:rsidRPr="008801F6" w:rsidRDefault="00BF39C5" w:rsidP="00E35573">
            <w:pPr>
              <w:jc w:val="center"/>
              <w:rPr>
                <w:rFonts w:ascii="Mangal" w:hAnsi="Mangal" w:cs="Mangal"/>
                <w:sz w:val="21"/>
                <w:szCs w:val="21"/>
              </w:rPr>
            </w:pPr>
            <w:r w:rsidRPr="008801F6">
              <w:rPr>
                <w:rFonts w:ascii="Mangal" w:hAnsi="Mangal" w:cs="Mangal"/>
                <w:sz w:val="21"/>
                <w:szCs w:val="21"/>
              </w:rPr>
              <w:t>--</w:t>
            </w:r>
          </w:p>
        </w:tc>
        <w:tc>
          <w:tcPr>
            <w:tcW w:w="9021" w:type="dxa"/>
          </w:tcPr>
          <w:p w:rsidR="00BF39C5" w:rsidRPr="008801F6" w:rsidRDefault="00BF39C5" w:rsidP="00E35573">
            <w:pPr>
              <w:jc w:val="both"/>
              <w:rPr>
                <w:rFonts w:ascii="Mangal" w:hAnsi="Mangal" w:cs="Mangal"/>
                <w:color w:val="000000"/>
                <w:sz w:val="21"/>
                <w:szCs w:val="21"/>
                <w:u w:val="single"/>
              </w:rPr>
            </w:pPr>
            <w:r w:rsidRPr="008801F6">
              <w:rPr>
                <w:rFonts w:ascii="Mangal" w:hAnsi="Mangal" w:cs="Mangal"/>
                <w:color w:val="000000"/>
                <w:sz w:val="21"/>
                <w:szCs w:val="21"/>
                <w:u w:val="single"/>
              </w:rPr>
              <w:t xml:space="preserve">शासनाकडील किंवा शासकीय अधिकाऱ्यांकडील पत्रे - </w:t>
            </w:r>
          </w:p>
        </w:tc>
      </w:tr>
    </w:tbl>
    <w:p w:rsidR="007E260E" w:rsidRDefault="007E260E" w:rsidP="007E260E">
      <w:pPr>
        <w:rPr>
          <w:rFonts w:ascii="Mangal" w:hAnsi="Mangal" w:cs="Mangal"/>
          <w:b/>
          <w:sz w:val="2"/>
          <w:szCs w:val="22"/>
          <w:highlight w:val="yellow"/>
        </w:rPr>
      </w:pPr>
    </w:p>
    <w:p w:rsidR="007E260E" w:rsidRDefault="007E260E" w:rsidP="007E260E">
      <w:pPr>
        <w:rPr>
          <w:rFonts w:ascii="Mangal" w:hAnsi="Mangal" w:cs="Mangal"/>
          <w:b/>
          <w:sz w:val="2"/>
          <w:szCs w:val="22"/>
          <w:highlight w:val="yellow"/>
        </w:rPr>
      </w:pPr>
    </w:p>
    <w:p w:rsidR="00A83D81" w:rsidRDefault="00A83D81" w:rsidP="007E260E">
      <w:pPr>
        <w:rPr>
          <w:rFonts w:ascii="Mangal" w:hAnsi="Mangal" w:cs="Mangal"/>
          <w:b/>
          <w:sz w:val="2"/>
          <w:szCs w:val="22"/>
          <w:highlight w:val="yellow"/>
        </w:rPr>
      </w:pPr>
    </w:p>
    <w:p w:rsidR="00A83D81" w:rsidRDefault="00A83D81" w:rsidP="007E260E">
      <w:pPr>
        <w:rPr>
          <w:rFonts w:ascii="Mangal" w:hAnsi="Mangal" w:cs="Mangal"/>
          <w:b/>
          <w:sz w:val="2"/>
          <w:szCs w:val="22"/>
          <w:highlight w:val="yellow"/>
        </w:rPr>
      </w:pPr>
    </w:p>
    <w:p w:rsidR="00A83D81" w:rsidRDefault="00A83D81" w:rsidP="007E260E">
      <w:pPr>
        <w:rPr>
          <w:rFonts w:ascii="Mangal" w:hAnsi="Mangal" w:cs="Mangal"/>
          <w:b/>
          <w:sz w:val="2"/>
          <w:szCs w:val="22"/>
          <w:highlight w:val="yellow"/>
        </w:rPr>
      </w:pPr>
    </w:p>
    <w:p w:rsidR="00A83D81" w:rsidRDefault="00A83D81" w:rsidP="007E260E">
      <w:pPr>
        <w:rPr>
          <w:rFonts w:ascii="Mangal" w:hAnsi="Mangal" w:cs="Mangal"/>
          <w:b/>
          <w:sz w:val="2"/>
          <w:szCs w:val="22"/>
          <w:highlight w:val="yellow"/>
        </w:rPr>
      </w:pPr>
    </w:p>
    <w:p w:rsidR="00A83D81" w:rsidRDefault="00A83D81" w:rsidP="007E260E">
      <w:pPr>
        <w:rPr>
          <w:rFonts w:ascii="Mangal" w:hAnsi="Mangal" w:cs="Mangal"/>
          <w:b/>
          <w:sz w:val="2"/>
          <w:szCs w:val="22"/>
          <w:highlight w:val="yellow"/>
        </w:rPr>
      </w:pPr>
    </w:p>
    <w:p w:rsidR="00A83D81" w:rsidRDefault="00A83D81" w:rsidP="007E260E">
      <w:pPr>
        <w:rPr>
          <w:rFonts w:ascii="Mangal" w:hAnsi="Mangal" w:cs="Mangal"/>
          <w:b/>
          <w:sz w:val="2"/>
          <w:szCs w:val="22"/>
          <w:highlight w:val="yellow"/>
        </w:rPr>
      </w:pPr>
    </w:p>
    <w:p w:rsidR="005D2F4F" w:rsidRDefault="005D2F4F" w:rsidP="007E260E">
      <w:pPr>
        <w:rPr>
          <w:rFonts w:ascii="Mangal" w:hAnsi="Mangal" w:cs="Mangal"/>
          <w:b/>
          <w:sz w:val="2"/>
          <w:szCs w:val="22"/>
          <w:highlight w:val="yellow"/>
        </w:rPr>
      </w:pPr>
    </w:p>
    <w:p w:rsidR="005D2F4F" w:rsidRDefault="005D2F4F" w:rsidP="007E260E">
      <w:pPr>
        <w:rPr>
          <w:rFonts w:ascii="Mangal" w:hAnsi="Mangal" w:cs="Mangal"/>
          <w:b/>
          <w:sz w:val="2"/>
          <w:szCs w:val="22"/>
          <w:highlight w:val="yellow"/>
        </w:rPr>
      </w:pPr>
    </w:p>
    <w:p w:rsidR="005D2F4F" w:rsidRDefault="005D2F4F" w:rsidP="007E260E">
      <w:pPr>
        <w:rPr>
          <w:rFonts w:ascii="Mangal" w:hAnsi="Mangal" w:cs="Mangal"/>
          <w:b/>
          <w:sz w:val="2"/>
          <w:szCs w:val="22"/>
          <w:highlight w:val="yellow"/>
        </w:rPr>
      </w:pPr>
    </w:p>
    <w:p w:rsidR="005D2F4F" w:rsidRDefault="005D2F4F" w:rsidP="007E260E">
      <w:pPr>
        <w:rPr>
          <w:rFonts w:ascii="Mangal" w:hAnsi="Mangal" w:cs="Mangal"/>
          <w:b/>
          <w:sz w:val="2"/>
          <w:szCs w:val="22"/>
          <w:highlight w:val="yellow"/>
        </w:rPr>
      </w:pPr>
    </w:p>
    <w:p w:rsidR="005D2F4F" w:rsidRDefault="005D2F4F" w:rsidP="007E260E">
      <w:pPr>
        <w:rPr>
          <w:rFonts w:ascii="Mangal" w:hAnsi="Mangal" w:cs="Mangal"/>
          <w:b/>
          <w:sz w:val="2"/>
          <w:szCs w:val="22"/>
          <w:highlight w:val="yellow"/>
        </w:rPr>
      </w:pPr>
    </w:p>
    <w:p w:rsidR="005D2F4F" w:rsidRDefault="005D2F4F" w:rsidP="007E260E">
      <w:pPr>
        <w:rPr>
          <w:rFonts w:ascii="Mangal" w:hAnsi="Mangal" w:cs="Mangal"/>
          <w:b/>
          <w:sz w:val="2"/>
          <w:szCs w:val="22"/>
          <w:highlight w:val="yellow"/>
        </w:rPr>
      </w:pPr>
    </w:p>
    <w:p w:rsidR="005D2F4F" w:rsidRDefault="005D2F4F" w:rsidP="007E260E">
      <w:pPr>
        <w:rPr>
          <w:rFonts w:ascii="Mangal" w:hAnsi="Mangal" w:cs="Mangal"/>
          <w:b/>
          <w:sz w:val="2"/>
          <w:szCs w:val="22"/>
          <w:highlight w:val="yellow"/>
        </w:rPr>
      </w:pPr>
    </w:p>
    <w:p w:rsidR="005D2F4F" w:rsidRDefault="005D2F4F" w:rsidP="007E260E">
      <w:pPr>
        <w:rPr>
          <w:rFonts w:ascii="Mangal" w:hAnsi="Mangal" w:cs="Mangal"/>
          <w:b/>
          <w:sz w:val="2"/>
          <w:szCs w:val="22"/>
          <w:highlight w:val="yellow"/>
        </w:rPr>
      </w:pPr>
    </w:p>
    <w:p w:rsidR="005D2F4F" w:rsidRDefault="005D2F4F" w:rsidP="007E260E">
      <w:pPr>
        <w:rPr>
          <w:rFonts w:ascii="Mangal" w:hAnsi="Mangal" w:cs="Mangal"/>
          <w:b/>
          <w:sz w:val="2"/>
          <w:szCs w:val="22"/>
          <w:highlight w:val="yellow"/>
        </w:rPr>
      </w:pPr>
    </w:p>
    <w:p w:rsidR="00A83D81" w:rsidRDefault="00A83D81" w:rsidP="007E260E">
      <w:pPr>
        <w:rPr>
          <w:rFonts w:ascii="Mangal" w:hAnsi="Mangal" w:cs="Mangal"/>
          <w:b/>
          <w:sz w:val="2"/>
          <w:szCs w:val="22"/>
          <w:highlight w:val="yellow"/>
        </w:rPr>
      </w:pPr>
    </w:p>
    <w:tbl>
      <w:tblPr>
        <w:tblW w:w="9648" w:type="dxa"/>
        <w:jc w:val="center"/>
        <w:tblLook w:val="04A0"/>
      </w:tblPr>
      <w:tblGrid>
        <w:gridCol w:w="6408"/>
        <w:gridCol w:w="3240"/>
      </w:tblGrid>
      <w:tr w:rsidR="00B54D62" w:rsidRPr="0098660A" w:rsidTr="00CA2242">
        <w:trPr>
          <w:jc w:val="center"/>
        </w:trPr>
        <w:tc>
          <w:tcPr>
            <w:tcW w:w="6408" w:type="dxa"/>
          </w:tcPr>
          <w:p w:rsidR="00B54D62" w:rsidRPr="0098660A" w:rsidRDefault="00B54D62" w:rsidP="00CA2242">
            <w:pPr>
              <w:rPr>
                <w:rFonts w:ascii="Mangal" w:hAnsi="Mangal" w:cs="Mangal"/>
                <w:b/>
                <w:sz w:val="22"/>
              </w:rPr>
            </w:pPr>
            <w:r w:rsidRPr="0098660A">
              <w:rPr>
                <w:rFonts w:ascii="Mangal" w:hAnsi="Mangal" w:cs="Mangal"/>
                <w:b/>
                <w:sz w:val="22"/>
              </w:rPr>
              <w:t>महानगरपालिका सचिव कार्यालय</w:t>
            </w:r>
          </w:p>
          <w:p w:rsidR="00B54D62" w:rsidRPr="0098660A" w:rsidRDefault="00B54D62" w:rsidP="00CA2242">
            <w:pPr>
              <w:rPr>
                <w:rFonts w:ascii="Mangal" w:hAnsi="Mangal" w:cs="Mangal"/>
                <w:b/>
                <w:sz w:val="22"/>
              </w:rPr>
            </w:pPr>
            <w:r w:rsidRPr="0098660A">
              <w:rPr>
                <w:rFonts w:ascii="Mangal" w:hAnsi="Mangal" w:cs="Mangal"/>
                <w:b/>
                <w:sz w:val="22"/>
              </w:rPr>
              <w:t>मिरा भाईंदर महानगरपालिका</w:t>
            </w:r>
          </w:p>
          <w:p w:rsidR="00B54D62" w:rsidRPr="0098660A" w:rsidRDefault="00B54D62" w:rsidP="009B2D23">
            <w:pPr>
              <w:rPr>
                <w:rFonts w:ascii="Calibri" w:hAnsi="Calibri" w:cs="Mangal"/>
                <w:b/>
                <w:sz w:val="22"/>
              </w:rPr>
            </w:pPr>
            <w:r>
              <w:rPr>
                <w:rFonts w:ascii="Mangal" w:hAnsi="Mangal" w:cs="Mangal"/>
                <w:b/>
                <w:sz w:val="22"/>
              </w:rPr>
              <w:t xml:space="preserve">दिनांक :- </w:t>
            </w:r>
            <w:r w:rsidR="009B2D23">
              <w:rPr>
                <w:rFonts w:ascii="Mangal" w:hAnsi="Mangal" w:cs="Mangal"/>
                <w:b/>
                <w:sz w:val="22"/>
              </w:rPr>
              <w:t>३० मे</w:t>
            </w:r>
            <w:r w:rsidRPr="0098660A">
              <w:rPr>
                <w:rFonts w:ascii="Mangal" w:hAnsi="Mangal" w:cs="Mangal"/>
                <w:b/>
                <w:sz w:val="22"/>
              </w:rPr>
              <w:t>, २०१</w:t>
            </w:r>
            <w:r>
              <w:rPr>
                <w:rFonts w:ascii="Mangal" w:hAnsi="Mangal" w:cs="Mangal"/>
                <w:b/>
                <w:sz w:val="22"/>
              </w:rPr>
              <w:t>९</w:t>
            </w:r>
            <w:r w:rsidRPr="0098660A">
              <w:rPr>
                <w:rFonts w:ascii="Mangal" w:hAnsi="Mangal" w:cs="Mangal"/>
                <w:b/>
                <w:sz w:val="22"/>
              </w:rPr>
              <w:t xml:space="preserve">                   </w:t>
            </w:r>
          </w:p>
        </w:tc>
        <w:tc>
          <w:tcPr>
            <w:tcW w:w="3240" w:type="dxa"/>
          </w:tcPr>
          <w:p w:rsidR="00B54D62" w:rsidRPr="0098660A" w:rsidRDefault="00B54D62" w:rsidP="00CA2242">
            <w:pPr>
              <w:jc w:val="center"/>
              <w:rPr>
                <w:rFonts w:ascii="Mangal" w:hAnsi="Mangal" w:cs="Mangal"/>
                <w:b/>
                <w:sz w:val="22"/>
              </w:rPr>
            </w:pPr>
            <w:r w:rsidRPr="0098660A">
              <w:rPr>
                <w:rFonts w:ascii="Mangal" w:hAnsi="Mangal" w:cs="Mangal"/>
                <w:b/>
                <w:sz w:val="22"/>
              </w:rPr>
              <w:t>(वासुदेव शिरवळकर)</w:t>
            </w:r>
          </w:p>
          <w:p w:rsidR="00B54D62" w:rsidRPr="0098660A" w:rsidRDefault="00B54D62" w:rsidP="00CA2242">
            <w:pPr>
              <w:jc w:val="center"/>
              <w:rPr>
                <w:rFonts w:ascii="Mangal" w:hAnsi="Mangal" w:cs="Mangal"/>
                <w:b/>
                <w:sz w:val="22"/>
              </w:rPr>
            </w:pPr>
            <w:r w:rsidRPr="0098660A">
              <w:rPr>
                <w:rFonts w:ascii="Mangal" w:hAnsi="Mangal" w:cs="Mangal"/>
                <w:b/>
                <w:sz w:val="22"/>
              </w:rPr>
              <w:t>नगरसचिव</w:t>
            </w:r>
          </w:p>
          <w:p w:rsidR="00B54D62" w:rsidRPr="0098660A" w:rsidRDefault="00B54D62" w:rsidP="00CA2242">
            <w:pPr>
              <w:jc w:val="center"/>
              <w:rPr>
                <w:rFonts w:ascii="Mangal" w:hAnsi="Mangal" w:cs="Mangal"/>
                <w:b/>
                <w:sz w:val="22"/>
              </w:rPr>
            </w:pPr>
            <w:r w:rsidRPr="0098660A">
              <w:rPr>
                <w:rFonts w:ascii="Mangal" w:hAnsi="Mangal" w:cs="Mangal"/>
                <w:b/>
                <w:sz w:val="22"/>
              </w:rPr>
              <w:t>मिरा भाईंदर महानगरपालिका</w:t>
            </w:r>
          </w:p>
        </w:tc>
      </w:tr>
    </w:tbl>
    <w:p w:rsidR="00B54D62" w:rsidRDefault="00B54D62" w:rsidP="007E260E">
      <w:pPr>
        <w:jc w:val="center"/>
        <w:rPr>
          <w:rFonts w:ascii="Mangal" w:hAnsi="Mangal" w:cs="Mangal"/>
          <w:b/>
          <w:sz w:val="22"/>
        </w:rPr>
      </w:pPr>
    </w:p>
    <w:p w:rsidR="000E0D72" w:rsidRPr="005B4E06" w:rsidRDefault="000E0D72" w:rsidP="007E260E">
      <w:pPr>
        <w:jc w:val="center"/>
        <w:rPr>
          <w:rFonts w:ascii="Mangal" w:hAnsi="Mangal" w:cs="Mangal"/>
          <w:b/>
          <w:sz w:val="12"/>
        </w:rPr>
      </w:pPr>
    </w:p>
    <w:p w:rsidR="007E260E" w:rsidRPr="0098660A" w:rsidRDefault="007E260E" w:rsidP="005B4E06">
      <w:pPr>
        <w:jc w:val="center"/>
        <w:rPr>
          <w:rFonts w:ascii="Mangal" w:hAnsi="Mangal" w:cs="Mangal"/>
          <w:b/>
          <w:sz w:val="22"/>
        </w:rPr>
      </w:pPr>
      <w:r w:rsidRPr="0098660A">
        <w:rPr>
          <w:rFonts w:ascii="Mangal" w:hAnsi="Mangal" w:cs="Mangal"/>
          <w:b/>
          <w:sz w:val="22"/>
        </w:rPr>
        <w:t>महापौर</w:t>
      </w:r>
    </w:p>
    <w:p w:rsidR="0083429C" w:rsidRDefault="007E260E" w:rsidP="007E260E">
      <w:pPr>
        <w:jc w:val="center"/>
        <w:rPr>
          <w:rFonts w:ascii="Mangal" w:hAnsi="Mangal" w:cs="Mangal"/>
          <w:b/>
          <w:sz w:val="22"/>
        </w:rPr>
      </w:pPr>
      <w:r w:rsidRPr="0098660A">
        <w:rPr>
          <w:rFonts w:ascii="Mangal" w:hAnsi="Mangal" w:cs="Mangal"/>
          <w:b/>
          <w:sz w:val="22"/>
        </w:rPr>
        <w:t>मिरा भाईंदर महानगरपालिका</w:t>
      </w:r>
    </w:p>
    <w:p w:rsidR="0083429C" w:rsidRDefault="0083429C">
      <w:pPr>
        <w:rPr>
          <w:rFonts w:ascii="Mangal" w:hAnsi="Mangal" w:cs="Mangal"/>
          <w:b/>
          <w:sz w:val="22"/>
        </w:rPr>
      </w:pPr>
      <w:r>
        <w:rPr>
          <w:rFonts w:ascii="Mangal" w:hAnsi="Mangal" w:cs="Mangal"/>
          <w:b/>
          <w:sz w:val="22"/>
        </w:rPr>
        <w:br w:type="page"/>
      </w:r>
    </w:p>
    <w:p w:rsidR="0083429C" w:rsidRPr="001F17F5" w:rsidRDefault="0083429C" w:rsidP="0083429C">
      <w:pPr>
        <w:jc w:val="center"/>
        <w:rPr>
          <w:rFonts w:ascii="Mangal" w:hAnsi="Mangal" w:cs="Mangal"/>
          <w:b/>
          <w:sz w:val="28"/>
          <w:szCs w:val="24"/>
        </w:rPr>
      </w:pPr>
      <w:r w:rsidRPr="001F17F5">
        <w:rPr>
          <w:rFonts w:ascii="Mangal" w:hAnsi="Mangal" w:cs="Mangal"/>
          <w:b/>
          <w:sz w:val="36"/>
          <w:szCs w:val="24"/>
        </w:rPr>
        <w:lastRenderedPageBreak/>
        <w:t>मिरा भाईंदर महानगरपालिका</w:t>
      </w:r>
    </w:p>
    <w:p w:rsidR="0083429C" w:rsidRDefault="0083429C" w:rsidP="0083429C">
      <w:pPr>
        <w:jc w:val="center"/>
        <w:rPr>
          <w:rFonts w:ascii="Mangal" w:hAnsi="Mangal" w:cs="Mangal"/>
          <w:b/>
          <w:sz w:val="28"/>
          <w:szCs w:val="24"/>
        </w:rPr>
      </w:pPr>
      <w:r w:rsidRPr="001F17F5">
        <w:rPr>
          <w:rFonts w:ascii="Mangal" w:hAnsi="Mangal" w:cs="Mangal"/>
          <w:b/>
          <w:sz w:val="28"/>
          <w:szCs w:val="24"/>
        </w:rPr>
        <w:t>मुख्य कार्यालय, भाईंदर (प.)</w:t>
      </w:r>
    </w:p>
    <w:p w:rsidR="0083429C" w:rsidRPr="006469B2" w:rsidRDefault="0083429C" w:rsidP="0083429C">
      <w:pPr>
        <w:jc w:val="center"/>
        <w:rPr>
          <w:rFonts w:ascii="Mangal" w:hAnsi="Mangal" w:cs="Mangal"/>
          <w:b/>
          <w:sz w:val="8"/>
          <w:szCs w:val="24"/>
        </w:rPr>
      </w:pPr>
    </w:p>
    <w:p w:rsidR="0083429C" w:rsidRDefault="0083429C" w:rsidP="0083429C">
      <w:pPr>
        <w:ind w:left="6480"/>
        <w:rPr>
          <w:rFonts w:ascii="Mangal" w:hAnsi="Mangal" w:cs="Mangal"/>
          <w:b/>
          <w:sz w:val="24"/>
          <w:szCs w:val="24"/>
        </w:rPr>
      </w:pPr>
      <w:r>
        <w:rPr>
          <w:rFonts w:ascii="Mangal" w:hAnsi="Mangal" w:cs="Mangal"/>
          <w:b/>
          <w:sz w:val="24"/>
          <w:szCs w:val="24"/>
        </w:rPr>
        <w:t>महापालिका सचिव कार्यालय,</w:t>
      </w:r>
    </w:p>
    <w:p w:rsidR="0083429C" w:rsidRDefault="001C2F08" w:rsidP="0083429C">
      <w:pPr>
        <w:ind w:left="4320" w:firstLine="720"/>
        <w:jc w:val="center"/>
        <w:rPr>
          <w:rFonts w:ascii="Mangal" w:hAnsi="Mangal" w:cs="Mangal"/>
          <w:b/>
          <w:szCs w:val="24"/>
          <w:u w:val="single"/>
        </w:rPr>
      </w:pPr>
      <w:r>
        <w:rPr>
          <w:rFonts w:ascii="Mangal" w:hAnsi="Mangal" w:cs="Mangal"/>
          <w:b/>
          <w:sz w:val="24"/>
          <w:szCs w:val="24"/>
        </w:rPr>
        <w:t xml:space="preserve">     दिनांक :- ०१/०८</w:t>
      </w:r>
      <w:r w:rsidR="0083429C">
        <w:rPr>
          <w:rFonts w:ascii="Mangal" w:hAnsi="Mangal" w:cs="Mangal"/>
          <w:b/>
          <w:sz w:val="24"/>
          <w:szCs w:val="24"/>
        </w:rPr>
        <w:t>/२०१९</w:t>
      </w:r>
    </w:p>
    <w:p w:rsidR="0083429C" w:rsidRPr="00DF0CC5" w:rsidRDefault="0083429C" w:rsidP="0083429C">
      <w:pPr>
        <w:jc w:val="center"/>
        <w:rPr>
          <w:rFonts w:ascii="Mangal" w:hAnsi="Mangal" w:cs="Mangal"/>
          <w:b/>
          <w:szCs w:val="24"/>
        </w:rPr>
      </w:pPr>
      <w:r w:rsidRPr="00DF0CC5">
        <w:rPr>
          <w:rFonts w:ascii="Mangal" w:hAnsi="Mangal" w:cs="Mangal"/>
          <w:b/>
          <w:szCs w:val="24"/>
          <w:u w:val="single"/>
        </w:rPr>
        <w:t>मा. महासभा</w:t>
      </w:r>
    </w:p>
    <w:p w:rsidR="0083429C" w:rsidRPr="00C5013F" w:rsidRDefault="0083429C" w:rsidP="0083429C">
      <w:pPr>
        <w:jc w:val="center"/>
        <w:rPr>
          <w:rFonts w:ascii="Mangal" w:hAnsi="Mangal" w:cs="Mangal"/>
          <w:b/>
          <w:sz w:val="24"/>
          <w:szCs w:val="24"/>
        </w:rPr>
      </w:pPr>
      <w:r>
        <w:rPr>
          <w:rFonts w:ascii="Mangal" w:hAnsi="Mangal" w:cs="Mangal"/>
          <w:b/>
          <w:sz w:val="24"/>
          <w:szCs w:val="24"/>
        </w:rPr>
        <w:t xml:space="preserve">मा. महासभा सुचना क्र. </w:t>
      </w:r>
      <w:r w:rsidRPr="00C5013F">
        <w:rPr>
          <w:rFonts w:ascii="Mangal" w:hAnsi="Mangal" w:cs="Mangal"/>
          <w:sz w:val="24"/>
          <w:szCs w:val="22"/>
        </w:rPr>
        <w:t>०</w:t>
      </w:r>
      <w:r>
        <w:rPr>
          <w:rFonts w:ascii="Mangal" w:hAnsi="Mangal" w:cs="Mangal"/>
          <w:sz w:val="24"/>
          <w:szCs w:val="22"/>
        </w:rPr>
        <w:t>२</w:t>
      </w:r>
    </w:p>
    <w:p w:rsidR="0083429C" w:rsidRDefault="0083429C" w:rsidP="0083429C">
      <w:pPr>
        <w:spacing w:line="360" w:lineRule="auto"/>
        <w:jc w:val="center"/>
        <w:rPr>
          <w:rFonts w:ascii="Mangal" w:hAnsi="Mangal" w:cs="Mangal"/>
          <w:b/>
          <w:sz w:val="24"/>
          <w:szCs w:val="24"/>
        </w:rPr>
      </w:pPr>
    </w:p>
    <w:p w:rsidR="0083429C" w:rsidRPr="00FE7564" w:rsidRDefault="0083429C" w:rsidP="0083429C">
      <w:pPr>
        <w:rPr>
          <w:rFonts w:ascii="Mangal" w:hAnsi="Mangal" w:cs="Mangal"/>
          <w:b/>
          <w:sz w:val="22"/>
          <w:szCs w:val="24"/>
        </w:rPr>
      </w:pPr>
      <w:r w:rsidRPr="00FE7564">
        <w:rPr>
          <w:rFonts w:ascii="Mangal" w:hAnsi="Mangal" w:cs="Mangal"/>
          <w:b/>
          <w:sz w:val="22"/>
          <w:szCs w:val="24"/>
        </w:rPr>
        <w:t>प्रति,</w:t>
      </w:r>
    </w:p>
    <w:p w:rsidR="0083429C" w:rsidRPr="00FE7564" w:rsidRDefault="0083429C" w:rsidP="0083429C">
      <w:pPr>
        <w:rPr>
          <w:rFonts w:ascii="Mangal" w:hAnsi="Mangal" w:cs="Mangal"/>
          <w:b/>
          <w:sz w:val="22"/>
          <w:szCs w:val="24"/>
          <w:vertAlign w:val="superscript"/>
        </w:rPr>
      </w:pPr>
      <w:r w:rsidRPr="00FE7564">
        <w:rPr>
          <w:rFonts w:ascii="Mangal" w:hAnsi="Mangal" w:cs="Mangal"/>
          <w:b/>
          <w:sz w:val="22"/>
          <w:szCs w:val="24"/>
        </w:rPr>
        <w:t xml:space="preserve">सन्मा. श्री./श्रीमती </w:t>
      </w:r>
      <w:r w:rsidRPr="00FE7564">
        <w:rPr>
          <w:rFonts w:ascii="Mangal" w:hAnsi="Mangal" w:cs="Mangal"/>
          <w:b/>
          <w:sz w:val="22"/>
          <w:szCs w:val="24"/>
          <w:vertAlign w:val="superscript"/>
        </w:rPr>
        <w:t>-----------------------------------------------------------</w:t>
      </w:r>
    </w:p>
    <w:p w:rsidR="0083429C" w:rsidRPr="00FE7564" w:rsidRDefault="0083429C" w:rsidP="0083429C">
      <w:pPr>
        <w:rPr>
          <w:rFonts w:ascii="Mangal" w:hAnsi="Mangal" w:cs="Mangal"/>
          <w:b/>
          <w:sz w:val="22"/>
          <w:szCs w:val="24"/>
        </w:rPr>
      </w:pPr>
      <w:r w:rsidRPr="00FE7564">
        <w:rPr>
          <w:rFonts w:ascii="Mangal" w:hAnsi="Mangal" w:cs="Mangal"/>
          <w:b/>
          <w:sz w:val="22"/>
          <w:szCs w:val="24"/>
        </w:rPr>
        <w:t>नगरसेवक / नगरसेविका,</w:t>
      </w:r>
    </w:p>
    <w:p w:rsidR="0083429C" w:rsidRPr="00FE7564" w:rsidRDefault="0083429C" w:rsidP="0083429C">
      <w:pPr>
        <w:rPr>
          <w:rFonts w:ascii="Mangal" w:hAnsi="Mangal" w:cs="Mangal"/>
          <w:b/>
          <w:sz w:val="22"/>
          <w:szCs w:val="24"/>
        </w:rPr>
      </w:pPr>
      <w:r w:rsidRPr="00FE7564">
        <w:rPr>
          <w:rFonts w:ascii="Mangal" w:hAnsi="Mangal" w:cs="Mangal"/>
          <w:b/>
          <w:sz w:val="22"/>
          <w:szCs w:val="24"/>
        </w:rPr>
        <w:t xml:space="preserve">मिरा भाईंदर महानगरपालिका </w:t>
      </w:r>
    </w:p>
    <w:p w:rsidR="0083429C" w:rsidRPr="00FE7564" w:rsidRDefault="0083429C" w:rsidP="0083429C">
      <w:pPr>
        <w:rPr>
          <w:rFonts w:ascii="Mangal" w:hAnsi="Mangal" w:cs="Mangal"/>
          <w:b/>
          <w:sz w:val="22"/>
          <w:szCs w:val="24"/>
        </w:rPr>
      </w:pPr>
    </w:p>
    <w:p w:rsidR="0083429C" w:rsidRPr="00FE7564" w:rsidRDefault="0083429C" w:rsidP="0083429C">
      <w:pPr>
        <w:spacing w:line="360" w:lineRule="auto"/>
        <w:jc w:val="both"/>
        <w:rPr>
          <w:rFonts w:ascii="Mangal" w:hAnsi="Mangal" w:cs="Mangal"/>
          <w:b/>
          <w:sz w:val="22"/>
          <w:szCs w:val="24"/>
        </w:rPr>
      </w:pPr>
      <w:r w:rsidRPr="00FE7564">
        <w:rPr>
          <w:rFonts w:ascii="Mangal" w:hAnsi="Mangal" w:cs="Mangal"/>
          <w:b/>
          <w:sz w:val="22"/>
          <w:szCs w:val="24"/>
        </w:rPr>
        <w:tab/>
      </w:r>
      <w:r w:rsidRPr="00FE7564">
        <w:rPr>
          <w:rFonts w:ascii="Mangal" w:hAnsi="Mangal" w:cs="Mangal"/>
          <w:b/>
          <w:sz w:val="22"/>
          <w:szCs w:val="24"/>
        </w:rPr>
        <w:tab/>
      </w:r>
      <w:r w:rsidRPr="00450F4B">
        <w:rPr>
          <w:rFonts w:ascii="Mangal" w:hAnsi="Mangal" w:cs="Mangal"/>
          <w:b/>
          <w:sz w:val="22"/>
          <w:szCs w:val="24"/>
        </w:rPr>
        <w:t xml:space="preserve">या सुचनेद्वारे आपणांस कळविण्यांत येते की, मिरा भाईंदर महानगपालिकेची मा. महासभा </w:t>
      </w:r>
      <w:r w:rsidR="006A0210" w:rsidRPr="00450F4B">
        <w:rPr>
          <w:rFonts w:ascii="Mangal" w:hAnsi="Mangal" w:cs="Mangal"/>
          <w:b/>
          <w:sz w:val="22"/>
          <w:szCs w:val="24"/>
        </w:rPr>
        <w:t xml:space="preserve">   </w:t>
      </w:r>
      <w:r w:rsidR="001C2F08" w:rsidRPr="00450F4B">
        <w:rPr>
          <w:rFonts w:ascii="Mangal" w:hAnsi="Mangal" w:cs="Mangal"/>
          <w:b/>
          <w:sz w:val="22"/>
          <w:szCs w:val="24"/>
        </w:rPr>
        <w:t>शुक्रवार</w:t>
      </w:r>
      <w:r w:rsidR="006A0210" w:rsidRPr="00450F4B">
        <w:rPr>
          <w:rFonts w:ascii="Mangal" w:hAnsi="Mangal" w:cs="Mangal"/>
          <w:b/>
          <w:sz w:val="22"/>
          <w:szCs w:val="24"/>
        </w:rPr>
        <w:t xml:space="preserve"> दि. </w:t>
      </w:r>
      <w:r w:rsidR="001C2F08" w:rsidRPr="00450F4B">
        <w:rPr>
          <w:rFonts w:ascii="Mangal" w:hAnsi="Mangal" w:cs="Mangal"/>
          <w:b/>
          <w:sz w:val="22"/>
          <w:szCs w:val="24"/>
        </w:rPr>
        <w:t>०९</w:t>
      </w:r>
      <w:r w:rsidR="006A0210" w:rsidRPr="00450F4B">
        <w:rPr>
          <w:rFonts w:ascii="Mangal" w:hAnsi="Mangal" w:cs="Mangal"/>
          <w:b/>
          <w:sz w:val="22"/>
          <w:szCs w:val="24"/>
        </w:rPr>
        <w:t>/०८</w:t>
      </w:r>
      <w:r w:rsidRPr="00450F4B">
        <w:rPr>
          <w:rFonts w:ascii="Mangal" w:hAnsi="Mangal" w:cs="Mangal"/>
          <w:b/>
          <w:sz w:val="22"/>
          <w:szCs w:val="24"/>
        </w:rPr>
        <w:t>/२०१९ रोजी सकाळी ११.०० वाजता मिरा भाईंदर महानगरपालिका, स्व. इंदिरा गांधी भवन, मुख्य कार्यालय, तिसरा</w:t>
      </w:r>
      <w:r w:rsidRPr="00FE7564">
        <w:rPr>
          <w:rFonts w:ascii="Mangal" w:hAnsi="Mangal" w:cs="Mangal"/>
          <w:b/>
          <w:sz w:val="22"/>
          <w:szCs w:val="24"/>
        </w:rPr>
        <w:t xml:space="preserve"> मजला, छत्रपती शिवाजी महार</w:t>
      </w:r>
      <w:r>
        <w:rPr>
          <w:rFonts w:ascii="Mangal" w:hAnsi="Mangal" w:cs="Mangal"/>
          <w:b/>
          <w:sz w:val="22"/>
          <w:szCs w:val="24"/>
        </w:rPr>
        <w:t>ाज सभागृहात महासभा सुचना क्र. ०२</w:t>
      </w:r>
      <w:r w:rsidRPr="00FE7564">
        <w:rPr>
          <w:rFonts w:ascii="Mangal" w:hAnsi="Mangal" w:cs="Mangal"/>
          <w:b/>
          <w:sz w:val="22"/>
          <w:szCs w:val="24"/>
        </w:rPr>
        <w:t xml:space="preserve"> मधील प्रकरणांवर विचार विनिमय करण्यासाठी आयोजित करण्यांत येत आहे. तरी सदर सभेस उपस्थित रहावे, हि विनंती. </w:t>
      </w:r>
    </w:p>
    <w:p w:rsidR="0083429C" w:rsidRPr="00FE7564" w:rsidRDefault="0083429C" w:rsidP="0083429C">
      <w:pPr>
        <w:rPr>
          <w:rFonts w:ascii="Mangal" w:hAnsi="Mangal" w:cs="Mangal"/>
          <w:b/>
          <w:sz w:val="22"/>
          <w:szCs w:val="24"/>
        </w:rPr>
      </w:pPr>
    </w:p>
    <w:p w:rsidR="0083429C" w:rsidRPr="00FE7564" w:rsidRDefault="0083429C" w:rsidP="0083429C">
      <w:pPr>
        <w:rPr>
          <w:rFonts w:ascii="Mangal" w:hAnsi="Mangal" w:cs="Mangal"/>
          <w:b/>
          <w:sz w:val="22"/>
          <w:szCs w:val="24"/>
        </w:rPr>
      </w:pPr>
      <w:r w:rsidRPr="00FE7564">
        <w:rPr>
          <w:rFonts w:ascii="Mangal" w:hAnsi="Mangal" w:cs="Mangal"/>
          <w:b/>
          <w:sz w:val="22"/>
          <w:szCs w:val="24"/>
        </w:rPr>
        <w:t>मा. महापौर सो. यांच्या मान्यतेने.</w:t>
      </w:r>
    </w:p>
    <w:p w:rsidR="0083429C" w:rsidRDefault="0083429C" w:rsidP="0083429C">
      <w:pPr>
        <w:ind w:left="5760"/>
        <w:jc w:val="center"/>
        <w:rPr>
          <w:rFonts w:ascii="Mangal" w:hAnsi="Mangal" w:cs="Mangal"/>
          <w:b/>
          <w:sz w:val="22"/>
          <w:szCs w:val="24"/>
        </w:rPr>
      </w:pPr>
    </w:p>
    <w:p w:rsidR="0083429C" w:rsidRPr="00FE7564" w:rsidRDefault="0083429C" w:rsidP="0083429C">
      <w:pPr>
        <w:ind w:left="5760"/>
        <w:jc w:val="center"/>
        <w:rPr>
          <w:rFonts w:ascii="Mangal" w:hAnsi="Mangal" w:cs="Mangal"/>
          <w:b/>
          <w:sz w:val="22"/>
          <w:szCs w:val="24"/>
        </w:rPr>
      </w:pPr>
      <w:r w:rsidRPr="00FE7564">
        <w:rPr>
          <w:rFonts w:ascii="Mangal" w:hAnsi="Mangal" w:cs="Mangal"/>
          <w:b/>
          <w:sz w:val="22"/>
          <w:szCs w:val="24"/>
        </w:rPr>
        <w:t>(वासुदेव शिरवळकर)</w:t>
      </w:r>
    </w:p>
    <w:p w:rsidR="0083429C" w:rsidRPr="00FE7564" w:rsidRDefault="0083429C" w:rsidP="0083429C">
      <w:pPr>
        <w:ind w:left="5760"/>
        <w:jc w:val="center"/>
        <w:rPr>
          <w:rFonts w:ascii="Mangal" w:hAnsi="Mangal" w:cs="Mangal"/>
          <w:b/>
          <w:sz w:val="22"/>
          <w:szCs w:val="24"/>
        </w:rPr>
      </w:pPr>
      <w:r w:rsidRPr="00FE7564">
        <w:rPr>
          <w:rFonts w:ascii="Mangal" w:hAnsi="Mangal" w:cs="Mangal"/>
          <w:b/>
          <w:sz w:val="22"/>
          <w:szCs w:val="24"/>
        </w:rPr>
        <w:t>नगरसचिव</w:t>
      </w:r>
    </w:p>
    <w:p w:rsidR="0083429C" w:rsidRPr="00FE7564" w:rsidRDefault="0083429C" w:rsidP="0083429C">
      <w:pPr>
        <w:ind w:left="5760"/>
        <w:jc w:val="center"/>
        <w:rPr>
          <w:rFonts w:ascii="Mangal" w:hAnsi="Mangal" w:cs="Mangal"/>
          <w:b/>
          <w:sz w:val="22"/>
          <w:szCs w:val="24"/>
        </w:rPr>
      </w:pPr>
      <w:r w:rsidRPr="00FE7564">
        <w:rPr>
          <w:rFonts w:ascii="Mangal" w:hAnsi="Mangal" w:cs="Mangal"/>
          <w:b/>
          <w:sz w:val="22"/>
          <w:szCs w:val="24"/>
        </w:rPr>
        <w:t>मिरा भाईंदर महानगरपालिका</w:t>
      </w:r>
    </w:p>
    <w:p w:rsidR="0083429C" w:rsidRPr="005138A9" w:rsidRDefault="0083429C" w:rsidP="0083429C">
      <w:pPr>
        <w:jc w:val="center"/>
        <w:rPr>
          <w:rFonts w:ascii="Mangal" w:hAnsi="Mangal" w:cs="Mangal"/>
          <w:b/>
          <w:sz w:val="20"/>
          <w:szCs w:val="24"/>
        </w:rPr>
      </w:pPr>
      <w:r>
        <w:rPr>
          <w:rFonts w:ascii="Mangal" w:hAnsi="Mangal" w:cs="Mangal"/>
          <w:b/>
          <w:sz w:val="22"/>
          <w:szCs w:val="22"/>
        </w:rPr>
        <w:br w:type="page"/>
      </w:r>
      <w:r w:rsidRPr="005138A9">
        <w:rPr>
          <w:rFonts w:ascii="Mangal" w:hAnsi="Mangal" w:cs="Mangal"/>
          <w:b/>
          <w:sz w:val="24"/>
          <w:szCs w:val="24"/>
        </w:rPr>
        <w:lastRenderedPageBreak/>
        <w:t>मिरा भाईंदर महानगरपालिका</w:t>
      </w:r>
    </w:p>
    <w:p w:rsidR="0083429C" w:rsidRPr="005138A9" w:rsidRDefault="0083429C" w:rsidP="0083429C">
      <w:pPr>
        <w:jc w:val="center"/>
        <w:rPr>
          <w:rFonts w:ascii="Mangal" w:hAnsi="Mangal" w:cs="Mangal"/>
          <w:b/>
          <w:sz w:val="20"/>
          <w:szCs w:val="24"/>
        </w:rPr>
      </w:pPr>
      <w:r w:rsidRPr="005138A9">
        <w:rPr>
          <w:rFonts w:ascii="Mangal" w:hAnsi="Mangal" w:cs="Mangal"/>
          <w:b/>
          <w:sz w:val="20"/>
          <w:szCs w:val="24"/>
        </w:rPr>
        <w:t>मुख्य कार्यालय, भाईंदर (प.)</w:t>
      </w:r>
    </w:p>
    <w:p w:rsidR="0083429C" w:rsidRPr="005138A9" w:rsidRDefault="006A0210" w:rsidP="0083429C">
      <w:pPr>
        <w:jc w:val="center"/>
        <w:rPr>
          <w:rFonts w:ascii="Mangal" w:hAnsi="Mangal" w:cs="Mangal"/>
          <w:b/>
          <w:sz w:val="20"/>
          <w:szCs w:val="24"/>
        </w:rPr>
      </w:pPr>
      <w:r>
        <w:rPr>
          <w:rFonts w:ascii="Mangal" w:hAnsi="Mangal" w:cs="Mangal"/>
          <w:b/>
          <w:sz w:val="20"/>
          <w:szCs w:val="24"/>
        </w:rPr>
        <w:t xml:space="preserve">मा. महासभा दि. </w:t>
      </w:r>
      <w:r w:rsidR="0098617F">
        <w:rPr>
          <w:rFonts w:ascii="Mangal" w:hAnsi="Mangal" w:cs="Mangal"/>
          <w:b/>
          <w:sz w:val="20"/>
          <w:szCs w:val="24"/>
        </w:rPr>
        <w:t>०९</w:t>
      </w:r>
      <w:r>
        <w:rPr>
          <w:rFonts w:ascii="Mangal" w:hAnsi="Mangal" w:cs="Mangal"/>
          <w:b/>
          <w:sz w:val="20"/>
          <w:szCs w:val="24"/>
        </w:rPr>
        <w:t>/०</w:t>
      </w:r>
      <w:r w:rsidR="00A941FE">
        <w:rPr>
          <w:rFonts w:ascii="Mangal" w:hAnsi="Mangal" w:cs="Mangal"/>
          <w:b/>
          <w:sz w:val="20"/>
          <w:szCs w:val="24"/>
        </w:rPr>
        <w:t>८</w:t>
      </w:r>
      <w:r w:rsidR="0083429C" w:rsidRPr="005138A9">
        <w:rPr>
          <w:rFonts w:ascii="Mangal" w:hAnsi="Mangal" w:cs="Mangal"/>
          <w:b/>
          <w:sz w:val="20"/>
          <w:szCs w:val="24"/>
        </w:rPr>
        <w:t xml:space="preserve">/२०१९ सभा सुचना क्र. </w:t>
      </w:r>
      <w:r w:rsidR="0083429C" w:rsidRPr="005138A9">
        <w:rPr>
          <w:rFonts w:ascii="Mangal" w:hAnsi="Mangal" w:cs="Mangal"/>
          <w:sz w:val="20"/>
          <w:szCs w:val="22"/>
        </w:rPr>
        <w:t>०२</w:t>
      </w:r>
    </w:p>
    <w:p w:rsidR="0083429C" w:rsidRDefault="0083429C" w:rsidP="0083429C">
      <w:pPr>
        <w:jc w:val="center"/>
        <w:rPr>
          <w:rFonts w:ascii="Mangal" w:hAnsi="Mangal" w:cs="Mangal"/>
          <w:b/>
          <w:sz w:val="20"/>
          <w:szCs w:val="24"/>
        </w:rPr>
      </w:pPr>
      <w:r w:rsidRPr="005138A9">
        <w:rPr>
          <w:rFonts w:ascii="Mangal" w:hAnsi="Mangal" w:cs="Mangal"/>
          <w:b/>
          <w:sz w:val="20"/>
          <w:szCs w:val="24"/>
        </w:rPr>
        <w:t>विषयपत्रिका</w:t>
      </w:r>
    </w:p>
    <w:p w:rsidR="001F2F84" w:rsidRPr="005138A9" w:rsidRDefault="001F2F84" w:rsidP="0083429C">
      <w:pPr>
        <w:jc w:val="center"/>
        <w:rPr>
          <w:rFonts w:ascii="Mangal" w:hAnsi="Mangal" w:cs="Mangal"/>
          <w:b/>
          <w:sz w:val="20"/>
          <w:szCs w:val="24"/>
        </w:rPr>
      </w:pPr>
    </w:p>
    <w:p w:rsidR="0083429C" w:rsidRPr="006F0577" w:rsidRDefault="0083429C" w:rsidP="0083429C">
      <w:pPr>
        <w:jc w:val="center"/>
        <w:rPr>
          <w:rFonts w:ascii="Mangal" w:hAnsi="Mangal" w:cs="Mangal"/>
          <w:b/>
          <w:sz w:val="2"/>
          <w:szCs w:val="24"/>
        </w:rPr>
      </w:pPr>
    </w:p>
    <w:p w:rsidR="0083429C" w:rsidRPr="00C01A30" w:rsidRDefault="0083429C" w:rsidP="0083429C">
      <w:pPr>
        <w:jc w:val="center"/>
        <w:rPr>
          <w:rFonts w:ascii="Mangal" w:hAnsi="Mangal" w:cs="Mangal"/>
          <w:b/>
          <w:sz w:val="2"/>
          <w:szCs w:val="24"/>
        </w:rPr>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9021"/>
      </w:tblGrid>
      <w:tr w:rsidR="0083429C" w:rsidRPr="00450F4B" w:rsidTr="00CA2242">
        <w:trPr>
          <w:jc w:val="center"/>
        </w:trPr>
        <w:tc>
          <w:tcPr>
            <w:tcW w:w="738" w:type="dxa"/>
            <w:vAlign w:val="center"/>
          </w:tcPr>
          <w:p w:rsidR="0083429C" w:rsidRPr="00450F4B" w:rsidRDefault="0083429C" w:rsidP="00CA2242">
            <w:pPr>
              <w:jc w:val="center"/>
              <w:rPr>
                <w:rFonts w:ascii="Mangal" w:hAnsi="Mangal" w:cs="Mangal"/>
                <w:b/>
                <w:sz w:val="21"/>
                <w:szCs w:val="21"/>
              </w:rPr>
            </w:pPr>
            <w:r w:rsidRPr="00450F4B">
              <w:rPr>
                <w:rFonts w:ascii="Mangal" w:hAnsi="Mangal" w:cs="Mangal"/>
                <w:b/>
                <w:sz w:val="21"/>
                <w:szCs w:val="21"/>
              </w:rPr>
              <w:t xml:space="preserve">प्र.क्र. </w:t>
            </w:r>
          </w:p>
        </w:tc>
        <w:tc>
          <w:tcPr>
            <w:tcW w:w="9021" w:type="dxa"/>
            <w:vAlign w:val="center"/>
          </w:tcPr>
          <w:p w:rsidR="0083429C" w:rsidRPr="00450F4B" w:rsidRDefault="0083429C" w:rsidP="00CA2242">
            <w:pPr>
              <w:jc w:val="center"/>
              <w:rPr>
                <w:rFonts w:ascii="Mangal" w:hAnsi="Mangal" w:cs="Mangal"/>
                <w:b/>
                <w:sz w:val="21"/>
                <w:szCs w:val="21"/>
              </w:rPr>
            </w:pPr>
            <w:r w:rsidRPr="00450F4B">
              <w:rPr>
                <w:rFonts w:ascii="Mangal" w:hAnsi="Mangal" w:cs="Mangal"/>
                <w:b/>
                <w:sz w:val="21"/>
                <w:szCs w:val="21"/>
              </w:rPr>
              <w:t>विषय</w:t>
            </w:r>
          </w:p>
        </w:tc>
      </w:tr>
      <w:tr w:rsidR="0083429C" w:rsidRPr="00450F4B" w:rsidTr="00CA2242">
        <w:trPr>
          <w:jc w:val="center"/>
        </w:trPr>
        <w:tc>
          <w:tcPr>
            <w:tcW w:w="738" w:type="dxa"/>
            <w:vAlign w:val="center"/>
          </w:tcPr>
          <w:p w:rsidR="0083429C" w:rsidRPr="00450F4B" w:rsidRDefault="0083429C" w:rsidP="00CA2242">
            <w:pPr>
              <w:jc w:val="center"/>
              <w:rPr>
                <w:rFonts w:ascii="Mangal" w:hAnsi="Mangal" w:cs="Mangal"/>
                <w:b/>
                <w:sz w:val="21"/>
                <w:szCs w:val="21"/>
              </w:rPr>
            </w:pPr>
            <w:r w:rsidRPr="00450F4B">
              <w:rPr>
                <w:rFonts w:ascii="Mangal" w:hAnsi="Mangal" w:cs="Mangal"/>
                <w:b/>
                <w:sz w:val="21"/>
                <w:szCs w:val="21"/>
              </w:rPr>
              <w:t>--</w:t>
            </w:r>
          </w:p>
        </w:tc>
        <w:tc>
          <w:tcPr>
            <w:tcW w:w="9021" w:type="dxa"/>
            <w:vAlign w:val="center"/>
          </w:tcPr>
          <w:p w:rsidR="0083429C" w:rsidRPr="00450F4B" w:rsidRDefault="0083429C" w:rsidP="00CA2242">
            <w:pPr>
              <w:rPr>
                <w:rFonts w:ascii="Mangal" w:hAnsi="Mangal" w:cs="Mangal"/>
                <w:b/>
                <w:sz w:val="21"/>
                <w:szCs w:val="21"/>
              </w:rPr>
            </w:pPr>
            <w:r w:rsidRPr="00450F4B">
              <w:rPr>
                <w:rFonts w:ascii="Mangal" w:hAnsi="Mangal" w:cs="Mangal"/>
                <w:b/>
                <w:sz w:val="21"/>
                <w:szCs w:val="21"/>
              </w:rPr>
              <w:t>प्रश्नोत्तरे -</w:t>
            </w:r>
          </w:p>
        </w:tc>
      </w:tr>
      <w:tr w:rsidR="0083429C" w:rsidRPr="00450F4B" w:rsidTr="00CA2242">
        <w:trPr>
          <w:jc w:val="center"/>
        </w:trPr>
        <w:tc>
          <w:tcPr>
            <w:tcW w:w="738" w:type="dxa"/>
            <w:vAlign w:val="center"/>
          </w:tcPr>
          <w:p w:rsidR="0083429C" w:rsidRPr="00450F4B" w:rsidRDefault="0083429C" w:rsidP="00CA2242">
            <w:pPr>
              <w:jc w:val="center"/>
              <w:rPr>
                <w:rFonts w:ascii="Mangal" w:hAnsi="Mangal" w:cs="Mangal"/>
                <w:b/>
                <w:sz w:val="21"/>
                <w:szCs w:val="21"/>
              </w:rPr>
            </w:pPr>
            <w:r w:rsidRPr="00450F4B">
              <w:rPr>
                <w:rFonts w:ascii="Mangal" w:hAnsi="Mangal" w:cs="Mangal"/>
                <w:b/>
                <w:sz w:val="21"/>
                <w:szCs w:val="21"/>
              </w:rPr>
              <w:t>--</w:t>
            </w:r>
          </w:p>
        </w:tc>
        <w:tc>
          <w:tcPr>
            <w:tcW w:w="9021" w:type="dxa"/>
            <w:vAlign w:val="center"/>
          </w:tcPr>
          <w:p w:rsidR="0083429C" w:rsidRPr="00450F4B" w:rsidRDefault="0083429C" w:rsidP="00CA2242">
            <w:pPr>
              <w:rPr>
                <w:rFonts w:ascii="Mangal" w:hAnsi="Mangal" w:cs="Mangal"/>
                <w:b/>
                <w:sz w:val="21"/>
                <w:szCs w:val="21"/>
              </w:rPr>
            </w:pPr>
            <w:r w:rsidRPr="00450F4B">
              <w:rPr>
                <w:rFonts w:ascii="Mangal" w:hAnsi="Mangal" w:cs="Mangal"/>
                <w:b/>
                <w:sz w:val="21"/>
                <w:szCs w:val="21"/>
              </w:rPr>
              <w:t xml:space="preserve">मागील सभांचे इतिवृत्तांत - </w:t>
            </w:r>
          </w:p>
        </w:tc>
      </w:tr>
      <w:tr w:rsidR="0083429C" w:rsidRPr="00450F4B" w:rsidTr="00CA2242">
        <w:trPr>
          <w:jc w:val="center"/>
        </w:trPr>
        <w:tc>
          <w:tcPr>
            <w:tcW w:w="738" w:type="dxa"/>
          </w:tcPr>
          <w:p w:rsidR="0083429C" w:rsidRPr="00450F4B" w:rsidRDefault="000465D7" w:rsidP="00CA2242">
            <w:pPr>
              <w:jc w:val="center"/>
              <w:rPr>
                <w:rFonts w:ascii="Mangal" w:hAnsi="Mangal" w:cs="Mangal"/>
                <w:sz w:val="21"/>
                <w:szCs w:val="21"/>
              </w:rPr>
            </w:pPr>
            <w:r w:rsidRPr="00450F4B">
              <w:rPr>
                <w:rFonts w:ascii="Mangal" w:hAnsi="Mangal" w:cs="Mangal"/>
                <w:sz w:val="21"/>
                <w:szCs w:val="21"/>
              </w:rPr>
              <w:t>३</w:t>
            </w:r>
            <w:r w:rsidR="00F432B0" w:rsidRPr="00450F4B">
              <w:rPr>
                <w:rFonts w:ascii="Mangal" w:hAnsi="Mangal" w:cs="Mangal"/>
                <w:sz w:val="21"/>
                <w:szCs w:val="21"/>
              </w:rPr>
              <w:t>३</w:t>
            </w:r>
          </w:p>
        </w:tc>
        <w:tc>
          <w:tcPr>
            <w:tcW w:w="9021" w:type="dxa"/>
            <w:vAlign w:val="center"/>
          </w:tcPr>
          <w:p w:rsidR="0083429C" w:rsidRPr="00450F4B" w:rsidRDefault="0083429C" w:rsidP="00496EDD">
            <w:pPr>
              <w:jc w:val="both"/>
              <w:rPr>
                <w:rFonts w:ascii="Mangal" w:hAnsi="Mangal" w:cs="Mangal"/>
                <w:b/>
                <w:sz w:val="21"/>
                <w:szCs w:val="21"/>
              </w:rPr>
            </w:pPr>
            <w:r w:rsidRPr="00450F4B">
              <w:rPr>
                <w:rFonts w:ascii="Mangal" w:hAnsi="Mangal" w:cs="Mangal"/>
                <w:sz w:val="21"/>
                <w:szCs w:val="21"/>
              </w:rPr>
              <w:t>दि</w:t>
            </w:r>
            <w:r w:rsidRPr="00450F4B">
              <w:rPr>
                <w:rFonts w:ascii="DV-TTYogesh" w:hAnsi="DV-TTYogesh" w:cs="Mangal"/>
                <w:sz w:val="21"/>
                <w:szCs w:val="21"/>
              </w:rPr>
              <w:t xml:space="preserve">. </w:t>
            </w:r>
            <w:r w:rsidRPr="00450F4B">
              <w:rPr>
                <w:rFonts w:ascii="Mangal" w:hAnsi="Mangal" w:cs="Mangal"/>
                <w:sz w:val="21"/>
                <w:szCs w:val="21"/>
              </w:rPr>
              <w:t>०</w:t>
            </w:r>
            <w:r w:rsidR="006A47B8" w:rsidRPr="00450F4B">
              <w:rPr>
                <w:rFonts w:ascii="Mangal" w:hAnsi="Mangal" w:cs="Mangal"/>
                <w:sz w:val="21"/>
                <w:szCs w:val="21"/>
              </w:rPr>
              <w:t>२</w:t>
            </w:r>
            <w:r w:rsidRPr="00450F4B">
              <w:rPr>
                <w:rFonts w:ascii="DV-TTYogesh" w:hAnsi="DV-TTYogesh" w:cs="Mangal"/>
                <w:sz w:val="21"/>
                <w:szCs w:val="21"/>
              </w:rPr>
              <w:t>/</w:t>
            </w:r>
            <w:r w:rsidR="006A47B8" w:rsidRPr="00450F4B">
              <w:rPr>
                <w:rFonts w:ascii="Mangal" w:hAnsi="Mangal" w:cs="Mangal"/>
                <w:sz w:val="21"/>
                <w:szCs w:val="21"/>
              </w:rPr>
              <w:t>०३</w:t>
            </w:r>
            <w:r w:rsidRPr="00450F4B">
              <w:rPr>
                <w:rFonts w:ascii="DV-TTYogesh" w:hAnsi="DV-TTYogesh" w:cs="Mangal"/>
                <w:sz w:val="21"/>
                <w:szCs w:val="21"/>
              </w:rPr>
              <w:t>/</w:t>
            </w:r>
            <w:r w:rsidR="006A47B8" w:rsidRPr="00450F4B">
              <w:rPr>
                <w:rFonts w:ascii="Mangal" w:hAnsi="Mangal" w:cs="Mangal"/>
                <w:sz w:val="21"/>
                <w:szCs w:val="21"/>
              </w:rPr>
              <w:t>२०१९</w:t>
            </w:r>
            <w:r w:rsidRPr="00450F4B">
              <w:rPr>
                <w:rFonts w:ascii="Mangal" w:hAnsi="Mangal" w:cs="Mangal"/>
                <w:sz w:val="21"/>
                <w:szCs w:val="21"/>
              </w:rPr>
              <w:t xml:space="preserve"> </w:t>
            </w:r>
            <w:r w:rsidR="0035712C" w:rsidRPr="00450F4B">
              <w:rPr>
                <w:rFonts w:ascii="Mangal" w:hAnsi="Mangal" w:cs="Mangal"/>
                <w:sz w:val="21"/>
                <w:szCs w:val="21"/>
              </w:rPr>
              <w:t xml:space="preserve">व दि. ०७/०६/२०१९ </w:t>
            </w:r>
            <w:r w:rsidRPr="00450F4B">
              <w:rPr>
                <w:rFonts w:ascii="Mangal" w:hAnsi="Mangal" w:cs="Mangal"/>
                <w:sz w:val="21"/>
                <w:szCs w:val="21"/>
              </w:rPr>
              <w:t>रोजीच्या</w:t>
            </w:r>
            <w:r w:rsidRPr="00450F4B">
              <w:rPr>
                <w:rFonts w:ascii="DV-TTYogesh" w:hAnsi="DV-TTYogesh" w:cs="Mangal"/>
                <w:sz w:val="21"/>
                <w:szCs w:val="21"/>
              </w:rPr>
              <w:t xml:space="preserve"> </w:t>
            </w:r>
            <w:r w:rsidRPr="00450F4B">
              <w:rPr>
                <w:rFonts w:ascii="Mangal" w:hAnsi="Mangal" w:cs="Mangal"/>
                <w:sz w:val="21"/>
                <w:szCs w:val="21"/>
              </w:rPr>
              <w:t>मा</w:t>
            </w:r>
            <w:r w:rsidR="00496EDD" w:rsidRPr="00450F4B">
              <w:rPr>
                <w:rFonts w:ascii="DV-TTYogesh" w:hAnsi="DV-TTYogesh" w:cs="Mangal"/>
                <w:sz w:val="21"/>
                <w:szCs w:val="21"/>
              </w:rPr>
              <w:t xml:space="preserve">. </w:t>
            </w:r>
            <w:r w:rsidR="00496EDD" w:rsidRPr="00450F4B">
              <w:rPr>
                <w:rFonts w:ascii="Mangal" w:hAnsi="Mangal" w:cs="Mangal"/>
                <w:sz w:val="21"/>
                <w:szCs w:val="21"/>
              </w:rPr>
              <w:t xml:space="preserve">विशेष </w:t>
            </w:r>
            <w:r w:rsidRPr="00450F4B">
              <w:rPr>
                <w:rFonts w:ascii="Mangal" w:hAnsi="Mangal" w:cs="Mangal"/>
                <w:sz w:val="21"/>
                <w:szCs w:val="21"/>
              </w:rPr>
              <w:t>महासभांचे</w:t>
            </w:r>
            <w:r w:rsidRPr="00450F4B">
              <w:rPr>
                <w:rFonts w:ascii="DV-TTYogesh" w:hAnsi="DV-TTYogesh" w:cs="Mangal"/>
                <w:sz w:val="21"/>
                <w:szCs w:val="21"/>
              </w:rPr>
              <w:t xml:space="preserve"> </w:t>
            </w:r>
            <w:r w:rsidRPr="00450F4B">
              <w:rPr>
                <w:rFonts w:ascii="Mangal" w:hAnsi="Mangal" w:cs="Mangal"/>
                <w:sz w:val="21"/>
                <w:szCs w:val="21"/>
              </w:rPr>
              <w:t>इतिवृत्तांत</w:t>
            </w:r>
            <w:r w:rsidRPr="00450F4B">
              <w:rPr>
                <w:rFonts w:ascii="DV-TTYogesh" w:hAnsi="DV-TTYogesh" w:cs="Mangal"/>
                <w:sz w:val="21"/>
                <w:szCs w:val="21"/>
              </w:rPr>
              <w:t xml:space="preserve"> </w:t>
            </w:r>
            <w:r w:rsidRPr="00450F4B">
              <w:rPr>
                <w:rFonts w:ascii="Mangal" w:hAnsi="Mangal" w:cs="Mangal"/>
                <w:sz w:val="21"/>
                <w:szCs w:val="21"/>
              </w:rPr>
              <w:t>काय</w:t>
            </w:r>
            <w:r w:rsidR="00496EDD" w:rsidRPr="00450F4B">
              <w:rPr>
                <w:rFonts w:ascii="Mangal" w:hAnsi="Mangal" w:cs="Mangal"/>
                <w:sz w:val="21"/>
                <w:szCs w:val="21"/>
              </w:rPr>
              <w:t xml:space="preserve">म </w:t>
            </w:r>
            <w:r w:rsidRPr="00450F4B">
              <w:rPr>
                <w:rFonts w:ascii="Mangal" w:hAnsi="Mangal" w:cs="Mangal"/>
                <w:sz w:val="21"/>
                <w:szCs w:val="21"/>
              </w:rPr>
              <w:t>करणे</w:t>
            </w:r>
            <w:r w:rsidRPr="00450F4B">
              <w:rPr>
                <w:rFonts w:ascii="DV-TTYogesh" w:hAnsi="DV-TTYogesh" w:cs="Mangal"/>
                <w:sz w:val="21"/>
                <w:szCs w:val="21"/>
              </w:rPr>
              <w:t xml:space="preserve">. </w:t>
            </w:r>
          </w:p>
        </w:tc>
      </w:tr>
      <w:tr w:rsidR="0083429C" w:rsidRPr="00450F4B" w:rsidTr="00CA2242">
        <w:trPr>
          <w:jc w:val="center"/>
        </w:trPr>
        <w:tc>
          <w:tcPr>
            <w:tcW w:w="738" w:type="dxa"/>
          </w:tcPr>
          <w:p w:rsidR="0083429C" w:rsidRPr="00450F4B" w:rsidRDefault="0083429C" w:rsidP="00CA2242">
            <w:pPr>
              <w:jc w:val="center"/>
              <w:rPr>
                <w:rFonts w:ascii="Mangal" w:hAnsi="Mangal" w:cs="Mangal"/>
                <w:sz w:val="21"/>
                <w:szCs w:val="21"/>
              </w:rPr>
            </w:pPr>
            <w:r w:rsidRPr="00450F4B">
              <w:rPr>
                <w:rFonts w:ascii="Mangal" w:hAnsi="Mangal" w:cs="Mangal"/>
                <w:b/>
                <w:sz w:val="21"/>
                <w:szCs w:val="21"/>
              </w:rPr>
              <w:t>--</w:t>
            </w:r>
          </w:p>
        </w:tc>
        <w:tc>
          <w:tcPr>
            <w:tcW w:w="9021" w:type="dxa"/>
          </w:tcPr>
          <w:p w:rsidR="0083429C" w:rsidRPr="00450F4B" w:rsidRDefault="0083429C" w:rsidP="00CA2242">
            <w:pPr>
              <w:jc w:val="both"/>
              <w:rPr>
                <w:rFonts w:ascii="Mangal" w:hAnsi="Mangal" w:cs="Mangal"/>
                <w:sz w:val="21"/>
                <w:szCs w:val="21"/>
              </w:rPr>
            </w:pPr>
            <w:r w:rsidRPr="00450F4B">
              <w:rPr>
                <w:rFonts w:ascii="Mangal" w:hAnsi="Mangal" w:cs="Mangal"/>
                <w:sz w:val="21"/>
                <w:szCs w:val="21"/>
              </w:rPr>
              <w:t xml:space="preserve">सर्व निवडणूका </w:t>
            </w:r>
            <w:r w:rsidR="00865143" w:rsidRPr="00450F4B">
              <w:rPr>
                <w:rFonts w:ascii="Mangal" w:hAnsi="Mangal" w:cs="Mangal"/>
                <w:sz w:val="21"/>
                <w:szCs w:val="21"/>
              </w:rPr>
              <w:t>–</w:t>
            </w:r>
            <w:r w:rsidRPr="00450F4B">
              <w:rPr>
                <w:rFonts w:ascii="Mangal" w:hAnsi="Mangal" w:cs="Mangal"/>
                <w:sz w:val="21"/>
                <w:szCs w:val="21"/>
              </w:rPr>
              <w:t xml:space="preserve"> निरंक</w:t>
            </w:r>
          </w:p>
        </w:tc>
      </w:tr>
      <w:tr w:rsidR="0083429C" w:rsidRPr="00450F4B" w:rsidTr="00CA2242">
        <w:trPr>
          <w:jc w:val="center"/>
        </w:trPr>
        <w:tc>
          <w:tcPr>
            <w:tcW w:w="738" w:type="dxa"/>
          </w:tcPr>
          <w:p w:rsidR="0083429C" w:rsidRPr="00450F4B" w:rsidRDefault="0083429C" w:rsidP="00CA2242">
            <w:pPr>
              <w:jc w:val="center"/>
              <w:rPr>
                <w:rFonts w:ascii="Mangal" w:hAnsi="Mangal" w:cs="Mangal"/>
                <w:sz w:val="21"/>
                <w:szCs w:val="21"/>
              </w:rPr>
            </w:pPr>
            <w:r w:rsidRPr="00450F4B">
              <w:rPr>
                <w:rFonts w:ascii="Mangal" w:hAnsi="Mangal" w:cs="Mangal"/>
                <w:b/>
                <w:sz w:val="21"/>
                <w:szCs w:val="21"/>
              </w:rPr>
              <w:t>--</w:t>
            </w:r>
          </w:p>
        </w:tc>
        <w:tc>
          <w:tcPr>
            <w:tcW w:w="9021" w:type="dxa"/>
          </w:tcPr>
          <w:p w:rsidR="0083429C" w:rsidRPr="00450F4B" w:rsidRDefault="0083429C" w:rsidP="00CA2242">
            <w:pPr>
              <w:rPr>
                <w:rFonts w:ascii="Mangal" w:hAnsi="Mangal" w:cs="Mangal"/>
                <w:sz w:val="21"/>
                <w:szCs w:val="21"/>
              </w:rPr>
            </w:pPr>
            <w:r w:rsidRPr="00450F4B">
              <w:rPr>
                <w:rFonts w:ascii="Mangal" w:hAnsi="Mangal" w:cs="Mangal"/>
                <w:sz w:val="21"/>
                <w:szCs w:val="21"/>
              </w:rPr>
              <w:t xml:space="preserve">सर्व नियुक्त्या – निरंक </w:t>
            </w:r>
          </w:p>
        </w:tc>
      </w:tr>
      <w:tr w:rsidR="0083429C" w:rsidRPr="00450F4B" w:rsidTr="00CA2242">
        <w:trPr>
          <w:jc w:val="center"/>
        </w:trPr>
        <w:tc>
          <w:tcPr>
            <w:tcW w:w="738" w:type="dxa"/>
          </w:tcPr>
          <w:p w:rsidR="0083429C" w:rsidRPr="00450F4B" w:rsidRDefault="0083429C" w:rsidP="00CA2242">
            <w:pPr>
              <w:jc w:val="center"/>
              <w:rPr>
                <w:rFonts w:ascii="Mangal" w:hAnsi="Mangal" w:cs="Mangal"/>
                <w:sz w:val="21"/>
                <w:szCs w:val="21"/>
              </w:rPr>
            </w:pPr>
            <w:r w:rsidRPr="00450F4B">
              <w:rPr>
                <w:rFonts w:ascii="Mangal" w:hAnsi="Mangal" w:cs="Mangal"/>
                <w:b/>
                <w:sz w:val="21"/>
                <w:szCs w:val="21"/>
              </w:rPr>
              <w:t>--</w:t>
            </w:r>
          </w:p>
        </w:tc>
        <w:tc>
          <w:tcPr>
            <w:tcW w:w="9021" w:type="dxa"/>
          </w:tcPr>
          <w:p w:rsidR="0083429C" w:rsidRPr="00450F4B" w:rsidRDefault="0083429C" w:rsidP="00CA2242">
            <w:pPr>
              <w:rPr>
                <w:rFonts w:ascii="Mangal" w:hAnsi="Mangal" w:cs="Mangal"/>
                <w:sz w:val="21"/>
                <w:szCs w:val="21"/>
              </w:rPr>
            </w:pPr>
            <w:r w:rsidRPr="00450F4B">
              <w:rPr>
                <w:rFonts w:ascii="Mangal" w:hAnsi="Mangal" w:cs="Mangal"/>
                <w:sz w:val="21"/>
                <w:szCs w:val="21"/>
              </w:rPr>
              <w:t xml:space="preserve">मध्यप्रश्न (इंटरप्रिलेशन्स) – निरंक </w:t>
            </w:r>
          </w:p>
        </w:tc>
      </w:tr>
      <w:tr w:rsidR="0083429C" w:rsidRPr="00450F4B" w:rsidTr="00CA2242">
        <w:trPr>
          <w:jc w:val="center"/>
        </w:trPr>
        <w:tc>
          <w:tcPr>
            <w:tcW w:w="738" w:type="dxa"/>
          </w:tcPr>
          <w:p w:rsidR="0083429C" w:rsidRPr="00450F4B" w:rsidRDefault="0083429C" w:rsidP="00CA2242">
            <w:pPr>
              <w:jc w:val="center"/>
              <w:rPr>
                <w:rFonts w:ascii="Mangal" w:hAnsi="Mangal" w:cs="Mangal"/>
                <w:sz w:val="21"/>
                <w:szCs w:val="21"/>
              </w:rPr>
            </w:pPr>
            <w:r w:rsidRPr="00450F4B">
              <w:rPr>
                <w:rFonts w:ascii="Mangal" w:hAnsi="Mangal" w:cs="Mangal"/>
                <w:b/>
                <w:sz w:val="21"/>
                <w:szCs w:val="21"/>
              </w:rPr>
              <w:t>--</w:t>
            </w:r>
          </w:p>
        </w:tc>
        <w:tc>
          <w:tcPr>
            <w:tcW w:w="9021" w:type="dxa"/>
          </w:tcPr>
          <w:p w:rsidR="0083429C" w:rsidRPr="00450F4B" w:rsidRDefault="0083429C" w:rsidP="00CA2242">
            <w:pPr>
              <w:rPr>
                <w:rFonts w:ascii="Mangal" w:hAnsi="Mangal" w:cs="Mangal"/>
                <w:sz w:val="21"/>
                <w:szCs w:val="21"/>
              </w:rPr>
            </w:pPr>
            <w:r w:rsidRPr="00450F4B">
              <w:rPr>
                <w:rFonts w:ascii="Mangal" w:hAnsi="Mangal" w:cs="Mangal"/>
                <w:sz w:val="21"/>
                <w:szCs w:val="21"/>
              </w:rPr>
              <w:t xml:space="preserve">विनंती अर्ज - निरंक </w:t>
            </w:r>
          </w:p>
        </w:tc>
      </w:tr>
      <w:tr w:rsidR="0083429C" w:rsidRPr="00450F4B" w:rsidTr="00CA2242">
        <w:trPr>
          <w:jc w:val="center"/>
        </w:trPr>
        <w:tc>
          <w:tcPr>
            <w:tcW w:w="738" w:type="dxa"/>
          </w:tcPr>
          <w:p w:rsidR="0083429C" w:rsidRPr="00450F4B" w:rsidRDefault="0083429C" w:rsidP="00CA2242">
            <w:pPr>
              <w:jc w:val="center"/>
              <w:rPr>
                <w:rFonts w:ascii="Mangal" w:hAnsi="Mangal" w:cs="Mangal"/>
                <w:sz w:val="21"/>
                <w:szCs w:val="21"/>
              </w:rPr>
            </w:pPr>
            <w:r w:rsidRPr="00450F4B">
              <w:rPr>
                <w:rFonts w:ascii="Mangal" w:hAnsi="Mangal" w:cs="Mangal"/>
                <w:b/>
                <w:sz w:val="21"/>
                <w:szCs w:val="21"/>
              </w:rPr>
              <w:t>--</w:t>
            </w:r>
          </w:p>
        </w:tc>
        <w:tc>
          <w:tcPr>
            <w:tcW w:w="9021" w:type="dxa"/>
          </w:tcPr>
          <w:p w:rsidR="0083429C" w:rsidRPr="00450F4B" w:rsidRDefault="0083429C" w:rsidP="00CA2242">
            <w:pPr>
              <w:rPr>
                <w:rFonts w:ascii="Mangal" w:hAnsi="Mangal" w:cs="Mangal"/>
                <w:sz w:val="21"/>
                <w:szCs w:val="21"/>
              </w:rPr>
            </w:pPr>
            <w:r w:rsidRPr="00450F4B">
              <w:rPr>
                <w:rFonts w:ascii="Mangal" w:hAnsi="Mangal" w:cs="Mangal"/>
                <w:sz w:val="21"/>
                <w:szCs w:val="21"/>
              </w:rPr>
              <w:t xml:space="preserve">स्थायी परिवहन व विशेष समित्यांचे ठराव - </w:t>
            </w:r>
          </w:p>
        </w:tc>
      </w:tr>
      <w:tr w:rsidR="00497EFD" w:rsidRPr="00450F4B" w:rsidTr="00CA2242">
        <w:trPr>
          <w:jc w:val="center"/>
        </w:trPr>
        <w:tc>
          <w:tcPr>
            <w:tcW w:w="738" w:type="dxa"/>
          </w:tcPr>
          <w:p w:rsidR="00497EFD" w:rsidRPr="00450F4B" w:rsidRDefault="00497EFD" w:rsidP="00CA2242">
            <w:pPr>
              <w:jc w:val="center"/>
              <w:rPr>
                <w:rFonts w:ascii="Mangal" w:hAnsi="Mangal" w:cs="Mangal"/>
                <w:b/>
                <w:sz w:val="21"/>
                <w:szCs w:val="21"/>
              </w:rPr>
            </w:pPr>
            <w:r w:rsidRPr="00450F4B">
              <w:rPr>
                <w:rFonts w:ascii="Mangal" w:hAnsi="Mangal" w:cs="Mangal"/>
                <w:sz w:val="21"/>
                <w:szCs w:val="21"/>
              </w:rPr>
              <w:t>३४</w:t>
            </w:r>
          </w:p>
        </w:tc>
        <w:tc>
          <w:tcPr>
            <w:tcW w:w="9021" w:type="dxa"/>
          </w:tcPr>
          <w:p w:rsidR="00497EFD" w:rsidRPr="00450F4B" w:rsidRDefault="00497EFD" w:rsidP="00CA2242">
            <w:pPr>
              <w:jc w:val="both"/>
              <w:rPr>
                <w:rFonts w:ascii="Mangal" w:hAnsi="Mangal" w:cs="Mangal"/>
                <w:sz w:val="21"/>
                <w:szCs w:val="21"/>
              </w:rPr>
            </w:pPr>
            <w:r w:rsidRPr="00450F4B">
              <w:rPr>
                <w:rFonts w:ascii="Mangal" w:hAnsi="Mangal" w:cs="Mangal"/>
                <w:sz w:val="21"/>
                <w:szCs w:val="21"/>
              </w:rPr>
              <w:t xml:space="preserve">मिरा भाईंदर महानगरपालिका सर्व शिक्षा अभियान अंतर्गत कार्यरत काळजीवाहक यांचे वेतनात वाढ करणेबाबत. </w:t>
            </w:r>
          </w:p>
        </w:tc>
      </w:tr>
      <w:tr w:rsidR="00497EFD" w:rsidRPr="00450F4B" w:rsidTr="00CA2242">
        <w:trPr>
          <w:jc w:val="center"/>
        </w:trPr>
        <w:tc>
          <w:tcPr>
            <w:tcW w:w="738" w:type="dxa"/>
          </w:tcPr>
          <w:p w:rsidR="00497EFD" w:rsidRPr="00450F4B" w:rsidRDefault="00497EFD" w:rsidP="00CA2242">
            <w:pPr>
              <w:jc w:val="center"/>
              <w:rPr>
                <w:rFonts w:ascii="Mangal" w:hAnsi="Mangal" w:cs="Mangal"/>
                <w:sz w:val="21"/>
                <w:szCs w:val="21"/>
              </w:rPr>
            </w:pPr>
            <w:r w:rsidRPr="00450F4B">
              <w:rPr>
                <w:rFonts w:ascii="Mangal" w:hAnsi="Mangal" w:cs="Mangal"/>
                <w:sz w:val="21"/>
                <w:szCs w:val="21"/>
              </w:rPr>
              <w:t>३५</w:t>
            </w:r>
          </w:p>
        </w:tc>
        <w:tc>
          <w:tcPr>
            <w:tcW w:w="9021" w:type="dxa"/>
          </w:tcPr>
          <w:p w:rsidR="00497EFD" w:rsidRPr="00450F4B" w:rsidRDefault="00497EFD" w:rsidP="00CA2242">
            <w:pPr>
              <w:jc w:val="both"/>
              <w:rPr>
                <w:rFonts w:ascii="Mangal" w:hAnsi="Mangal" w:cs="Mangal"/>
                <w:sz w:val="21"/>
                <w:szCs w:val="21"/>
              </w:rPr>
            </w:pPr>
            <w:r w:rsidRPr="00450F4B">
              <w:rPr>
                <w:rFonts w:ascii="Mangal" w:hAnsi="Mangal" w:cs="Mangal"/>
                <w:color w:val="000000"/>
                <w:sz w:val="21"/>
                <w:szCs w:val="21"/>
              </w:rPr>
              <w:t>मिरा भाईंदर महानगरपालिका क्षेत्रात मौजे घोडबंदर सर्व्हे क्र. २३३ या शासकीय जागेत सांस्कृतिक भवन, विपश्यना केंद्र व बहुउद्देशीय इमारत बांधणे कामाबाबत.</w:t>
            </w:r>
          </w:p>
        </w:tc>
      </w:tr>
      <w:tr w:rsidR="00497EFD" w:rsidRPr="00450F4B" w:rsidTr="00CA2242">
        <w:trPr>
          <w:jc w:val="center"/>
        </w:trPr>
        <w:tc>
          <w:tcPr>
            <w:tcW w:w="738" w:type="dxa"/>
          </w:tcPr>
          <w:p w:rsidR="00497EFD" w:rsidRPr="00450F4B" w:rsidRDefault="00497EFD" w:rsidP="00CA2242">
            <w:pPr>
              <w:jc w:val="center"/>
              <w:rPr>
                <w:rFonts w:ascii="Mangal" w:hAnsi="Mangal" w:cs="Mangal"/>
                <w:sz w:val="21"/>
                <w:szCs w:val="21"/>
              </w:rPr>
            </w:pPr>
            <w:r w:rsidRPr="00450F4B">
              <w:rPr>
                <w:rFonts w:ascii="Mangal" w:hAnsi="Mangal" w:cs="Mangal"/>
                <w:sz w:val="21"/>
                <w:szCs w:val="21"/>
              </w:rPr>
              <w:t>३६</w:t>
            </w:r>
          </w:p>
        </w:tc>
        <w:tc>
          <w:tcPr>
            <w:tcW w:w="9021" w:type="dxa"/>
          </w:tcPr>
          <w:p w:rsidR="00497EFD" w:rsidRPr="00450F4B" w:rsidRDefault="00497EFD" w:rsidP="00CA2242">
            <w:pPr>
              <w:jc w:val="both"/>
              <w:rPr>
                <w:rFonts w:ascii="Mangal" w:hAnsi="Mangal" w:cs="Mangal"/>
                <w:color w:val="000000"/>
                <w:sz w:val="21"/>
                <w:szCs w:val="21"/>
              </w:rPr>
            </w:pPr>
            <w:r w:rsidRPr="00450F4B">
              <w:rPr>
                <w:rFonts w:ascii="Mangal" w:hAnsi="Mangal" w:cs="Mangal"/>
                <w:sz w:val="21"/>
                <w:szCs w:val="21"/>
              </w:rPr>
              <w:t>शहर विकास व नियोजन अधिकारी हे पद आकृतीबंधात नव्याने प्रस्तावित करुन नेमणुकीची पध्दत व टक्केवारी तसेच शैक्षणिक अर्हता विहित करणेबाबत.</w:t>
            </w:r>
          </w:p>
        </w:tc>
      </w:tr>
      <w:tr w:rsidR="00497EFD" w:rsidRPr="00450F4B" w:rsidTr="00CA2242">
        <w:trPr>
          <w:jc w:val="center"/>
        </w:trPr>
        <w:tc>
          <w:tcPr>
            <w:tcW w:w="738" w:type="dxa"/>
          </w:tcPr>
          <w:p w:rsidR="00497EFD" w:rsidRPr="00450F4B" w:rsidRDefault="00497EFD" w:rsidP="00CA2242">
            <w:pPr>
              <w:jc w:val="center"/>
              <w:rPr>
                <w:rFonts w:ascii="Mangal" w:hAnsi="Mangal" w:cs="Mangal"/>
                <w:sz w:val="21"/>
                <w:szCs w:val="21"/>
              </w:rPr>
            </w:pPr>
            <w:r w:rsidRPr="00450F4B">
              <w:rPr>
                <w:rFonts w:ascii="Mangal" w:hAnsi="Mangal" w:cs="Mangal"/>
                <w:sz w:val="21"/>
                <w:szCs w:val="21"/>
              </w:rPr>
              <w:t>३७</w:t>
            </w:r>
          </w:p>
        </w:tc>
        <w:tc>
          <w:tcPr>
            <w:tcW w:w="9021" w:type="dxa"/>
          </w:tcPr>
          <w:p w:rsidR="00497EFD" w:rsidRPr="00450F4B" w:rsidRDefault="00497EFD" w:rsidP="00CA2242">
            <w:pPr>
              <w:jc w:val="both"/>
              <w:rPr>
                <w:rFonts w:ascii="Mangal" w:hAnsi="Mangal" w:cs="Mangal"/>
                <w:sz w:val="21"/>
                <w:szCs w:val="21"/>
              </w:rPr>
            </w:pPr>
            <w:r w:rsidRPr="00450F4B">
              <w:rPr>
                <w:rFonts w:ascii="Mangal" w:hAnsi="Mangal" w:cs="Mangal"/>
                <w:color w:val="000000"/>
                <w:sz w:val="21"/>
                <w:szCs w:val="21"/>
              </w:rPr>
              <w:t>मिरा भाईंदर महानगरपालिका क्षेत्रात प्राथमिक सुविधांच्या विकासासाठी विशेष अनुदान या योजने अंतर्गत समितीने केलेल्या कामांसाठी महानगपालिकेच्या ५०% हिश्श्याची रक्कम उपलब्ध करुन देणेस मान्यता देणेबाबत.</w:t>
            </w:r>
          </w:p>
        </w:tc>
      </w:tr>
      <w:tr w:rsidR="00497EFD" w:rsidRPr="00450F4B" w:rsidTr="00CA2242">
        <w:trPr>
          <w:jc w:val="center"/>
        </w:trPr>
        <w:tc>
          <w:tcPr>
            <w:tcW w:w="738" w:type="dxa"/>
          </w:tcPr>
          <w:p w:rsidR="00497EFD" w:rsidRPr="00450F4B" w:rsidRDefault="00497EFD" w:rsidP="00CA2242">
            <w:pPr>
              <w:jc w:val="center"/>
              <w:rPr>
                <w:rFonts w:ascii="Mangal" w:hAnsi="Mangal" w:cs="Mangal"/>
                <w:sz w:val="21"/>
                <w:szCs w:val="21"/>
              </w:rPr>
            </w:pPr>
            <w:r w:rsidRPr="00450F4B">
              <w:rPr>
                <w:rFonts w:ascii="Mangal" w:hAnsi="Mangal" w:cs="Mangal"/>
                <w:sz w:val="21"/>
                <w:szCs w:val="21"/>
              </w:rPr>
              <w:t>३८</w:t>
            </w:r>
          </w:p>
        </w:tc>
        <w:tc>
          <w:tcPr>
            <w:tcW w:w="9021" w:type="dxa"/>
          </w:tcPr>
          <w:p w:rsidR="00497EFD" w:rsidRPr="00450F4B" w:rsidRDefault="00497EFD" w:rsidP="00CA2242">
            <w:pPr>
              <w:jc w:val="both"/>
              <w:rPr>
                <w:rFonts w:ascii="Mangal" w:hAnsi="Mangal" w:cs="Mangal"/>
                <w:sz w:val="21"/>
                <w:szCs w:val="21"/>
              </w:rPr>
            </w:pPr>
            <w:r w:rsidRPr="00450F4B">
              <w:rPr>
                <w:rFonts w:ascii="Mangal" w:hAnsi="Mangal" w:cs="Mangal"/>
                <w:sz w:val="21"/>
                <w:szCs w:val="21"/>
              </w:rPr>
              <w:t>महाराष्ट्र ॲकॅडमी ऑफ इंजिनिअरिंग ॲण्ड एज्युकेशन रिसर्च, पूणे (माईर) या संस्थेच्या मालकीच्या मौजे काशि, जिल्हा ठाणे येथील मिळकत गट नं. २५/१५, ३०/१२अ, ३०/१३, ३०/१८, ६८/१, ७०/१०, ७०/१२, ७१/१, ७२/५, ७२/८, ७२/१० या जमिनिच्या महाराष्ट्र प्रादेशिक व नगररचना अधिनियम १९६६ अंतर्गत झोन बदलून मिळणेबाबत.</w:t>
            </w:r>
          </w:p>
        </w:tc>
      </w:tr>
      <w:tr w:rsidR="00497EFD" w:rsidRPr="00450F4B" w:rsidTr="00CA2242">
        <w:trPr>
          <w:jc w:val="center"/>
        </w:trPr>
        <w:tc>
          <w:tcPr>
            <w:tcW w:w="738" w:type="dxa"/>
          </w:tcPr>
          <w:p w:rsidR="00497EFD" w:rsidRPr="00450F4B" w:rsidRDefault="00497EFD" w:rsidP="00CA2242">
            <w:pPr>
              <w:jc w:val="center"/>
              <w:rPr>
                <w:rFonts w:ascii="Mangal" w:hAnsi="Mangal" w:cs="Mangal"/>
                <w:sz w:val="21"/>
                <w:szCs w:val="21"/>
              </w:rPr>
            </w:pPr>
            <w:r w:rsidRPr="00450F4B">
              <w:rPr>
                <w:rFonts w:ascii="Mangal" w:hAnsi="Mangal" w:cs="Mangal"/>
                <w:sz w:val="21"/>
                <w:szCs w:val="21"/>
              </w:rPr>
              <w:t>३९</w:t>
            </w:r>
          </w:p>
        </w:tc>
        <w:tc>
          <w:tcPr>
            <w:tcW w:w="9021" w:type="dxa"/>
          </w:tcPr>
          <w:p w:rsidR="00497EFD" w:rsidRPr="00450F4B" w:rsidRDefault="00497EFD" w:rsidP="00CA2242">
            <w:pPr>
              <w:jc w:val="both"/>
              <w:rPr>
                <w:rFonts w:ascii="Mangal" w:hAnsi="Mangal" w:cs="Mangal"/>
                <w:sz w:val="21"/>
                <w:szCs w:val="21"/>
              </w:rPr>
            </w:pPr>
            <w:r w:rsidRPr="00450F4B">
              <w:rPr>
                <w:rFonts w:ascii="Mangal" w:hAnsi="Mangal" w:cs="Mangal"/>
                <w:sz w:val="21"/>
                <w:szCs w:val="21"/>
              </w:rPr>
              <w:t>डॉ. आकाश प्रेमलाल रंगारी, वैद्यकिय अधिकारी (निलंबित) भारतरत्न इंदिरा गांधी रुग्णालय, मिरा भाईंदर महानगरपालिका यांचे निलंबन कायम करणेबाबत व विभागीय चौकशी करणेबाबत.</w:t>
            </w:r>
          </w:p>
        </w:tc>
      </w:tr>
      <w:tr w:rsidR="00497EFD" w:rsidRPr="00450F4B" w:rsidTr="00CA2242">
        <w:trPr>
          <w:jc w:val="center"/>
        </w:trPr>
        <w:tc>
          <w:tcPr>
            <w:tcW w:w="738" w:type="dxa"/>
          </w:tcPr>
          <w:p w:rsidR="00497EFD" w:rsidRPr="00450F4B" w:rsidRDefault="00497EFD" w:rsidP="00CA2242">
            <w:pPr>
              <w:jc w:val="center"/>
              <w:rPr>
                <w:rFonts w:ascii="Mangal" w:hAnsi="Mangal" w:cs="Mangal"/>
                <w:sz w:val="21"/>
                <w:szCs w:val="21"/>
              </w:rPr>
            </w:pPr>
            <w:r w:rsidRPr="00450F4B">
              <w:rPr>
                <w:rFonts w:ascii="Mangal" w:hAnsi="Mangal" w:cs="Mangal"/>
                <w:sz w:val="21"/>
                <w:szCs w:val="21"/>
              </w:rPr>
              <w:t>४०</w:t>
            </w:r>
          </w:p>
        </w:tc>
        <w:tc>
          <w:tcPr>
            <w:tcW w:w="9021" w:type="dxa"/>
          </w:tcPr>
          <w:p w:rsidR="00497EFD" w:rsidRPr="00450F4B" w:rsidRDefault="00497EFD" w:rsidP="00CA2242">
            <w:pPr>
              <w:jc w:val="both"/>
              <w:rPr>
                <w:rFonts w:ascii="Mangal" w:hAnsi="Mangal" w:cs="Mangal"/>
                <w:sz w:val="21"/>
                <w:szCs w:val="21"/>
              </w:rPr>
            </w:pPr>
            <w:r w:rsidRPr="00450F4B">
              <w:rPr>
                <w:rFonts w:ascii="Mangal" w:hAnsi="Mangal" w:cs="Mangal"/>
                <w:sz w:val="21"/>
                <w:szCs w:val="21"/>
              </w:rPr>
              <w:t>डॉ. बाबासाहेब आंबेडकर श्रमसाफल्य आवास योजने अंतर्गत वाटप करण्यात आलेल्या सदनिका कायम स्वरुपी हस्तांतरीत करणेबाबत.</w:t>
            </w:r>
          </w:p>
        </w:tc>
      </w:tr>
      <w:tr w:rsidR="00497EFD" w:rsidRPr="00450F4B" w:rsidTr="00CA2242">
        <w:trPr>
          <w:jc w:val="center"/>
        </w:trPr>
        <w:tc>
          <w:tcPr>
            <w:tcW w:w="738" w:type="dxa"/>
          </w:tcPr>
          <w:p w:rsidR="00497EFD" w:rsidRPr="00450F4B" w:rsidRDefault="00497EFD" w:rsidP="00CA2242">
            <w:pPr>
              <w:jc w:val="center"/>
              <w:rPr>
                <w:rFonts w:ascii="Mangal" w:hAnsi="Mangal" w:cs="Mangal"/>
                <w:sz w:val="21"/>
                <w:szCs w:val="21"/>
              </w:rPr>
            </w:pPr>
            <w:r w:rsidRPr="00450F4B">
              <w:rPr>
                <w:rFonts w:ascii="Mangal" w:hAnsi="Mangal" w:cs="Mangal"/>
                <w:sz w:val="21"/>
                <w:szCs w:val="21"/>
              </w:rPr>
              <w:t>४१</w:t>
            </w:r>
          </w:p>
        </w:tc>
        <w:tc>
          <w:tcPr>
            <w:tcW w:w="9021" w:type="dxa"/>
          </w:tcPr>
          <w:p w:rsidR="00497EFD" w:rsidRPr="00450F4B" w:rsidRDefault="00497EFD" w:rsidP="00CA2242">
            <w:pPr>
              <w:jc w:val="both"/>
              <w:rPr>
                <w:rFonts w:ascii="Mangal" w:hAnsi="Mangal" w:cs="Mangal"/>
                <w:sz w:val="21"/>
                <w:szCs w:val="21"/>
              </w:rPr>
            </w:pPr>
            <w:r w:rsidRPr="00450F4B">
              <w:rPr>
                <w:rFonts w:ascii="Mangal" w:hAnsi="Mangal" w:cs="Mangal"/>
                <w:sz w:val="21"/>
                <w:szCs w:val="21"/>
              </w:rPr>
              <w:t>मिरा भाईंदर महानगरपालिकेच्या मालमत्ता दैनंदिन संचालन देखभालीसाठी देणेस मान्यता मिळणेबाबत.</w:t>
            </w:r>
          </w:p>
        </w:tc>
      </w:tr>
      <w:tr w:rsidR="00497EFD" w:rsidRPr="00450F4B" w:rsidTr="00CA2242">
        <w:trPr>
          <w:jc w:val="center"/>
        </w:trPr>
        <w:tc>
          <w:tcPr>
            <w:tcW w:w="738" w:type="dxa"/>
          </w:tcPr>
          <w:p w:rsidR="00497EFD" w:rsidRPr="00450F4B" w:rsidRDefault="00497EFD" w:rsidP="00CA2242">
            <w:pPr>
              <w:jc w:val="center"/>
              <w:rPr>
                <w:rFonts w:ascii="Mangal" w:hAnsi="Mangal" w:cs="Mangal"/>
                <w:sz w:val="21"/>
                <w:szCs w:val="21"/>
              </w:rPr>
            </w:pPr>
            <w:r w:rsidRPr="00450F4B">
              <w:rPr>
                <w:rFonts w:ascii="Mangal" w:hAnsi="Mangal" w:cs="Mangal"/>
                <w:sz w:val="21"/>
                <w:szCs w:val="21"/>
              </w:rPr>
              <w:t>४२</w:t>
            </w:r>
          </w:p>
        </w:tc>
        <w:tc>
          <w:tcPr>
            <w:tcW w:w="9021" w:type="dxa"/>
          </w:tcPr>
          <w:p w:rsidR="00497EFD" w:rsidRPr="00450F4B" w:rsidRDefault="00497EFD" w:rsidP="00CA2242">
            <w:pPr>
              <w:jc w:val="both"/>
              <w:rPr>
                <w:rFonts w:ascii="Mangal" w:hAnsi="Mangal" w:cs="Mangal"/>
                <w:sz w:val="21"/>
                <w:szCs w:val="21"/>
              </w:rPr>
            </w:pPr>
            <w:r w:rsidRPr="00450F4B">
              <w:rPr>
                <w:rFonts w:ascii="Mangal" w:hAnsi="Mangal" w:cs="Mangal"/>
                <w:sz w:val="21"/>
                <w:szCs w:val="21"/>
              </w:rPr>
              <w:t>मिरा भाईंदर शहरास महाराष्ट्र औद्योगिक विकास महामंडळाच्या बारवी धरणातून अधिकचे २५ द.ल.ली. पाण्याचे आरक्षण मिळणेबाबत.</w:t>
            </w:r>
          </w:p>
        </w:tc>
      </w:tr>
      <w:tr w:rsidR="00497EFD" w:rsidRPr="00450F4B" w:rsidTr="00CA2242">
        <w:trPr>
          <w:jc w:val="center"/>
        </w:trPr>
        <w:tc>
          <w:tcPr>
            <w:tcW w:w="738" w:type="dxa"/>
          </w:tcPr>
          <w:p w:rsidR="00497EFD" w:rsidRPr="00450F4B" w:rsidRDefault="00497EFD" w:rsidP="00CA2242">
            <w:pPr>
              <w:jc w:val="center"/>
              <w:rPr>
                <w:rFonts w:ascii="Mangal" w:hAnsi="Mangal" w:cs="Mangal"/>
                <w:sz w:val="21"/>
                <w:szCs w:val="21"/>
              </w:rPr>
            </w:pPr>
            <w:r w:rsidRPr="00450F4B">
              <w:rPr>
                <w:rFonts w:ascii="Mangal" w:hAnsi="Mangal" w:cs="Mangal"/>
                <w:sz w:val="21"/>
                <w:szCs w:val="21"/>
              </w:rPr>
              <w:t>४३</w:t>
            </w:r>
          </w:p>
        </w:tc>
        <w:tc>
          <w:tcPr>
            <w:tcW w:w="9021" w:type="dxa"/>
          </w:tcPr>
          <w:p w:rsidR="00497EFD" w:rsidRPr="00450F4B" w:rsidRDefault="00497EFD" w:rsidP="00CA2242">
            <w:pPr>
              <w:jc w:val="both"/>
              <w:rPr>
                <w:rFonts w:ascii="Mangal" w:hAnsi="Mangal" w:cs="Mangal"/>
                <w:sz w:val="21"/>
                <w:szCs w:val="21"/>
                <w:u w:val="single"/>
              </w:rPr>
            </w:pPr>
            <w:r w:rsidRPr="00450F4B">
              <w:rPr>
                <w:rFonts w:ascii="Mangal" w:hAnsi="Mangal" w:cs="Mangal"/>
                <w:sz w:val="21"/>
                <w:szCs w:val="21"/>
                <w:u w:val="single"/>
              </w:rPr>
              <w:t>आर्थिक व प्रशासकीय मंजूरी मिळणेबाबत. (पाणी पुरवठा विभाग)</w:t>
            </w:r>
          </w:p>
          <w:p w:rsidR="00497EFD" w:rsidRPr="00450F4B" w:rsidRDefault="00497EFD" w:rsidP="00CA2242">
            <w:pPr>
              <w:jc w:val="both"/>
              <w:rPr>
                <w:rFonts w:ascii="Mangal" w:hAnsi="Mangal" w:cs="Mangal"/>
                <w:sz w:val="21"/>
                <w:szCs w:val="21"/>
              </w:rPr>
            </w:pPr>
            <w:r w:rsidRPr="00450F4B">
              <w:rPr>
                <w:rFonts w:ascii="Mangal" w:hAnsi="Mangal" w:cs="Mangal"/>
                <w:sz w:val="21"/>
                <w:szCs w:val="21"/>
              </w:rPr>
              <w:t xml:space="preserve">मिरा भाईंदर महानगरपालिका, सुर्या प्रादेशिक पाणी पुरवठा योजनेवर आधारीत वाढीव मुख्य जलवाहिन्या व वितरण व्यवस्था </w:t>
            </w:r>
            <w:r w:rsidRPr="00450F4B">
              <w:rPr>
                <w:rFonts w:ascii="Times New Roman" w:hAnsi="Times New Roman" w:cs="Times New Roman"/>
                <w:sz w:val="21"/>
                <w:szCs w:val="21"/>
              </w:rPr>
              <w:t xml:space="preserve">DPR </w:t>
            </w:r>
            <w:r w:rsidRPr="00450F4B">
              <w:rPr>
                <w:rFonts w:ascii="Mangal" w:hAnsi="Mangal" w:cs="Mangal"/>
                <w:sz w:val="21"/>
                <w:szCs w:val="21"/>
              </w:rPr>
              <w:t>मंजूरीकरीता.</w:t>
            </w:r>
          </w:p>
        </w:tc>
      </w:tr>
      <w:tr w:rsidR="00497EFD" w:rsidRPr="00450F4B" w:rsidTr="00CA2242">
        <w:trPr>
          <w:jc w:val="center"/>
        </w:trPr>
        <w:tc>
          <w:tcPr>
            <w:tcW w:w="738" w:type="dxa"/>
          </w:tcPr>
          <w:p w:rsidR="00497EFD" w:rsidRPr="00450F4B" w:rsidRDefault="00497EFD" w:rsidP="00CA2242">
            <w:pPr>
              <w:jc w:val="center"/>
              <w:rPr>
                <w:rFonts w:ascii="Mangal" w:hAnsi="Mangal" w:cs="Mangal"/>
                <w:sz w:val="21"/>
                <w:szCs w:val="21"/>
              </w:rPr>
            </w:pPr>
            <w:r w:rsidRPr="00450F4B">
              <w:rPr>
                <w:rFonts w:ascii="Mangal" w:hAnsi="Mangal" w:cs="Mangal"/>
                <w:sz w:val="21"/>
                <w:szCs w:val="21"/>
              </w:rPr>
              <w:t>४४</w:t>
            </w:r>
          </w:p>
        </w:tc>
        <w:tc>
          <w:tcPr>
            <w:tcW w:w="9021" w:type="dxa"/>
          </w:tcPr>
          <w:p w:rsidR="00497EFD" w:rsidRPr="00450F4B" w:rsidRDefault="00497EFD" w:rsidP="00CA2242">
            <w:pPr>
              <w:jc w:val="both"/>
              <w:rPr>
                <w:rFonts w:ascii="Mangal" w:hAnsi="Mangal" w:cs="Mangal"/>
                <w:sz w:val="21"/>
                <w:szCs w:val="21"/>
              </w:rPr>
            </w:pPr>
            <w:r w:rsidRPr="00450F4B">
              <w:rPr>
                <w:rFonts w:ascii="Mangal" w:hAnsi="Mangal" w:cs="Mangal"/>
                <w:sz w:val="21"/>
                <w:szCs w:val="21"/>
              </w:rPr>
              <w:t>मिरा भाईंदर महानगरपालिकेच्या कापुरबावडी बुस्टर पंप हाऊस येथील पंपींग मशिनरीचे वाढीव पाणी पुरवठा करण्याकरीता नुतनीकरण करुन अद्यावत करणे.</w:t>
            </w:r>
          </w:p>
        </w:tc>
      </w:tr>
      <w:tr w:rsidR="00497EFD" w:rsidRPr="00450F4B" w:rsidTr="00CA2242">
        <w:trPr>
          <w:jc w:val="center"/>
        </w:trPr>
        <w:tc>
          <w:tcPr>
            <w:tcW w:w="738" w:type="dxa"/>
          </w:tcPr>
          <w:p w:rsidR="00497EFD" w:rsidRPr="00450F4B" w:rsidRDefault="00497EFD" w:rsidP="00CA2242">
            <w:pPr>
              <w:jc w:val="center"/>
              <w:rPr>
                <w:rFonts w:ascii="Mangal" w:hAnsi="Mangal" w:cs="Mangal"/>
                <w:sz w:val="21"/>
                <w:szCs w:val="21"/>
              </w:rPr>
            </w:pPr>
            <w:r w:rsidRPr="00450F4B">
              <w:rPr>
                <w:rFonts w:ascii="Mangal" w:hAnsi="Mangal" w:cs="Mangal"/>
                <w:sz w:val="21"/>
                <w:szCs w:val="21"/>
              </w:rPr>
              <w:t>४५</w:t>
            </w:r>
          </w:p>
        </w:tc>
        <w:tc>
          <w:tcPr>
            <w:tcW w:w="9021" w:type="dxa"/>
          </w:tcPr>
          <w:p w:rsidR="00497EFD" w:rsidRPr="00450F4B" w:rsidRDefault="00497EFD" w:rsidP="00CA2242">
            <w:pPr>
              <w:jc w:val="both"/>
              <w:rPr>
                <w:rFonts w:ascii="Mangal" w:hAnsi="Mangal" w:cs="Mangal"/>
                <w:sz w:val="21"/>
                <w:szCs w:val="21"/>
              </w:rPr>
            </w:pPr>
            <w:r w:rsidRPr="00450F4B">
              <w:rPr>
                <w:rFonts w:ascii="Mangal" w:hAnsi="Mangal" w:cs="Mangal"/>
                <w:sz w:val="21"/>
                <w:szCs w:val="21"/>
              </w:rPr>
              <w:t>मिरा भाईंदर महानगरपालिका क्षेत्रात कांदळवन रोपांची लागवड करणे कामाच्या खर्चास प्रशासकीय व आर्थिक मान्यता देणेबाबत.</w:t>
            </w:r>
          </w:p>
        </w:tc>
      </w:tr>
      <w:tr w:rsidR="001A7390" w:rsidRPr="00450F4B" w:rsidTr="00CA2242">
        <w:trPr>
          <w:jc w:val="center"/>
        </w:trPr>
        <w:tc>
          <w:tcPr>
            <w:tcW w:w="738" w:type="dxa"/>
          </w:tcPr>
          <w:p w:rsidR="001A7390" w:rsidRPr="00450F4B" w:rsidRDefault="001A7390" w:rsidP="00CA2242">
            <w:pPr>
              <w:jc w:val="center"/>
              <w:rPr>
                <w:rFonts w:ascii="Mangal" w:hAnsi="Mangal" w:cs="Mangal"/>
                <w:sz w:val="21"/>
                <w:szCs w:val="21"/>
              </w:rPr>
            </w:pPr>
            <w:r w:rsidRPr="00450F4B">
              <w:rPr>
                <w:rFonts w:ascii="Mangal" w:hAnsi="Mangal" w:cs="Mangal"/>
                <w:sz w:val="21"/>
                <w:szCs w:val="21"/>
              </w:rPr>
              <w:t>४६</w:t>
            </w:r>
          </w:p>
        </w:tc>
        <w:tc>
          <w:tcPr>
            <w:tcW w:w="9021" w:type="dxa"/>
          </w:tcPr>
          <w:p w:rsidR="001A7390" w:rsidRPr="00450F4B" w:rsidRDefault="001A7390" w:rsidP="00CA2242">
            <w:pPr>
              <w:jc w:val="both"/>
              <w:rPr>
                <w:rFonts w:ascii="Mangal" w:hAnsi="Mangal" w:cs="Mangal"/>
                <w:sz w:val="21"/>
                <w:szCs w:val="21"/>
              </w:rPr>
            </w:pPr>
            <w:r>
              <w:rPr>
                <w:rFonts w:ascii="Mangal" w:hAnsi="Mangal" w:cs="Mangal"/>
                <w:sz w:val="21"/>
                <w:szCs w:val="21"/>
              </w:rPr>
              <w:t>मिरा भाईंदर महानगरपालिका हद्दीतील शरीरसौष्ठवपट्टू श्री. नितीन म्हात्रे यांस क्रिडापट्टुंसाठी राखीव कोट्यातून नोकरीसाठी शासनाकडे शिफारस करणेबाबत.</w:t>
            </w:r>
          </w:p>
        </w:tc>
      </w:tr>
      <w:tr w:rsidR="001A7390" w:rsidRPr="00450F4B" w:rsidTr="00CA2242">
        <w:trPr>
          <w:jc w:val="center"/>
        </w:trPr>
        <w:tc>
          <w:tcPr>
            <w:tcW w:w="738" w:type="dxa"/>
          </w:tcPr>
          <w:p w:rsidR="001A7390" w:rsidRPr="00450F4B" w:rsidRDefault="001A7390" w:rsidP="00CA2242">
            <w:pPr>
              <w:jc w:val="center"/>
              <w:rPr>
                <w:rFonts w:ascii="Mangal" w:hAnsi="Mangal" w:cs="Mangal"/>
                <w:sz w:val="21"/>
                <w:szCs w:val="21"/>
              </w:rPr>
            </w:pPr>
            <w:r w:rsidRPr="00450F4B">
              <w:rPr>
                <w:rFonts w:ascii="Mangal" w:hAnsi="Mangal" w:cs="Mangal"/>
                <w:sz w:val="21"/>
                <w:szCs w:val="21"/>
              </w:rPr>
              <w:t>४७</w:t>
            </w:r>
          </w:p>
        </w:tc>
        <w:tc>
          <w:tcPr>
            <w:tcW w:w="9021" w:type="dxa"/>
          </w:tcPr>
          <w:p w:rsidR="001F2F84" w:rsidRDefault="001A7390" w:rsidP="00CA2242">
            <w:pPr>
              <w:jc w:val="both"/>
              <w:rPr>
                <w:rFonts w:ascii="Mangal" w:hAnsi="Mangal" w:cs="Mangal"/>
                <w:sz w:val="21"/>
                <w:szCs w:val="21"/>
              </w:rPr>
            </w:pPr>
            <w:r w:rsidRPr="00450F4B">
              <w:rPr>
                <w:rFonts w:ascii="Mangal" w:hAnsi="Mangal" w:cs="Mangal"/>
                <w:sz w:val="21"/>
                <w:szCs w:val="21"/>
              </w:rPr>
              <w:t>मौजे डोंगरी सर्व्हे क्र. ४९क हिस्सा क्र.१/१७८(ड), १७८(ई), १०५(२) व २९७ या जागेच्या वापराचे बदल करणेसाठी महाराष्ट्र प्रादेशिक व नगररचना अधिनियम १९६६ चे कलम ३७ अन्वये मंजूर विकास योजनेत फेरबदल करणे.</w:t>
            </w:r>
          </w:p>
          <w:p w:rsidR="009E10A0" w:rsidRPr="00450F4B" w:rsidRDefault="009E10A0" w:rsidP="00CA2242">
            <w:pPr>
              <w:jc w:val="both"/>
              <w:rPr>
                <w:rFonts w:ascii="Mangal" w:hAnsi="Mangal" w:cs="Mangal"/>
                <w:sz w:val="21"/>
                <w:szCs w:val="21"/>
              </w:rPr>
            </w:pPr>
          </w:p>
        </w:tc>
      </w:tr>
      <w:tr w:rsidR="001A7390" w:rsidRPr="00450F4B" w:rsidTr="00CA2242">
        <w:trPr>
          <w:jc w:val="center"/>
        </w:trPr>
        <w:tc>
          <w:tcPr>
            <w:tcW w:w="738" w:type="dxa"/>
          </w:tcPr>
          <w:p w:rsidR="001A7390" w:rsidRPr="00450F4B" w:rsidRDefault="001A7390" w:rsidP="00CA2242">
            <w:pPr>
              <w:jc w:val="center"/>
              <w:rPr>
                <w:rFonts w:ascii="Mangal" w:hAnsi="Mangal" w:cs="Mangal"/>
                <w:sz w:val="21"/>
                <w:szCs w:val="21"/>
              </w:rPr>
            </w:pPr>
            <w:r w:rsidRPr="00450F4B">
              <w:rPr>
                <w:rFonts w:ascii="Mangal" w:hAnsi="Mangal" w:cs="Mangal"/>
                <w:sz w:val="21"/>
                <w:szCs w:val="21"/>
              </w:rPr>
              <w:lastRenderedPageBreak/>
              <w:t>४८</w:t>
            </w:r>
          </w:p>
        </w:tc>
        <w:tc>
          <w:tcPr>
            <w:tcW w:w="9021" w:type="dxa"/>
          </w:tcPr>
          <w:p w:rsidR="001A7390" w:rsidRPr="00450F4B" w:rsidRDefault="001A7390" w:rsidP="00CA2242">
            <w:pPr>
              <w:jc w:val="both"/>
              <w:rPr>
                <w:rFonts w:ascii="Mangal" w:hAnsi="Mangal" w:cs="Mangal"/>
                <w:sz w:val="21"/>
                <w:szCs w:val="21"/>
              </w:rPr>
            </w:pPr>
            <w:r w:rsidRPr="00450F4B">
              <w:rPr>
                <w:rFonts w:ascii="Mangal" w:hAnsi="Mangal" w:cs="Mangal"/>
                <w:sz w:val="21"/>
                <w:szCs w:val="21"/>
              </w:rPr>
              <w:t>मौजे घोडबंदर सर्व्हे क्र. ७२(२), ७३(१)(२)(३)(४), ७४(१)(२), ७९(१)(३)(४), ७५(१) या जागेच्या वापराचे बदल करणेसाठी महाराष्ट्र प्रादेशिक व नगररचना अधिनियम १९६६ चे कलम ३७ अन्वये मंजूर विकास योजनेत फेरबदल करणे.</w:t>
            </w:r>
          </w:p>
        </w:tc>
      </w:tr>
      <w:tr w:rsidR="001A7390" w:rsidRPr="00450F4B" w:rsidTr="00CA2242">
        <w:trPr>
          <w:jc w:val="center"/>
        </w:trPr>
        <w:tc>
          <w:tcPr>
            <w:tcW w:w="738" w:type="dxa"/>
          </w:tcPr>
          <w:p w:rsidR="001A7390" w:rsidRPr="00450F4B" w:rsidRDefault="001A7390" w:rsidP="00CA2242">
            <w:pPr>
              <w:jc w:val="center"/>
              <w:rPr>
                <w:rFonts w:ascii="Mangal" w:hAnsi="Mangal" w:cs="Mangal"/>
                <w:sz w:val="21"/>
                <w:szCs w:val="21"/>
              </w:rPr>
            </w:pPr>
            <w:r w:rsidRPr="00450F4B">
              <w:rPr>
                <w:rFonts w:ascii="Mangal" w:hAnsi="Mangal" w:cs="Mangal"/>
                <w:sz w:val="21"/>
                <w:szCs w:val="21"/>
              </w:rPr>
              <w:t>४९</w:t>
            </w:r>
          </w:p>
        </w:tc>
        <w:tc>
          <w:tcPr>
            <w:tcW w:w="9021" w:type="dxa"/>
          </w:tcPr>
          <w:p w:rsidR="001A7390" w:rsidRPr="00450F4B" w:rsidRDefault="001A7390" w:rsidP="00CA2242">
            <w:pPr>
              <w:jc w:val="both"/>
              <w:rPr>
                <w:rFonts w:ascii="Mangal" w:hAnsi="Mangal" w:cs="Mangal"/>
                <w:sz w:val="21"/>
                <w:szCs w:val="21"/>
              </w:rPr>
            </w:pPr>
            <w:r w:rsidRPr="00450F4B">
              <w:rPr>
                <w:rFonts w:ascii="Mangal" w:hAnsi="Mangal" w:cs="Mangal"/>
                <w:sz w:val="21"/>
                <w:szCs w:val="21"/>
              </w:rPr>
              <w:t>मिरा भाईंदर महानगरपालिका क्षेत्रातील मौजे नवघर येथील आरक्षण क्र. ३२८ माध्यमिक शाळा व खेळाचे मैदान या आरक्षणामधील महानगरपालिकेस हस्तांतरीत झालेले क्षेत्र निश्चित केलेल्या धोरणाप्रमाणे रक्कमेचा भरणा करुन घेऊन सेंट विलफेअर एज्युकेशन सोसायटी यांना विकासासाठी देणेबाबत.</w:t>
            </w:r>
          </w:p>
        </w:tc>
      </w:tr>
      <w:tr w:rsidR="001A7390" w:rsidRPr="00450F4B" w:rsidTr="00CA2242">
        <w:trPr>
          <w:jc w:val="center"/>
        </w:trPr>
        <w:tc>
          <w:tcPr>
            <w:tcW w:w="738" w:type="dxa"/>
          </w:tcPr>
          <w:p w:rsidR="001A7390" w:rsidRPr="00450F4B" w:rsidRDefault="001A7390" w:rsidP="00CA2242">
            <w:pPr>
              <w:jc w:val="center"/>
              <w:rPr>
                <w:rFonts w:ascii="Mangal" w:hAnsi="Mangal" w:cs="Mangal"/>
                <w:sz w:val="21"/>
                <w:szCs w:val="21"/>
              </w:rPr>
            </w:pPr>
            <w:r w:rsidRPr="00450F4B">
              <w:rPr>
                <w:rFonts w:ascii="Mangal" w:hAnsi="Mangal" w:cs="Mangal"/>
                <w:sz w:val="21"/>
                <w:szCs w:val="21"/>
              </w:rPr>
              <w:t>५०</w:t>
            </w:r>
          </w:p>
        </w:tc>
        <w:tc>
          <w:tcPr>
            <w:tcW w:w="9021" w:type="dxa"/>
          </w:tcPr>
          <w:p w:rsidR="001A7390" w:rsidRPr="00450F4B" w:rsidRDefault="001A7390" w:rsidP="00CA2242">
            <w:pPr>
              <w:jc w:val="both"/>
              <w:rPr>
                <w:rFonts w:ascii="Mangal" w:hAnsi="Mangal" w:cs="Mangal"/>
                <w:sz w:val="21"/>
                <w:szCs w:val="21"/>
              </w:rPr>
            </w:pPr>
            <w:r w:rsidRPr="00450F4B">
              <w:rPr>
                <w:rFonts w:ascii="Mangal" w:hAnsi="Mangal" w:cs="Mangal"/>
                <w:sz w:val="21"/>
                <w:szCs w:val="21"/>
              </w:rPr>
              <w:t>मिरा भाईंदर महानगरपालिका क्षेत्रातील मौजे नवघर येथील आरक्षण क्र. २५२ प्राथमिक शाळा व खेळाचे मैदान या आरक्षणामधील महानगरपालिकेस हस्तांतरीत झालेले क्षेत्र निश्चित केलेल्या धोरणाप्रमाणे रक्कमेचा भरणा करुन घेऊन मे. राहुल एज्युकेशन सोसायटी यांना विकासासाठी देणेबाबत.</w:t>
            </w:r>
          </w:p>
        </w:tc>
      </w:tr>
      <w:tr w:rsidR="001A7390" w:rsidRPr="00450F4B" w:rsidTr="00CA2242">
        <w:trPr>
          <w:jc w:val="center"/>
        </w:trPr>
        <w:tc>
          <w:tcPr>
            <w:tcW w:w="738" w:type="dxa"/>
          </w:tcPr>
          <w:p w:rsidR="001A7390" w:rsidRPr="00450F4B" w:rsidRDefault="001A7390" w:rsidP="00CA2242">
            <w:pPr>
              <w:jc w:val="center"/>
              <w:rPr>
                <w:rFonts w:ascii="Mangal" w:hAnsi="Mangal" w:cs="Mangal"/>
                <w:sz w:val="21"/>
                <w:szCs w:val="21"/>
              </w:rPr>
            </w:pPr>
            <w:r w:rsidRPr="00450F4B">
              <w:rPr>
                <w:rFonts w:ascii="Mangal" w:hAnsi="Mangal" w:cs="Mangal"/>
                <w:sz w:val="21"/>
                <w:szCs w:val="21"/>
              </w:rPr>
              <w:t>५१</w:t>
            </w:r>
          </w:p>
        </w:tc>
        <w:tc>
          <w:tcPr>
            <w:tcW w:w="9021" w:type="dxa"/>
          </w:tcPr>
          <w:p w:rsidR="001A7390" w:rsidRPr="00450F4B" w:rsidRDefault="001A7390" w:rsidP="00CA2242">
            <w:pPr>
              <w:jc w:val="both"/>
              <w:rPr>
                <w:rFonts w:ascii="Mangal" w:hAnsi="Mangal" w:cs="Mangal"/>
                <w:sz w:val="21"/>
                <w:szCs w:val="21"/>
              </w:rPr>
            </w:pPr>
            <w:r w:rsidRPr="00450F4B">
              <w:rPr>
                <w:rFonts w:ascii="Mangal" w:hAnsi="Mangal" w:cs="Mangal"/>
                <w:sz w:val="21"/>
                <w:szCs w:val="21"/>
              </w:rPr>
              <w:t>चेना येथील ठाणेकडे जाणाऱ्या ३०.०० मी. रुंद रस्त्यापासून पाटीलपाडा, बेलकरीपाडा तसेच नदी ओलांडून स.क्र. ९८ पर्यंतचा १८.०० मी. रुंदीचा रस्ता मंजूर विकास योजनेत दर्शविणेसाठी महाराष्ट्र महानगरपालिका अधिनियम १९६६ च्या कलम ३७(१) अन्वये फेरबदल करणेबाबत.</w:t>
            </w:r>
          </w:p>
        </w:tc>
      </w:tr>
      <w:tr w:rsidR="001A7390" w:rsidRPr="00450F4B" w:rsidTr="00CA2242">
        <w:trPr>
          <w:jc w:val="center"/>
        </w:trPr>
        <w:tc>
          <w:tcPr>
            <w:tcW w:w="738" w:type="dxa"/>
          </w:tcPr>
          <w:p w:rsidR="001A7390" w:rsidRPr="00450F4B" w:rsidRDefault="001A7390" w:rsidP="00CA2242">
            <w:pPr>
              <w:jc w:val="center"/>
              <w:rPr>
                <w:rFonts w:ascii="Mangal" w:hAnsi="Mangal" w:cs="Mangal"/>
                <w:sz w:val="21"/>
                <w:szCs w:val="21"/>
              </w:rPr>
            </w:pPr>
            <w:r>
              <w:rPr>
                <w:rFonts w:ascii="Mangal" w:hAnsi="Mangal" w:cs="Mangal"/>
                <w:sz w:val="21"/>
                <w:szCs w:val="21"/>
              </w:rPr>
              <w:t>५२</w:t>
            </w:r>
          </w:p>
        </w:tc>
        <w:tc>
          <w:tcPr>
            <w:tcW w:w="9021" w:type="dxa"/>
          </w:tcPr>
          <w:p w:rsidR="001A7390" w:rsidRPr="00450F4B" w:rsidRDefault="001A7390" w:rsidP="00CA2242">
            <w:pPr>
              <w:jc w:val="both"/>
              <w:rPr>
                <w:rFonts w:ascii="Mangal" w:hAnsi="Mangal" w:cs="Mangal"/>
                <w:sz w:val="21"/>
                <w:szCs w:val="21"/>
              </w:rPr>
            </w:pPr>
            <w:r w:rsidRPr="00450F4B">
              <w:rPr>
                <w:rFonts w:ascii="Mangal" w:hAnsi="Mangal" w:cs="Mangal"/>
                <w:sz w:val="21"/>
                <w:szCs w:val="21"/>
              </w:rPr>
              <w:t>पर्यावरण अहवाल माहितीसाठी.</w:t>
            </w:r>
          </w:p>
        </w:tc>
      </w:tr>
      <w:tr w:rsidR="001A7390" w:rsidRPr="00450F4B" w:rsidTr="00CA2242">
        <w:trPr>
          <w:jc w:val="center"/>
        </w:trPr>
        <w:tc>
          <w:tcPr>
            <w:tcW w:w="738" w:type="dxa"/>
          </w:tcPr>
          <w:p w:rsidR="001A7390" w:rsidRPr="00450F4B" w:rsidRDefault="001A7390" w:rsidP="00CA2242">
            <w:pPr>
              <w:jc w:val="center"/>
              <w:rPr>
                <w:rFonts w:ascii="Mangal" w:hAnsi="Mangal" w:cs="Mangal"/>
                <w:sz w:val="21"/>
                <w:szCs w:val="21"/>
              </w:rPr>
            </w:pPr>
            <w:r w:rsidRPr="00450F4B">
              <w:rPr>
                <w:rFonts w:ascii="Mangal" w:hAnsi="Mangal" w:cs="Mangal"/>
                <w:sz w:val="21"/>
                <w:szCs w:val="21"/>
              </w:rPr>
              <w:t>--</w:t>
            </w:r>
          </w:p>
        </w:tc>
        <w:tc>
          <w:tcPr>
            <w:tcW w:w="9021" w:type="dxa"/>
          </w:tcPr>
          <w:p w:rsidR="001A7390" w:rsidRPr="00450F4B" w:rsidRDefault="001A7390" w:rsidP="00CA2242">
            <w:pPr>
              <w:jc w:val="both"/>
              <w:rPr>
                <w:rFonts w:ascii="Mangal" w:hAnsi="Mangal" w:cs="Mangal"/>
                <w:color w:val="000000"/>
                <w:sz w:val="21"/>
                <w:szCs w:val="21"/>
                <w:u w:val="single"/>
              </w:rPr>
            </w:pPr>
            <w:r w:rsidRPr="00450F4B">
              <w:rPr>
                <w:rFonts w:ascii="Mangal" w:hAnsi="Mangal" w:cs="Mangal"/>
                <w:color w:val="000000"/>
                <w:sz w:val="21"/>
                <w:szCs w:val="21"/>
                <w:u w:val="single"/>
              </w:rPr>
              <w:t xml:space="preserve">शासनाकडील किंवा शासकीय अधिकाऱ्यांकडील पत्रे - </w:t>
            </w:r>
          </w:p>
        </w:tc>
      </w:tr>
    </w:tbl>
    <w:p w:rsidR="0083429C" w:rsidRDefault="0083429C" w:rsidP="0083429C">
      <w:pPr>
        <w:rPr>
          <w:rFonts w:ascii="Mangal" w:hAnsi="Mangal" w:cs="Mangal"/>
          <w:b/>
          <w:sz w:val="2"/>
          <w:szCs w:val="22"/>
          <w:highlight w:val="yellow"/>
        </w:rPr>
      </w:pPr>
    </w:p>
    <w:p w:rsidR="0083429C" w:rsidRDefault="0083429C" w:rsidP="0083429C">
      <w:pPr>
        <w:rPr>
          <w:rFonts w:ascii="Mangal" w:hAnsi="Mangal" w:cs="Mangal"/>
          <w:b/>
          <w:sz w:val="2"/>
          <w:szCs w:val="22"/>
          <w:highlight w:val="yellow"/>
        </w:rPr>
      </w:pPr>
    </w:p>
    <w:p w:rsidR="005E739D" w:rsidRDefault="005E739D" w:rsidP="0083429C">
      <w:pPr>
        <w:rPr>
          <w:rFonts w:ascii="Mangal" w:hAnsi="Mangal" w:cs="Mangal"/>
          <w:b/>
          <w:sz w:val="2"/>
          <w:szCs w:val="22"/>
          <w:highlight w:val="yellow"/>
        </w:rPr>
      </w:pPr>
    </w:p>
    <w:p w:rsidR="005E739D" w:rsidRDefault="005E739D" w:rsidP="0083429C">
      <w:pPr>
        <w:rPr>
          <w:rFonts w:ascii="Mangal" w:hAnsi="Mangal" w:cs="Mangal"/>
          <w:b/>
          <w:sz w:val="2"/>
          <w:szCs w:val="22"/>
          <w:highlight w:val="yellow"/>
        </w:rPr>
      </w:pPr>
    </w:p>
    <w:p w:rsidR="005E739D" w:rsidRDefault="005E739D" w:rsidP="0083429C">
      <w:pPr>
        <w:rPr>
          <w:rFonts w:ascii="Mangal" w:hAnsi="Mangal" w:cs="Mangal"/>
          <w:b/>
          <w:sz w:val="2"/>
          <w:szCs w:val="22"/>
          <w:highlight w:val="yellow"/>
        </w:rPr>
      </w:pPr>
    </w:p>
    <w:p w:rsidR="005E739D" w:rsidRDefault="005E739D" w:rsidP="0083429C">
      <w:pPr>
        <w:rPr>
          <w:rFonts w:ascii="Mangal" w:hAnsi="Mangal" w:cs="Mangal"/>
          <w:b/>
          <w:sz w:val="2"/>
          <w:szCs w:val="22"/>
          <w:highlight w:val="yellow"/>
        </w:rPr>
      </w:pPr>
    </w:p>
    <w:p w:rsidR="00450F4B" w:rsidRDefault="00450F4B" w:rsidP="0083429C">
      <w:pPr>
        <w:rPr>
          <w:rFonts w:ascii="Mangal" w:hAnsi="Mangal" w:cs="Mangal"/>
          <w:b/>
          <w:sz w:val="2"/>
          <w:szCs w:val="22"/>
          <w:highlight w:val="yellow"/>
        </w:rPr>
      </w:pPr>
    </w:p>
    <w:p w:rsidR="005E739D" w:rsidRDefault="005E739D" w:rsidP="0083429C">
      <w:pPr>
        <w:rPr>
          <w:rFonts w:ascii="Mangal" w:hAnsi="Mangal" w:cs="Mangal"/>
          <w:b/>
          <w:sz w:val="2"/>
          <w:szCs w:val="22"/>
          <w:highlight w:val="yellow"/>
        </w:rPr>
      </w:pPr>
    </w:p>
    <w:p w:rsidR="00450F4B" w:rsidRDefault="00450F4B" w:rsidP="0083429C">
      <w:pPr>
        <w:rPr>
          <w:rFonts w:ascii="Mangal" w:hAnsi="Mangal" w:cs="Mangal"/>
          <w:b/>
          <w:sz w:val="2"/>
          <w:szCs w:val="22"/>
          <w:highlight w:val="yellow"/>
        </w:rPr>
      </w:pPr>
    </w:p>
    <w:p w:rsidR="00FA3A8F" w:rsidRDefault="00FA3A8F" w:rsidP="0083429C">
      <w:pPr>
        <w:rPr>
          <w:rFonts w:ascii="Mangal" w:hAnsi="Mangal" w:cs="Mangal"/>
          <w:b/>
          <w:sz w:val="2"/>
          <w:szCs w:val="22"/>
          <w:highlight w:val="yellow"/>
        </w:rPr>
      </w:pPr>
    </w:p>
    <w:p w:rsidR="00FA3A8F" w:rsidRDefault="00FA3A8F" w:rsidP="0083429C">
      <w:pPr>
        <w:rPr>
          <w:rFonts w:ascii="Mangal" w:hAnsi="Mangal" w:cs="Mangal"/>
          <w:b/>
          <w:sz w:val="2"/>
          <w:szCs w:val="22"/>
          <w:highlight w:val="yellow"/>
        </w:rPr>
      </w:pPr>
    </w:p>
    <w:p w:rsidR="00FA3A8F" w:rsidRDefault="00FA3A8F" w:rsidP="0083429C">
      <w:pPr>
        <w:rPr>
          <w:rFonts w:ascii="Mangal" w:hAnsi="Mangal" w:cs="Mangal"/>
          <w:b/>
          <w:sz w:val="2"/>
          <w:szCs w:val="22"/>
          <w:highlight w:val="yellow"/>
        </w:rPr>
      </w:pPr>
    </w:p>
    <w:p w:rsidR="00FA3A8F" w:rsidRDefault="00FA3A8F" w:rsidP="0083429C">
      <w:pPr>
        <w:rPr>
          <w:rFonts w:ascii="Mangal" w:hAnsi="Mangal" w:cs="Mangal"/>
          <w:b/>
          <w:sz w:val="2"/>
          <w:szCs w:val="22"/>
          <w:highlight w:val="yellow"/>
        </w:rPr>
      </w:pPr>
    </w:p>
    <w:p w:rsidR="00FA3A8F" w:rsidRDefault="00FA3A8F" w:rsidP="0083429C">
      <w:pPr>
        <w:rPr>
          <w:rFonts w:ascii="Mangal" w:hAnsi="Mangal" w:cs="Mangal"/>
          <w:b/>
          <w:sz w:val="2"/>
          <w:szCs w:val="22"/>
          <w:highlight w:val="yellow"/>
        </w:rPr>
      </w:pPr>
    </w:p>
    <w:p w:rsidR="00FA3A8F" w:rsidRDefault="00FA3A8F" w:rsidP="0083429C">
      <w:pPr>
        <w:rPr>
          <w:rFonts w:ascii="Mangal" w:hAnsi="Mangal" w:cs="Mangal"/>
          <w:b/>
          <w:sz w:val="2"/>
          <w:szCs w:val="22"/>
          <w:highlight w:val="yellow"/>
        </w:rPr>
      </w:pPr>
    </w:p>
    <w:p w:rsidR="00FA3A8F" w:rsidRDefault="00FA3A8F" w:rsidP="0083429C">
      <w:pPr>
        <w:rPr>
          <w:rFonts w:ascii="Mangal" w:hAnsi="Mangal" w:cs="Mangal"/>
          <w:b/>
          <w:sz w:val="2"/>
          <w:szCs w:val="22"/>
          <w:highlight w:val="yellow"/>
        </w:rPr>
      </w:pPr>
    </w:p>
    <w:p w:rsidR="00450F4B" w:rsidRDefault="00450F4B" w:rsidP="0083429C">
      <w:pPr>
        <w:rPr>
          <w:rFonts w:ascii="Mangal" w:hAnsi="Mangal" w:cs="Mangal"/>
          <w:b/>
          <w:sz w:val="2"/>
          <w:szCs w:val="22"/>
          <w:highlight w:val="yellow"/>
        </w:rPr>
      </w:pPr>
    </w:p>
    <w:p w:rsidR="00450F4B" w:rsidRDefault="00450F4B" w:rsidP="0083429C">
      <w:pPr>
        <w:rPr>
          <w:rFonts w:ascii="Mangal" w:hAnsi="Mangal" w:cs="Mangal"/>
          <w:b/>
          <w:sz w:val="2"/>
          <w:szCs w:val="22"/>
          <w:highlight w:val="yellow"/>
        </w:rPr>
      </w:pPr>
    </w:p>
    <w:p w:rsidR="00450F4B" w:rsidRDefault="00450F4B" w:rsidP="0083429C">
      <w:pPr>
        <w:rPr>
          <w:rFonts w:ascii="Mangal" w:hAnsi="Mangal" w:cs="Mangal"/>
          <w:b/>
          <w:sz w:val="2"/>
          <w:szCs w:val="22"/>
          <w:highlight w:val="yellow"/>
        </w:rPr>
      </w:pPr>
    </w:p>
    <w:p w:rsidR="00450F4B" w:rsidRDefault="00450F4B" w:rsidP="0083429C">
      <w:pPr>
        <w:rPr>
          <w:rFonts w:ascii="Mangal" w:hAnsi="Mangal" w:cs="Mangal"/>
          <w:b/>
          <w:sz w:val="2"/>
          <w:szCs w:val="22"/>
          <w:highlight w:val="yellow"/>
        </w:rPr>
      </w:pPr>
    </w:p>
    <w:p w:rsidR="00450F4B" w:rsidRDefault="00450F4B" w:rsidP="0083429C">
      <w:pPr>
        <w:rPr>
          <w:rFonts w:ascii="Mangal" w:hAnsi="Mangal" w:cs="Mangal"/>
          <w:b/>
          <w:sz w:val="2"/>
          <w:szCs w:val="22"/>
          <w:highlight w:val="yellow"/>
        </w:rPr>
      </w:pPr>
    </w:p>
    <w:p w:rsidR="005E739D" w:rsidRDefault="005E739D" w:rsidP="0083429C">
      <w:pPr>
        <w:rPr>
          <w:rFonts w:ascii="Mangal" w:hAnsi="Mangal" w:cs="Mangal"/>
          <w:b/>
          <w:sz w:val="2"/>
          <w:szCs w:val="22"/>
          <w:highlight w:val="yellow"/>
        </w:rPr>
      </w:pPr>
    </w:p>
    <w:p w:rsidR="0083429C" w:rsidRDefault="0083429C" w:rsidP="0083429C">
      <w:pPr>
        <w:rPr>
          <w:rFonts w:ascii="Mangal" w:hAnsi="Mangal" w:cs="Mangal"/>
          <w:b/>
          <w:sz w:val="2"/>
          <w:szCs w:val="22"/>
          <w:highlight w:val="yellow"/>
        </w:rPr>
      </w:pPr>
    </w:p>
    <w:p w:rsidR="0083429C" w:rsidRDefault="0083429C" w:rsidP="0083429C">
      <w:pPr>
        <w:rPr>
          <w:rFonts w:ascii="Mangal" w:hAnsi="Mangal" w:cs="Mangal"/>
          <w:b/>
          <w:sz w:val="2"/>
          <w:szCs w:val="22"/>
          <w:highlight w:val="yellow"/>
        </w:rPr>
      </w:pPr>
    </w:p>
    <w:tbl>
      <w:tblPr>
        <w:tblW w:w="9648" w:type="dxa"/>
        <w:jc w:val="center"/>
        <w:tblLook w:val="04A0"/>
      </w:tblPr>
      <w:tblGrid>
        <w:gridCol w:w="6408"/>
        <w:gridCol w:w="3240"/>
      </w:tblGrid>
      <w:tr w:rsidR="0083429C" w:rsidRPr="004647A0" w:rsidTr="00CA2242">
        <w:trPr>
          <w:jc w:val="center"/>
        </w:trPr>
        <w:tc>
          <w:tcPr>
            <w:tcW w:w="6408" w:type="dxa"/>
          </w:tcPr>
          <w:p w:rsidR="0083429C" w:rsidRPr="004647A0" w:rsidRDefault="0083429C" w:rsidP="00CA2242">
            <w:pPr>
              <w:rPr>
                <w:rFonts w:ascii="Mangal" w:hAnsi="Mangal" w:cs="Mangal"/>
                <w:b/>
                <w:sz w:val="21"/>
                <w:szCs w:val="21"/>
              </w:rPr>
            </w:pPr>
            <w:r w:rsidRPr="004647A0">
              <w:rPr>
                <w:rFonts w:ascii="Mangal" w:hAnsi="Mangal" w:cs="Mangal"/>
                <w:b/>
                <w:sz w:val="21"/>
                <w:szCs w:val="21"/>
              </w:rPr>
              <w:t>महानगरपालिका सचिव कार्यालय</w:t>
            </w:r>
          </w:p>
          <w:p w:rsidR="0083429C" w:rsidRPr="004647A0" w:rsidRDefault="0083429C" w:rsidP="00CA2242">
            <w:pPr>
              <w:rPr>
                <w:rFonts w:ascii="Mangal" w:hAnsi="Mangal" w:cs="Mangal"/>
                <w:b/>
                <w:sz w:val="21"/>
                <w:szCs w:val="21"/>
              </w:rPr>
            </w:pPr>
            <w:r w:rsidRPr="004647A0">
              <w:rPr>
                <w:rFonts w:ascii="Mangal" w:hAnsi="Mangal" w:cs="Mangal"/>
                <w:b/>
                <w:sz w:val="21"/>
                <w:szCs w:val="21"/>
              </w:rPr>
              <w:t>मिरा भाईंदर महानगरपालिका</w:t>
            </w:r>
          </w:p>
          <w:p w:rsidR="0083429C" w:rsidRPr="004647A0" w:rsidRDefault="0083429C" w:rsidP="0098617F">
            <w:pPr>
              <w:rPr>
                <w:rFonts w:ascii="Calibri" w:hAnsi="Calibri" w:cs="Mangal"/>
                <w:b/>
                <w:sz w:val="21"/>
                <w:szCs w:val="21"/>
              </w:rPr>
            </w:pPr>
            <w:r w:rsidRPr="004647A0">
              <w:rPr>
                <w:rFonts w:ascii="Mangal" w:hAnsi="Mangal" w:cs="Mangal"/>
                <w:b/>
                <w:sz w:val="21"/>
                <w:szCs w:val="21"/>
              </w:rPr>
              <w:t xml:space="preserve">दिनांक :- </w:t>
            </w:r>
            <w:r w:rsidR="000465D7" w:rsidRPr="004647A0">
              <w:rPr>
                <w:rFonts w:ascii="Mangal" w:hAnsi="Mangal" w:cs="Mangal"/>
                <w:b/>
                <w:sz w:val="21"/>
                <w:szCs w:val="21"/>
              </w:rPr>
              <w:t xml:space="preserve"> </w:t>
            </w:r>
            <w:r w:rsidR="0098617F">
              <w:rPr>
                <w:rFonts w:ascii="Mangal" w:hAnsi="Mangal" w:cs="Mangal"/>
                <w:b/>
                <w:sz w:val="21"/>
                <w:szCs w:val="21"/>
              </w:rPr>
              <w:t xml:space="preserve">०१ </w:t>
            </w:r>
            <w:r w:rsidR="00A941FE">
              <w:rPr>
                <w:rFonts w:ascii="Mangal" w:hAnsi="Mangal" w:cs="Mangal"/>
                <w:b/>
                <w:sz w:val="21"/>
                <w:szCs w:val="21"/>
              </w:rPr>
              <w:t>ऑगस्ट</w:t>
            </w:r>
            <w:r w:rsidRPr="004647A0">
              <w:rPr>
                <w:rFonts w:ascii="Mangal" w:hAnsi="Mangal" w:cs="Mangal"/>
                <w:b/>
                <w:sz w:val="21"/>
                <w:szCs w:val="21"/>
              </w:rPr>
              <w:t xml:space="preserve">, २०१९                   </w:t>
            </w:r>
          </w:p>
        </w:tc>
        <w:tc>
          <w:tcPr>
            <w:tcW w:w="3240" w:type="dxa"/>
          </w:tcPr>
          <w:p w:rsidR="0083429C" w:rsidRPr="004647A0" w:rsidRDefault="0083429C" w:rsidP="00CA2242">
            <w:pPr>
              <w:jc w:val="center"/>
              <w:rPr>
                <w:rFonts w:ascii="Mangal" w:hAnsi="Mangal" w:cs="Mangal"/>
                <w:b/>
                <w:sz w:val="21"/>
                <w:szCs w:val="21"/>
              </w:rPr>
            </w:pPr>
            <w:r w:rsidRPr="004647A0">
              <w:rPr>
                <w:rFonts w:ascii="Mangal" w:hAnsi="Mangal" w:cs="Mangal"/>
                <w:b/>
                <w:sz w:val="21"/>
                <w:szCs w:val="21"/>
              </w:rPr>
              <w:t>(वासुदेव शिरवळकर)</w:t>
            </w:r>
          </w:p>
          <w:p w:rsidR="0083429C" w:rsidRPr="004647A0" w:rsidRDefault="0083429C" w:rsidP="00CA2242">
            <w:pPr>
              <w:jc w:val="center"/>
              <w:rPr>
                <w:rFonts w:ascii="Mangal" w:hAnsi="Mangal" w:cs="Mangal"/>
                <w:b/>
                <w:sz w:val="21"/>
                <w:szCs w:val="21"/>
              </w:rPr>
            </w:pPr>
            <w:r w:rsidRPr="004647A0">
              <w:rPr>
                <w:rFonts w:ascii="Mangal" w:hAnsi="Mangal" w:cs="Mangal"/>
                <w:b/>
                <w:sz w:val="21"/>
                <w:szCs w:val="21"/>
              </w:rPr>
              <w:t>नगरसचिव</w:t>
            </w:r>
          </w:p>
          <w:p w:rsidR="0083429C" w:rsidRPr="004647A0" w:rsidRDefault="0083429C" w:rsidP="00CA2242">
            <w:pPr>
              <w:jc w:val="center"/>
              <w:rPr>
                <w:rFonts w:ascii="Mangal" w:hAnsi="Mangal" w:cs="Mangal"/>
                <w:b/>
                <w:sz w:val="21"/>
                <w:szCs w:val="21"/>
              </w:rPr>
            </w:pPr>
            <w:r w:rsidRPr="004647A0">
              <w:rPr>
                <w:rFonts w:ascii="Mangal" w:hAnsi="Mangal" w:cs="Mangal"/>
                <w:b/>
                <w:sz w:val="21"/>
                <w:szCs w:val="21"/>
              </w:rPr>
              <w:t>मिरा भाईंदर महानगरपालिका</w:t>
            </w:r>
          </w:p>
        </w:tc>
      </w:tr>
    </w:tbl>
    <w:p w:rsidR="00450F4B" w:rsidRDefault="00450F4B" w:rsidP="0083429C">
      <w:pPr>
        <w:jc w:val="center"/>
        <w:rPr>
          <w:rFonts w:ascii="Mangal" w:hAnsi="Mangal" w:cs="Mangal"/>
          <w:b/>
          <w:sz w:val="21"/>
          <w:szCs w:val="21"/>
        </w:rPr>
      </w:pPr>
    </w:p>
    <w:p w:rsidR="001F2F84" w:rsidRDefault="001F2F84" w:rsidP="001F2F84">
      <w:pPr>
        <w:jc w:val="center"/>
        <w:rPr>
          <w:rFonts w:ascii="Mangal" w:hAnsi="Mangal" w:cs="Mangal"/>
          <w:b/>
          <w:sz w:val="21"/>
          <w:szCs w:val="21"/>
        </w:rPr>
      </w:pPr>
    </w:p>
    <w:p w:rsidR="001A367E" w:rsidRDefault="001A367E">
      <w:pPr>
        <w:rPr>
          <w:rFonts w:ascii="Mangal" w:hAnsi="Mangal" w:cs="Mangal"/>
          <w:b/>
          <w:sz w:val="21"/>
          <w:szCs w:val="21"/>
        </w:rPr>
      </w:pPr>
      <w:r>
        <w:rPr>
          <w:rFonts w:ascii="Mangal" w:hAnsi="Mangal" w:cs="Mangal"/>
          <w:b/>
          <w:sz w:val="21"/>
          <w:szCs w:val="21"/>
        </w:rPr>
        <w:br w:type="page"/>
      </w:r>
    </w:p>
    <w:p w:rsidR="008A629E" w:rsidRPr="001F17F5" w:rsidRDefault="008A629E" w:rsidP="008A629E">
      <w:pPr>
        <w:jc w:val="center"/>
        <w:rPr>
          <w:rFonts w:ascii="Mangal" w:hAnsi="Mangal" w:cs="Mangal"/>
          <w:b/>
          <w:sz w:val="28"/>
          <w:szCs w:val="24"/>
        </w:rPr>
      </w:pPr>
      <w:r w:rsidRPr="001F17F5">
        <w:rPr>
          <w:rFonts w:ascii="Mangal" w:hAnsi="Mangal" w:cs="Mangal"/>
          <w:b/>
          <w:sz w:val="36"/>
          <w:szCs w:val="24"/>
        </w:rPr>
        <w:lastRenderedPageBreak/>
        <w:t>मिरा भाईंदर महानगरपालिका</w:t>
      </w:r>
    </w:p>
    <w:p w:rsidR="008A629E" w:rsidRDefault="008A629E" w:rsidP="008A629E">
      <w:pPr>
        <w:jc w:val="center"/>
        <w:rPr>
          <w:rFonts w:ascii="Mangal" w:hAnsi="Mangal" w:cs="Mangal"/>
          <w:b/>
          <w:sz w:val="28"/>
          <w:szCs w:val="24"/>
        </w:rPr>
      </w:pPr>
      <w:r w:rsidRPr="001F17F5">
        <w:rPr>
          <w:rFonts w:ascii="Mangal" w:hAnsi="Mangal" w:cs="Mangal"/>
          <w:b/>
          <w:sz w:val="28"/>
          <w:szCs w:val="24"/>
        </w:rPr>
        <w:t>मुख्य कार्यालय, भाईंदर (प.)</w:t>
      </w:r>
    </w:p>
    <w:p w:rsidR="008A629E" w:rsidRPr="006469B2" w:rsidRDefault="008A629E" w:rsidP="008A629E">
      <w:pPr>
        <w:jc w:val="center"/>
        <w:rPr>
          <w:rFonts w:ascii="Mangal" w:hAnsi="Mangal" w:cs="Mangal"/>
          <w:b/>
          <w:sz w:val="8"/>
          <w:szCs w:val="24"/>
        </w:rPr>
      </w:pPr>
    </w:p>
    <w:p w:rsidR="008A629E" w:rsidRDefault="008A629E" w:rsidP="008A629E">
      <w:pPr>
        <w:ind w:left="6480"/>
        <w:rPr>
          <w:rFonts w:ascii="Mangal" w:hAnsi="Mangal" w:cs="Mangal"/>
          <w:b/>
          <w:sz w:val="24"/>
          <w:szCs w:val="24"/>
        </w:rPr>
      </w:pPr>
      <w:r>
        <w:rPr>
          <w:rFonts w:ascii="Mangal" w:hAnsi="Mangal" w:cs="Mangal"/>
          <w:b/>
          <w:sz w:val="24"/>
          <w:szCs w:val="24"/>
        </w:rPr>
        <w:t>महापालिका सचिव कार्यालय,</w:t>
      </w:r>
    </w:p>
    <w:p w:rsidR="008A629E" w:rsidRDefault="0064228E" w:rsidP="008A629E">
      <w:pPr>
        <w:ind w:left="4320" w:firstLine="720"/>
        <w:jc w:val="center"/>
        <w:rPr>
          <w:rFonts w:ascii="Mangal" w:hAnsi="Mangal" w:cs="Mangal"/>
          <w:b/>
          <w:szCs w:val="24"/>
          <w:u w:val="single"/>
        </w:rPr>
      </w:pPr>
      <w:r>
        <w:rPr>
          <w:rFonts w:ascii="Mangal" w:hAnsi="Mangal" w:cs="Mangal"/>
          <w:b/>
          <w:sz w:val="24"/>
          <w:szCs w:val="24"/>
        </w:rPr>
        <w:t xml:space="preserve">   </w:t>
      </w:r>
      <w:r w:rsidR="008A629E">
        <w:rPr>
          <w:rFonts w:ascii="Mangal" w:hAnsi="Mangal" w:cs="Mangal"/>
          <w:b/>
          <w:sz w:val="24"/>
          <w:szCs w:val="24"/>
        </w:rPr>
        <w:t xml:space="preserve">दिनांक :- </w:t>
      </w:r>
      <w:r w:rsidR="00DF5FEF" w:rsidRPr="00DF5FEF">
        <w:rPr>
          <w:rFonts w:ascii="Mangal" w:hAnsi="Mangal" w:cs="Mangal"/>
          <w:b/>
          <w:sz w:val="22"/>
          <w:szCs w:val="22"/>
        </w:rPr>
        <w:t>२७</w:t>
      </w:r>
      <w:r w:rsidR="008A629E">
        <w:rPr>
          <w:rFonts w:ascii="Mangal" w:hAnsi="Mangal" w:cs="Mangal"/>
          <w:b/>
          <w:sz w:val="24"/>
          <w:szCs w:val="24"/>
        </w:rPr>
        <w:t>/०८/२०१९</w:t>
      </w:r>
    </w:p>
    <w:p w:rsidR="008A629E" w:rsidRPr="00DF0CC5" w:rsidRDefault="008A629E" w:rsidP="008A629E">
      <w:pPr>
        <w:jc w:val="center"/>
        <w:rPr>
          <w:rFonts w:ascii="Mangal" w:hAnsi="Mangal" w:cs="Mangal"/>
          <w:b/>
          <w:szCs w:val="24"/>
        </w:rPr>
      </w:pPr>
      <w:r w:rsidRPr="00DF0CC5">
        <w:rPr>
          <w:rFonts w:ascii="Mangal" w:hAnsi="Mangal" w:cs="Mangal"/>
          <w:b/>
          <w:szCs w:val="24"/>
          <w:u w:val="single"/>
        </w:rPr>
        <w:t xml:space="preserve">मा. </w:t>
      </w:r>
      <w:r w:rsidR="005D2A65">
        <w:rPr>
          <w:rFonts w:ascii="Mangal" w:hAnsi="Mangal" w:cs="Mangal"/>
          <w:b/>
          <w:szCs w:val="24"/>
          <w:u w:val="single"/>
        </w:rPr>
        <w:t xml:space="preserve">विशेष </w:t>
      </w:r>
      <w:r w:rsidRPr="00DF0CC5">
        <w:rPr>
          <w:rFonts w:ascii="Mangal" w:hAnsi="Mangal" w:cs="Mangal"/>
          <w:b/>
          <w:szCs w:val="24"/>
          <w:u w:val="single"/>
        </w:rPr>
        <w:t>महासभा</w:t>
      </w:r>
    </w:p>
    <w:p w:rsidR="008A629E" w:rsidRPr="00C5013F" w:rsidRDefault="008A629E" w:rsidP="008A629E">
      <w:pPr>
        <w:jc w:val="center"/>
        <w:rPr>
          <w:rFonts w:ascii="Mangal" w:hAnsi="Mangal" w:cs="Mangal"/>
          <w:b/>
          <w:sz w:val="24"/>
          <w:szCs w:val="24"/>
        </w:rPr>
      </w:pPr>
      <w:r>
        <w:rPr>
          <w:rFonts w:ascii="Mangal" w:hAnsi="Mangal" w:cs="Mangal"/>
          <w:b/>
          <w:sz w:val="24"/>
          <w:szCs w:val="24"/>
        </w:rPr>
        <w:t xml:space="preserve">मा. महासभा सुचना क्र. </w:t>
      </w:r>
      <w:r w:rsidRPr="00C5013F">
        <w:rPr>
          <w:rFonts w:ascii="Mangal" w:hAnsi="Mangal" w:cs="Mangal"/>
          <w:sz w:val="24"/>
          <w:szCs w:val="22"/>
        </w:rPr>
        <w:t>०</w:t>
      </w:r>
      <w:r>
        <w:rPr>
          <w:rFonts w:ascii="Mangal" w:hAnsi="Mangal" w:cs="Mangal"/>
          <w:sz w:val="24"/>
          <w:szCs w:val="22"/>
        </w:rPr>
        <w:t>३</w:t>
      </w:r>
    </w:p>
    <w:p w:rsidR="008A629E" w:rsidRDefault="008A629E" w:rsidP="008A629E">
      <w:pPr>
        <w:spacing w:line="360" w:lineRule="auto"/>
        <w:jc w:val="center"/>
        <w:rPr>
          <w:rFonts w:ascii="Mangal" w:hAnsi="Mangal" w:cs="Mangal"/>
          <w:b/>
          <w:sz w:val="24"/>
          <w:szCs w:val="24"/>
        </w:rPr>
      </w:pPr>
    </w:p>
    <w:p w:rsidR="008A629E" w:rsidRPr="00FE7564" w:rsidRDefault="008A629E" w:rsidP="008A629E">
      <w:pPr>
        <w:rPr>
          <w:rFonts w:ascii="Mangal" w:hAnsi="Mangal" w:cs="Mangal"/>
          <w:b/>
          <w:sz w:val="22"/>
          <w:szCs w:val="24"/>
        </w:rPr>
      </w:pPr>
      <w:r w:rsidRPr="00FE7564">
        <w:rPr>
          <w:rFonts w:ascii="Mangal" w:hAnsi="Mangal" w:cs="Mangal"/>
          <w:b/>
          <w:sz w:val="22"/>
          <w:szCs w:val="24"/>
        </w:rPr>
        <w:t>प्रति,</w:t>
      </w:r>
    </w:p>
    <w:p w:rsidR="008A629E" w:rsidRPr="00FE7564" w:rsidRDefault="008A629E" w:rsidP="008A629E">
      <w:pPr>
        <w:rPr>
          <w:rFonts w:ascii="Mangal" w:hAnsi="Mangal" w:cs="Mangal"/>
          <w:b/>
          <w:sz w:val="22"/>
          <w:szCs w:val="24"/>
          <w:vertAlign w:val="superscript"/>
        </w:rPr>
      </w:pPr>
      <w:r w:rsidRPr="00FE7564">
        <w:rPr>
          <w:rFonts w:ascii="Mangal" w:hAnsi="Mangal" w:cs="Mangal"/>
          <w:b/>
          <w:sz w:val="22"/>
          <w:szCs w:val="24"/>
        </w:rPr>
        <w:t xml:space="preserve">सन्मा. श्री./श्रीमती </w:t>
      </w:r>
      <w:r w:rsidRPr="00FE7564">
        <w:rPr>
          <w:rFonts w:ascii="Mangal" w:hAnsi="Mangal" w:cs="Mangal"/>
          <w:b/>
          <w:sz w:val="22"/>
          <w:szCs w:val="24"/>
          <w:vertAlign w:val="superscript"/>
        </w:rPr>
        <w:t>-----------------------------------------------------------</w:t>
      </w:r>
    </w:p>
    <w:p w:rsidR="008A629E" w:rsidRPr="00FE7564" w:rsidRDefault="008A629E" w:rsidP="008A629E">
      <w:pPr>
        <w:rPr>
          <w:rFonts w:ascii="Mangal" w:hAnsi="Mangal" w:cs="Mangal"/>
          <w:b/>
          <w:sz w:val="22"/>
          <w:szCs w:val="24"/>
        </w:rPr>
      </w:pPr>
      <w:r w:rsidRPr="00FE7564">
        <w:rPr>
          <w:rFonts w:ascii="Mangal" w:hAnsi="Mangal" w:cs="Mangal"/>
          <w:b/>
          <w:sz w:val="22"/>
          <w:szCs w:val="24"/>
        </w:rPr>
        <w:t>नगरसेवक / नगरसेविका,</w:t>
      </w:r>
    </w:p>
    <w:p w:rsidR="008A629E" w:rsidRPr="00FE7564" w:rsidRDefault="008A629E" w:rsidP="008A629E">
      <w:pPr>
        <w:rPr>
          <w:rFonts w:ascii="Mangal" w:hAnsi="Mangal" w:cs="Mangal"/>
          <w:b/>
          <w:sz w:val="22"/>
          <w:szCs w:val="24"/>
        </w:rPr>
      </w:pPr>
      <w:r w:rsidRPr="00FE7564">
        <w:rPr>
          <w:rFonts w:ascii="Mangal" w:hAnsi="Mangal" w:cs="Mangal"/>
          <w:b/>
          <w:sz w:val="22"/>
          <w:szCs w:val="24"/>
        </w:rPr>
        <w:t xml:space="preserve">मिरा भाईंदर महानगरपालिका </w:t>
      </w:r>
    </w:p>
    <w:p w:rsidR="008A629E" w:rsidRPr="00FE7564" w:rsidRDefault="008A629E" w:rsidP="008A629E">
      <w:pPr>
        <w:rPr>
          <w:rFonts w:ascii="Mangal" w:hAnsi="Mangal" w:cs="Mangal"/>
          <w:b/>
          <w:sz w:val="22"/>
          <w:szCs w:val="24"/>
        </w:rPr>
      </w:pPr>
    </w:p>
    <w:p w:rsidR="008A629E" w:rsidRPr="00FE7564" w:rsidRDefault="008A629E" w:rsidP="008A629E">
      <w:pPr>
        <w:spacing w:line="360" w:lineRule="auto"/>
        <w:jc w:val="both"/>
        <w:rPr>
          <w:rFonts w:ascii="Mangal" w:hAnsi="Mangal" w:cs="Mangal"/>
          <w:b/>
          <w:sz w:val="22"/>
          <w:szCs w:val="24"/>
        </w:rPr>
      </w:pPr>
      <w:r w:rsidRPr="00FE7564">
        <w:rPr>
          <w:rFonts w:ascii="Mangal" w:hAnsi="Mangal" w:cs="Mangal"/>
          <w:b/>
          <w:sz w:val="22"/>
          <w:szCs w:val="24"/>
        </w:rPr>
        <w:tab/>
      </w:r>
      <w:r w:rsidRPr="00FE7564">
        <w:rPr>
          <w:rFonts w:ascii="Mangal" w:hAnsi="Mangal" w:cs="Mangal"/>
          <w:b/>
          <w:sz w:val="22"/>
          <w:szCs w:val="24"/>
        </w:rPr>
        <w:tab/>
      </w:r>
      <w:r w:rsidRPr="00450F4B">
        <w:rPr>
          <w:rFonts w:ascii="Mangal" w:hAnsi="Mangal" w:cs="Mangal"/>
          <w:b/>
          <w:sz w:val="22"/>
          <w:szCs w:val="24"/>
        </w:rPr>
        <w:t>या सुचनेद्वारे आपणांस कळविण्यांत येते की, मिरा भाईंदर महानगपालिकेची मा.</w:t>
      </w:r>
      <w:r w:rsidR="005D2A65">
        <w:rPr>
          <w:rFonts w:ascii="Mangal" w:hAnsi="Mangal" w:cs="Mangal"/>
          <w:b/>
          <w:sz w:val="22"/>
          <w:szCs w:val="24"/>
        </w:rPr>
        <w:t xml:space="preserve"> विशेष महासभा सोम</w:t>
      </w:r>
      <w:r w:rsidRPr="00450F4B">
        <w:rPr>
          <w:rFonts w:ascii="Mangal" w:hAnsi="Mangal" w:cs="Mangal"/>
          <w:b/>
          <w:sz w:val="22"/>
          <w:szCs w:val="24"/>
        </w:rPr>
        <w:t>वार दि.</w:t>
      </w:r>
      <w:r w:rsidR="005D2A65">
        <w:rPr>
          <w:rFonts w:ascii="Mangal" w:hAnsi="Mangal" w:cs="Mangal"/>
          <w:b/>
          <w:sz w:val="22"/>
          <w:szCs w:val="24"/>
        </w:rPr>
        <w:t xml:space="preserve"> </w:t>
      </w:r>
      <w:r w:rsidR="005D2A65" w:rsidRPr="00450F4B">
        <w:rPr>
          <w:rFonts w:ascii="Mangal" w:hAnsi="Mangal" w:cs="Mangal"/>
          <w:b/>
          <w:sz w:val="22"/>
          <w:szCs w:val="24"/>
        </w:rPr>
        <w:t>०९</w:t>
      </w:r>
      <w:r w:rsidRPr="00450F4B">
        <w:rPr>
          <w:rFonts w:ascii="Mangal" w:hAnsi="Mangal" w:cs="Mangal"/>
          <w:b/>
          <w:sz w:val="22"/>
          <w:szCs w:val="24"/>
        </w:rPr>
        <w:t>/०</w:t>
      </w:r>
      <w:r w:rsidR="005D2A65" w:rsidRPr="00450F4B">
        <w:rPr>
          <w:rFonts w:ascii="Mangal" w:hAnsi="Mangal" w:cs="Mangal"/>
          <w:b/>
          <w:sz w:val="22"/>
          <w:szCs w:val="24"/>
        </w:rPr>
        <w:t>९</w:t>
      </w:r>
      <w:r w:rsidRPr="00450F4B">
        <w:rPr>
          <w:rFonts w:ascii="Mangal" w:hAnsi="Mangal" w:cs="Mangal"/>
          <w:b/>
          <w:sz w:val="22"/>
          <w:szCs w:val="24"/>
        </w:rPr>
        <w:t>/२०१९ रोजी सकाळी ११.०० वाजता मिरा भाईंदर महानगरपालिका, स्व. इंदिरा गांधी भवन, मुख्य कार्यालय, तिसरा</w:t>
      </w:r>
      <w:r w:rsidRPr="00FE7564">
        <w:rPr>
          <w:rFonts w:ascii="Mangal" w:hAnsi="Mangal" w:cs="Mangal"/>
          <w:b/>
          <w:sz w:val="22"/>
          <w:szCs w:val="24"/>
        </w:rPr>
        <w:t xml:space="preserve"> मजला, छत्रपती शिवाजी महार</w:t>
      </w:r>
      <w:r>
        <w:rPr>
          <w:rFonts w:ascii="Mangal" w:hAnsi="Mangal" w:cs="Mangal"/>
          <w:b/>
          <w:sz w:val="22"/>
          <w:szCs w:val="24"/>
        </w:rPr>
        <w:t>ाज सभागृहात महासभा सुचना क्र. ०३</w:t>
      </w:r>
      <w:r w:rsidRPr="00FE7564">
        <w:rPr>
          <w:rFonts w:ascii="Mangal" w:hAnsi="Mangal" w:cs="Mangal"/>
          <w:b/>
          <w:sz w:val="22"/>
          <w:szCs w:val="24"/>
        </w:rPr>
        <w:t xml:space="preserve"> मधील प्रकरणांवर विचार विनिमय करण्यासाठी आयोजित करण्यांत येत आहे. तरी सदर सभेस उपस्थित रहावे, हि विनंती. </w:t>
      </w:r>
    </w:p>
    <w:p w:rsidR="008A629E" w:rsidRPr="00FE7564" w:rsidRDefault="008A629E" w:rsidP="008A629E">
      <w:pPr>
        <w:rPr>
          <w:rFonts w:ascii="Mangal" w:hAnsi="Mangal" w:cs="Mangal"/>
          <w:b/>
          <w:sz w:val="22"/>
          <w:szCs w:val="24"/>
        </w:rPr>
      </w:pPr>
      <w:r w:rsidRPr="00FE7564">
        <w:rPr>
          <w:rFonts w:ascii="Mangal" w:hAnsi="Mangal" w:cs="Mangal"/>
          <w:b/>
          <w:sz w:val="22"/>
          <w:szCs w:val="24"/>
        </w:rPr>
        <w:t>मा. महापौर सो. यांच्या मान्यतेने.</w:t>
      </w:r>
    </w:p>
    <w:p w:rsidR="008A629E" w:rsidRPr="00FE7564" w:rsidRDefault="008A629E" w:rsidP="008A629E">
      <w:pPr>
        <w:ind w:left="5760"/>
        <w:jc w:val="center"/>
        <w:rPr>
          <w:rFonts w:ascii="Mangal" w:hAnsi="Mangal" w:cs="Mangal"/>
          <w:b/>
          <w:sz w:val="22"/>
          <w:szCs w:val="24"/>
        </w:rPr>
      </w:pPr>
      <w:r w:rsidRPr="00FE7564">
        <w:rPr>
          <w:rFonts w:ascii="Mangal" w:hAnsi="Mangal" w:cs="Mangal"/>
          <w:b/>
          <w:sz w:val="22"/>
          <w:szCs w:val="24"/>
        </w:rPr>
        <w:t>(वासुदेव शिरवळकर)</w:t>
      </w:r>
    </w:p>
    <w:p w:rsidR="008A629E" w:rsidRPr="00FE7564" w:rsidRDefault="008A629E" w:rsidP="008A629E">
      <w:pPr>
        <w:ind w:left="5760"/>
        <w:jc w:val="center"/>
        <w:rPr>
          <w:rFonts w:ascii="Mangal" w:hAnsi="Mangal" w:cs="Mangal"/>
          <w:b/>
          <w:sz w:val="22"/>
          <w:szCs w:val="24"/>
        </w:rPr>
      </w:pPr>
      <w:r w:rsidRPr="00FE7564">
        <w:rPr>
          <w:rFonts w:ascii="Mangal" w:hAnsi="Mangal" w:cs="Mangal"/>
          <w:b/>
          <w:sz w:val="22"/>
          <w:szCs w:val="24"/>
        </w:rPr>
        <w:t>नगरसचिव</w:t>
      </w:r>
    </w:p>
    <w:p w:rsidR="008A629E" w:rsidRPr="00FE7564" w:rsidRDefault="008A629E" w:rsidP="008A629E">
      <w:pPr>
        <w:ind w:left="5760"/>
        <w:jc w:val="center"/>
        <w:rPr>
          <w:rFonts w:ascii="Mangal" w:hAnsi="Mangal" w:cs="Mangal"/>
          <w:b/>
          <w:sz w:val="22"/>
          <w:szCs w:val="24"/>
        </w:rPr>
      </w:pPr>
      <w:r w:rsidRPr="00FE7564">
        <w:rPr>
          <w:rFonts w:ascii="Mangal" w:hAnsi="Mangal" w:cs="Mangal"/>
          <w:b/>
          <w:sz w:val="22"/>
          <w:szCs w:val="24"/>
        </w:rPr>
        <w:t>मिरा भाईंदर महानगरपालिका</w:t>
      </w:r>
    </w:p>
    <w:p w:rsidR="0064228E" w:rsidRDefault="0064228E" w:rsidP="008A629E">
      <w:pPr>
        <w:jc w:val="center"/>
        <w:rPr>
          <w:rFonts w:ascii="Mangal" w:hAnsi="Mangal" w:cs="Mangal"/>
          <w:b/>
          <w:sz w:val="28"/>
          <w:szCs w:val="24"/>
        </w:rPr>
      </w:pPr>
    </w:p>
    <w:p w:rsidR="0064228E" w:rsidRDefault="0064228E" w:rsidP="008A629E">
      <w:pPr>
        <w:jc w:val="center"/>
        <w:rPr>
          <w:rFonts w:ascii="Mangal" w:hAnsi="Mangal" w:cs="Mangal"/>
          <w:b/>
          <w:sz w:val="28"/>
          <w:szCs w:val="24"/>
        </w:rPr>
      </w:pPr>
    </w:p>
    <w:p w:rsidR="008A629E" w:rsidRPr="0064228E" w:rsidRDefault="008A629E" w:rsidP="008A629E">
      <w:pPr>
        <w:jc w:val="center"/>
        <w:rPr>
          <w:rFonts w:ascii="Mangal" w:hAnsi="Mangal" w:cs="Mangal"/>
          <w:b/>
          <w:sz w:val="22"/>
          <w:szCs w:val="24"/>
        </w:rPr>
      </w:pPr>
      <w:r w:rsidRPr="0064228E">
        <w:rPr>
          <w:rFonts w:ascii="Mangal" w:hAnsi="Mangal" w:cs="Mangal"/>
          <w:b/>
          <w:sz w:val="22"/>
          <w:szCs w:val="24"/>
        </w:rPr>
        <w:t xml:space="preserve">मा. </w:t>
      </w:r>
      <w:r w:rsidR="005D2A65" w:rsidRPr="0064228E">
        <w:rPr>
          <w:rFonts w:ascii="Mangal" w:hAnsi="Mangal" w:cs="Mangal"/>
          <w:b/>
          <w:sz w:val="22"/>
          <w:szCs w:val="24"/>
        </w:rPr>
        <w:t xml:space="preserve">विशेष </w:t>
      </w:r>
      <w:r w:rsidRPr="0064228E">
        <w:rPr>
          <w:rFonts w:ascii="Mangal" w:hAnsi="Mangal" w:cs="Mangal"/>
          <w:b/>
          <w:sz w:val="22"/>
          <w:szCs w:val="24"/>
        </w:rPr>
        <w:t>महासभा दि.</w:t>
      </w:r>
      <w:r w:rsidR="005D2A65" w:rsidRPr="0064228E">
        <w:rPr>
          <w:rFonts w:ascii="Mangal" w:hAnsi="Mangal" w:cs="Mangal"/>
          <w:b/>
          <w:sz w:val="22"/>
          <w:szCs w:val="24"/>
        </w:rPr>
        <w:t xml:space="preserve"> ०९</w:t>
      </w:r>
      <w:r w:rsidRPr="0064228E">
        <w:rPr>
          <w:rFonts w:ascii="Mangal" w:hAnsi="Mangal" w:cs="Mangal"/>
          <w:b/>
          <w:sz w:val="22"/>
          <w:szCs w:val="24"/>
        </w:rPr>
        <w:t>/०</w:t>
      </w:r>
      <w:r w:rsidR="005D2A65" w:rsidRPr="0064228E">
        <w:rPr>
          <w:rFonts w:ascii="Mangal" w:hAnsi="Mangal" w:cs="Mangal"/>
          <w:b/>
          <w:sz w:val="22"/>
          <w:szCs w:val="24"/>
        </w:rPr>
        <w:t>९</w:t>
      </w:r>
      <w:r w:rsidRPr="0064228E">
        <w:rPr>
          <w:rFonts w:ascii="Mangal" w:hAnsi="Mangal" w:cs="Mangal"/>
          <w:b/>
          <w:sz w:val="22"/>
          <w:szCs w:val="24"/>
        </w:rPr>
        <w:t>/२०१९</w:t>
      </w:r>
      <w:r w:rsidR="0064228E">
        <w:rPr>
          <w:rFonts w:ascii="Mangal" w:hAnsi="Mangal" w:cs="Mangal"/>
          <w:b/>
          <w:sz w:val="22"/>
          <w:szCs w:val="24"/>
        </w:rPr>
        <w:t>,</w:t>
      </w:r>
      <w:r w:rsidRPr="0064228E">
        <w:rPr>
          <w:rFonts w:ascii="Mangal" w:hAnsi="Mangal" w:cs="Mangal"/>
          <w:b/>
          <w:sz w:val="22"/>
          <w:szCs w:val="24"/>
        </w:rPr>
        <w:t xml:space="preserve"> सभा सुचना क्र. </w:t>
      </w:r>
      <w:r w:rsidRPr="0064228E">
        <w:rPr>
          <w:rFonts w:ascii="Mangal" w:hAnsi="Mangal" w:cs="Mangal"/>
          <w:b/>
          <w:sz w:val="22"/>
          <w:szCs w:val="22"/>
        </w:rPr>
        <w:t>०३</w:t>
      </w:r>
      <w:r w:rsidR="0064228E" w:rsidRPr="0064228E">
        <w:rPr>
          <w:rFonts w:ascii="Mangal" w:hAnsi="Mangal" w:cs="Mangal"/>
          <w:b/>
          <w:sz w:val="22"/>
          <w:szCs w:val="22"/>
        </w:rPr>
        <w:t xml:space="preserve"> </w:t>
      </w:r>
      <w:r w:rsidRPr="0064228E">
        <w:rPr>
          <w:rFonts w:ascii="Mangal" w:hAnsi="Mangal" w:cs="Mangal"/>
          <w:b/>
          <w:sz w:val="22"/>
          <w:szCs w:val="24"/>
        </w:rPr>
        <w:t>विषयपत्रिका</w:t>
      </w:r>
    </w:p>
    <w:p w:rsidR="008A629E" w:rsidRPr="005138A9" w:rsidRDefault="008A629E" w:rsidP="008A629E">
      <w:pPr>
        <w:jc w:val="center"/>
        <w:rPr>
          <w:rFonts w:ascii="Mangal" w:hAnsi="Mangal" w:cs="Mangal"/>
          <w:b/>
          <w:sz w:val="20"/>
          <w:szCs w:val="24"/>
        </w:rPr>
      </w:pPr>
    </w:p>
    <w:p w:rsidR="008A629E" w:rsidRPr="006F0577" w:rsidRDefault="008A629E" w:rsidP="008A629E">
      <w:pPr>
        <w:jc w:val="center"/>
        <w:rPr>
          <w:rFonts w:ascii="Mangal" w:hAnsi="Mangal" w:cs="Mangal"/>
          <w:b/>
          <w:sz w:val="2"/>
          <w:szCs w:val="24"/>
        </w:rPr>
      </w:pPr>
    </w:p>
    <w:p w:rsidR="008A629E" w:rsidRPr="00C01A30" w:rsidRDefault="008A629E" w:rsidP="008A629E">
      <w:pPr>
        <w:jc w:val="center"/>
        <w:rPr>
          <w:rFonts w:ascii="Mangal" w:hAnsi="Mangal" w:cs="Mangal"/>
          <w:b/>
          <w:sz w:val="2"/>
          <w:szCs w:val="24"/>
        </w:rPr>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9021"/>
      </w:tblGrid>
      <w:tr w:rsidR="008A629E" w:rsidRPr="0061002C" w:rsidTr="00CA2242">
        <w:trPr>
          <w:jc w:val="center"/>
        </w:trPr>
        <w:tc>
          <w:tcPr>
            <w:tcW w:w="738" w:type="dxa"/>
            <w:vAlign w:val="center"/>
          </w:tcPr>
          <w:p w:rsidR="008A629E" w:rsidRPr="0061002C" w:rsidRDefault="008A629E" w:rsidP="00CA2242">
            <w:pPr>
              <w:jc w:val="center"/>
              <w:rPr>
                <w:rFonts w:ascii="Mangal" w:hAnsi="Mangal" w:cs="Mangal"/>
                <w:b/>
                <w:sz w:val="22"/>
                <w:szCs w:val="22"/>
              </w:rPr>
            </w:pPr>
            <w:r w:rsidRPr="0061002C">
              <w:rPr>
                <w:rFonts w:ascii="Mangal" w:hAnsi="Mangal" w:cs="Mangal"/>
                <w:b/>
                <w:sz w:val="22"/>
                <w:szCs w:val="22"/>
              </w:rPr>
              <w:t xml:space="preserve">प्र.क्र. </w:t>
            </w:r>
          </w:p>
        </w:tc>
        <w:tc>
          <w:tcPr>
            <w:tcW w:w="9021" w:type="dxa"/>
            <w:vAlign w:val="center"/>
          </w:tcPr>
          <w:p w:rsidR="008A629E" w:rsidRPr="0061002C" w:rsidRDefault="008A629E" w:rsidP="00CA2242">
            <w:pPr>
              <w:jc w:val="center"/>
              <w:rPr>
                <w:rFonts w:ascii="Mangal" w:hAnsi="Mangal" w:cs="Mangal"/>
                <w:b/>
                <w:sz w:val="22"/>
                <w:szCs w:val="22"/>
              </w:rPr>
            </w:pPr>
            <w:r w:rsidRPr="0061002C">
              <w:rPr>
                <w:rFonts w:ascii="Mangal" w:hAnsi="Mangal" w:cs="Mangal"/>
                <w:b/>
                <w:sz w:val="22"/>
                <w:szCs w:val="22"/>
              </w:rPr>
              <w:t>विषय</w:t>
            </w:r>
          </w:p>
        </w:tc>
      </w:tr>
      <w:tr w:rsidR="005117B9" w:rsidRPr="0061002C" w:rsidTr="00CA2242">
        <w:trPr>
          <w:jc w:val="center"/>
        </w:trPr>
        <w:tc>
          <w:tcPr>
            <w:tcW w:w="738" w:type="dxa"/>
          </w:tcPr>
          <w:p w:rsidR="005117B9" w:rsidRPr="0061002C" w:rsidRDefault="005117B9" w:rsidP="00CA2242">
            <w:pPr>
              <w:jc w:val="center"/>
              <w:rPr>
                <w:rFonts w:ascii="Mangal" w:hAnsi="Mangal" w:cs="Mangal"/>
                <w:sz w:val="22"/>
                <w:szCs w:val="22"/>
              </w:rPr>
            </w:pPr>
            <w:r w:rsidRPr="0061002C">
              <w:rPr>
                <w:rFonts w:ascii="Mangal" w:hAnsi="Mangal" w:cs="Mangal"/>
                <w:sz w:val="22"/>
                <w:szCs w:val="22"/>
              </w:rPr>
              <w:t>५५</w:t>
            </w:r>
          </w:p>
        </w:tc>
        <w:tc>
          <w:tcPr>
            <w:tcW w:w="9021" w:type="dxa"/>
          </w:tcPr>
          <w:p w:rsidR="005117B9" w:rsidRPr="00DF5FEF" w:rsidRDefault="00327A6F" w:rsidP="00755964">
            <w:pPr>
              <w:jc w:val="both"/>
              <w:rPr>
                <w:rFonts w:ascii="Mangal" w:hAnsi="Mangal" w:cs="Mangal"/>
                <w:sz w:val="22"/>
                <w:szCs w:val="22"/>
              </w:rPr>
            </w:pPr>
            <w:r w:rsidRPr="00DF5FEF">
              <w:rPr>
                <w:rFonts w:ascii="Mangal" w:hAnsi="Mangal" w:cs="Mangal"/>
                <w:sz w:val="22"/>
                <w:szCs w:val="22"/>
              </w:rPr>
              <w:t xml:space="preserve">महाराष्ट्र महानगरपालिका अधिनियमातील </w:t>
            </w:r>
            <w:r w:rsidR="008C6135">
              <w:rPr>
                <w:rFonts w:ascii="Mangal" w:hAnsi="Mangal" w:cs="Mangal"/>
                <w:sz w:val="22"/>
                <w:szCs w:val="22"/>
              </w:rPr>
              <w:t>प्रकरण २ नियम २५</w:t>
            </w:r>
            <w:r w:rsidR="00DF5FEF" w:rsidRPr="00DF5FEF">
              <w:rPr>
                <w:rFonts w:ascii="Mangal" w:hAnsi="Mangal" w:cs="Mangal"/>
                <w:sz w:val="22"/>
                <w:szCs w:val="22"/>
              </w:rPr>
              <w:t>(२)</w:t>
            </w:r>
            <w:r w:rsidR="008C6135" w:rsidRPr="00DF5FEF">
              <w:rPr>
                <w:rFonts w:ascii="Mangal" w:hAnsi="Mangal" w:cs="Mangal"/>
                <w:sz w:val="22"/>
                <w:szCs w:val="22"/>
              </w:rPr>
              <w:t>(</w:t>
            </w:r>
            <w:r w:rsidR="008C6135" w:rsidRPr="008C6135">
              <w:rPr>
                <w:rFonts w:ascii="Mangal" w:hAnsi="Mangal" w:cs="Mangal"/>
                <w:sz w:val="22"/>
                <w:szCs w:val="22"/>
              </w:rPr>
              <w:t>३</w:t>
            </w:r>
            <w:r w:rsidR="008C6135" w:rsidRPr="00DF5FEF">
              <w:rPr>
                <w:rFonts w:ascii="Mangal" w:hAnsi="Mangal" w:cs="Mangal"/>
                <w:sz w:val="22"/>
                <w:szCs w:val="22"/>
              </w:rPr>
              <w:t xml:space="preserve">) </w:t>
            </w:r>
            <w:r w:rsidR="00DF5FEF" w:rsidRPr="00DF5FEF">
              <w:rPr>
                <w:rFonts w:ascii="Mangal" w:hAnsi="Mangal" w:cs="Mangal"/>
                <w:sz w:val="22"/>
                <w:szCs w:val="22"/>
              </w:rPr>
              <w:t xml:space="preserve">अन्वये </w:t>
            </w:r>
            <w:r w:rsidRPr="00DF5FEF">
              <w:rPr>
                <w:rFonts w:ascii="Mangal" w:hAnsi="Mangal" w:cs="Mangal"/>
                <w:sz w:val="22"/>
                <w:szCs w:val="22"/>
              </w:rPr>
              <w:t xml:space="preserve">परिवहन समितीवर </w:t>
            </w:r>
            <w:r w:rsidR="00755964" w:rsidRPr="00DF5FEF">
              <w:rPr>
                <w:rFonts w:ascii="Mangal" w:hAnsi="Mangal" w:cs="Mangal"/>
                <w:sz w:val="22"/>
                <w:szCs w:val="22"/>
              </w:rPr>
              <w:t>१२</w:t>
            </w:r>
            <w:r w:rsidR="00755964">
              <w:rPr>
                <w:rFonts w:ascii="Mangal" w:hAnsi="Mangal" w:cs="Mangal"/>
                <w:sz w:val="22"/>
                <w:szCs w:val="22"/>
              </w:rPr>
              <w:t xml:space="preserve"> (बारा)</w:t>
            </w:r>
            <w:r w:rsidR="00DF5FEF" w:rsidRPr="00DF5FEF">
              <w:rPr>
                <w:rFonts w:ascii="Mangal" w:hAnsi="Mangal" w:cs="Mangal"/>
                <w:sz w:val="22"/>
                <w:szCs w:val="22"/>
              </w:rPr>
              <w:t xml:space="preserve"> </w:t>
            </w:r>
            <w:r w:rsidRPr="00DF5FEF">
              <w:rPr>
                <w:rFonts w:ascii="Mangal" w:hAnsi="Mangal" w:cs="Mangal"/>
                <w:sz w:val="22"/>
                <w:szCs w:val="22"/>
              </w:rPr>
              <w:t>सदस्यांची नेमणूक करणे.</w:t>
            </w:r>
          </w:p>
        </w:tc>
      </w:tr>
    </w:tbl>
    <w:p w:rsidR="008A629E" w:rsidRDefault="008A629E" w:rsidP="008A629E">
      <w:pPr>
        <w:rPr>
          <w:rFonts w:ascii="Mangal" w:hAnsi="Mangal" w:cs="Mangal"/>
          <w:b/>
          <w:sz w:val="2"/>
          <w:szCs w:val="22"/>
          <w:highlight w:val="yellow"/>
        </w:rPr>
      </w:pPr>
    </w:p>
    <w:p w:rsidR="008A629E" w:rsidRDefault="008A629E" w:rsidP="008A629E">
      <w:pPr>
        <w:rPr>
          <w:rFonts w:ascii="Mangal" w:hAnsi="Mangal" w:cs="Mangal"/>
          <w:b/>
          <w:sz w:val="2"/>
          <w:szCs w:val="22"/>
          <w:highlight w:val="yellow"/>
        </w:rPr>
      </w:pPr>
    </w:p>
    <w:p w:rsidR="008A629E" w:rsidRDefault="008A629E" w:rsidP="008A629E">
      <w:pPr>
        <w:rPr>
          <w:rFonts w:ascii="Mangal" w:hAnsi="Mangal" w:cs="Mangal"/>
          <w:b/>
          <w:sz w:val="2"/>
          <w:szCs w:val="22"/>
          <w:highlight w:val="yellow"/>
        </w:rPr>
      </w:pPr>
    </w:p>
    <w:p w:rsidR="008A629E" w:rsidRDefault="008A629E" w:rsidP="008A629E">
      <w:pPr>
        <w:rPr>
          <w:rFonts w:ascii="Mangal" w:hAnsi="Mangal" w:cs="Mangal"/>
          <w:b/>
          <w:sz w:val="2"/>
          <w:szCs w:val="22"/>
          <w:highlight w:val="yellow"/>
        </w:rPr>
      </w:pPr>
    </w:p>
    <w:p w:rsidR="008A629E" w:rsidRDefault="008A629E" w:rsidP="008A629E">
      <w:pPr>
        <w:rPr>
          <w:rFonts w:ascii="Mangal" w:hAnsi="Mangal" w:cs="Mangal"/>
          <w:b/>
          <w:sz w:val="2"/>
          <w:szCs w:val="22"/>
          <w:highlight w:val="yellow"/>
        </w:rPr>
      </w:pPr>
    </w:p>
    <w:p w:rsidR="008A629E" w:rsidRDefault="008A629E" w:rsidP="008A629E">
      <w:pPr>
        <w:rPr>
          <w:rFonts w:ascii="Mangal" w:hAnsi="Mangal" w:cs="Mangal"/>
          <w:b/>
          <w:sz w:val="2"/>
          <w:szCs w:val="22"/>
          <w:highlight w:val="yellow"/>
        </w:rPr>
      </w:pPr>
    </w:p>
    <w:p w:rsidR="008A629E" w:rsidRDefault="008A629E" w:rsidP="008A629E">
      <w:pPr>
        <w:rPr>
          <w:rFonts w:ascii="Mangal" w:hAnsi="Mangal" w:cs="Mangal"/>
          <w:b/>
          <w:sz w:val="2"/>
          <w:szCs w:val="22"/>
          <w:highlight w:val="yellow"/>
        </w:rPr>
      </w:pPr>
    </w:p>
    <w:p w:rsidR="008A629E" w:rsidRDefault="008A629E" w:rsidP="008A629E">
      <w:pPr>
        <w:rPr>
          <w:rFonts w:ascii="Mangal" w:hAnsi="Mangal" w:cs="Mangal"/>
          <w:b/>
          <w:sz w:val="2"/>
          <w:szCs w:val="22"/>
          <w:highlight w:val="yellow"/>
        </w:rPr>
      </w:pPr>
    </w:p>
    <w:p w:rsidR="008A629E" w:rsidRDefault="008A629E" w:rsidP="008A629E">
      <w:pPr>
        <w:rPr>
          <w:rFonts w:ascii="Mangal" w:hAnsi="Mangal" w:cs="Mangal"/>
          <w:b/>
          <w:sz w:val="2"/>
          <w:szCs w:val="22"/>
          <w:highlight w:val="yellow"/>
        </w:rPr>
      </w:pPr>
    </w:p>
    <w:p w:rsidR="008A629E" w:rsidRDefault="008A629E" w:rsidP="008A629E">
      <w:pPr>
        <w:rPr>
          <w:rFonts w:ascii="Mangal" w:hAnsi="Mangal" w:cs="Mangal"/>
          <w:b/>
          <w:sz w:val="2"/>
          <w:szCs w:val="22"/>
          <w:highlight w:val="yellow"/>
        </w:rPr>
      </w:pPr>
    </w:p>
    <w:p w:rsidR="008A629E" w:rsidRDefault="008A629E" w:rsidP="008A629E">
      <w:pPr>
        <w:rPr>
          <w:rFonts w:ascii="Mangal" w:hAnsi="Mangal" w:cs="Mangal"/>
          <w:b/>
          <w:sz w:val="2"/>
          <w:szCs w:val="22"/>
          <w:highlight w:val="yellow"/>
        </w:rPr>
      </w:pPr>
    </w:p>
    <w:p w:rsidR="008A629E" w:rsidRDefault="008A629E" w:rsidP="008A629E">
      <w:pPr>
        <w:rPr>
          <w:rFonts w:ascii="Mangal" w:hAnsi="Mangal" w:cs="Mangal"/>
          <w:b/>
          <w:sz w:val="2"/>
          <w:szCs w:val="22"/>
          <w:highlight w:val="yellow"/>
        </w:rPr>
      </w:pPr>
    </w:p>
    <w:p w:rsidR="008A629E" w:rsidRDefault="008A629E" w:rsidP="008A629E">
      <w:pPr>
        <w:rPr>
          <w:rFonts w:ascii="Mangal" w:hAnsi="Mangal" w:cs="Mangal"/>
          <w:b/>
          <w:sz w:val="2"/>
          <w:szCs w:val="22"/>
          <w:highlight w:val="yellow"/>
        </w:rPr>
      </w:pPr>
    </w:p>
    <w:p w:rsidR="008A629E" w:rsidRDefault="008A629E" w:rsidP="008A629E">
      <w:pPr>
        <w:rPr>
          <w:rFonts w:ascii="Mangal" w:hAnsi="Mangal" w:cs="Mangal"/>
          <w:b/>
          <w:sz w:val="2"/>
          <w:szCs w:val="22"/>
          <w:highlight w:val="yellow"/>
        </w:rPr>
      </w:pPr>
    </w:p>
    <w:p w:rsidR="008A629E" w:rsidRDefault="008A629E" w:rsidP="008A629E">
      <w:pPr>
        <w:rPr>
          <w:rFonts w:ascii="Mangal" w:hAnsi="Mangal" w:cs="Mangal"/>
          <w:b/>
          <w:sz w:val="2"/>
          <w:szCs w:val="22"/>
          <w:highlight w:val="yellow"/>
        </w:rPr>
      </w:pPr>
    </w:p>
    <w:p w:rsidR="008A629E" w:rsidRDefault="008A629E" w:rsidP="008A629E">
      <w:pPr>
        <w:rPr>
          <w:rFonts w:ascii="Mangal" w:hAnsi="Mangal" w:cs="Mangal"/>
          <w:b/>
          <w:sz w:val="2"/>
          <w:szCs w:val="22"/>
          <w:highlight w:val="yellow"/>
        </w:rPr>
      </w:pPr>
    </w:p>
    <w:p w:rsidR="008A629E" w:rsidRDefault="008A629E" w:rsidP="008A629E">
      <w:pPr>
        <w:rPr>
          <w:rFonts w:ascii="Mangal" w:hAnsi="Mangal" w:cs="Mangal"/>
          <w:b/>
          <w:sz w:val="2"/>
          <w:szCs w:val="22"/>
          <w:highlight w:val="yellow"/>
        </w:rPr>
      </w:pPr>
    </w:p>
    <w:p w:rsidR="008A629E" w:rsidRDefault="008A629E" w:rsidP="008A629E">
      <w:pPr>
        <w:rPr>
          <w:rFonts w:ascii="Mangal" w:hAnsi="Mangal" w:cs="Mangal"/>
          <w:b/>
          <w:sz w:val="2"/>
          <w:szCs w:val="22"/>
          <w:highlight w:val="yellow"/>
        </w:rPr>
      </w:pPr>
    </w:p>
    <w:p w:rsidR="008A629E" w:rsidRDefault="008A629E" w:rsidP="008A629E">
      <w:pPr>
        <w:rPr>
          <w:rFonts w:ascii="Mangal" w:hAnsi="Mangal" w:cs="Mangal"/>
          <w:b/>
          <w:sz w:val="2"/>
          <w:szCs w:val="22"/>
          <w:highlight w:val="yellow"/>
        </w:rPr>
      </w:pPr>
    </w:p>
    <w:p w:rsidR="008A629E" w:rsidRDefault="008A629E" w:rsidP="008A629E">
      <w:pPr>
        <w:rPr>
          <w:rFonts w:ascii="Mangal" w:hAnsi="Mangal" w:cs="Mangal"/>
          <w:b/>
          <w:sz w:val="2"/>
          <w:szCs w:val="22"/>
          <w:highlight w:val="yellow"/>
        </w:rPr>
      </w:pPr>
    </w:p>
    <w:p w:rsidR="008A629E" w:rsidRDefault="008A629E" w:rsidP="008A629E">
      <w:pPr>
        <w:rPr>
          <w:rFonts w:ascii="Mangal" w:hAnsi="Mangal" w:cs="Mangal"/>
          <w:b/>
          <w:sz w:val="2"/>
          <w:szCs w:val="22"/>
          <w:highlight w:val="yellow"/>
        </w:rPr>
      </w:pPr>
    </w:p>
    <w:p w:rsidR="008A629E" w:rsidRDefault="008A629E" w:rsidP="008A629E">
      <w:pPr>
        <w:rPr>
          <w:rFonts w:ascii="Mangal" w:hAnsi="Mangal" w:cs="Mangal"/>
          <w:b/>
          <w:sz w:val="2"/>
          <w:szCs w:val="22"/>
          <w:highlight w:val="yellow"/>
        </w:rPr>
      </w:pPr>
    </w:p>
    <w:p w:rsidR="008A629E" w:rsidRDefault="008A629E" w:rsidP="008A629E">
      <w:pPr>
        <w:rPr>
          <w:rFonts w:ascii="Mangal" w:hAnsi="Mangal" w:cs="Mangal"/>
          <w:b/>
          <w:sz w:val="2"/>
          <w:szCs w:val="22"/>
          <w:highlight w:val="yellow"/>
        </w:rPr>
      </w:pPr>
    </w:p>
    <w:p w:rsidR="008A629E" w:rsidRDefault="008A629E" w:rsidP="008A629E">
      <w:pPr>
        <w:rPr>
          <w:rFonts w:ascii="Mangal" w:hAnsi="Mangal" w:cs="Mangal"/>
          <w:b/>
          <w:sz w:val="2"/>
          <w:szCs w:val="22"/>
          <w:highlight w:val="yellow"/>
        </w:rPr>
      </w:pPr>
    </w:p>
    <w:tbl>
      <w:tblPr>
        <w:tblW w:w="9648" w:type="dxa"/>
        <w:jc w:val="center"/>
        <w:tblLook w:val="04A0"/>
      </w:tblPr>
      <w:tblGrid>
        <w:gridCol w:w="6408"/>
        <w:gridCol w:w="3240"/>
      </w:tblGrid>
      <w:tr w:rsidR="008A629E" w:rsidRPr="00DF5FEF" w:rsidTr="00CA2242">
        <w:trPr>
          <w:jc w:val="center"/>
        </w:trPr>
        <w:tc>
          <w:tcPr>
            <w:tcW w:w="6408" w:type="dxa"/>
          </w:tcPr>
          <w:p w:rsidR="008A629E" w:rsidRPr="00DF5FEF" w:rsidRDefault="008A629E" w:rsidP="00CA2242">
            <w:pPr>
              <w:rPr>
                <w:rFonts w:ascii="Mangal" w:hAnsi="Mangal" w:cs="Mangal"/>
                <w:b/>
                <w:sz w:val="22"/>
                <w:szCs w:val="22"/>
              </w:rPr>
            </w:pPr>
            <w:r w:rsidRPr="00DF5FEF">
              <w:rPr>
                <w:rFonts w:ascii="Mangal" w:hAnsi="Mangal" w:cs="Mangal"/>
                <w:b/>
                <w:sz w:val="22"/>
                <w:szCs w:val="22"/>
              </w:rPr>
              <w:t>महानगरपालिका सचिव कार्यालय</w:t>
            </w:r>
          </w:p>
          <w:p w:rsidR="008A629E" w:rsidRPr="00DF5FEF" w:rsidRDefault="008A629E" w:rsidP="00CA2242">
            <w:pPr>
              <w:rPr>
                <w:rFonts w:ascii="Mangal" w:hAnsi="Mangal" w:cs="Mangal"/>
                <w:b/>
                <w:sz w:val="22"/>
                <w:szCs w:val="22"/>
              </w:rPr>
            </w:pPr>
            <w:r w:rsidRPr="00DF5FEF">
              <w:rPr>
                <w:rFonts w:ascii="Mangal" w:hAnsi="Mangal" w:cs="Mangal"/>
                <w:b/>
                <w:sz w:val="22"/>
                <w:szCs w:val="22"/>
              </w:rPr>
              <w:t>मिरा भाईंदर महानगरपालिका</w:t>
            </w:r>
          </w:p>
          <w:p w:rsidR="008A629E" w:rsidRPr="00DF5FEF" w:rsidRDefault="008A629E" w:rsidP="00DF5FEF">
            <w:pPr>
              <w:rPr>
                <w:rFonts w:ascii="Calibri" w:hAnsi="Calibri" w:cs="Mangal"/>
                <w:b/>
                <w:sz w:val="22"/>
                <w:szCs w:val="22"/>
              </w:rPr>
            </w:pPr>
            <w:r w:rsidRPr="00DF5FEF">
              <w:rPr>
                <w:rFonts w:ascii="Mangal" w:hAnsi="Mangal" w:cs="Mangal"/>
                <w:b/>
                <w:sz w:val="22"/>
                <w:szCs w:val="22"/>
              </w:rPr>
              <w:t xml:space="preserve">दिनांक :-  </w:t>
            </w:r>
            <w:r w:rsidR="00DF5FEF" w:rsidRPr="00DF5FEF">
              <w:rPr>
                <w:rFonts w:ascii="Mangal" w:hAnsi="Mangal" w:cs="Mangal"/>
                <w:b/>
                <w:sz w:val="22"/>
                <w:szCs w:val="22"/>
              </w:rPr>
              <w:t xml:space="preserve">२७ </w:t>
            </w:r>
            <w:r w:rsidRPr="00DF5FEF">
              <w:rPr>
                <w:rFonts w:ascii="Mangal" w:hAnsi="Mangal" w:cs="Mangal"/>
                <w:b/>
                <w:sz w:val="22"/>
                <w:szCs w:val="22"/>
              </w:rPr>
              <w:t xml:space="preserve">ऑगस्ट, २०१९                   </w:t>
            </w:r>
          </w:p>
        </w:tc>
        <w:tc>
          <w:tcPr>
            <w:tcW w:w="3240" w:type="dxa"/>
          </w:tcPr>
          <w:p w:rsidR="008A629E" w:rsidRPr="00DF5FEF" w:rsidRDefault="008A629E" w:rsidP="00CA2242">
            <w:pPr>
              <w:jc w:val="center"/>
              <w:rPr>
                <w:rFonts w:ascii="Mangal" w:hAnsi="Mangal" w:cs="Mangal"/>
                <w:b/>
                <w:sz w:val="22"/>
                <w:szCs w:val="22"/>
              </w:rPr>
            </w:pPr>
            <w:r w:rsidRPr="00DF5FEF">
              <w:rPr>
                <w:rFonts w:ascii="Mangal" w:hAnsi="Mangal" w:cs="Mangal"/>
                <w:b/>
                <w:sz w:val="22"/>
                <w:szCs w:val="22"/>
              </w:rPr>
              <w:t>(वासुदेव शिरवळकर)</w:t>
            </w:r>
          </w:p>
          <w:p w:rsidR="008A629E" w:rsidRPr="00DF5FEF" w:rsidRDefault="008A629E" w:rsidP="00CA2242">
            <w:pPr>
              <w:jc w:val="center"/>
              <w:rPr>
                <w:rFonts w:ascii="Mangal" w:hAnsi="Mangal" w:cs="Mangal"/>
                <w:b/>
                <w:sz w:val="22"/>
                <w:szCs w:val="22"/>
              </w:rPr>
            </w:pPr>
            <w:r w:rsidRPr="00DF5FEF">
              <w:rPr>
                <w:rFonts w:ascii="Mangal" w:hAnsi="Mangal" w:cs="Mangal"/>
                <w:b/>
                <w:sz w:val="22"/>
                <w:szCs w:val="22"/>
              </w:rPr>
              <w:t>नगरसचिव</w:t>
            </w:r>
          </w:p>
          <w:p w:rsidR="008A629E" w:rsidRPr="00DF5FEF" w:rsidRDefault="008A629E" w:rsidP="00CA2242">
            <w:pPr>
              <w:jc w:val="center"/>
              <w:rPr>
                <w:rFonts w:ascii="Mangal" w:hAnsi="Mangal" w:cs="Mangal"/>
                <w:b/>
                <w:sz w:val="22"/>
                <w:szCs w:val="22"/>
              </w:rPr>
            </w:pPr>
            <w:r w:rsidRPr="00DF5FEF">
              <w:rPr>
                <w:rFonts w:ascii="Mangal" w:hAnsi="Mangal" w:cs="Mangal"/>
                <w:b/>
                <w:sz w:val="22"/>
                <w:szCs w:val="22"/>
              </w:rPr>
              <w:t>मिरा भाईंदर महानगरपालिका</w:t>
            </w:r>
          </w:p>
        </w:tc>
      </w:tr>
    </w:tbl>
    <w:p w:rsidR="008A629E" w:rsidRDefault="008A629E" w:rsidP="001F2F84">
      <w:pPr>
        <w:jc w:val="center"/>
        <w:rPr>
          <w:rFonts w:ascii="Mangal" w:hAnsi="Mangal" w:cs="Mangal"/>
          <w:b/>
          <w:sz w:val="22"/>
          <w:szCs w:val="22"/>
        </w:rPr>
      </w:pPr>
    </w:p>
    <w:p w:rsidR="00611068" w:rsidRPr="0061002C" w:rsidRDefault="00611068" w:rsidP="001F2F84">
      <w:pPr>
        <w:jc w:val="center"/>
        <w:rPr>
          <w:rFonts w:ascii="Mangal" w:hAnsi="Mangal" w:cs="Mangal"/>
          <w:b/>
          <w:sz w:val="22"/>
          <w:szCs w:val="22"/>
        </w:rPr>
      </w:pPr>
    </w:p>
    <w:p w:rsidR="00611068" w:rsidRDefault="00611068" w:rsidP="00611068">
      <w:pPr>
        <w:rPr>
          <w:rFonts w:ascii="Mangal" w:hAnsi="Mangal" w:cs="Mangal"/>
          <w:b/>
          <w:sz w:val="22"/>
          <w:szCs w:val="22"/>
        </w:rPr>
      </w:pPr>
      <w:r>
        <w:rPr>
          <w:rFonts w:ascii="Mangal" w:hAnsi="Mangal" w:cs="Mangal"/>
          <w:b/>
          <w:sz w:val="22"/>
          <w:szCs w:val="22"/>
        </w:rPr>
        <w:t xml:space="preserve">  सोबत :- निवडणूक कार्यक्रम</w:t>
      </w:r>
      <w:r>
        <w:rPr>
          <w:rFonts w:ascii="Mangal" w:hAnsi="Mangal" w:cs="Mangal"/>
          <w:b/>
          <w:sz w:val="22"/>
          <w:szCs w:val="22"/>
        </w:rPr>
        <w:br w:type="page"/>
      </w:r>
    </w:p>
    <w:p w:rsidR="004B092E" w:rsidRPr="001F17F5" w:rsidRDefault="004B092E" w:rsidP="004B092E">
      <w:pPr>
        <w:jc w:val="center"/>
        <w:rPr>
          <w:rFonts w:ascii="Mangal" w:hAnsi="Mangal" w:cs="Mangal"/>
          <w:b/>
          <w:sz w:val="28"/>
          <w:szCs w:val="24"/>
        </w:rPr>
      </w:pPr>
      <w:r w:rsidRPr="001F17F5">
        <w:rPr>
          <w:rFonts w:ascii="Mangal" w:hAnsi="Mangal" w:cs="Mangal"/>
          <w:b/>
          <w:sz w:val="36"/>
          <w:szCs w:val="24"/>
        </w:rPr>
        <w:lastRenderedPageBreak/>
        <w:t>मिरा भाईंदर महानगरपालिका</w:t>
      </w:r>
    </w:p>
    <w:p w:rsidR="004B092E" w:rsidRDefault="004B092E" w:rsidP="004B092E">
      <w:pPr>
        <w:jc w:val="center"/>
        <w:rPr>
          <w:rFonts w:ascii="Mangal" w:hAnsi="Mangal" w:cs="Mangal"/>
          <w:b/>
          <w:sz w:val="28"/>
          <w:szCs w:val="24"/>
        </w:rPr>
      </w:pPr>
      <w:r w:rsidRPr="001F17F5">
        <w:rPr>
          <w:rFonts w:ascii="Mangal" w:hAnsi="Mangal" w:cs="Mangal"/>
          <w:b/>
          <w:sz w:val="28"/>
          <w:szCs w:val="24"/>
        </w:rPr>
        <w:t>मुख्य कार्यालय, भाईंदर (प.)</w:t>
      </w:r>
    </w:p>
    <w:p w:rsidR="004B092E" w:rsidRPr="006469B2" w:rsidRDefault="004B092E" w:rsidP="004B092E">
      <w:pPr>
        <w:jc w:val="center"/>
        <w:rPr>
          <w:rFonts w:ascii="Mangal" w:hAnsi="Mangal" w:cs="Mangal"/>
          <w:b/>
          <w:sz w:val="8"/>
          <w:szCs w:val="24"/>
        </w:rPr>
      </w:pPr>
    </w:p>
    <w:p w:rsidR="004B092E" w:rsidRDefault="004B092E" w:rsidP="004B092E">
      <w:pPr>
        <w:ind w:left="6480"/>
        <w:rPr>
          <w:rFonts w:ascii="Mangal" w:hAnsi="Mangal" w:cs="Mangal"/>
          <w:b/>
          <w:sz w:val="24"/>
          <w:szCs w:val="24"/>
        </w:rPr>
      </w:pPr>
      <w:r>
        <w:rPr>
          <w:rFonts w:ascii="Mangal" w:hAnsi="Mangal" w:cs="Mangal"/>
          <w:b/>
          <w:sz w:val="24"/>
          <w:szCs w:val="24"/>
        </w:rPr>
        <w:t>महापालिका सचिव कार्यालय,</w:t>
      </w:r>
    </w:p>
    <w:p w:rsidR="004B092E" w:rsidRDefault="004B092E" w:rsidP="004B092E">
      <w:pPr>
        <w:ind w:left="4320" w:firstLine="720"/>
        <w:jc w:val="center"/>
        <w:rPr>
          <w:rFonts w:ascii="Mangal" w:hAnsi="Mangal" w:cs="Mangal"/>
          <w:b/>
          <w:szCs w:val="24"/>
          <w:u w:val="single"/>
        </w:rPr>
      </w:pPr>
      <w:r>
        <w:rPr>
          <w:rFonts w:ascii="Mangal" w:hAnsi="Mangal" w:cs="Mangal"/>
          <w:b/>
          <w:sz w:val="24"/>
          <w:szCs w:val="24"/>
        </w:rPr>
        <w:t xml:space="preserve">     दिनांक :- </w:t>
      </w:r>
      <w:r w:rsidR="002F25A1" w:rsidRPr="002F25A1">
        <w:rPr>
          <w:rFonts w:ascii="Mangal" w:hAnsi="Mangal" w:cs="Mangal"/>
          <w:b/>
          <w:sz w:val="24"/>
          <w:szCs w:val="24"/>
        </w:rPr>
        <w:t>१२</w:t>
      </w:r>
      <w:r w:rsidR="00C02442">
        <w:rPr>
          <w:rFonts w:ascii="Mangal" w:hAnsi="Mangal" w:cs="Mangal"/>
          <w:b/>
          <w:sz w:val="24"/>
          <w:szCs w:val="24"/>
        </w:rPr>
        <w:t>/१२</w:t>
      </w:r>
      <w:r>
        <w:rPr>
          <w:rFonts w:ascii="Mangal" w:hAnsi="Mangal" w:cs="Mangal"/>
          <w:b/>
          <w:sz w:val="24"/>
          <w:szCs w:val="24"/>
        </w:rPr>
        <w:t>/२०१९</w:t>
      </w:r>
    </w:p>
    <w:p w:rsidR="004B092E" w:rsidRPr="00DF0CC5" w:rsidRDefault="004B092E" w:rsidP="004B092E">
      <w:pPr>
        <w:jc w:val="center"/>
        <w:rPr>
          <w:rFonts w:ascii="Mangal" w:hAnsi="Mangal" w:cs="Mangal"/>
          <w:b/>
          <w:szCs w:val="24"/>
        </w:rPr>
      </w:pPr>
      <w:r w:rsidRPr="00DF0CC5">
        <w:rPr>
          <w:rFonts w:ascii="Mangal" w:hAnsi="Mangal" w:cs="Mangal"/>
          <w:b/>
          <w:szCs w:val="24"/>
          <w:u w:val="single"/>
        </w:rPr>
        <w:t>मा. महासभा</w:t>
      </w:r>
    </w:p>
    <w:p w:rsidR="004B092E" w:rsidRPr="00C5013F" w:rsidRDefault="004B092E" w:rsidP="004B092E">
      <w:pPr>
        <w:jc w:val="center"/>
        <w:rPr>
          <w:rFonts w:ascii="Mangal" w:hAnsi="Mangal" w:cs="Mangal"/>
          <w:b/>
          <w:sz w:val="24"/>
          <w:szCs w:val="24"/>
        </w:rPr>
      </w:pPr>
      <w:r>
        <w:rPr>
          <w:rFonts w:ascii="Mangal" w:hAnsi="Mangal" w:cs="Mangal"/>
          <w:b/>
          <w:sz w:val="24"/>
          <w:szCs w:val="24"/>
        </w:rPr>
        <w:t xml:space="preserve">मा. महासभा सुचना क्र. </w:t>
      </w:r>
      <w:r w:rsidRPr="00C5013F">
        <w:rPr>
          <w:rFonts w:ascii="Mangal" w:hAnsi="Mangal" w:cs="Mangal"/>
          <w:sz w:val="24"/>
          <w:szCs w:val="22"/>
        </w:rPr>
        <w:t>०</w:t>
      </w:r>
      <w:r w:rsidR="007E6FD0">
        <w:rPr>
          <w:rFonts w:ascii="Mangal" w:hAnsi="Mangal" w:cs="Mangal"/>
          <w:sz w:val="24"/>
          <w:szCs w:val="22"/>
        </w:rPr>
        <w:t>४</w:t>
      </w:r>
    </w:p>
    <w:p w:rsidR="004B092E" w:rsidRDefault="004B092E" w:rsidP="004B092E">
      <w:pPr>
        <w:spacing w:line="360" w:lineRule="auto"/>
        <w:jc w:val="center"/>
        <w:rPr>
          <w:rFonts w:ascii="Mangal" w:hAnsi="Mangal" w:cs="Mangal"/>
          <w:b/>
          <w:sz w:val="24"/>
          <w:szCs w:val="24"/>
        </w:rPr>
      </w:pPr>
    </w:p>
    <w:p w:rsidR="004B092E" w:rsidRPr="00FE7564" w:rsidRDefault="004B092E" w:rsidP="004B092E">
      <w:pPr>
        <w:rPr>
          <w:rFonts w:ascii="Mangal" w:hAnsi="Mangal" w:cs="Mangal"/>
          <w:b/>
          <w:sz w:val="22"/>
          <w:szCs w:val="24"/>
        </w:rPr>
      </w:pPr>
      <w:r w:rsidRPr="00FE7564">
        <w:rPr>
          <w:rFonts w:ascii="Mangal" w:hAnsi="Mangal" w:cs="Mangal"/>
          <w:b/>
          <w:sz w:val="22"/>
          <w:szCs w:val="24"/>
        </w:rPr>
        <w:t>प्रति,</w:t>
      </w:r>
    </w:p>
    <w:p w:rsidR="004B092E" w:rsidRPr="00FE7564" w:rsidRDefault="004B092E" w:rsidP="004B092E">
      <w:pPr>
        <w:rPr>
          <w:rFonts w:ascii="Mangal" w:hAnsi="Mangal" w:cs="Mangal"/>
          <w:b/>
          <w:sz w:val="22"/>
          <w:szCs w:val="24"/>
          <w:vertAlign w:val="superscript"/>
        </w:rPr>
      </w:pPr>
      <w:r w:rsidRPr="00FE7564">
        <w:rPr>
          <w:rFonts w:ascii="Mangal" w:hAnsi="Mangal" w:cs="Mangal"/>
          <w:b/>
          <w:sz w:val="22"/>
          <w:szCs w:val="24"/>
        </w:rPr>
        <w:t xml:space="preserve">सन्मा. श्री./श्रीमती </w:t>
      </w:r>
      <w:r w:rsidRPr="00FE7564">
        <w:rPr>
          <w:rFonts w:ascii="Mangal" w:hAnsi="Mangal" w:cs="Mangal"/>
          <w:b/>
          <w:sz w:val="22"/>
          <w:szCs w:val="24"/>
          <w:vertAlign w:val="superscript"/>
        </w:rPr>
        <w:t>-----------------------------------------------------------</w:t>
      </w:r>
    </w:p>
    <w:p w:rsidR="004B092E" w:rsidRPr="00FE7564" w:rsidRDefault="004B092E" w:rsidP="004B092E">
      <w:pPr>
        <w:rPr>
          <w:rFonts w:ascii="Mangal" w:hAnsi="Mangal" w:cs="Mangal"/>
          <w:b/>
          <w:sz w:val="22"/>
          <w:szCs w:val="24"/>
        </w:rPr>
      </w:pPr>
      <w:r w:rsidRPr="00FE7564">
        <w:rPr>
          <w:rFonts w:ascii="Mangal" w:hAnsi="Mangal" w:cs="Mangal"/>
          <w:b/>
          <w:sz w:val="22"/>
          <w:szCs w:val="24"/>
        </w:rPr>
        <w:t>नगरसेवक / नगरसेविका,</w:t>
      </w:r>
    </w:p>
    <w:p w:rsidR="004B092E" w:rsidRPr="00FE7564" w:rsidRDefault="004B092E" w:rsidP="004B092E">
      <w:pPr>
        <w:rPr>
          <w:rFonts w:ascii="Mangal" w:hAnsi="Mangal" w:cs="Mangal"/>
          <w:b/>
          <w:sz w:val="22"/>
          <w:szCs w:val="24"/>
        </w:rPr>
      </w:pPr>
      <w:r w:rsidRPr="00FE7564">
        <w:rPr>
          <w:rFonts w:ascii="Mangal" w:hAnsi="Mangal" w:cs="Mangal"/>
          <w:b/>
          <w:sz w:val="22"/>
          <w:szCs w:val="24"/>
        </w:rPr>
        <w:t xml:space="preserve">मिरा भाईंदर महानगरपालिका </w:t>
      </w:r>
    </w:p>
    <w:p w:rsidR="004B092E" w:rsidRPr="00FE7564" w:rsidRDefault="004B092E" w:rsidP="004B092E">
      <w:pPr>
        <w:rPr>
          <w:rFonts w:ascii="Mangal" w:hAnsi="Mangal" w:cs="Mangal"/>
          <w:b/>
          <w:sz w:val="22"/>
          <w:szCs w:val="24"/>
        </w:rPr>
      </w:pPr>
    </w:p>
    <w:p w:rsidR="004B092E" w:rsidRPr="00FE7564" w:rsidRDefault="004B092E" w:rsidP="004B092E">
      <w:pPr>
        <w:spacing w:line="360" w:lineRule="auto"/>
        <w:jc w:val="both"/>
        <w:rPr>
          <w:rFonts w:ascii="Mangal" w:hAnsi="Mangal" w:cs="Mangal"/>
          <w:b/>
          <w:sz w:val="22"/>
          <w:szCs w:val="24"/>
        </w:rPr>
      </w:pPr>
      <w:r w:rsidRPr="00FE7564">
        <w:rPr>
          <w:rFonts w:ascii="Mangal" w:hAnsi="Mangal" w:cs="Mangal"/>
          <w:b/>
          <w:sz w:val="22"/>
          <w:szCs w:val="24"/>
        </w:rPr>
        <w:tab/>
      </w:r>
      <w:r w:rsidRPr="00FE7564">
        <w:rPr>
          <w:rFonts w:ascii="Mangal" w:hAnsi="Mangal" w:cs="Mangal"/>
          <w:b/>
          <w:sz w:val="22"/>
          <w:szCs w:val="24"/>
        </w:rPr>
        <w:tab/>
      </w:r>
      <w:r w:rsidRPr="00450F4B">
        <w:rPr>
          <w:rFonts w:ascii="Mangal" w:hAnsi="Mangal" w:cs="Mangal"/>
          <w:b/>
          <w:sz w:val="22"/>
          <w:szCs w:val="24"/>
        </w:rPr>
        <w:t xml:space="preserve">या सुचनेद्वारे आपणांस कळविण्यांत येते की, मिरा भाईंदर महानगपालिकेची मा. महासभा    </w:t>
      </w:r>
      <w:r w:rsidR="002F25A1" w:rsidRPr="00923592">
        <w:rPr>
          <w:rFonts w:ascii="Mangal" w:hAnsi="Mangal" w:cs="Mangal"/>
          <w:b/>
          <w:sz w:val="22"/>
          <w:szCs w:val="24"/>
        </w:rPr>
        <w:t>शुक्र</w:t>
      </w:r>
      <w:r w:rsidRPr="00923592">
        <w:rPr>
          <w:rFonts w:ascii="Mangal" w:hAnsi="Mangal" w:cs="Mangal"/>
          <w:b/>
          <w:sz w:val="22"/>
          <w:szCs w:val="24"/>
        </w:rPr>
        <w:t xml:space="preserve">वार दि. </w:t>
      </w:r>
      <w:r w:rsidR="002F25A1" w:rsidRPr="00923592">
        <w:rPr>
          <w:rFonts w:ascii="Mangal" w:hAnsi="Mangal" w:cs="Mangal"/>
          <w:b/>
          <w:sz w:val="22"/>
          <w:szCs w:val="24"/>
        </w:rPr>
        <w:t>२०</w:t>
      </w:r>
      <w:r w:rsidR="007E6FD0" w:rsidRPr="00923592">
        <w:rPr>
          <w:rFonts w:ascii="Mangal" w:hAnsi="Mangal" w:cs="Mangal"/>
          <w:b/>
          <w:sz w:val="22"/>
          <w:szCs w:val="24"/>
        </w:rPr>
        <w:t>/१</w:t>
      </w:r>
      <w:r w:rsidR="00C02442" w:rsidRPr="00923592">
        <w:rPr>
          <w:rFonts w:ascii="Mangal" w:hAnsi="Mangal" w:cs="Mangal"/>
          <w:b/>
          <w:sz w:val="22"/>
          <w:szCs w:val="24"/>
        </w:rPr>
        <w:t>२</w:t>
      </w:r>
      <w:r w:rsidRPr="00923592">
        <w:rPr>
          <w:rFonts w:ascii="Mangal" w:hAnsi="Mangal" w:cs="Mangal"/>
          <w:b/>
          <w:sz w:val="22"/>
          <w:szCs w:val="24"/>
        </w:rPr>
        <w:t>/२०१९ रोजी सकाळी ११.०० वाजता मिरा भाईंदर महानगरपालिका, स्व. इंदिरा गांधी भवन,</w:t>
      </w:r>
      <w:r w:rsidRPr="00450F4B">
        <w:rPr>
          <w:rFonts w:ascii="Mangal" w:hAnsi="Mangal" w:cs="Mangal"/>
          <w:b/>
          <w:sz w:val="22"/>
          <w:szCs w:val="24"/>
        </w:rPr>
        <w:t xml:space="preserve"> मुख्य कार्यालय, तिसरा</w:t>
      </w:r>
      <w:r w:rsidRPr="00FE7564">
        <w:rPr>
          <w:rFonts w:ascii="Mangal" w:hAnsi="Mangal" w:cs="Mangal"/>
          <w:b/>
          <w:sz w:val="22"/>
          <w:szCs w:val="24"/>
        </w:rPr>
        <w:t xml:space="preserve"> मजला, छत्रपती शिवाजी महार</w:t>
      </w:r>
      <w:r>
        <w:rPr>
          <w:rFonts w:ascii="Mangal" w:hAnsi="Mangal" w:cs="Mangal"/>
          <w:b/>
          <w:sz w:val="22"/>
          <w:szCs w:val="24"/>
        </w:rPr>
        <w:t>ाज सभागृहात महासभा सुचना क्र. ०</w:t>
      </w:r>
      <w:r w:rsidR="007E6FD0">
        <w:rPr>
          <w:rFonts w:ascii="Mangal" w:hAnsi="Mangal" w:cs="Mangal"/>
          <w:b/>
          <w:sz w:val="22"/>
          <w:szCs w:val="24"/>
        </w:rPr>
        <w:t>४</w:t>
      </w:r>
      <w:r w:rsidRPr="00FE7564">
        <w:rPr>
          <w:rFonts w:ascii="Mangal" w:hAnsi="Mangal" w:cs="Mangal"/>
          <w:b/>
          <w:sz w:val="22"/>
          <w:szCs w:val="24"/>
        </w:rPr>
        <w:t xml:space="preserve"> मधील प्रकरणांवर विचार विनिमय करण्यासाठी आयोजित करण्यांत येत आहे. तरी सदर सभेस उपस्थित रहावे, हि विनंती. </w:t>
      </w:r>
    </w:p>
    <w:p w:rsidR="004B092E" w:rsidRPr="00FE7564" w:rsidRDefault="004B092E" w:rsidP="004B092E">
      <w:pPr>
        <w:rPr>
          <w:rFonts w:ascii="Mangal" w:hAnsi="Mangal" w:cs="Mangal"/>
          <w:b/>
          <w:sz w:val="22"/>
          <w:szCs w:val="24"/>
        </w:rPr>
      </w:pPr>
    </w:p>
    <w:p w:rsidR="004B092E" w:rsidRPr="00FE7564" w:rsidRDefault="004B092E" w:rsidP="004B092E">
      <w:pPr>
        <w:rPr>
          <w:rFonts w:ascii="Mangal" w:hAnsi="Mangal" w:cs="Mangal"/>
          <w:b/>
          <w:sz w:val="22"/>
          <w:szCs w:val="24"/>
        </w:rPr>
      </w:pPr>
      <w:r w:rsidRPr="00FE7564">
        <w:rPr>
          <w:rFonts w:ascii="Mangal" w:hAnsi="Mangal" w:cs="Mangal"/>
          <w:b/>
          <w:sz w:val="22"/>
          <w:szCs w:val="24"/>
        </w:rPr>
        <w:t>मा. महापौर सो. यांच्या मान्यतेने.</w:t>
      </w:r>
    </w:p>
    <w:p w:rsidR="004B092E" w:rsidRDefault="004B092E" w:rsidP="004B092E">
      <w:pPr>
        <w:ind w:left="5760"/>
        <w:jc w:val="center"/>
        <w:rPr>
          <w:rFonts w:ascii="Mangal" w:hAnsi="Mangal" w:cs="Mangal"/>
          <w:b/>
          <w:sz w:val="22"/>
          <w:szCs w:val="24"/>
        </w:rPr>
      </w:pPr>
    </w:p>
    <w:p w:rsidR="004B092E" w:rsidRPr="00FE7564" w:rsidRDefault="004B092E" w:rsidP="004B092E">
      <w:pPr>
        <w:ind w:left="5760"/>
        <w:jc w:val="center"/>
        <w:rPr>
          <w:rFonts w:ascii="Mangal" w:hAnsi="Mangal" w:cs="Mangal"/>
          <w:b/>
          <w:sz w:val="22"/>
          <w:szCs w:val="24"/>
        </w:rPr>
      </w:pPr>
      <w:r w:rsidRPr="00FE7564">
        <w:rPr>
          <w:rFonts w:ascii="Mangal" w:hAnsi="Mangal" w:cs="Mangal"/>
          <w:b/>
          <w:sz w:val="22"/>
          <w:szCs w:val="24"/>
        </w:rPr>
        <w:t>(वासुदेव शिरवळकर)</w:t>
      </w:r>
    </w:p>
    <w:p w:rsidR="004B092E" w:rsidRPr="00FE7564" w:rsidRDefault="004B092E" w:rsidP="004B092E">
      <w:pPr>
        <w:ind w:left="5760"/>
        <w:jc w:val="center"/>
        <w:rPr>
          <w:rFonts w:ascii="Mangal" w:hAnsi="Mangal" w:cs="Mangal"/>
          <w:b/>
          <w:sz w:val="22"/>
          <w:szCs w:val="24"/>
        </w:rPr>
      </w:pPr>
      <w:r w:rsidRPr="00FE7564">
        <w:rPr>
          <w:rFonts w:ascii="Mangal" w:hAnsi="Mangal" w:cs="Mangal"/>
          <w:b/>
          <w:sz w:val="22"/>
          <w:szCs w:val="24"/>
        </w:rPr>
        <w:t>नगरसचिव</w:t>
      </w:r>
    </w:p>
    <w:p w:rsidR="004B092E" w:rsidRPr="00FE7564" w:rsidRDefault="004B092E" w:rsidP="004B092E">
      <w:pPr>
        <w:ind w:left="5760"/>
        <w:jc w:val="center"/>
        <w:rPr>
          <w:rFonts w:ascii="Mangal" w:hAnsi="Mangal" w:cs="Mangal"/>
          <w:b/>
          <w:sz w:val="22"/>
          <w:szCs w:val="24"/>
        </w:rPr>
      </w:pPr>
      <w:r w:rsidRPr="00FE7564">
        <w:rPr>
          <w:rFonts w:ascii="Mangal" w:hAnsi="Mangal" w:cs="Mangal"/>
          <w:b/>
          <w:sz w:val="22"/>
          <w:szCs w:val="24"/>
        </w:rPr>
        <w:t>मिरा भाईंदर महानगरपालिका</w:t>
      </w:r>
    </w:p>
    <w:p w:rsidR="005D2A65" w:rsidRDefault="005D2A65">
      <w:pPr>
        <w:rPr>
          <w:rFonts w:ascii="Mangal" w:hAnsi="Mangal" w:cs="Mangal"/>
          <w:color w:val="000000"/>
          <w:sz w:val="20"/>
        </w:rPr>
      </w:pPr>
    </w:p>
    <w:p w:rsidR="00806085" w:rsidRDefault="00806085">
      <w:pPr>
        <w:rPr>
          <w:rFonts w:ascii="Mangal" w:hAnsi="Mangal" w:cs="Mangal"/>
          <w:b/>
          <w:sz w:val="28"/>
          <w:szCs w:val="24"/>
        </w:rPr>
      </w:pPr>
      <w:r>
        <w:rPr>
          <w:rFonts w:ascii="Mangal" w:hAnsi="Mangal" w:cs="Mangal"/>
          <w:b/>
          <w:sz w:val="28"/>
          <w:szCs w:val="24"/>
        </w:rPr>
        <w:br w:type="page"/>
      </w:r>
    </w:p>
    <w:p w:rsidR="005D2A65" w:rsidRPr="0061002C" w:rsidRDefault="005D2A65" w:rsidP="004F7551">
      <w:pPr>
        <w:jc w:val="center"/>
        <w:rPr>
          <w:rFonts w:ascii="Mangal" w:hAnsi="Mangal" w:cs="Mangal"/>
          <w:b/>
          <w:sz w:val="22"/>
          <w:szCs w:val="24"/>
        </w:rPr>
      </w:pPr>
      <w:r w:rsidRPr="0061002C">
        <w:rPr>
          <w:rFonts w:ascii="Mangal" w:hAnsi="Mangal" w:cs="Mangal"/>
          <w:b/>
          <w:sz w:val="28"/>
          <w:szCs w:val="24"/>
        </w:rPr>
        <w:lastRenderedPageBreak/>
        <w:t>मिरा भाईंदर महानगरपालिका</w:t>
      </w:r>
    </w:p>
    <w:p w:rsidR="005D2A65" w:rsidRPr="0061002C" w:rsidRDefault="005D2A65" w:rsidP="004F7551">
      <w:pPr>
        <w:jc w:val="center"/>
        <w:rPr>
          <w:rFonts w:ascii="Mangal" w:hAnsi="Mangal" w:cs="Mangal"/>
          <w:b/>
          <w:sz w:val="22"/>
          <w:szCs w:val="24"/>
        </w:rPr>
      </w:pPr>
      <w:r w:rsidRPr="0061002C">
        <w:rPr>
          <w:rFonts w:ascii="Mangal" w:hAnsi="Mangal" w:cs="Mangal"/>
          <w:b/>
          <w:sz w:val="22"/>
          <w:szCs w:val="24"/>
        </w:rPr>
        <w:t>मुख्य कार्यालय, भाईंदर (प.)</w:t>
      </w:r>
    </w:p>
    <w:p w:rsidR="005D2A65" w:rsidRPr="0061002C" w:rsidRDefault="00F55E70" w:rsidP="004F7551">
      <w:pPr>
        <w:jc w:val="center"/>
        <w:rPr>
          <w:rFonts w:ascii="Mangal" w:hAnsi="Mangal" w:cs="Mangal"/>
          <w:b/>
          <w:sz w:val="22"/>
          <w:szCs w:val="24"/>
        </w:rPr>
      </w:pPr>
      <w:r>
        <w:rPr>
          <w:rFonts w:ascii="Mangal" w:hAnsi="Mangal" w:cs="Mangal"/>
          <w:b/>
          <w:sz w:val="22"/>
          <w:szCs w:val="24"/>
        </w:rPr>
        <w:t>मा. महासभा दि. २</w:t>
      </w:r>
      <w:r w:rsidRPr="0061002C">
        <w:rPr>
          <w:rFonts w:ascii="Mangal" w:hAnsi="Mangal" w:cs="Mangal"/>
          <w:b/>
          <w:sz w:val="22"/>
          <w:szCs w:val="24"/>
        </w:rPr>
        <w:t>०</w:t>
      </w:r>
      <w:r w:rsidR="00C02442">
        <w:rPr>
          <w:rFonts w:ascii="Mangal" w:hAnsi="Mangal" w:cs="Mangal"/>
          <w:b/>
          <w:sz w:val="22"/>
          <w:szCs w:val="24"/>
        </w:rPr>
        <w:t>/१२</w:t>
      </w:r>
      <w:r w:rsidR="005D2A65" w:rsidRPr="0061002C">
        <w:rPr>
          <w:rFonts w:ascii="Mangal" w:hAnsi="Mangal" w:cs="Mangal"/>
          <w:b/>
          <w:sz w:val="22"/>
          <w:szCs w:val="24"/>
        </w:rPr>
        <w:t xml:space="preserve">/२०१९ सभा सुचना क्र. </w:t>
      </w:r>
      <w:r w:rsidR="005D2A65" w:rsidRPr="0061002C">
        <w:rPr>
          <w:rFonts w:ascii="Mangal" w:hAnsi="Mangal" w:cs="Mangal"/>
          <w:sz w:val="22"/>
          <w:szCs w:val="22"/>
        </w:rPr>
        <w:t>०</w:t>
      </w:r>
      <w:r w:rsidR="00113C49">
        <w:rPr>
          <w:rFonts w:ascii="Mangal" w:hAnsi="Mangal" w:cs="Mangal"/>
          <w:sz w:val="22"/>
          <w:szCs w:val="22"/>
        </w:rPr>
        <w:t>४</w:t>
      </w:r>
    </w:p>
    <w:p w:rsidR="005D2A65" w:rsidRDefault="005D2A65" w:rsidP="004F7551">
      <w:pPr>
        <w:jc w:val="center"/>
        <w:rPr>
          <w:rFonts w:ascii="Mangal" w:hAnsi="Mangal" w:cs="Mangal"/>
          <w:b/>
          <w:sz w:val="22"/>
          <w:szCs w:val="24"/>
        </w:rPr>
      </w:pPr>
      <w:r w:rsidRPr="0061002C">
        <w:rPr>
          <w:rFonts w:ascii="Mangal" w:hAnsi="Mangal" w:cs="Mangal"/>
          <w:b/>
          <w:sz w:val="22"/>
          <w:szCs w:val="24"/>
        </w:rPr>
        <w:t>विषयपत्रिका</w:t>
      </w:r>
    </w:p>
    <w:p w:rsidR="00151A22" w:rsidRPr="00151A22" w:rsidRDefault="00151A22" w:rsidP="004F7551">
      <w:pPr>
        <w:jc w:val="center"/>
        <w:rPr>
          <w:rFonts w:ascii="Mangal" w:hAnsi="Mangal" w:cs="Mangal"/>
          <w:b/>
          <w:sz w:val="14"/>
          <w:szCs w:val="24"/>
        </w:rPr>
      </w:pPr>
    </w:p>
    <w:p w:rsidR="005D2A65" w:rsidRPr="006F0577" w:rsidRDefault="005D2A65" w:rsidP="005D2A65">
      <w:pPr>
        <w:jc w:val="center"/>
        <w:rPr>
          <w:rFonts w:ascii="Mangal" w:hAnsi="Mangal" w:cs="Mangal"/>
          <w:b/>
          <w:sz w:val="2"/>
          <w:szCs w:val="24"/>
        </w:rPr>
      </w:pPr>
    </w:p>
    <w:p w:rsidR="005D2A65" w:rsidRPr="00C01A30" w:rsidRDefault="005D2A65" w:rsidP="005D2A65">
      <w:pPr>
        <w:jc w:val="center"/>
        <w:rPr>
          <w:rFonts w:ascii="Mangal" w:hAnsi="Mangal" w:cs="Mangal"/>
          <w:b/>
          <w:sz w:val="2"/>
          <w:szCs w:val="24"/>
        </w:rPr>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9021"/>
      </w:tblGrid>
      <w:tr w:rsidR="005D2A65" w:rsidRPr="00275EC1" w:rsidTr="00CA2242">
        <w:trPr>
          <w:jc w:val="center"/>
        </w:trPr>
        <w:tc>
          <w:tcPr>
            <w:tcW w:w="738" w:type="dxa"/>
            <w:vAlign w:val="center"/>
          </w:tcPr>
          <w:p w:rsidR="005D2A65" w:rsidRPr="00275EC1" w:rsidRDefault="005D2A65" w:rsidP="00CA2242">
            <w:pPr>
              <w:jc w:val="center"/>
              <w:rPr>
                <w:rFonts w:ascii="Mangal" w:hAnsi="Mangal" w:cs="Mangal"/>
                <w:b/>
                <w:sz w:val="21"/>
                <w:szCs w:val="21"/>
              </w:rPr>
            </w:pPr>
            <w:r w:rsidRPr="00275EC1">
              <w:rPr>
                <w:rFonts w:ascii="Mangal" w:hAnsi="Mangal" w:cs="Mangal"/>
                <w:b/>
                <w:sz w:val="21"/>
                <w:szCs w:val="21"/>
              </w:rPr>
              <w:t xml:space="preserve">प्र.क्र. </w:t>
            </w:r>
          </w:p>
        </w:tc>
        <w:tc>
          <w:tcPr>
            <w:tcW w:w="9021" w:type="dxa"/>
            <w:vAlign w:val="center"/>
          </w:tcPr>
          <w:p w:rsidR="005D2A65" w:rsidRPr="00275EC1" w:rsidRDefault="005D2A65" w:rsidP="00CA2242">
            <w:pPr>
              <w:jc w:val="center"/>
              <w:rPr>
                <w:rFonts w:ascii="Mangal" w:hAnsi="Mangal" w:cs="Mangal"/>
                <w:b/>
                <w:sz w:val="21"/>
                <w:szCs w:val="21"/>
              </w:rPr>
            </w:pPr>
            <w:r w:rsidRPr="00275EC1">
              <w:rPr>
                <w:rFonts w:ascii="Mangal" w:hAnsi="Mangal" w:cs="Mangal"/>
                <w:b/>
                <w:sz w:val="21"/>
                <w:szCs w:val="21"/>
              </w:rPr>
              <w:t>विषय</w:t>
            </w:r>
          </w:p>
        </w:tc>
      </w:tr>
      <w:tr w:rsidR="005D2A65" w:rsidRPr="00275EC1" w:rsidTr="00CA2242">
        <w:trPr>
          <w:jc w:val="center"/>
        </w:trPr>
        <w:tc>
          <w:tcPr>
            <w:tcW w:w="738" w:type="dxa"/>
            <w:vAlign w:val="center"/>
          </w:tcPr>
          <w:p w:rsidR="005D2A65" w:rsidRPr="00275EC1" w:rsidRDefault="005D2A65" w:rsidP="00CA2242">
            <w:pPr>
              <w:jc w:val="center"/>
              <w:rPr>
                <w:rFonts w:ascii="Mangal" w:hAnsi="Mangal" w:cs="Mangal"/>
                <w:b/>
                <w:sz w:val="21"/>
                <w:szCs w:val="21"/>
              </w:rPr>
            </w:pPr>
            <w:r w:rsidRPr="00275EC1">
              <w:rPr>
                <w:rFonts w:ascii="Mangal" w:hAnsi="Mangal" w:cs="Mangal"/>
                <w:b/>
                <w:sz w:val="21"/>
                <w:szCs w:val="21"/>
              </w:rPr>
              <w:t>--</w:t>
            </w:r>
          </w:p>
        </w:tc>
        <w:tc>
          <w:tcPr>
            <w:tcW w:w="9021" w:type="dxa"/>
            <w:vAlign w:val="center"/>
          </w:tcPr>
          <w:p w:rsidR="005D2A65" w:rsidRPr="00275EC1" w:rsidRDefault="005D2A65" w:rsidP="00CA2242">
            <w:pPr>
              <w:rPr>
                <w:rFonts w:ascii="Mangal" w:hAnsi="Mangal" w:cs="Mangal"/>
                <w:b/>
                <w:sz w:val="21"/>
                <w:szCs w:val="21"/>
              </w:rPr>
            </w:pPr>
            <w:r w:rsidRPr="00275EC1">
              <w:rPr>
                <w:rFonts w:ascii="Mangal" w:hAnsi="Mangal" w:cs="Mangal"/>
                <w:b/>
                <w:sz w:val="21"/>
                <w:szCs w:val="21"/>
              </w:rPr>
              <w:t>प्रश्नोत्तरे -</w:t>
            </w:r>
          </w:p>
        </w:tc>
      </w:tr>
      <w:tr w:rsidR="005D2A65" w:rsidRPr="00275EC1" w:rsidTr="00CA2242">
        <w:trPr>
          <w:jc w:val="center"/>
        </w:trPr>
        <w:tc>
          <w:tcPr>
            <w:tcW w:w="738" w:type="dxa"/>
            <w:vAlign w:val="center"/>
          </w:tcPr>
          <w:p w:rsidR="005D2A65" w:rsidRPr="00275EC1" w:rsidRDefault="005D2A65" w:rsidP="00CA2242">
            <w:pPr>
              <w:jc w:val="center"/>
              <w:rPr>
                <w:rFonts w:ascii="Mangal" w:hAnsi="Mangal" w:cs="Mangal"/>
                <w:b/>
                <w:sz w:val="21"/>
                <w:szCs w:val="21"/>
              </w:rPr>
            </w:pPr>
            <w:r w:rsidRPr="00275EC1">
              <w:rPr>
                <w:rFonts w:ascii="Mangal" w:hAnsi="Mangal" w:cs="Mangal"/>
                <w:b/>
                <w:sz w:val="21"/>
                <w:szCs w:val="21"/>
              </w:rPr>
              <w:t>--</w:t>
            </w:r>
          </w:p>
        </w:tc>
        <w:tc>
          <w:tcPr>
            <w:tcW w:w="9021" w:type="dxa"/>
            <w:vAlign w:val="center"/>
          </w:tcPr>
          <w:p w:rsidR="005D2A65" w:rsidRPr="00275EC1" w:rsidRDefault="005D2A65" w:rsidP="00984DE0">
            <w:pPr>
              <w:rPr>
                <w:rFonts w:ascii="Mangal" w:hAnsi="Mangal" w:cs="Mangal"/>
                <w:b/>
                <w:sz w:val="21"/>
                <w:szCs w:val="21"/>
              </w:rPr>
            </w:pPr>
            <w:r w:rsidRPr="00275EC1">
              <w:rPr>
                <w:rFonts w:ascii="Mangal" w:hAnsi="Mangal" w:cs="Mangal"/>
                <w:b/>
                <w:sz w:val="21"/>
                <w:szCs w:val="21"/>
              </w:rPr>
              <w:t xml:space="preserve">मागील सभांचे इतिवृत्तांत - </w:t>
            </w:r>
          </w:p>
        </w:tc>
      </w:tr>
      <w:tr w:rsidR="00984DE0" w:rsidRPr="00275EC1" w:rsidTr="00CA2242">
        <w:trPr>
          <w:jc w:val="center"/>
        </w:trPr>
        <w:tc>
          <w:tcPr>
            <w:tcW w:w="738" w:type="dxa"/>
            <w:vAlign w:val="center"/>
          </w:tcPr>
          <w:p w:rsidR="00984DE0" w:rsidRPr="00275EC1" w:rsidRDefault="00D9243A" w:rsidP="00CA2242">
            <w:pPr>
              <w:jc w:val="center"/>
              <w:rPr>
                <w:rFonts w:ascii="Mangal" w:hAnsi="Mangal" w:cs="Mangal"/>
                <w:b/>
                <w:sz w:val="21"/>
                <w:szCs w:val="21"/>
              </w:rPr>
            </w:pPr>
            <w:r w:rsidRPr="00275EC1">
              <w:rPr>
                <w:rFonts w:ascii="Mangal" w:hAnsi="Mangal" w:cs="Mangal"/>
                <w:sz w:val="21"/>
                <w:szCs w:val="21"/>
              </w:rPr>
              <w:t>५६</w:t>
            </w:r>
          </w:p>
        </w:tc>
        <w:tc>
          <w:tcPr>
            <w:tcW w:w="9021" w:type="dxa"/>
            <w:vAlign w:val="center"/>
          </w:tcPr>
          <w:p w:rsidR="00984DE0" w:rsidRPr="00275EC1" w:rsidRDefault="00984DE0" w:rsidP="00D9243A">
            <w:pPr>
              <w:rPr>
                <w:rFonts w:ascii="Mangal" w:hAnsi="Mangal" w:cs="Mangal"/>
                <w:b/>
                <w:sz w:val="21"/>
                <w:szCs w:val="21"/>
              </w:rPr>
            </w:pPr>
            <w:r w:rsidRPr="00450F4B">
              <w:rPr>
                <w:rFonts w:ascii="Mangal" w:hAnsi="Mangal" w:cs="Mangal"/>
                <w:sz w:val="21"/>
                <w:szCs w:val="21"/>
              </w:rPr>
              <w:t>दि</w:t>
            </w:r>
            <w:r w:rsidRPr="00450F4B">
              <w:rPr>
                <w:rFonts w:ascii="DV-TTYogesh" w:hAnsi="DV-TTYogesh" w:cs="Mangal"/>
                <w:sz w:val="21"/>
                <w:szCs w:val="21"/>
              </w:rPr>
              <w:t xml:space="preserve">. </w:t>
            </w:r>
            <w:r w:rsidRPr="00450F4B">
              <w:rPr>
                <w:rFonts w:ascii="Mangal" w:hAnsi="Mangal" w:cs="Mangal"/>
                <w:sz w:val="21"/>
                <w:szCs w:val="21"/>
              </w:rPr>
              <w:t>०</w:t>
            </w:r>
            <w:r>
              <w:rPr>
                <w:rFonts w:ascii="Mangal" w:hAnsi="Mangal" w:cs="Mangal"/>
                <w:sz w:val="21"/>
                <w:szCs w:val="21"/>
              </w:rPr>
              <w:t>९</w:t>
            </w:r>
            <w:r w:rsidRPr="00450F4B">
              <w:rPr>
                <w:rFonts w:ascii="DV-TTYogesh" w:hAnsi="DV-TTYogesh" w:cs="Mangal"/>
                <w:sz w:val="21"/>
                <w:szCs w:val="21"/>
              </w:rPr>
              <w:t>/</w:t>
            </w:r>
            <w:r w:rsidRPr="00450F4B">
              <w:rPr>
                <w:rFonts w:ascii="Mangal" w:hAnsi="Mangal" w:cs="Mangal"/>
                <w:sz w:val="21"/>
                <w:szCs w:val="21"/>
              </w:rPr>
              <w:t>०</w:t>
            </w:r>
            <w:r>
              <w:rPr>
                <w:rFonts w:ascii="Mangal" w:hAnsi="Mangal" w:cs="Mangal"/>
                <w:sz w:val="21"/>
                <w:szCs w:val="21"/>
              </w:rPr>
              <w:t>८</w:t>
            </w:r>
            <w:r w:rsidRPr="00450F4B">
              <w:rPr>
                <w:rFonts w:ascii="DV-TTYogesh" w:hAnsi="DV-TTYogesh" w:cs="Mangal"/>
                <w:sz w:val="21"/>
                <w:szCs w:val="21"/>
              </w:rPr>
              <w:t>/</w:t>
            </w:r>
            <w:r w:rsidRPr="00450F4B">
              <w:rPr>
                <w:rFonts w:ascii="Mangal" w:hAnsi="Mangal" w:cs="Mangal"/>
                <w:sz w:val="21"/>
                <w:szCs w:val="21"/>
              </w:rPr>
              <w:t>२०१९</w:t>
            </w:r>
            <w:r>
              <w:rPr>
                <w:rFonts w:ascii="Mangal" w:hAnsi="Mangal" w:cs="Mangal"/>
                <w:sz w:val="21"/>
                <w:szCs w:val="21"/>
              </w:rPr>
              <w:t xml:space="preserve">, दि. १४/०८/२०१९ (दि. </w:t>
            </w:r>
            <w:r w:rsidRPr="00450F4B">
              <w:rPr>
                <w:rFonts w:ascii="Mangal" w:hAnsi="Mangal" w:cs="Mangal"/>
                <w:sz w:val="21"/>
                <w:szCs w:val="21"/>
              </w:rPr>
              <w:t>०</w:t>
            </w:r>
            <w:r>
              <w:rPr>
                <w:rFonts w:ascii="Mangal" w:hAnsi="Mangal" w:cs="Mangal"/>
                <w:sz w:val="21"/>
                <w:szCs w:val="21"/>
              </w:rPr>
              <w:t>९</w:t>
            </w:r>
            <w:r w:rsidRPr="00450F4B">
              <w:rPr>
                <w:rFonts w:ascii="DV-TTYogesh" w:hAnsi="DV-TTYogesh" w:cs="Mangal"/>
                <w:sz w:val="21"/>
                <w:szCs w:val="21"/>
              </w:rPr>
              <w:t>/</w:t>
            </w:r>
            <w:r w:rsidRPr="00450F4B">
              <w:rPr>
                <w:rFonts w:ascii="Mangal" w:hAnsi="Mangal" w:cs="Mangal"/>
                <w:sz w:val="21"/>
                <w:szCs w:val="21"/>
              </w:rPr>
              <w:t>०</w:t>
            </w:r>
            <w:r>
              <w:rPr>
                <w:rFonts w:ascii="Mangal" w:hAnsi="Mangal" w:cs="Mangal"/>
                <w:sz w:val="21"/>
                <w:szCs w:val="21"/>
              </w:rPr>
              <w:t>८</w:t>
            </w:r>
            <w:r w:rsidRPr="00450F4B">
              <w:rPr>
                <w:rFonts w:ascii="DV-TTYogesh" w:hAnsi="DV-TTYogesh" w:cs="Mangal"/>
                <w:sz w:val="21"/>
                <w:szCs w:val="21"/>
              </w:rPr>
              <w:t>/</w:t>
            </w:r>
            <w:r w:rsidRPr="00450F4B">
              <w:rPr>
                <w:rFonts w:ascii="Mangal" w:hAnsi="Mangal" w:cs="Mangal"/>
                <w:sz w:val="21"/>
                <w:szCs w:val="21"/>
              </w:rPr>
              <w:t>२०१९</w:t>
            </w:r>
            <w:r>
              <w:rPr>
                <w:rFonts w:ascii="Mangal" w:hAnsi="Mangal" w:cs="Mangal"/>
                <w:sz w:val="21"/>
                <w:szCs w:val="21"/>
              </w:rPr>
              <w:t xml:space="preserve"> रोजीची तहकुब सभा) </w:t>
            </w:r>
            <w:r w:rsidR="00D9243A">
              <w:rPr>
                <w:rFonts w:ascii="Mangal" w:hAnsi="Mangal" w:cs="Mangal"/>
                <w:sz w:val="21"/>
                <w:szCs w:val="21"/>
              </w:rPr>
              <w:t>व दि. ०९/०९</w:t>
            </w:r>
            <w:r w:rsidRPr="00450F4B">
              <w:rPr>
                <w:rFonts w:ascii="Mangal" w:hAnsi="Mangal" w:cs="Mangal"/>
                <w:sz w:val="21"/>
                <w:szCs w:val="21"/>
              </w:rPr>
              <w:t>/२०१९ रोजीच्या</w:t>
            </w:r>
            <w:r w:rsidRPr="00450F4B">
              <w:rPr>
                <w:rFonts w:ascii="DV-TTYogesh" w:hAnsi="DV-TTYogesh" w:cs="Mangal"/>
                <w:sz w:val="21"/>
                <w:szCs w:val="21"/>
              </w:rPr>
              <w:t xml:space="preserve"> </w:t>
            </w:r>
            <w:r w:rsidRPr="00450F4B">
              <w:rPr>
                <w:rFonts w:ascii="Mangal" w:hAnsi="Mangal" w:cs="Mangal"/>
                <w:sz w:val="21"/>
                <w:szCs w:val="21"/>
              </w:rPr>
              <w:t>मा</w:t>
            </w:r>
            <w:r w:rsidRPr="00450F4B">
              <w:rPr>
                <w:rFonts w:ascii="DV-TTYogesh" w:hAnsi="DV-TTYogesh" w:cs="Mangal"/>
                <w:sz w:val="21"/>
                <w:szCs w:val="21"/>
              </w:rPr>
              <w:t xml:space="preserve">. </w:t>
            </w:r>
            <w:r w:rsidRPr="00450F4B">
              <w:rPr>
                <w:rFonts w:ascii="Mangal" w:hAnsi="Mangal" w:cs="Mangal"/>
                <w:sz w:val="21"/>
                <w:szCs w:val="21"/>
              </w:rPr>
              <w:t>महासभांचे</w:t>
            </w:r>
            <w:r w:rsidRPr="00450F4B">
              <w:rPr>
                <w:rFonts w:ascii="DV-TTYogesh" w:hAnsi="DV-TTYogesh" w:cs="Mangal"/>
                <w:sz w:val="21"/>
                <w:szCs w:val="21"/>
              </w:rPr>
              <w:t xml:space="preserve"> </w:t>
            </w:r>
            <w:r w:rsidRPr="00450F4B">
              <w:rPr>
                <w:rFonts w:ascii="Mangal" w:hAnsi="Mangal" w:cs="Mangal"/>
                <w:sz w:val="21"/>
                <w:szCs w:val="21"/>
              </w:rPr>
              <w:t>इतिवृत्तांत</w:t>
            </w:r>
            <w:r w:rsidRPr="00450F4B">
              <w:rPr>
                <w:rFonts w:ascii="DV-TTYogesh" w:hAnsi="DV-TTYogesh" w:cs="Mangal"/>
                <w:sz w:val="21"/>
                <w:szCs w:val="21"/>
              </w:rPr>
              <w:t xml:space="preserve"> </w:t>
            </w:r>
            <w:r w:rsidRPr="00450F4B">
              <w:rPr>
                <w:rFonts w:ascii="Mangal" w:hAnsi="Mangal" w:cs="Mangal"/>
                <w:sz w:val="21"/>
                <w:szCs w:val="21"/>
              </w:rPr>
              <w:t>कायम करणे</w:t>
            </w:r>
            <w:r w:rsidRPr="00450F4B">
              <w:rPr>
                <w:rFonts w:ascii="DV-TTYogesh" w:hAnsi="DV-TTYogesh" w:cs="Mangal"/>
                <w:sz w:val="21"/>
                <w:szCs w:val="21"/>
              </w:rPr>
              <w:t>.</w:t>
            </w:r>
          </w:p>
        </w:tc>
      </w:tr>
      <w:tr w:rsidR="005D2A65" w:rsidRPr="00275EC1" w:rsidTr="00CA2242">
        <w:trPr>
          <w:jc w:val="center"/>
        </w:trPr>
        <w:tc>
          <w:tcPr>
            <w:tcW w:w="738" w:type="dxa"/>
          </w:tcPr>
          <w:p w:rsidR="005D2A65" w:rsidRPr="00275EC1" w:rsidRDefault="005D2A65" w:rsidP="00CA2242">
            <w:pPr>
              <w:jc w:val="center"/>
              <w:rPr>
                <w:rFonts w:ascii="Mangal" w:hAnsi="Mangal" w:cs="Mangal"/>
                <w:sz w:val="21"/>
                <w:szCs w:val="21"/>
              </w:rPr>
            </w:pPr>
            <w:r w:rsidRPr="00275EC1">
              <w:rPr>
                <w:rFonts w:ascii="Mangal" w:hAnsi="Mangal" w:cs="Mangal"/>
                <w:b/>
                <w:sz w:val="21"/>
                <w:szCs w:val="21"/>
              </w:rPr>
              <w:t>--</w:t>
            </w:r>
          </w:p>
        </w:tc>
        <w:tc>
          <w:tcPr>
            <w:tcW w:w="9021" w:type="dxa"/>
          </w:tcPr>
          <w:p w:rsidR="005D2A65" w:rsidRPr="00275EC1" w:rsidRDefault="005D2A65" w:rsidP="004B092E">
            <w:pPr>
              <w:jc w:val="both"/>
              <w:rPr>
                <w:rFonts w:ascii="Mangal" w:hAnsi="Mangal" w:cs="Mangal"/>
                <w:sz w:val="21"/>
                <w:szCs w:val="21"/>
              </w:rPr>
            </w:pPr>
            <w:r w:rsidRPr="00275EC1">
              <w:rPr>
                <w:rFonts w:ascii="Mangal" w:hAnsi="Mangal" w:cs="Mangal"/>
                <w:sz w:val="21"/>
                <w:szCs w:val="21"/>
              </w:rPr>
              <w:t xml:space="preserve">सर्व निवडणूका – </w:t>
            </w:r>
          </w:p>
        </w:tc>
      </w:tr>
      <w:tr w:rsidR="00D9243A" w:rsidRPr="00275EC1" w:rsidTr="00CA2242">
        <w:trPr>
          <w:jc w:val="center"/>
        </w:trPr>
        <w:tc>
          <w:tcPr>
            <w:tcW w:w="738" w:type="dxa"/>
          </w:tcPr>
          <w:p w:rsidR="00D9243A" w:rsidRPr="00275EC1" w:rsidRDefault="00D9243A" w:rsidP="00CF0BDE">
            <w:pPr>
              <w:jc w:val="center"/>
              <w:rPr>
                <w:rFonts w:ascii="Mangal" w:hAnsi="Mangal" w:cs="Mangal"/>
                <w:sz w:val="21"/>
                <w:szCs w:val="21"/>
              </w:rPr>
            </w:pPr>
            <w:r w:rsidRPr="00275EC1">
              <w:rPr>
                <w:rFonts w:ascii="Mangal" w:hAnsi="Mangal" w:cs="Mangal"/>
                <w:sz w:val="21"/>
                <w:szCs w:val="21"/>
              </w:rPr>
              <w:t>५७</w:t>
            </w:r>
          </w:p>
        </w:tc>
        <w:tc>
          <w:tcPr>
            <w:tcW w:w="9021" w:type="dxa"/>
          </w:tcPr>
          <w:p w:rsidR="00D9243A" w:rsidRPr="00275EC1" w:rsidRDefault="00D9243A" w:rsidP="00DA6CE2">
            <w:pPr>
              <w:jc w:val="both"/>
              <w:rPr>
                <w:rFonts w:ascii="Mangal" w:hAnsi="Mangal" w:cs="Mangal"/>
                <w:sz w:val="21"/>
                <w:szCs w:val="21"/>
              </w:rPr>
            </w:pPr>
            <w:r w:rsidRPr="00275EC1">
              <w:rPr>
                <w:rFonts w:ascii="Mangal" w:hAnsi="Mangal" w:cs="Mangal"/>
                <w:sz w:val="21"/>
                <w:szCs w:val="21"/>
              </w:rPr>
              <w:t xml:space="preserve">महाराष्ट्र महानगरपालिका अधिनियमचे प्रकरण २ कलम २०(३) अन्वये मा. स्थायी समितीच्या रिक्त होणाऱ्या आठ (८) सदस्यांच्या जागी, महाराष्ट्र महानगरपालिका अधिनियमचे प्रकरण २ कलम २०(५) अन्वये नविन आठ (८) सदस्यांची नेमणूक करणे. </w:t>
            </w:r>
          </w:p>
        </w:tc>
      </w:tr>
      <w:tr w:rsidR="00D9243A" w:rsidRPr="00275EC1" w:rsidTr="00CA2242">
        <w:trPr>
          <w:jc w:val="center"/>
        </w:trPr>
        <w:tc>
          <w:tcPr>
            <w:tcW w:w="738" w:type="dxa"/>
          </w:tcPr>
          <w:p w:rsidR="00D9243A" w:rsidRPr="00275EC1" w:rsidRDefault="00D9243A" w:rsidP="00CF0BDE">
            <w:pPr>
              <w:jc w:val="center"/>
              <w:rPr>
                <w:rFonts w:ascii="Mangal" w:hAnsi="Mangal" w:cs="Mangal"/>
                <w:sz w:val="21"/>
                <w:szCs w:val="21"/>
              </w:rPr>
            </w:pPr>
            <w:r w:rsidRPr="00275EC1">
              <w:rPr>
                <w:rFonts w:ascii="Mangal" w:hAnsi="Mangal" w:cs="Mangal"/>
                <w:sz w:val="21"/>
                <w:szCs w:val="21"/>
              </w:rPr>
              <w:t>५८</w:t>
            </w:r>
          </w:p>
        </w:tc>
        <w:tc>
          <w:tcPr>
            <w:tcW w:w="9021" w:type="dxa"/>
          </w:tcPr>
          <w:p w:rsidR="00D9243A" w:rsidRPr="00275EC1" w:rsidRDefault="00D9243A" w:rsidP="00DA6CE2">
            <w:pPr>
              <w:jc w:val="both"/>
              <w:rPr>
                <w:rFonts w:ascii="Mangal" w:hAnsi="Mangal" w:cs="Mangal"/>
                <w:sz w:val="21"/>
                <w:szCs w:val="21"/>
              </w:rPr>
            </w:pPr>
            <w:r w:rsidRPr="00B222AA">
              <w:rPr>
                <w:rFonts w:ascii="Mangal" w:hAnsi="Mangal" w:cs="Mangal"/>
                <w:sz w:val="21"/>
                <w:szCs w:val="21"/>
              </w:rPr>
              <w:t>महाराष्ट्र (नागरी क्षेत्र) झाडांचे आरक्षण व जतन (सुधारणा) अधिनियम १९७५ चे कलम ३(१) अन्वये वृक्ष प्राधिकरण समिती गठीत करुन पालिका सदस्यांमधून सदस्यांची नेमणूक करणे. तसेच ३(३) नुसार बिनसरकारी संघटनाच्या प्रतिनिधींची सदस्य संख्या निश्चित करुन नेमणूक करणे</w:t>
            </w:r>
          </w:p>
        </w:tc>
      </w:tr>
      <w:tr w:rsidR="00D9243A" w:rsidRPr="00275EC1" w:rsidTr="00CA2242">
        <w:trPr>
          <w:jc w:val="center"/>
        </w:trPr>
        <w:tc>
          <w:tcPr>
            <w:tcW w:w="738" w:type="dxa"/>
          </w:tcPr>
          <w:p w:rsidR="00D9243A" w:rsidRPr="00275EC1" w:rsidRDefault="00D9243A" w:rsidP="00CA2242">
            <w:pPr>
              <w:jc w:val="center"/>
              <w:rPr>
                <w:rFonts w:ascii="Mangal" w:hAnsi="Mangal" w:cs="Mangal"/>
                <w:sz w:val="21"/>
                <w:szCs w:val="21"/>
              </w:rPr>
            </w:pPr>
            <w:r w:rsidRPr="00275EC1">
              <w:rPr>
                <w:rFonts w:ascii="Mangal" w:hAnsi="Mangal" w:cs="Mangal"/>
                <w:sz w:val="21"/>
                <w:szCs w:val="21"/>
              </w:rPr>
              <w:t>५९</w:t>
            </w:r>
          </w:p>
        </w:tc>
        <w:tc>
          <w:tcPr>
            <w:tcW w:w="9021" w:type="dxa"/>
          </w:tcPr>
          <w:p w:rsidR="00D9243A" w:rsidRPr="00B222AA" w:rsidRDefault="00D9243A" w:rsidP="00DA6CE2">
            <w:pPr>
              <w:jc w:val="both"/>
              <w:rPr>
                <w:rFonts w:ascii="Mangal" w:hAnsi="Mangal" w:cs="Mangal"/>
                <w:sz w:val="21"/>
                <w:szCs w:val="21"/>
              </w:rPr>
            </w:pPr>
            <w:r w:rsidRPr="00EB7791">
              <w:rPr>
                <w:rFonts w:ascii="Mangal" w:hAnsi="Mangal" w:cs="Mangal"/>
                <w:sz w:val="21"/>
                <w:szCs w:val="21"/>
              </w:rPr>
              <w:t>विशेष समित्यांवर तौलानीक संख्येप्रमाणे सदस्य घेणे.</w:t>
            </w:r>
          </w:p>
        </w:tc>
      </w:tr>
      <w:tr w:rsidR="00D9243A" w:rsidRPr="00275EC1" w:rsidTr="00CA2242">
        <w:trPr>
          <w:jc w:val="center"/>
        </w:trPr>
        <w:tc>
          <w:tcPr>
            <w:tcW w:w="738" w:type="dxa"/>
          </w:tcPr>
          <w:p w:rsidR="00D9243A" w:rsidRPr="00275EC1" w:rsidRDefault="00D9243A" w:rsidP="00CA2242">
            <w:pPr>
              <w:jc w:val="center"/>
              <w:rPr>
                <w:rFonts w:ascii="Mangal" w:hAnsi="Mangal" w:cs="Mangal"/>
                <w:sz w:val="21"/>
                <w:szCs w:val="21"/>
              </w:rPr>
            </w:pPr>
            <w:r w:rsidRPr="00275EC1">
              <w:rPr>
                <w:rFonts w:ascii="Mangal" w:hAnsi="Mangal" w:cs="Mangal"/>
                <w:b/>
                <w:sz w:val="21"/>
                <w:szCs w:val="21"/>
              </w:rPr>
              <w:t>--</w:t>
            </w:r>
          </w:p>
        </w:tc>
        <w:tc>
          <w:tcPr>
            <w:tcW w:w="9021" w:type="dxa"/>
          </w:tcPr>
          <w:p w:rsidR="00D9243A" w:rsidRPr="00275EC1" w:rsidRDefault="00D9243A" w:rsidP="00DA6CE2">
            <w:pPr>
              <w:jc w:val="both"/>
              <w:rPr>
                <w:rFonts w:ascii="Mangal" w:hAnsi="Mangal" w:cs="Mangal"/>
                <w:sz w:val="21"/>
                <w:szCs w:val="21"/>
              </w:rPr>
            </w:pPr>
            <w:r w:rsidRPr="00275EC1">
              <w:rPr>
                <w:rFonts w:ascii="Mangal" w:hAnsi="Mangal" w:cs="Mangal"/>
                <w:sz w:val="21"/>
                <w:szCs w:val="21"/>
              </w:rPr>
              <w:t xml:space="preserve">सर्व नियुक्त्या – निरंक </w:t>
            </w:r>
          </w:p>
        </w:tc>
      </w:tr>
      <w:tr w:rsidR="00D9243A" w:rsidRPr="00275EC1" w:rsidTr="00CA2242">
        <w:trPr>
          <w:jc w:val="center"/>
        </w:trPr>
        <w:tc>
          <w:tcPr>
            <w:tcW w:w="738" w:type="dxa"/>
          </w:tcPr>
          <w:p w:rsidR="00D9243A" w:rsidRPr="00275EC1" w:rsidRDefault="00D9243A" w:rsidP="00CA2242">
            <w:pPr>
              <w:jc w:val="center"/>
              <w:rPr>
                <w:rFonts w:ascii="Mangal" w:hAnsi="Mangal" w:cs="Mangal"/>
                <w:sz w:val="21"/>
                <w:szCs w:val="21"/>
              </w:rPr>
            </w:pPr>
            <w:r w:rsidRPr="00275EC1">
              <w:rPr>
                <w:rFonts w:ascii="Mangal" w:hAnsi="Mangal" w:cs="Mangal"/>
                <w:b/>
                <w:sz w:val="21"/>
                <w:szCs w:val="21"/>
              </w:rPr>
              <w:t>--</w:t>
            </w:r>
          </w:p>
        </w:tc>
        <w:tc>
          <w:tcPr>
            <w:tcW w:w="9021" w:type="dxa"/>
          </w:tcPr>
          <w:p w:rsidR="00D9243A" w:rsidRPr="00275EC1" w:rsidRDefault="00D9243A" w:rsidP="00DA6CE2">
            <w:pPr>
              <w:jc w:val="both"/>
              <w:rPr>
                <w:rFonts w:ascii="Mangal" w:hAnsi="Mangal" w:cs="Mangal"/>
                <w:sz w:val="21"/>
                <w:szCs w:val="21"/>
              </w:rPr>
            </w:pPr>
            <w:r w:rsidRPr="00275EC1">
              <w:rPr>
                <w:rFonts w:ascii="Mangal" w:hAnsi="Mangal" w:cs="Mangal"/>
                <w:sz w:val="21"/>
                <w:szCs w:val="21"/>
              </w:rPr>
              <w:t xml:space="preserve">मध्यप्रश्न (इंटरप्रिलेशन्स) – निरंक </w:t>
            </w:r>
          </w:p>
        </w:tc>
      </w:tr>
      <w:tr w:rsidR="00D9243A" w:rsidRPr="00275EC1" w:rsidTr="00CA2242">
        <w:trPr>
          <w:jc w:val="center"/>
        </w:trPr>
        <w:tc>
          <w:tcPr>
            <w:tcW w:w="738" w:type="dxa"/>
          </w:tcPr>
          <w:p w:rsidR="00D9243A" w:rsidRPr="00275EC1" w:rsidRDefault="00D9243A" w:rsidP="00CA2242">
            <w:pPr>
              <w:jc w:val="center"/>
              <w:rPr>
                <w:rFonts w:ascii="Mangal" w:hAnsi="Mangal" w:cs="Mangal"/>
                <w:sz w:val="21"/>
                <w:szCs w:val="21"/>
              </w:rPr>
            </w:pPr>
            <w:r w:rsidRPr="00275EC1">
              <w:rPr>
                <w:rFonts w:ascii="Mangal" w:hAnsi="Mangal" w:cs="Mangal"/>
                <w:b/>
                <w:sz w:val="21"/>
                <w:szCs w:val="21"/>
              </w:rPr>
              <w:t>--</w:t>
            </w:r>
          </w:p>
        </w:tc>
        <w:tc>
          <w:tcPr>
            <w:tcW w:w="9021" w:type="dxa"/>
          </w:tcPr>
          <w:p w:rsidR="00D9243A" w:rsidRPr="00275EC1" w:rsidRDefault="00D9243A" w:rsidP="00DA6CE2">
            <w:pPr>
              <w:jc w:val="both"/>
              <w:rPr>
                <w:rFonts w:ascii="Mangal" w:hAnsi="Mangal" w:cs="Mangal"/>
                <w:sz w:val="21"/>
                <w:szCs w:val="21"/>
              </w:rPr>
            </w:pPr>
            <w:r w:rsidRPr="00275EC1">
              <w:rPr>
                <w:rFonts w:ascii="Mangal" w:hAnsi="Mangal" w:cs="Mangal"/>
                <w:sz w:val="21"/>
                <w:szCs w:val="21"/>
              </w:rPr>
              <w:t xml:space="preserve">विनंती अर्ज - निरंक </w:t>
            </w:r>
          </w:p>
        </w:tc>
      </w:tr>
      <w:tr w:rsidR="00D9243A" w:rsidRPr="00275EC1" w:rsidTr="00CA2242">
        <w:trPr>
          <w:jc w:val="center"/>
        </w:trPr>
        <w:tc>
          <w:tcPr>
            <w:tcW w:w="738" w:type="dxa"/>
          </w:tcPr>
          <w:p w:rsidR="00D9243A" w:rsidRPr="00275EC1" w:rsidRDefault="00D9243A" w:rsidP="00CA2242">
            <w:pPr>
              <w:jc w:val="center"/>
              <w:rPr>
                <w:rFonts w:ascii="Mangal" w:hAnsi="Mangal" w:cs="Mangal"/>
                <w:sz w:val="21"/>
                <w:szCs w:val="21"/>
              </w:rPr>
            </w:pPr>
            <w:r w:rsidRPr="00275EC1">
              <w:rPr>
                <w:rFonts w:ascii="Mangal" w:hAnsi="Mangal" w:cs="Mangal"/>
                <w:b/>
                <w:sz w:val="21"/>
                <w:szCs w:val="21"/>
              </w:rPr>
              <w:t>--</w:t>
            </w:r>
          </w:p>
        </w:tc>
        <w:tc>
          <w:tcPr>
            <w:tcW w:w="9021" w:type="dxa"/>
          </w:tcPr>
          <w:p w:rsidR="00D9243A" w:rsidRPr="00275EC1" w:rsidRDefault="00D9243A" w:rsidP="00DA6CE2">
            <w:pPr>
              <w:jc w:val="both"/>
              <w:rPr>
                <w:rFonts w:ascii="Mangal" w:hAnsi="Mangal" w:cs="Mangal"/>
                <w:sz w:val="21"/>
                <w:szCs w:val="21"/>
              </w:rPr>
            </w:pPr>
            <w:r w:rsidRPr="00275EC1">
              <w:rPr>
                <w:rFonts w:ascii="Mangal" w:hAnsi="Mangal" w:cs="Mangal"/>
                <w:sz w:val="21"/>
                <w:szCs w:val="21"/>
              </w:rPr>
              <w:t xml:space="preserve">स्थायी परिवहन व विशेष समित्यांचे ठराव - </w:t>
            </w:r>
          </w:p>
        </w:tc>
      </w:tr>
      <w:tr w:rsidR="00D9243A" w:rsidRPr="00275EC1" w:rsidTr="00CA2242">
        <w:trPr>
          <w:jc w:val="center"/>
        </w:trPr>
        <w:tc>
          <w:tcPr>
            <w:tcW w:w="738" w:type="dxa"/>
          </w:tcPr>
          <w:p w:rsidR="00D9243A" w:rsidRPr="00275EC1" w:rsidRDefault="00D9243A" w:rsidP="00CF0BDE">
            <w:pPr>
              <w:jc w:val="center"/>
              <w:rPr>
                <w:rFonts w:ascii="Mangal" w:hAnsi="Mangal" w:cs="Mangal"/>
                <w:sz w:val="21"/>
                <w:szCs w:val="21"/>
              </w:rPr>
            </w:pPr>
            <w:r w:rsidRPr="00275EC1">
              <w:rPr>
                <w:rFonts w:ascii="Mangal" w:hAnsi="Mangal" w:cs="Mangal"/>
                <w:sz w:val="21"/>
                <w:szCs w:val="21"/>
              </w:rPr>
              <w:t>६०</w:t>
            </w:r>
          </w:p>
        </w:tc>
        <w:tc>
          <w:tcPr>
            <w:tcW w:w="9021" w:type="dxa"/>
          </w:tcPr>
          <w:p w:rsidR="00D9243A" w:rsidRPr="00275EC1" w:rsidRDefault="00D9243A" w:rsidP="0055055E">
            <w:pPr>
              <w:jc w:val="both"/>
              <w:rPr>
                <w:rFonts w:ascii="Mangal" w:hAnsi="Mangal" w:cs="Mangal"/>
                <w:sz w:val="21"/>
                <w:szCs w:val="21"/>
              </w:rPr>
            </w:pPr>
            <w:r w:rsidRPr="00275EC1">
              <w:rPr>
                <w:rFonts w:ascii="Mangal" w:hAnsi="Mangal" w:cs="Mangal"/>
                <w:sz w:val="21"/>
                <w:szCs w:val="21"/>
              </w:rPr>
              <w:t xml:space="preserve">महिला व बालकल्याण समिती अंतर्गत निराधार/विधवा/घटस्फोटीत महिलांच्या मुलींच्या लग्नाकरिता आर्थिक मदत व मुलांच्या शिक्षणाकरिता आर्थिक मदत. (मा. महिला व बालकल्याण समिती सभा </w:t>
            </w:r>
            <w:r w:rsidR="00DA6CE2">
              <w:rPr>
                <w:rFonts w:ascii="Mangal" w:hAnsi="Mangal" w:cs="Mangal"/>
                <w:sz w:val="21"/>
                <w:szCs w:val="21"/>
              </w:rPr>
              <w:t xml:space="preserve">    </w:t>
            </w:r>
            <w:r w:rsidRPr="00275EC1">
              <w:rPr>
                <w:rFonts w:ascii="Mangal" w:hAnsi="Mangal" w:cs="Mangal"/>
                <w:sz w:val="21"/>
                <w:szCs w:val="21"/>
              </w:rPr>
              <w:t xml:space="preserve">दि. </w:t>
            </w:r>
            <w:r w:rsidR="0055055E">
              <w:rPr>
                <w:rFonts w:ascii="Mangal" w:hAnsi="Mangal" w:cs="Mangal"/>
                <w:sz w:val="21"/>
                <w:szCs w:val="21"/>
              </w:rPr>
              <w:t>१९/०८/२०१९</w:t>
            </w:r>
            <w:r w:rsidRPr="00275EC1">
              <w:rPr>
                <w:rFonts w:ascii="Mangal" w:hAnsi="Mangal" w:cs="Mangal"/>
                <w:sz w:val="21"/>
                <w:szCs w:val="21"/>
              </w:rPr>
              <w:t xml:space="preserve">, शिफारस केलेले प्रकरण क्र. </w:t>
            </w:r>
            <w:r w:rsidR="0055055E">
              <w:rPr>
                <w:rFonts w:ascii="Mangal" w:hAnsi="Mangal" w:cs="Mangal"/>
                <w:sz w:val="21"/>
                <w:szCs w:val="21"/>
              </w:rPr>
              <w:t>२४</w:t>
            </w:r>
            <w:r w:rsidRPr="00275EC1">
              <w:rPr>
                <w:rFonts w:ascii="Mangal" w:hAnsi="Mangal" w:cs="Mangal"/>
                <w:sz w:val="21"/>
                <w:szCs w:val="21"/>
              </w:rPr>
              <w:t>)</w:t>
            </w:r>
          </w:p>
        </w:tc>
      </w:tr>
      <w:tr w:rsidR="00D9243A" w:rsidRPr="00275EC1" w:rsidTr="00CA2242">
        <w:trPr>
          <w:jc w:val="center"/>
        </w:trPr>
        <w:tc>
          <w:tcPr>
            <w:tcW w:w="738" w:type="dxa"/>
          </w:tcPr>
          <w:p w:rsidR="00D9243A" w:rsidRPr="00275EC1" w:rsidRDefault="00D9243A" w:rsidP="00CF0BDE">
            <w:pPr>
              <w:jc w:val="center"/>
              <w:rPr>
                <w:rFonts w:ascii="Mangal" w:hAnsi="Mangal" w:cs="Mangal"/>
                <w:sz w:val="21"/>
                <w:szCs w:val="21"/>
              </w:rPr>
            </w:pPr>
            <w:r w:rsidRPr="00275EC1">
              <w:rPr>
                <w:rFonts w:ascii="Mangal" w:hAnsi="Mangal" w:cs="Mangal"/>
                <w:sz w:val="21"/>
                <w:szCs w:val="21"/>
              </w:rPr>
              <w:t>६१</w:t>
            </w:r>
          </w:p>
        </w:tc>
        <w:tc>
          <w:tcPr>
            <w:tcW w:w="9021" w:type="dxa"/>
          </w:tcPr>
          <w:p w:rsidR="00D9243A" w:rsidRPr="00275EC1" w:rsidRDefault="00D9243A" w:rsidP="0055055E">
            <w:pPr>
              <w:jc w:val="both"/>
              <w:rPr>
                <w:rFonts w:ascii="Mangal" w:hAnsi="Mangal" w:cs="Mangal"/>
                <w:sz w:val="21"/>
                <w:szCs w:val="21"/>
              </w:rPr>
            </w:pPr>
            <w:r w:rsidRPr="00275EC1">
              <w:rPr>
                <w:rFonts w:ascii="Mangal" w:hAnsi="Mangal" w:cs="Mangal"/>
                <w:sz w:val="21"/>
                <w:szCs w:val="21"/>
              </w:rPr>
              <w:t xml:space="preserve">महिला व बालकल्याण समिती अंतर्गत मुली व महिलांसाठी Cervical Cancer च्या उपचारासाठी आर्थिक मदत देणेबाबत. (मा. महिला व बालकल्याण समिती सभा दि. </w:t>
            </w:r>
            <w:r w:rsidR="0055055E">
              <w:rPr>
                <w:rFonts w:ascii="Mangal" w:hAnsi="Mangal" w:cs="Mangal"/>
                <w:sz w:val="21"/>
                <w:szCs w:val="21"/>
              </w:rPr>
              <w:t>१९/०८/२०१९</w:t>
            </w:r>
            <w:r w:rsidRPr="00275EC1">
              <w:rPr>
                <w:rFonts w:ascii="Mangal" w:hAnsi="Mangal" w:cs="Mangal"/>
                <w:sz w:val="21"/>
                <w:szCs w:val="21"/>
              </w:rPr>
              <w:t xml:space="preserve">, शिफारस केलेले प्रकरण क्र. </w:t>
            </w:r>
            <w:r w:rsidR="0055055E">
              <w:rPr>
                <w:rFonts w:ascii="Mangal" w:hAnsi="Mangal" w:cs="Mangal"/>
                <w:sz w:val="21"/>
                <w:szCs w:val="21"/>
              </w:rPr>
              <w:t>२५</w:t>
            </w:r>
            <w:r w:rsidRPr="00275EC1">
              <w:rPr>
                <w:rFonts w:ascii="Mangal" w:hAnsi="Mangal" w:cs="Mangal"/>
                <w:sz w:val="21"/>
                <w:szCs w:val="21"/>
              </w:rPr>
              <w:t>)</w:t>
            </w:r>
          </w:p>
        </w:tc>
      </w:tr>
      <w:tr w:rsidR="00D9243A" w:rsidRPr="00275EC1" w:rsidTr="00CA2242">
        <w:trPr>
          <w:jc w:val="center"/>
        </w:trPr>
        <w:tc>
          <w:tcPr>
            <w:tcW w:w="738" w:type="dxa"/>
          </w:tcPr>
          <w:p w:rsidR="00D9243A" w:rsidRPr="00275EC1" w:rsidRDefault="00D9243A" w:rsidP="00CF0BDE">
            <w:pPr>
              <w:jc w:val="center"/>
              <w:rPr>
                <w:rFonts w:ascii="Mangal" w:hAnsi="Mangal" w:cs="Mangal"/>
                <w:sz w:val="21"/>
                <w:szCs w:val="21"/>
              </w:rPr>
            </w:pPr>
            <w:r w:rsidRPr="00275EC1">
              <w:rPr>
                <w:rFonts w:ascii="Mangal" w:hAnsi="Mangal" w:cs="Mangal"/>
                <w:sz w:val="21"/>
                <w:szCs w:val="21"/>
              </w:rPr>
              <w:t>६२</w:t>
            </w:r>
          </w:p>
        </w:tc>
        <w:tc>
          <w:tcPr>
            <w:tcW w:w="9021" w:type="dxa"/>
          </w:tcPr>
          <w:p w:rsidR="00D9243A" w:rsidRPr="00275EC1" w:rsidRDefault="00D9243A" w:rsidP="00DA6CE2">
            <w:pPr>
              <w:jc w:val="both"/>
              <w:rPr>
                <w:rFonts w:ascii="Mangal" w:hAnsi="Mangal" w:cs="Mangal"/>
                <w:sz w:val="21"/>
                <w:szCs w:val="21"/>
              </w:rPr>
            </w:pPr>
            <w:r w:rsidRPr="00275EC1">
              <w:rPr>
                <w:rFonts w:ascii="Mangal" w:hAnsi="Mangal" w:cs="Mangal"/>
                <w:sz w:val="21"/>
                <w:szCs w:val="21"/>
              </w:rPr>
              <w:t>महानगरपालिका कर्मचाऱ्यांना दिवाळी सणा निमीत्त सानुग्रह अनुदान देणेबाबत.</w:t>
            </w:r>
          </w:p>
        </w:tc>
      </w:tr>
      <w:tr w:rsidR="00D9243A" w:rsidRPr="00275EC1" w:rsidTr="00CA2242">
        <w:trPr>
          <w:jc w:val="center"/>
        </w:trPr>
        <w:tc>
          <w:tcPr>
            <w:tcW w:w="738" w:type="dxa"/>
          </w:tcPr>
          <w:p w:rsidR="00D9243A" w:rsidRPr="00275EC1" w:rsidRDefault="00D9243A" w:rsidP="00CF0BDE">
            <w:pPr>
              <w:jc w:val="center"/>
              <w:rPr>
                <w:rFonts w:ascii="Mangal" w:hAnsi="Mangal" w:cs="Mangal"/>
                <w:sz w:val="21"/>
                <w:szCs w:val="21"/>
              </w:rPr>
            </w:pPr>
            <w:r w:rsidRPr="00275EC1">
              <w:rPr>
                <w:rFonts w:ascii="Mangal" w:hAnsi="Mangal" w:cs="Mangal"/>
                <w:sz w:val="21"/>
                <w:szCs w:val="21"/>
              </w:rPr>
              <w:t>६३</w:t>
            </w:r>
          </w:p>
        </w:tc>
        <w:tc>
          <w:tcPr>
            <w:tcW w:w="9021" w:type="dxa"/>
          </w:tcPr>
          <w:p w:rsidR="00D9243A" w:rsidRPr="00275EC1" w:rsidRDefault="00D9243A" w:rsidP="00DA6CE2">
            <w:pPr>
              <w:jc w:val="both"/>
              <w:rPr>
                <w:rFonts w:ascii="Mangal" w:hAnsi="Mangal" w:cs="Mangal"/>
                <w:sz w:val="21"/>
                <w:szCs w:val="21"/>
              </w:rPr>
            </w:pPr>
            <w:r w:rsidRPr="00275EC1">
              <w:rPr>
                <w:rFonts w:ascii="Mangal" w:hAnsi="Mangal" w:cs="Mangal"/>
                <w:sz w:val="21"/>
                <w:szCs w:val="21"/>
              </w:rPr>
              <w:t>घोडबंदर किल्ला परिसर सुशोभिकरण करणे व जतन करणे कामाच्या वाढीव अंदाजपत्रकास आर्थिक व प्रशासकीय मंजूरी देणे.</w:t>
            </w:r>
          </w:p>
        </w:tc>
      </w:tr>
      <w:tr w:rsidR="00D17B98" w:rsidRPr="00275EC1" w:rsidTr="00CA2242">
        <w:trPr>
          <w:jc w:val="center"/>
        </w:trPr>
        <w:tc>
          <w:tcPr>
            <w:tcW w:w="738" w:type="dxa"/>
          </w:tcPr>
          <w:p w:rsidR="00D17B98" w:rsidRPr="00275EC1" w:rsidRDefault="00D17B98" w:rsidP="00CF0BDE">
            <w:pPr>
              <w:jc w:val="center"/>
              <w:rPr>
                <w:rFonts w:ascii="Mangal" w:hAnsi="Mangal" w:cs="Mangal"/>
                <w:sz w:val="21"/>
                <w:szCs w:val="21"/>
              </w:rPr>
            </w:pPr>
            <w:r w:rsidRPr="00275EC1">
              <w:rPr>
                <w:rFonts w:ascii="Mangal" w:hAnsi="Mangal" w:cs="Mangal"/>
                <w:sz w:val="21"/>
                <w:szCs w:val="21"/>
              </w:rPr>
              <w:t>६४</w:t>
            </w:r>
          </w:p>
        </w:tc>
        <w:tc>
          <w:tcPr>
            <w:tcW w:w="9021" w:type="dxa"/>
          </w:tcPr>
          <w:p w:rsidR="00D17B98" w:rsidRPr="00275EC1" w:rsidRDefault="00D17B98" w:rsidP="00D60D8F">
            <w:pPr>
              <w:jc w:val="both"/>
              <w:rPr>
                <w:rFonts w:ascii="Mangal" w:hAnsi="Mangal" w:cs="Mangal"/>
                <w:sz w:val="21"/>
                <w:szCs w:val="21"/>
              </w:rPr>
            </w:pPr>
            <w:r w:rsidRPr="00275EC1">
              <w:rPr>
                <w:rFonts w:ascii="Mangal" w:hAnsi="Mangal" w:cs="Mangal"/>
                <w:sz w:val="21"/>
                <w:szCs w:val="21"/>
              </w:rPr>
              <w:t>राष्ट्रीय शहरी आरोग्य अभियानाअंतर्गत नागरी आरोग्य केंद्रात कार्यरत आशा स्वयंसेविका यांच्या मानधनात वाढ करणेबाबत.</w:t>
            </w:r>
          </w:p>
        </w:tc>
      </w:tr>
      <w:tr w:rsidR="00D17B98" w:rsidRPr="00275EC1" w:rsidTr="00CA2242">
        <w:trPr>
          <w:jc w:val="center"/>
        </w:trPr>
        <w:tc>
          <w:tcPr>
            <w:tcW w:w="738" w:type="dxa"/>
          </w:tcPr>
          <w:p w:rsidR="00D17B98" w:rsidRPr="00275EC1" w:rsidRDefault="00D17B98" w:rsidP="00CF0BDE">
            <w:pPr>
              <w:jc w:val="center"/>
              <w:rPr>
                <w:rFonts w:ascii="Mangal" w:hAnsi="Mangal" w:cs="Mangal"/>
                <w:sz w:val="21"/>
                <w:szCs w:val="21"/>
              </w:rPr>
            </w:pPr>
            <w:r w:rsidRPr="00275EC1">
              <w:rPr>
                <w:rFonts w:ascii="Mangal" w:hAnsi="Mangal" w:cs="Mangal"/>
                <w:sz w:val="21"/>
                <w:szCs w:val="21"/>
              </w:rPr>
              <w:t>६५</w:t>
            </w:r>
          </w:p>
        </w:tc>
        <w:tc>
          <w:tcPr>
            <w:tcW w:w="9021" w:type="dxa"/>
          </w:tcPr>
          <w:p w:rsidR="00D17B98" w:rsidRPr="00275EC1" w:rsidRDefault="00D17B98" w:rsidP="00D60D8F">
            <w:pPr>
              <w:jc w:val="both"/>
              <w:rPr>
                <w:rFonts w:ascii="Mangal" w:hAnsi="Mangal" w:cs="Mangal"/>
                <w:sz w:val="21"/>
                <w:szCs w:val="21"/>
              </w:rPr>
            </w:pPr>
            <w:r w:rsidRPr="00275EC1">
              <w:rPr>
                <w:rFonts w:ascii="Mangal" w:hAnsi="Mangal" w:cs="Mangal"/>
                <w:sz w:val="21"/>
                <w:szCs w:val="21"/>
              </w:rPr>
              <w:t>अस्थायी बालवाडी सेविकांच्या मानधनात वाढ करणेबाबत.</w:t>
            </w:r>
          </w:p>
        </w:tc>
      </w:tr>
      <w:tr w:rsidR="00D17B98" w:rsidRPr="00275EC1" w:rsidTr="00CA2242">
        <w:trPr>
          <w:jc w:val="center"/>
        </w:trPr>
        <w:tc>
          <w:tcPr>
            <w:tcW w:w="738" w:type="dxa"/>
          </w:tcPr>
          <w:p w:rsidR="00D17B98" w:rsidRPr="00275EC1" w:rsidRDefault="00D17B98" w:rsidP="00CF0BDE">
            <w:pPr>
              <w:jc w:val="center"/>
              <w:rPr>
                <w:rFonts w:ascii="Mangal" w:hAnsi="Mangal" w:cs="Mangal"/>
                <w:sz w:val="21"/>
                <w:szCs w:val="21"/>
              </w:rPr>
            </w:pPr>
            <w:r w:rsidRPr="00275EC1">
              <w:rPr>
                <w:rFonts w:ascii="Mangal" w:hAnsi="Mangal" w:cs="Mangal"/>
                <w:sz w:val="21"/>
                <w:szCs w:val="21"/>
              </w:rPr>
              <w:t>६६</w:t>
            </w:r>
          </w:p>
        </w:tc>
        <w:tc>
          <w:tcPr>
            <w:tcW w:w="9021" w:type="dxa"/>
          </w:tcPr>
          <w:p w:rsidR="00D17B98" w:rsidRPr="00275EC1" w:rsidRDefault="00D17B98" w:rsidP="00D60D8F">
            <w:pPr>
              <w:jc w:val="both"/>
              <w:rPr>
                <w:rFonts w:ascii="Mangal" w:hAnsi="Mangal" w:cs="Mangal"/>
                <w:sz w:val="21"/>
                <w:szCs w:val="21"/>
              </w:rPr>
            </w:pPr>
            <w:r w:rsidRPr="00275EC1">
              <w:rPr>
                <w:rFonts w:ascii="Mangal" w:hAnsi="Mangal" w:cs="Mangal"/>
                <w:sz w:val="21"/>
                <w:szCs w:val="21"/>
              </w:rPr>
              <w:t>मिरा भाईंदर महानगरपालिका क्षेत्रातील बांधकाम व निष्कासन कचऱ्याचे (Construction &amp; demolition waste (C &amp; D)) संकलन, वाहतुक, पुर्नचक्रीकरण करणे कामाबाबत.</w:t>
            </w:r>
          </w:p>
        </w:tc>
      </w:tr>
      <w:tr w:rsidR="00D17B98" w:rsidRPr="00275EC1" w:rsidTr="00CA2242">
        <w:trPr>
          <w:jc w:val="center"/>
        </w:trPr>
        <w:tc>
          <w:tcPr>
            <w:tcW w:w="738" w:type="dxa"/>
          </w:tcPr>
          <w:p w:rsidR="00D17B98" w:rsidRPr="00275EC1" w:rsidRDefault="00D17B98" w:rsidP="00CF0BDE">
            <w:pPr>
              <w:jc w:val="center"/>
              <w:rPr>
                <w:rFonts w:ascii="Mangal" w:hAnsi="Mangal" w:cs="Mangal"/>
                <w:sz w:val="21"/>
                <w:szCs w:val="21"/>
              </w:rPr>
            </w:pPr>
            <w:r w:rsidRPr="00275EC1">
              <w:rPr>
                <w:rFonts w:ascii="Mangal" w:hAnsi="Mangal" w:cs="Mangal"/>
                <w:sz w:val="21"/>
                <w:szCs w:val="21"/>
              </w:rPr>
              <w:t>६७</w:t>
            </w:r>
          </w:p>
        </w:tc>
        <w:tc>
          <w:tcPr>
            <w:tcW w:w="9021" w:type="dxa"/>
          </w:tcPr>
          <w:p w:rsidR="00D17B98" w:rsidRPr="00275EC1" w:rsidRDefault="00D17B98" w:rsidP="00D60D8F">
            <w:pPr>
              <w:jc w:val="both"/>
              <w:rPr>
                <w:rFonts w:ascii="Mangal" w:hAnsi="Mangal" w:cs="Mangal"/>
                <w:sz w:val="21"/>
                <w:szCs w:val="21"/>
              </w:rPr>
            </w:pPr>
            <w:r w:rsidRPr="00275EC1">
              <w:rPr>
                <w:rFonts w:ascii="Mangal" w:hAnsi="Mangal" w:cs="Mangal"/>
                <w:sz w:val="21"/>
                <w:szCs w:val="21"/>
              </w:rPr>
              <w:t>मिरा भाईंदर महानगरपालिकेमार्फत विकसीत करण्यात आलेल्या कम्युनिटी हॉलच्या वापरासाठी भाडे दर निश्चित करणेबाबत.</w:t>
            </w:r>
          </w:p>
        </w:tc>
      </w:tr>
      <w:tr w:rsidR="00D17B98" w:rsidRPr="00275EC1" w:rsidTr="00CA2242">
        <w:trPr>
          <w:jc w:val="center"/>
        </w:trPr>
        <w:tc>
          <w:tcPr>
            <w:tcW w:w="738" w:type="dxa"/>
          </w:tcPr>
          <w:p w:rsidR="00D17B98" w:rsidRPr="00275EC1" w:rsidRDefault="00D17B98" w:rsidP="00CF0BDE">
            <w:pPr>
              <w:jc w:val="center"/>
              <w:rPr>
                <w:rFonts w:ascii="Mangal" w:hAnsi="Mangal" w:cs="Mangal"/>
                <w:sz w:val="21"/>
                <w:szCs w:val="21"/>
              </w:rPr>
            </w:pPr>
            <w:r w:rsidRPr="00275EC1">
              <w:rPr>
                <w:rFonts w:ascii="Mangal" w:hAnsi="Mangal" w:cs="Mangal"/>
                <w:sz w:val="21"/>
                <w:szCs w:val="21"/>
              </w:rPr>
              <w:t>६८</w:t>
            </w:r>
          </w:p>
        </w:tc>
        <w:tc>
          <w:tcPr>
            <w:tcW w:w="9021" w:type="dxa"/>
          </w:tcPr>
          <w:p w:rsidR="00D17B98" w:rsidRPr="00275EC1" w:rsidRDefault="00D17B98" w:rsidP="00B65760">
            <w:pPr>
              <w:jc w:val="both"/>
              <w:rPr>
                <w:rFonts w:ascii="Mangal" w:hAnsi="Mangal" w:cs="Mangal"/>
                <w:sz w:val="21"/>
                <w:szCs w:val="21"/>
              </w:rPr>
            </w:pPr>
            <w:r>
              <w:rPr>
                <w:rFonts w:ascii="Mangal" w:hAnsi="Mangal" w:cs="Mangal"/>
                <w:sz w:val="21"/>
                <w:szCs w:val="21"/>
              </w:rPr>
              <w:t>भाईंदर (पूर्व) येथील फाटक जलकुंभ येथून मिरा भाईंदर महानगरपालिका हद्दीतील नागरीकांना टँकरद्वारे पाणी पुरवठा करणे (खाजगी टँकरच्या प्रति फेरा दर निश्चित करुन पाणी पुरवठा करणे) कामास आर्थिक व प्रशासकीय मान्यता मिळणेबाबत. (पाणी पुरवठा विभाग)</w:t>
            </w:r>
          </w:p>
        </w:tc>
      </w:tr>
      <w:tr w:rsidR="00D17B98" w:rsidRPr="00275EC1" w:rsidTr="00CA2242">
        <w:trPr>
          <w:jc w:val="center"/>
        </w:trPr>
        <w:tc>
          <w:tcPr>
            <w:tcW w:w="738" w:type="dxa"/>
          </w:tcPr>
          <w:p w:rsidR="00D17B98" w:rsidRPr="00275EC1" w:rsidRDefault="00D17B98" w:rsidP="00CF0BDE">
            <w:pPr>
              <w:jc w:val="center"/>
              <w:rPr>
                <w:rFonts w:ascii="Mangal" w:hAnsi="Mangal" w:cs="Mangal"/>
                <w:sz w:val="21"/>
                <w:szCs w:val="21"/>
              </w:rPr>
            </w:pPr>
            <w:r w:rsidRPr="00275EC1">
              <w:rPr>
                <w:rFonts w:ascii="Mangal" w:hAnsi="Mangal" w:cs="Mangal"/>
                <w:sz w:val="21"/>
                <w:szCs w:val="21"/>
              </w:rPr>
              <w:t>६९</w:t>
            </w:r>
          </w:p>
        </w:tc>
        <w:tc>
          <w:tcPr>
            <w:tcW w:w="9021" w:type="dxa"/>
          </w:tcPr>
          <w:p w:rsidR="00D17B98" w:rsidRDefault="00D17B98" w:rsidP="007724B5">
            <w:pPr>
              <w:jc w:val="both"/>
              <w:rPr>
                <w:rFonts w:ascii="Mangal" w:hAnsi="Mangal" w:cs="Mangal"/>
                <w:sz w:val="21"/>
                <w:szCs w:val="21"/>
              </w:rPr>
            </w:pPr>
            <w:r>
              <w:rPr>
                <w:rFonts w:ascii="Mangal" w:hAnsi="Mangal" w:cs="Mangal"/>
                <w:sz w:val="21"/>
                <w:szCs w:val="21"/>
              </w:rPr>
              <w:t>घोडबंदर प्रवेशद्वारासमोर शिवाजी महाराज पुतळा बसविणे व चौकाचे सुशोभिकरण करणे कामाच्या सुधारीत खर्चास मान्यता देणेबाबत.</w:t>
            </w:r>
          </w:p>
        </w:tc>
      </w:tr>
      <w:tr w:rsidR="00D17B98" w:rsidRPr="00275EC1" w:rsidTr="00CA2242">
        <w:trPr>
          <w:jc w:val="center"/>
        </w:trPr>
        <w:tc>
          <w:tcPr>
            <w:tcW w:w="738" w:type="dxa"/>
          </w:tcPr>
          <w:p w:rsidR="00D17B98" w:rsidRPr="00275EC1" w:rsidRDefault="00D17B98" w:rsidP="00CF0BDE">
            <w:pPr>
              <w:jc w:val="center"/>
              <w:rPr>
                <w:rFonts w:ascii="Mangal" w:hAnsi="Mangal" w:cs="Mangal"/>
                <w:sz w:val="21"/>
                <w:szCs w:val="21"/>
              </w:rPr>
            </w:pPr>
            <w:r w:rsidRPr="00275EC1">
              <w:rPr>
                <w:rFonts w:ascii="Mangal" w:hAnsi="Mangal" w:cs="Mangal"/>
                <w:sz w:val="21"/>
                <w:szCs w:val="21"/>
              </w:rPr>
              <w:t>७०</w:t>
            </w:r>
          </w:p>
        </w:tc>
        <w:tc>
          <w:tcPr>
            <w:tcW w:w="9021" w:type="dxa"/>
          </w:tcPr>
          <w:p w:rsidR="00D17B98" w:rsidRPr="00275EC1" w:rsidRDefault="00D17B98" w:rsidP="007724B5">
            <w:pPr>
              <w:jc w:val="both"/>
              <w:rPr>
                <w:rFonts w:ascii="Mangal" w:hAnsi="Mangal" w:cs="Mangal"/>
                <w:sz w:val="21"/>
                <w:szCs w:val="21"/>
              </w:rPr>
            </w:pPr>
            <w:r>
              <w:rPr>
                <w:rFonts w:ascii="Mangal" w:hAnsi="Mangal" w:cs="Mangal"/>
                <w:sz w:val="21"/>
                <w:szCs w:val="21"/>
              </w:rPr>
              <w:t>मिरा भाईंदर महानगरपालिकेच्या विविध विभागातील वाहनांवर ठेका पध्दतीने वाहन चालक पुरवठा करणेकामी वार्षिक निविदा मागविणेस आर्थिक प्रशासकीय मंजूरीबाबत.</w:t>
            </w:r>
          </w:p>
        </w:tc>
      </w:tr>
      <w:tr w:rsidR="00D17B98" w:rsidRPr="00275EC1" w:rsidTr="00CA2242">
        <w:trPr>
          <w:jc w:val="center"/>
        </w:trPr>
        <w:tc>
          <w:tcPr>
            <w:tcW w:w="738" w:type="dxa"/>
          </w:tcPr>
          <w:p w:rsidR="00D17B98" w:rsidRPr="00275EC1" w:rsidRDefault="00D17B98" w:rsidP="00CF0BDE">
            <w:pPr>
              <w:jc w:val="center"/>
              <w:rPr>
                <w:rFonts w:ascii="Mangal" w:hAnsi="Mangal" w:cs="Mangal"/>
                <w:sz w:val="21"/>
                <w:szCs w:val="21"/>
              </w:rPr>
            </w:pPr>
            <w:r w:rsidRPr="00275EC1">
              <w:rPr>
                <w:rFonts w:ascii="Mangal" w:hAnsi="Mangal" w:cs="Mangal"/>
                <w:sz w:val="21"/>
                <w:szCs w:val="21"/>
              </w:rPr>
              <w:t>७१</w:t>
            </w:r>
          </w:p>
        </w:tc>
        <w:tc>
          <w:tcPr>
            <w:tcW w:w="9021" w:type="dxa"/>
          </w:tcPr>
          <w:p w:rsidR="00D17B98" w:rsidRDefault="00D17B98" w:rsidP="007724B5">
            <w:pPr>
              <w:jc w:val="both"/>
              <w:rPr>
                <w:rFonts w:ascii="Mangal" w:hAnsi="Mangal" w:cs="Mangal"/>
                <w:sz w:val="21"/>
                <w:szCs w:val="21"/>
              </w:rPr>
            </w:pPr>
            <w:r>
              <w:rPr>
                <w:rFonts w:ascii="Mangal" w:hAnsi="Mangal" w:cs="Mangal"/>
                <w:sz w:val="21"/>
                <w:szCs w:val="21"/>
              </w:rPr>
              <w:t>मिरा भाईंदर महानगरपालिका क्षेत्रातील सार्वजनिक शौचालये यांचे दैनंदिन संचलन, देखभाल, दुरुस्ती करणे कामाबाबत.</w:t>
            </w:r>
          </w:p>
        </w:tc>
      </w:tr>
      <w:tr w:rsidR="00D17B98" w:rsidRPr="00275EC1" w:rsidTr="00CA2242">
        <w:trPr>
          <w:jc w:val="center"/>
        </w:trPr>
        <w:tc>
          <w:tcPr>
            <w:tcW w:w="738" w:type="dxa"/>
          </w:tcPr>
          <w:p w:rsidR="00D17B98" w:rsidRPr="00275EC1" w:rsidRDefault="00D17B98" w:rsidP="00CF0BDE">
            <w:pPr>
              <w:jc w:val="center"/>
              <w:rPr>
                <w:rFonts w:ascii="Mangal" w:hAnsi="Mangal" w:cs="Mangal"/>
                <w:sz w:val="21"/>
                <w:szCs w:val="21"/>
              </w:rPr>
            </w:pPr>
            <w:r w:rsidRPr="00275EC1">
              <w:rPr>
                <w:rFonts w:ascii="Mangal" w:hAnsi="Mangal" w:cs="Mangal"/>
                <w:sz w:val="21"/>
                <w:szCs w:val="21"/>
              </w:rPr>
              <w:lastRenderedPageBreak/>
              <w:t>७२</w:t>
            </w:r>
          </w:p>
        </w:tc>
        <w:tc>
          <w:tcPr>
            <w:tcW w:w="9021" w:type="dxa"/>
          </w:tcPr>
          <w:p w:rsidR="00D17B98" w:rsidRDefault="00D17B98" w:rsidP="007724B5">
            <w:pPr>
              <w:jc w:val="both"/>
              <w:rPr>
                <w:rFonts w:ascii="Mangal" w:hAnsi="Mangal" w:cs="Mangal"/>
                <w:sz w:val="21"/>
                <w:szCs w:val="21"/>
              </w:rPr>
            </w:pPr>
            <w:r>
              <w:rPr>
                <w:rFonts w:ascii="Mangal" w:hAnsi="Mangal" w:cs="Mangal"/>
                <w:sz w:val="21"/>
                <w:szCs w:val="21"/>
              </w:rPr>
              <w:t>मिरा भाईंदर महानगरपालिका क्ष्‍ोत्रातील स्‍मशानभूमितील जळाऊ लाकडे पुरवठा कामास मंजूरी मिळणेबाबत.</w:t>
            </w:r>
          </w:p>
        </w:tc>
      </w:tr>
      <w:tr w:rsidR="00843572" w:rsidRPr="00275EC1" w:rsidTr="00CA2242">
        <w:trPr>
          <w:jc w:val="center"/>
        </w:trPr>
        <w:tc>
          <w:tcPr>
            <w:tcW w:w="738" w:type="dxa"/>
          </w:tcPr>
          <w:p w:rsidR="00843572" w:rsidRPr="00275EC1" w:rsidRDefault="00843572" w:rsidP="001773DF">
            <w:pPr>
              <w:jc w:val="center"/>
              <w:rPr>
                <w:rFonts w:ascii="Mangal" w:hAnsi="Mangal" w:cs="Mangal"/>
                <w:sz w:val="21"/>
                <w:szCs w:val="21"/>
              </w:rPr>
            </w:pPr>
            <w:r w:rsidRPr="00275EC1">
              <w:rPr>
                <w:rFonts w:ascii="Mangal" w:hAnsi="Mangal" w:cs="Mangal"/>
                <w:sz w:val="21"/>
                <w:szCs w:val="21"/>
              </w:rPr>
              <w:t>७३</w:t>
            </w:r>
          </w:p>
        </w:tc>
        <w:tc>
          <w:tcPr>
            <w:tcW w:w="9021" w:type="dxa"/>
          </w:tcPr>
          <w:p w:rsidR="00843572" w:rsidRPr="00450F4B" w:rsidRDefault="00843572" w:rsidP="00D7400F">
            <w:pPr>
              <w:jc w:val="both"/>
              <w:rPr>
                <w:rFonts w:ascii="Mangal" w:hAnsi="Mangal" w:cs="Mangal"/>
                <w:sz w:val="21"/>
                <w:szCs w:val="21"/>
              </w:rPr>
            </w:pPr>
            <w:r w:rsidRPr="00450F4B">
              <w:rPr>
                <w:rFonts w:ascii="Mangal" w:hAnsi="Mangal" w:cs="Mangal"/>
                <w:sz w:val="21"/>
                <w:szCs w:val="21"/>
              </w:rPr>
              <w:t>मौजे घोडबंदर सर्व्हे क्र. ७२(२), ७३(१)(२)(३)(४), ७४(१)(२), ७९(१)(३)(४), ७५(१) या जागेच्या वापराचे बदल करणेसाठी महाराष्ट्र प्रादेशिक व नगररचना अधिनियम १९६६ चे कलम ३७ अन्वये मंजूर विकास योजनेत फेरबदल करणे.</w:t>
            </w:r>
            <w:r>
              <w:rPr>
                <w:rFonts w:ascii="Mangal" w:hAnsi="Mangal" w:cs="Mangal"/>
                <w:sz w:val="21"/>
                <w:szCs w:val="21"/>
              </w:rPr>
              <w:t xml:space="preserve"> (फेरसादर)</w:t>
            </w:r>
          </w:p>
        </w:tc>
      </w:tr>
      <w:tr w:rsidR="00843572" w:rsidRPr="00275EC1" w:rsidTr="00CA2242">
        <w:trPr>
          <w:jc w:val="center"/>
        </w:trPr>
        <w:tc>
          <w:tcPr>
            <w:tcW w:w="738" w:type="dxa"/>
          </w:tcPr>
          <w:p w:rsidR="00843572" w:rsidRPr="00275EC1" w:rsidRDefault="00843572" w:rsidP="00E001A6">
            <w:pPr>
              <w:jc w:val="center"/>
              <w:rPr>
                <w:rFonts w:ascii="Mangal" w:hAnsi="Mangal" w:cs="Mangal"/>
                <w:sz w:val="21"/>
                <w:szCs w:val="21"/>
              </w:rPr>
            </w:pPr>
            <w:r w:rsidRPr="00275EC1">
              <w:rPr>
                <w:rFonts w:ascii="Mangal" w:hAnsi="Mangal" w:cs="Mangal"/>
                <w:sz w:val="21"/>
                <w:szCs w:val="21"/>
              </w:rPr>
              <w:t>७४</w:t>
            </w:r>
          </w:p>
        </w:tc>
        <w:tc>
          <w:tcPr>
            <w:tcW w:w="9021" w:type="dxa"/>
          </w:tcPr>
          <w:p w:rsidR="00843572" w:rsidRPr="00275EC1" w:rsidRDefault="00843572" w:rsidP="00D7400F">
            <w:pPr>
              <w:jc w:val="both"/>
              <w:rPr>
                <w:rFonts w:ascii="Mangal" w:hAnsi="Mangal" w:cs="Mangal"/>
                <w:sz w:val="21"/>
                <w:szCs w:val="21"/>
              </w:rPr>
            </w:pPr>
            <w:r w:rsidRPr="00275EC1">
              <w:rPr>
                <w:rFonts w:ascii="Mangal" w:hAnsi="Mangal" w:cs="Mangal"/>
                <w:sz w:val="21"/>
                <w:szCs w:val="21"/>
              </w:rPr>
              <w:t xml:space="preserve">चेना येथील ठाणेकडे जाणाऱ्या ३०.०० मी. रुंद रस्त्यापासून पाटीलपाडा, बेलकरीपाडा तसेच नदी ओलांडून स.क्र. ९८ पर्यंतचा १८.०० मी. रुंदीचा रस्ता मंजूर विकास योजनेत दर्शविणेसाठी महाराष्ट्र महानगरपालिका अधिनियम १९६६ च्या कलम ३७(१) अन्वये फेरबदल करणेबाबत. </w:t>
            </w:r>
          </w:p>
        </w:tc>
      </w:tr>
      <w:tr w:rsidR="00843572" w:rsidRPr="00275EC1" w:rsidTr="00CA2242">
        <w:trPr>
          <w:jc w:val="center"/>
        </w:trPr>
        <w:tc>
          <w:tcPr>
            <w:tcW w:w="738" w:type="dxa"/>
          </w:tcPr>
          <w:p w:rsidR="00843572" w:rsidRPr="00275EC1" w:rsidRDefault="00843572" w:rsidP="00E001A6">
            <w:pPr>
              <w:jc w:val="center"/>
              <w:rPr>
                <w:rFonts w:ascii="Mangal" w:hAnsi="Mangal" w:cs="Mangal"/>
                <w:sz w:val="21"/>
                <w:szCs w:val="21"/>
              </w:rPr>
            </w:pPr>
            <w:r w:rsidRPr="00275EC1">
              <w:rPr>
                <w:rFonts w:ascii="Mangal" w:hAnsi="Mangal" w:cs="Mangal"/>
                <w:sz w:val="21"/>
                <w:szCs w:val="21"/>
              </w:rPr>
              <w:t>७५</w:t>
            </w:r>
          </w:p>
        </w:tc>
        <w:tc>
          <w:tcPr>
            <w:tcW w:w="9021" w:type="dxa"/>
          </w:tcPr>
          <w:p w:rsidR="00843572" w:rsidRDefault="00843572" w:rsidP="007724B5">
            <w:pPr>
              <w:jc w:val="both"/>
              <w:rPr>
                <w:rFonts w:ascii="Mangal" w:hAnsi="Mangal" w:cs="Mangal"/>
                <w:sz w:val="21"/>
                <w:szCs w:val="21"/>
              </w:rPr>
            </w:pPr>
            <w:r>
              <w:rPr>
                <w:rFonts w:ascii="Mangal" w:hAnsi="Mangal" w:cs="Mangal"/>
                <w:sz w:val="21"/>
                <w:szCs w:val="21"/>
              </w:rPr>
              <w:t>मिरा भाईंदर महानगरपालिका क्षेत्राकरीता स्थापन करण्यात आलेल्या जैविक विविधता व्यवस्थापन समितीबाबत.</w:t>
            </w:r>
          </w:p>
        </w:tc>
      </w:tr>
      <w:tr w:rsidR="00843572" w:rsidRPr="00275EC1" w:rsidTr="00CA2242">
        <w:trPr>
          <w:jc w:val="center"/>
        </w:trPr>
        <w:tc>
          <w:tcPr>
            <w:tcW w:w="738" w:type="dxa"/>
          </w:tcPr>
          <w:p w:rsidR="00843572" w:rsidRPr="00275EC1" w:rsidRDefault="00843572" w:rsidP="00E001A6">
            <w:pPr>
              <w:jc w:val="center"/>
              <w:rPr>
                <w:sz w:val="21"/>
                <w:szCs w:val="21"/>
              </w:rPr>
            </w:pPr>
            <w:r w:rsidRPr="00275EC1">
              <w:rPr>
                <w:rFonts w:ascii="Mangal" w:hAnsi="Mangal" w:cs="Mangal"/>
                <w:sz w:val="21"/>
                <w:szCs w:val="21"/>
              </w:rPr>
              <w:t>७६</w:t>
            </w:r>
          </w:p>
        </w:tc>
        <w:tc>
          <w:tcPr>
            <w:tcW w:w="9021" w:type="dxa"/>
          </w:tcPr>
          <w:p w:rsidR="00843572" w:rsidRDefault="00843572" w:rsidP="007724B5">
            <w:pPr>
              <w:jc w:val="both"/>
              <w:rPr>
                <w:rFonts w:ascii="Mangal" w:hAnsi="Mangal" w:cs="Mangal"/>
                <w:sz w:val="21"/>
                <w:szCs w:val="21"/>
              </w:rPr>
            </w:pPr>
            <w:r>
              <w:rPr>
                <w:rFonts w:ascii="Mangal" w:hAnsi="Mangal" w:cs="Mangal"/>
                <w:sz w:val="21"/>
                <w:szCs w:val="21"/>
              </w:rPr>
              <w:t>आरक्षण क्र. २१७ येथे पहिल्या मजल्यावर डायलि‍सिस केंद्र चालू करणेसाठी धर्मदाय संस्थेस जागा उपलब्ध करुन देणेबाबत.</w:t>
            </w:r>
          </w:p>
        </w:tc>
      </w:tr>
      <w:tr w:rsidR="00843572" w:rsidRPr="00275EC1" w:rsidTr="00CA2242">
        <w:trPr>
          <w:jc w:val="center"/>
        </w:trPr>
        <w:tc>
          <w:tcPr>
            <w:tcW w:w="738" w:type="dxa"/>
          </w:tcPr>
          <w:p w:rsidR="00843572" w:rsidRPr="00275EC1" w:rsidRDefault="00843572" w:rsidP="00E001A6">
            <w:pPr>
              <w:jc w:val="center"/>
              <w:rPr>
                <w:sz w:val="21"/>
                <w:szCs w:val="21"/>
              </w:rPr>
            </w:pPr>
            <w:r w:rsidRPr="00275EC1">
              <w:rPr>
                <w:rFonts w:ascii="Mangal" w:hAnsi="Mangal" w:cs="Mangal"/>
                <w:sz w:val="21"/>
                <w:szCs w:val="21"/>
              </w:rPr>
              <w:t>७७</w:t>
            </w:r>
          </w:p>
        </w:tc>
        <w:tc>
          <w:tcPr>
            <w:tcW w:w="9021" w:type="dxa"/>
          </w:tcPr>
          <w:p w:rsidR="00843572" w:rsidRPr="00275EC1" w:rsidRDefault="00843572" w:rsidP="007724B5">
            <w:pPr>
              <w:jc w:val="both"/>
              <w:rPr>
                <w:rFonts w:ascii="Mangal" w:hAnsi="Mangal" w:cs="Mangal"/>
                <w:sz w:val="21"/>
                <w:szCs w:val="21"/>
              </w:rPr>
            </w:pPr>
            <w:r w:rsidRPr="00275EC1">
              <w:rPr>
                <w:rFonts w:ascii="Mangal" w:hAnsi="Mangal" w:cs="Mangal"/>
                <w:sz w:val="21"/>
                <w:szCs w:val="21"/>
              </w:rPr>
              <w:t>मा. महासभा ठराव क्र. ६०, दि. २०/०२/२०१८ व मा. महासभा ठराव क्र. २१, दि. ०७/०६/२०१९ च्या अनुषंगाने महानगरपालिका हद्दीतील शैक्षणिक संथांच्या कर आकारणी बाबत महाराष्ट्र महानगरपालिका अधिनियमातील अनुसूची प्रकरण २ मधील नियम १(र) नुसार फेर निर्णय घेणेबाबत.</w:t>
            </w:r>
          </w:p>
        </w:tc>
      </w:tr>
      <w:tr w:rsidR="00843572" w:rsidRPr="00275EC1" w:rsidTr="00CA2242">
        <w:trPr>
          <w:jc w:val="center"/>
        </w:trPr>
        <w:tc>
          <w:tcPr>
            <w:tcW w:w="738" w:type="dxa"/>
          </w:tcPr>
          <w:p w:rsidR="00843572" w:rsidRPr="00275EC1" w:rsidRDefault="00843572" w:rsidP="00E001A6">
            <w:pPr>
              <w:jc w:val="center"/>
              <w:rPr>
                <w:rFonts w:ascii="Mangal" w:hAnsi="Mangal" w:cs="Mangal"/>
                <w:sz w:val="21"/>
                <w:szCs w:val="21"/>
              </w:rPr>
            </w:pPr>
            <w:r w:rsidRPr="00275EC1">
              <w:rPr>
                <w:rFonts w:ascii="Mangal" w:hAnsi="Mangal" w:cs="Mangal"/>
                <w:sz w:val="21"/>
                <w:szCs w:val="21"/>
              </w:rPr>
              <w:t>७८</w:t>
            </w:r>
          </w:p>
        </w:tc>
        <w:tc>
          <w:tcPr>
            <w:tcW w:w="9021" w:type="dxa"/>
          </w:tcPr>
          <w:p w:rsidR="00843572" w:rsidRPr="00275EC1" w:rsidRDefault="00843572" w:rsidP="007724B5">
            <w:pPr>
              <w:jc w:val="both"/>
              <w:rPr>
                <w:rFonts w:ascii="Mangal" w:hAnsi="Mangal" w:cs="Mangal"/>
                <w:sz w:val="21"/>
                <w:szCs w:val="21"/>
              </w:rPr>
            </w:pPr>
            <w:r w:rsidRPr="00275EC1">
              <w:rPr>
                <w:rFonts w:ascii="Mangal" w:hAnsi="Mangal" w:cs="Mangal"/>
                <w:sz w:val="21"/>
                <w:szCs w:val="21"/>
              </w:rPr>
              <w:t>मिरा भाईंदर महानगरपालिकेच्या मालमत्ता दैनंदिन संचालन देखभालीसाठी देणेस मान्यता मिळणेबाबत.</w:t>
            </w:r>
          </w:p>
        </w:tc>
      </w:tr>
      <w:tr w:rsidR="00843572" w:rsidRPr="00275EC1" w:rsidTr="00CA2242">
        <w:trPr>
          <w:jc w:val="center"/>
        </w:trPr>
        <w:tc>
          <w:tcPr>
            <w:tcW w:w="738" w:type="dxa"/>
          </w:tcPr>
          <w:p w:rsidR="00843572" w:rsidRPr="00275EC1" w:rsidRDefault="00843572" w:rsidP="00E001A6">
            <w:pPr>
              <w:jc w:val="center"/>
              <w:rPr>
                <w:rFonts w:ascii="Mangal" w:hAnsi="Mangal" w:cs="Mangal"/>
                <w:sz w:val="21"/>
                <w:szCs w:val="21"/>
              </w:rPr>
            </w:pPr>
            <w:r>
              <w:rPr>
                <w:rFonts w:ascii="Mangal" w:hAnsi="Mangal" w:cs="Mangal"/>
                <w:sz w:val="21"/>
                <w:szCs w:val="21"/>
              </w:rPr>
              <w:t>७९</w:t>
            </w:r>
          </w:p>
        </w:tc>
        <w:tc>
          <w:tcPr>
            <w:tcW w:w="9021" w:type="dxa"/>
          </w:tcPr>
          <w:p w:rsidR="00843572" w:rsidRPr="00275EC1" w:rsidRDefault="00843572" w:rsidP="007724B5">
            <w:pPr>
              <w:jc w:val="both"/>
              <w:rPr>
                <w:rFonts w:ascii="Mangal" w:hAnsi="Mangal" w:cs="Mangal"/>
                <w:sz w:val="21"/>
                <w:szCs w:val="21"/>
              </w:rPr>
            </w:pPr>
            <w:r w:rsidRPr="00275EC1">
              <w:rPr>
                <w:rFonts w:ascii="Mangal" w:hAnsi="Mangal" w:cs="Mangal"/>
                <w:sz w:val="21"/>
                <w:szCs w:val="21"/>
              </w:rPr>
              <w:t xml:space="preserve">मिरा भाईंदर महानगरपालिका क्षेत्रासाठी मंजूर विकास योजनेत दर्शविलेले मंजूर विकास </w:t>
            </w:r>
            <w:r>
              <w:rPr>
                <w:rFonts w:ascii="Mangal" w:hAnsi="Mangal" w:cs="Mangal"/>
                <w:sz w:val="21"/>
                <w:szCs w:val="21"/>
              </w:rPr>
              <w:t xml:space="preserve">योजना </w:t>
            </w:r>
            <w:r w:rsidRPr="00275EC1">
              <w:rPr>
                <w:rFonts w:ascii="Mangal" w:hAnsi="Mangal" w:cs="Mangal"/>
                <w:sz w:val="21"/>
                <w:szCs w:val="21"/>
              </w:rPr>
              <w:t>रस्ते सीमेंट काँक्रीट करुन विकसित करणेच्या मोबदल्यात विकासकास मोबदला मिळणेसाठी निर्णय होणेबाबत.</w:t>
            </w:r>
          </w:p>
        </w:tc>
      </w:tr>
      <w:tr w:rsidR="00843572" w:rsidRPr="00275EC1" w:rsidTr="00CA2242">
        <w:trPr>
          <w:jc w:val="center"/>
        </w:trPr>
        <w:tc>
          <w:tcPr>
            <w:tcW w:w="738" w:type="dxa"/>
          </w:tcPr>
          <w:p w:rsidR="00843572" w:rsidRPr="00275EC1" w:rsidRDefault="00843572" w:rsidP="00CA2242">
            <w:pPr>
              <w:jc w:val="center"/>
              <w:rPr>
                <w:rFonts w:ascii="Mangal" w:hAnsi="Mangal" w:cs="Mangal"/>
                <w:sz w:val="21"/>
                <w:szCs w:val="21"/>
              </w:rPr>
            </w:pPr>
            <w:r w:rsidRPr="00275EC1">
              <w:rPr>
                <w:rFonts w:ascii="Mangal" w:hAnsi="Mangal" w:cs="Mangal"/>
                <w:sz w:val="21"/>
                <w:szCs w:val="21"/>
              </w:rPr>
              <w:t>--</w:t>
            </w:r>
          </w:p>
        </w:tc>
        <w:tc>
          <w:tcPr>
            <w:tcW w:w="9021" w:type="dxa"/>
          </w:tcPr>
          <w:p w:rsidR="00843572" w:rsidRPr="00275EC1" w:rsidRDefault="00843572" w:rsidP="00CA2242">
            <w:pPr>
              <w:jc w:val="both"/>
              <w:rPr>
                <w:rFonts w:ascii="Mangal" w:hAnsi="Mangal" w:cs="Mangal"/>
                <w:color w:val="000000"/>
                <w:sz w:val="21"/>
                <w:szCs w:val="21"/>
                <w:u w:val="single"/>
              </w:rPr>
            </w:pPr>
            <w:r w:rsidRPr="00275EC1">
              <w:rPr>
                <w:rFonts w:ascii="Mangal" w:hAnsi="Mangal" w:cs="Mangal"/>
                <w:color w:val="000000"/>
                <w:sz w:val="21"/>
                <w:szCs w:val="21"/>
                <w:u w:val="single"/>
              </w:rPr>
              <w:t xml:space="preserve">शासनाकडील किंवा शासकीय अधिकाऱ्यांकडील पत्रे - </w:t>
            </w:r>
          </w:p>
        </w:tc>
      </w:tr>
    </w:tbl>
    <w:p w:rsidR="005D2A65" w:rsidRDefault="005D2A65" w:rsidP="005D2A65">
      <w:pPr>
        <w:rPr>
          <w:rFonts w:ascii="Mangal" w:hAnsi="Mangal" w:cs="Mangal"/>
          <w:b/>
          <w:sz w:val="2"/>
          <w:szCs w:val="22"/>
          <w:highlight w:val="yellow"/>
        </w:rPr>
      </w:pPr>
    </w:p>
    <w:p w:rsidR="005D2A65" w:rsidRDefault="005D2A65" w:rsidP="005D2A65">
      <w:pPr>
        <w:rPr>
          <w:rFonts w:ascii="Mangal" w:hAnsi="Mangal" w:cs="Mangal"/>
          <w:b/>
          <w:sz w:val="2"/>
          <w:szCs w:val="22"/>
          <w:highlight w:val="yellow"/>
        </w:rPr>
      </w:pPr>
    </w:p>
    <w:p w:rsidR="005D2A65" w:rsidRDefault="005D2A65" w:rsidP="005D2A65">
      <w:pPr>
        <w:rPr>
          <w:rFonts w:ascii="Mangal" w:hAnsi="Mangal" w:cs="Mangal"/>
          <w:b/>
          <w:sz w:val="2"/>
          <w:szCs w:val="22"/>
          <w:highlight w:val="yellow"/>
        </w:rPr>
      </w:pPr>
    </w:p>
    <w:p w:rsidR="00F50CB6" w:rsidRDefault="00F50CB6" w:rsidP="005D2A65">
      <w:pPr>
        <w:rPr>
          <w:rFonts w:ascii="Mangal" w:hAnsi="Mangal" w:cs="Mangal"/>
          <w:b/>
          <w:sz w:val="2"/>
          <w:szCs w:val="22"/>
          <w:highlight w:val="yellow"/>
        </w:rPr>
      </w:pPr>
    </w:p>
    <w:p w:rsidR="00F50CB6" w:rsidRDefault="00F50CB6" w:rsidP="005D2A65">
      <w:pPr>
        <w:rPr>
          <w:rFonts w:ascii="Mangal" w:hAnsi="Mangal" w:cs="Mangal"/>
          <w:b/>
          <w:sz w:val="2"/>
          <w:szCs w:val="22"/>
          <w:highlight w:val="yellow"/>
        </w:rPr>
      </w:pPr>
    </w:p>
    <w:p w:rsidR="005D2A65" w:rsidRDefault="005D2A65" w:rsidP="005D2A65">
      <w:pPr>
        <w:rPr>
          <w:rFonts w:ascii="Mangal" w:hAnsi="Mangal" w:cs="Mangal"/>
          <w:b/>
          <w:sz w:val="2"/>
          <w:szCs w:val="22"/>
          <w:highlight w:val="yellow"/>
        </w:rPr>
      </w:pPr>
    </w:p>
    <w:p w:rsidR="00F50CB6" w:rsidRDefault="00F50CB6" w:rsidP="005D2A65">
      <w:pPr>
        <w:rPr>
          <w:rFonts w:ascii="Mangal" w:hAnsi="Mangal" w:cs="Mangal"/>
          <w:b/>
          <w:sz w:val="2"/>
          <w:szCs w:val="22"/>
          <w:highlight w:val="yellow"/>
        </w:rPr>
      </w:pPr>
    </w:p>
    <w:p w:rsidR="00F50CB6" w:rsidRDefault="00F50CB6" w:rsidP="005D2A65">
      <w:pPr>
        <w:rPr>
          <w:rFonts w:ascii="Mangal" w:hAnsi="Mangal" w:cs="Mangal"/>
          <w:b/>
          <w:sz w:val="2"/>
          <w:szCs w:val="22"/>
          <w:highlight w:val="yellow"/>
        </w:rPr>
      </w:pPr>
    </w:p>
    <w:p w:rsidR="00F50CB6" w:rsidRDefault="00F50CB6" w:rsidP="005D2A65">
      <w:pPr>
        <w:rPr>
          <w:rFonts w:ascii="Mangal" w:hAnsi="Mangal" w:cs="Mangal"/>
          <w:b/>
          <w:sz w:val="2"/>
          <w:szCs w:val="22"/>
          <w:highlight w:val="yellow"/>
        </w:rPr>
      </w:pPr>
    </w:p>
    <w:p w:rsidR="00F50CB6" w:rsidRDefault="00F50CB6" w:rsidP="005D2A65">
      <w:pPr>
        <w:rPr>
          <w:rFonts w:ascii="Mangal" w:hAnsi="Mangal" w:cs="Mangal"/>
          <w:b/>
          <w:sz w:val="2"/>
          <w:szCs w:val="22"/>
          <w:highlight w:val="yellow"/>
        </w:rPr>
      </w:pPr>
    </w:p>
    <w:p w:rsidR="00F50CB6" w:rsidRDefault="00F50CB6" w:rsidP="005D2A65">
      <w:pPr>
        <w:rPr>
          <w:rFonts w:ascii="Mangal" w:hAnsi="Mangal" w:cs="Mangal"/>
          <w:b/>
          <w:sz w:val="2"/>
          <w:szCs w:val="22"/>
          <w:highlight w:val="yellow"/>
        </w:rPr>
      </w:pPr>
    </w:p>
    <w:p w:rsidR="00F50CB6" w:rsidRDefault="00F50CB6" w:rsidP="005D2A65">
      <w:pPr>
        <w:rPr>
          <w:rFonts w:ascii="Mangal" w:hAnsi="Mangal" w:cs="Mangal"/>
          <w:b/>
          <w:sz w:val="2"/>
          <w:szCs w:val="22"/>
          <w:highlight w:val="yellow"/>
        </w:rPr>
      </w:pPr>
    </w:p>
    <w:p w:rsidR="00F50CB6" w:rsidRDefault="00F50CB6" w:rsidP="005D2A65">
      <w:pPr>
        <w:rPr>
          <w:rFonts w:ascii="Mangal" w:hAnsi="Mangal" w:cs="Mangal"/>
          <w:b/>
          <w:sz w:val="2"/>
          <w:szCs w:val="22"/>
          <w:highlight w:val="yellow"/>
        </w:rPr>
      </w:pPr>
    </w:p>
    <w:p w:rsidR="00F50CB6" w:rsidRDefault="00F50CB6" w:rsidP="005D2A65">
      <w:pPr>
        <w:rPr>
          <w:rFonts w:ascii="Mangal" w:hAnsi="Mangal" w:cs="Mangal"/>
          <w:b/>
          <w:sz w:val="2"/>
          <w:szCs w:val="22"/>
          <w:highlight w:val="yellow"/>
        </w:rPr>
      </w:pPr>
    </w:p>
    <w:p w:rsidR="00F50CB6" w:rsidRDefault="00F50CB6" w:rsidP="005D2A65">
      <w:pPr>
        <w:rPr>
          <w:rFonts w:ascii="Mangal" w:hAnsi="Mangal" w:cs="Mangal"/>
          <w:b/>
          <w:sz w:val="2"/>
          <w:szCs w:val="22"/>
          <w:highlight w:val="yellow"/>
        </w:rPr>
      </w:pPr>
    </w:p>
    <w:p w:rsidR="00F50CB6" w:rsidRDefault="00F50CB6" w:rsidP="005D2A65">
      <w:pPr>
        <w:rPr>
          <w:rFonts w:ascii="Mangal" w:hAnsi="Mangal" w:cs="Mangal"/>
          <w:b/>
          <w:sz w:val="2"/>
          <w:szCs w:val="22"/>
          <w:highlight w:val="yellow"/>
        </w:rPr>
      </w:pPr>
    </w:p>
    <w:p w:rsidR="00D9243A" w:rsidRDefault="00D9243A" w:rsidP="005D2A65">
      <w:pPr>
        <w:rPr>
          <w:rFonts w:ascii="Mangal" w:hAnsi="Mangal" w:cs="Mangal"/>
          <w:b/>
          <w:sz w:val="2"/>
          <w:szCs w:val="22"/>
          <w:highlight w:val="yellow"/>
        </w:rPr>
      </w:pPr>
    </w:p>
    <w:p w:rsidR="00D9243A" w:rsidRDefault="00D9243A" w:rsidP="005D2A65">
      <w:pPr>
        <w:rPr>
          <w:rFonts w:ascii="Mangal" w:hAnsi="Mangal" w:cs="Mangal"/>
          <w:b/>
          <w:sz w:val="2"/>
          <w:szCs w:val="22"/>
          <w:highlight w:val="yellow"/>
        </w:rPr>
      </w:pPr>
    </w:p>
    <w:p w:rsidR="00D9243A" w:rsidRDefault="00D9243A" w:rsidP="005D2A65">
      <w:pPr>
        <w:rPr>
          <w:rFonts w:ascii="Mangal" w:hAnsi="Mangal" w:cs="Mangal"/>
          <w:b/>
          <w:sz w:val="2"/>
          <w:szCs w:val="22"/>
          <w:highlight w:val="yellow"/>
        </w:rPr>
      </w:pPr>
    </w:p>
    <w:p w:rsidR="00D9243A" w:rsidRDefault="00D9243A" w:rsidP="005D2A65">
      <w:pPr>
        <w:rPr>
          <w:rFonts w:ascii="Mangal" w:hAnsi="Mangal" w:cs="Mangal"/>
          <w:b/>
          <w:sz w:val="2"/>
          <w:szCs w:val="22"/>
          <w:highlight w:val="yellow"/>
        </w:rPr>
      </w:pPr>
    </w:p>
    <w:p w:rsidR="00D9243A" w:rsidRDefault="00D9243A" w:rsidP="005D2A65">
      <w:pPr>
        <w:rPr>
          <w:rFonts w:ascii="Mangal" w:hAnsi="Mangal" w:cs="Mangal"/>
          <w:b/>
          <w:sz w:val="2"/>
          <w:szCs w:val="22"/>
          <w:highlight w:val="yellow"/>
        </w:rPr>
      </w:pPr>
    </w:p>
    <w:tbl>
      <w:tblPr>
        <w:tblW w:w="9648" w:type="dxa"/>
        <w:jc w:val="center"/>
        <w:tblLook w:val="04A0"/>
      </w:tblPr>
      <w:tblGrid>
        <w:gridCol w:w="6408"/>
        <w:gridCol w:w="3240"/>
      </w:tblGrid>
      <w:tr w:rsidR="005D2A65" w:rsidRPr="00F463C9" w:rsidTr="00CA2242">
        <w:trPr>
          <w:jc w:val="center"/>
        </w:trPr>
        <w:tc>
          <w:tcPr>
            <w:tcW w:w="6408" w:type="dxa"/>
          </w:tcPr>
          <w:p w:rsidR="005D2A65" w:rsidRPr="00F463C9" w:rsidRDefault="00F463C9" w:rsidP="00CA2242">
            <w:pPr>
              <w:rPr>
                <w:rFonts w:ascii="Mangal" w:hAnsi="Mangal" w:cs="Mangal"/>
                <w:b/>
                <w:sz w:val="21"/>
                <w:szCs w:val="21"/>
              </w:rPr>
            </w:pPr>
            <w:r w:rsidRPr="00F463C9">
              <w:rPr>
                <w:rFonts w:ascii="Mangal" w:hAnsi="Mangal" w:cs="Mangal"/>
                <w:sz w:val="21"/>
                <w:szCs w:val="21"/>
              </w:rPr>
              <w:t>महा</w:t>
            </w:r>
            <w:r w:rsidR="005D2A65" w:rsidRPr="00F463C9">
              <w:rPr>
                <w:rFonts w:ascii="Mangal" w:hAnsi="Mangal" w:cs="Mangal"/>
                <w:b/>
                <w:sz w:val="21"/>
                <w:szCs w:val="21"/>
              </w:rPr>
              <w:t>नगरपालिका सचिव कार्यालय</w:t>
            </w:r>
          </w:p>
          <w:p w:rsidR="005D2A65" w:rsidRPr="00F463C9" w:rsidRDefault="005D2A65" w:rsidP="00CA2242">
            <w:pPr>
              <w:rPr>
                <w:rFonts w:ascii="Mangal" w:hAnsi="Mangal" w:cs="Mangal"/>
                <w:b/>
                <w:sz w:val="21"/>
                <w:szCs w:val="21"/>
              </w:rPr>
            </w:pPr>
            <w:r w:rsidRPr="00F463C9">
              <w:rPr>
                <w:rFonts w:ascii="Mangal" w:hAnsi="Mangal" w:cs="Mangal"/>
                <w:b/>
                <w:sz w:val="21"/>
                <w:szCs w:val="21"/>
              </w:rPr>
              <w:t>मिरा भाईंदर महानगरपालिका</w:t>
            </w:r>
          </w:p>
          <w:p w:rsidR="005D2A65" w:rsidRPr="00F463C9" w:rsidRDefault="005D2A65" w:rsidP="002C1280">
            <w:pPr>
              <w:rPr>
                <w:rFonts w:ascii="Calibri" w:hAnsi="Calibri" w:cs="Mangal"/>
                <w:b/>
                <w:sz w:val="21"/>
                <w:szCs w:val="21"/>
              </w:rPr>
            </w:pPr>
            <w:r w:rsidRPr="00F463C9">
              <w:rPr>
                <w:rFonts w:ascii="Mangal" w:hAnsi="Mangal" w:cs="Mangal"/>
                <w:b/>
                <w:sz w:val="21"/>
                <w:szCs w:val="21"/>
              </w:rPr>
              <w:t xml:space="preserve">दिनांक :-  </w:t>
            </w:r>
            <w:r w:rsidR="00F55E70">
              <w:rPr>
                <w:rFonts w:ascii="Mangal" w:hAnsi="Mangal" w:cs="Mangal"/>
                <w:b/>
                <w:sz w:val="22"/>
                <w:szCs w:val="24"/>
              </w:rPr>
              <w:t>१२</w:t>
            </w:r>
            <w:r w:rsidRPr="00F463C9">
              <w:rPr>
                <w:rFonts w:ascii="Mangal" w:hAnsi="Mangal" w:cs="Mangal"/>
                <w:b/>
                <w:sz w:val="21"/>
                <w:szCs w:val="21"/>
              </w:rPr>
              <w:t xml:space="preserve"> </w:t>
            </w:r>
            <w:r w:rsidR="002C1280" w:rsidRPr="00F463C9">
              <w:rPr>
                <w:rFonts w:ascii="Mangal" w:hAnsi="Mangal" w:cs="Mangal"/>
                <w:b/>
                <w:sz w:val="21"/>
                <w:szCs w:val="21"/>
              </w:rPr>
              <w:t>डिसें</w:t>
            </w:r>
            <w:r w:rsidR="004B092E" w:rsidRPr="00F463C9">
              <w:rPr>
                <w:rFonts w:ascii="Mangal" w:hAnsi="Mangal" w:cs="Mangal"/>
                <w:b/>
                <w:sz w:val="21"/>
                <w:szCs w:val="21"/>
              </w:rPr>
              <w:t>बर</w:t>
            </w:r>
            <w:r w:rsidRPr="00F463C9">
              <w:rPr>
                <w:rFonts w:ascii="Mangal" w:hAnsi="Mangal" w:cs="Mangal"/>
                <w:b/>
                <w:sz w:val="21"/>
                <w:szCs w:val="21"/>
              </w:rPr>
              <w:t xml:space="preserve">, २०१९                   </w:t>
            </w:r>
          </w:p>
        </w:tc>
        <w:tc>
          <w:tcPr>
            <w:tcW w:w="3240" w:type="dxa"/>
          </w:tcPr>
          <w:p w:rsidR="005D2A65" w:rsidRPr="00F463C9" w:rsidRDefault="005D2A65" w:rsidP="00CA2242">
            <w:pPr>
              <w:jc w:val="center"/>
              <w:rPr>
                <w:rFonts w:ascii="Mangal" w:hAnsi="Mangal" w:cs="Mangal"/>
                <w:b/>
                <w:sz w:val="21"/>
                <w:szCs w:val="21"/>
              </w:rPr>
            </w:pPr>
            <w:r w:rsidRPr="00F463C9">
              <w:rPr>
                <w:rFonts w:ascii="Mangal" w:hAnsi="Mangal" w:cs="Mangal"/>
                <w:b/>
                <w:sz w:val="21"/>
                <w:szCs w:val="21"/>
              </w:rPr>
              <w:t>(वासुदेव शिरवळकर)</w:t>
            </w:r>
          </w:p>
          <w:p w:rsidR="005D2A65" w:rsidRPr="00F463C9" w:rsidRDefault="005D2A65" w:rsidP="00CA2242">
            <w:pPr>
              <w:jc w:val="center"/>
              <w:rPr>
                <w:rFonts w:ascii="Mangal" w:hAnsi="Mangal" w:cs="Mangal"/>
                <w:b/>
                <w:sz w:val="21"/>
                <w:szCs w:val="21"/>
              </w:rPr>
            </w:pPr>
            <w:r w:rsidRPr="00F463C9">
              <w:rPr>
                <w:rFonts w:ascii="Mangal" w:hAnsi="Mangal" w:cs="Mangal"/>
                <w:b/>
                <w:sz w:val="21"/>
                <w:szCs w:val="21"/>
              </w:rPr>
              <w:t>नगरसचिव</w:t>
            </w:r>
          </w:p>
          <w:p w:rsidR="005D2A65" w:rsidRPr="00F463C9" w:rsidRDefault="005D2A65" w:rsidP="00CA2242">
            <w:pPr>
              <w:jc w:val="center"/>
              <w:rPr>
                <w:rFonts w:ascii="Mangal" w:hAnsi="Mangal" w:cs="Mangal"/>
                <w:b/>
                <w:sz w:val="21"/>
                <w:szCs w:val="21"/>
              </w:rPr>
            </w:pPr>
            <w:r w:rsidRPr="00F463C9">
              <w:rPr>
                <w:rFonts w:ascii="Mangal" w:hAnsi="Mangal" w:cs="Mangal"/>
                <w:b/>
                <w:sz w:val="21"/>
                <w:szCs w:val="21"/>
              </w:rPr>
              <w:t>मिरा भाईंदर महानगरपालिका</w:t>
            </w:r>
          </w:p>
        </w:tc>
      </w:tr>
    </w:tbl>
    <w:p w:rsidR="00D9243A" w:rsidRDefault="00D9243A" w:rsidP="005D2A65">
      <w:pPr>
        <w:jc w:val="center"/>
        <w:rPr>
          <w:rFonts w:ascii="Mangal" w:hAnsi="Mangal" w:cs="Mangal"/>
          <w:b/>
          <w:sz w:val="20"/>
        </w:rPr>
      </w:pPr>
    </w:p>
    <w:p w:rsidR="005D2A65" w:rsidRPr="00C02442" w:rsidRDefault="005D2A65" w:rsidP="0017765E">
      <w:pPr>
        <w:jc w:val="center"/>
        <w:rPr>
          <w:rFonts w:ascii="Mangal" w:hAnsi="Mangal" w:cs="Mangal"/>
          <w:b/>
          <w:sz w:val="21"/>
          <w:szCs w:val="21"/>
        </w:rPr>
      </w:pPr>
      <w:r w:rsidRPr="00C02442">
        <w:rPr>
          <w:rFonts w:ascii="Mangal" w:hAnsi="Mangal" w:cs="Mangal"/>
          <w:b/>
          <w:sz w:val="21"/>
          <w:szCs w:val="21"/>
        </w:rPr>
        <w:t>महापौर</w:t>
      </w:r>
    </w:p>
    <w:p w:rsidR="005D2A65" w:rsidRPr="00C02442" w:rsidRDefault="005D2A65" w:rsidP="005D2A65">
      <w:pPr>
        <w:jc w:val="center"/>
        <w:rPr>
          <w:rFonts w:ascii="Mangal" w:hAnsi="Mangal" w:cs="Mangal"/>
          <w:b/>
          <w:sz w:val="21"/>
          <w:szCs w:val="21"/>
        </w:rPr>
      </w:pPr>
      <w:r w:rsidRPr="00C02442">
        <w:rPr>
          <w:rFonts w:ascii="Mangal" w:hAnsi="Mangal" w:cs="Mangal"/>
          <w:b/>
          <w:sz w:val="21"/>
          <w:szCs w:val="21"/>
        </w:rPr>
        <w:t>मिरा भाईंदर महानगरपालिका</w:t>
      </w:r>
    </w:p>
    <w:p w:rsidR="00806085" w:rsidRDefault="00806085" w:rsidP="0017765E">
      <w:pPr>
        <w:jc w:val="center"/>
        <w:rPr>
          <w:b/>
          <w:sz w:val="22"/>
          <w:szCs w:val="32"/>
        </w:rPr>
      </w:pPr>
    </w:p>
    <w:sectPr w:rsidR="00806085" w:rsidSect="00431FAF">
      <w:pgSz w:w="12240" w:h="18720" w:code="258"/>
      <w:pgMar w:top="540" w:right="864" w:bottom="1008"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2AF" w:rsidRDefault="004D32AF">
      <w:r>
        <w:separator/>
      </w:r>
    </w:p>
  </w:endnote>
  <w:endnote w:type="continuationSeparator" w:id="0">
    <w:p w:rsidR="004D32AF" w:rsidRDefault="004D32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akal Marathi">
    <w:altName w:val="Nirmala UI Semilight"/>
    <w:panose1 w:val="02000400000000000000"/>
    <w:charset w:val="00"/>
    <w:family w:val="auto"/>
    <w:pitch w:val="variable"/>
    <w:sig w:usb0="00000003" w:usb1="00000000" w:usb2="00000000" w:usb3="00000000" w:csb0="00000001" w:csb1="00000000"/>
  </w:font>
  <w:font w:name="DV-TTYogesh">
    <w:panose1 w:val="04000000000000000000"/>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2AF" w:rsidRDefault="004D32AF">
      <w:r>
        <w:separator/>
      </w:r>
    </w:p>
  </w:footnote>
  <w:footnote w:type="continuationSeparator" w:id="0">
    <w:p w:rsidR="004D32AF" w:rsidRDefault="004D32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7991"/>
    <w:multiLevelType w:val="singleLevel"/>
    <w:tmpl w:val="07660F72"/>
    <w:lvl w:ilvl="0">
      <w:start w:val="1"/>
      <w:numFmt w:val="decimal"/>
      <w:lvlText w:val="%1."/>
      <w:lvlJc w:val="left"/>
      <w:pPr>
        <w:tabs>
          <w:tab w:val="num" w:pos="405"/>
        </w:tabs>
        <w:ind w:left="405" w:hanging="405"/>
      </w:pPr>
      <w:rPr>
        <w:rFonts w:hint="default"/>
      </w:rPr>
    </w:lvl>
  </w:abstractNum>
  <w:abstractNum w:abstractNumId="1">
    <w:nsid w:val="0CB37214"/>
    <w:multiLevelType w:val="singleLevel"/>
    <w:tmpl w:val="93362440"/>
    <w:lvl w:ilvl="0">
      <w:start w:val="1"/>
      <w:numFmt w:val="decimal"/>
      <w:lvlText w:val="%1)"/>
      <w:lvlJc w:val="left"/>
      <w:pPr>
        <w:tabs>
          <w:tab w:val="num" w:pos="1140"/>
        </w:tabs>
        <w:ind w:left="1140" w:hanging="420"/>
      </w:pPr>
      <w:rPr>
        <w:rFonts w:hint="default"/>
      </w:rPr>
    </w:lvl>
  </w:abstractNum>
  <w:abstractNum w:abstractNumId="2">
    <w:nsid w:val="1D2F4279"/>
    <w:multiLevelType w:val="hybridMultilevel"/>
    <w:tmpl w:val="A5FEB4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1F00"/>
    <w:multiLevelType w:val="hybridMultilevel"/>
    <w:tmpl w:val="4DF05BCA"/>
    <w:lvl w:ilvl="0" w:tplc="CCE65304">
      <w:start w:val="1"/>
      <w:numFmt w:val="decimal"/>
      <w:lvlText w:val="%1)"/>
      <w:lvlJc w:val="left"/>
      <w:pPr>
        <w:ind w:left="825" w:hanging="360"/>
      </w:pPr>
      <w:rPr>
        <w:rFonts w:hint="default"/>
        <w:b w:val="0"/>
        <w:u w:val="none"/>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nsid w:val="20A210B5"/>
    <w:multiLevelType w:val="singleLevel"/>
    <w:tmpl w:val="3D4AD1E2"/>
    <w:lvl w:ilvl="0">
      <w:start w:val="1"/>
      <w:numFmt w:val="decimal"/>
      <w:lvlText w:val="%1)"/>
      <w:lvlJc w:val="left"/>
      <w:pPr>
        <w:tabs>
          <w:tab w:val="num" w:pos="1140"/>
        </w:tabs>
        <w:ind w:left="1140" w:hanging="420"/>
      </w:pPr>
      <w:rPr>
        <w:rFonts w:hint="default"/>
      </w:rPr>
    </w:lvl>
  </w:abstractNum>
  <w:abstractNum w:abstractNumId="5">
    <w:nsid w:val="24057B1E"/>
    <w:multiLevelType w:val="hybridMultilevel"/>
    <w:tmpl w:val="CCC666D6"/>
    <w:lvl w:ilvl="0" w:tplc="2D242690">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72337"/>
    <w:multiLevelType w:val="singleLevel"/>
    <w:tmpl w:val="AF6663DC"/>
    <w:lvl w:ilvl="0">
      <w:start w:val="1"/>
      <w:numFmt w:val="decimal"/>
      <w:lvlText w:val="%1)"/>
      <w:lvlJc w:val="left"/>
      <w:pPr>
        <w:tabs>
          <w:tab w:val="num" w:pos="1140"/>
        </w:tabs>
        <w:ind w:left="1140" w:hanging="420"/>
      </w:pPr>
      <w:rPr>
        <w:rFonts w:hint="default"/>
      </w:rPr>
    </w:lvl>
  </w:abstractNum>
  <w:abstractNum w:abstractNumId="7">
    <w:nsid w:val="3057424E"/>
    <w:multiLevelType w:val="singleLevel"/>
    <w:tmpl w:val="D4F0A188"/>
    <w:lvl w:ilvl="0">
      <w:start w:val="1"/>
      <w:numFmt w:val="decimal"/>
      <w:lvlText w:val="%1)"/>
      <w:lvlJc w:val="left"/>
      <w:pPr>
        <w:tabs>
          <w:tab w:val="num" w:pos="450"/>
        </w:tabs>
        <w:ind w:left="450" w:hanging="450"/>
      </w:pPr>
      <w:rPr>
        <w:rFonts w:hint="default"/>
      </w:rPr>
    </w:lvl>
  </w:abstractNum>
  <w:abstractNum w:abstractNumId="8">
    <w:nsid w:val="40BC3702"/>
    <w:multiLevelType w:val="singleLevel"/>
    <w:tmpl w:val="F2EC0BA2"/>
    <w:lvl w:ilvl="0">
      <w:start w:val="1"/>
      <w:numFmt w:val="decimal"/>
      <w:lvlText w:val="%1)"/>
      <w:lvlJc w:val="left"/>
      <w:pPr>
        <w:tabs>
          <w:tab w:val="num" w:pos="1080"/>
        </w:tabs>
        <w:ind w:left="1080" w:hanging="360"/>
      </w:pPr>
      <w:rPr>
        <w:rFonts w:hint="default"/>
      </w:rPr>
    </w:lvl>
  </w:abstractNum>
  <w:num w:numId="1">
    <w:abstractNumId w:val="4"/>
  </w:num>
  <w:num w:numId="2">
    <w:abstractNumId w:val="0"/>
  </w:num>
  <w:num w:numId="3">
    <w:abstractNumId w:val="8"/>
  </w:num>
  <w:num w:numId="4">
    <w:abstractNumId w:val="6"/>
  </w:num>
  <w:num w:numId="5">
    <w:abstractNumId w:val="1"/>
  </w:num>
  <w:num w:numId="6">
    <w:abstractNumId w:val="7"/>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23234"/>
  </w:hdrShapeDefaults>
  <w:footnotePr>
    <w:footnote w:id="-1"/>
    <w:footnote w:id="0"/>
  </w:footnotePr>
  <w:endnotePr>
    <w:endnote w:id="-1"/>
    <w:endnote w:id="0"/>
  </w:endnotePr>
  <w:compat/>
  <w:rsids>
    <w:rsidRoot w:val="002D1125"/>
    <w:rsid w:val="00000099"/>
    <w:rsid w:val="000022CA"/>
    <w:rsid w:val="00003306"/>
    <w:rsid w:val="00005A35"/>
    <w:rsid w:val="00005AAC"/>
    <w:rsid w:val="00007A7D"/>
    <w:rsid w:val="0001114D"/>
    <w:rsid w:val="00011AAF"/>
    <w:rsid w:val="000124F8"/>
    <w:rsid w:val="00012B1C"/>
    <w:rsid w:val="000132AD"/>
    <w:rsid w:val="00013557"/>
    <w:rsid w:val="00013E39"/>
    <w:rsid w:val="00014B14"/>
    <w:rsid w:val="00015657"/>
    <w:rsid w:val="00016EFC"/>
    <w:rsid w:val="0001768D"/>
    <w:rsid w:val="000176AD"/>
    <w:rsid w:val="00017E14"/>
    <w:rsid w:val="000200BC"/>
    <w:rsid w:val="00020828"/>
    <w:rsid w:val="0002214F"/>
    <w:rsid w:val="000225A3"/>
    <w:rsid w:val="00025873"/>
    <w:rsid w:val="00025934"/>
    <w:rsid w:val="00026685"/>
    <w:rsid w:val="000268E3"/>
    <w:rsid w:val="00027549"/>
    <w:rsid w:val="0003048B"/>
    <w:rsid w:val="00031AA0"/>
    <w:rsid w:val="00032D01"/>
    <w:rsid w:val="00032DA6"/>
    <w:rsid w:val="000350CA"/>
    <w:rsid w:val="00035A0D"/>
    <w:rsid w:val="00035C87"/>
    <w:rsid w:val="000407DA"/>
    <w:rsid w:val="00040F90"/>
    <w:rsid w:val="000415D3"/>
    <w:rsid w:val="00041732"/>
    <w:rsid w:val="00042D21"/>
    <w:rsid w:val="000439A3"/>
    <w:rsid w:val="000444DD"/>
    <w:rsid w:val="000459A1"/>
    <w:rsid w:val="000465D7"/>
    <w:rsid w:val="0004769F"/>
    <w:rsid w:val="00047755"/>
    <w:rsid w:val="00050DF3"/>
    <w:rsid w:val="00052093"/>
    <w:rsid w:val="0005411E"/>
    <w:rsid w:val="000551BF"/>
    <w:rsid w:val="00056545"/>
    <w:rsid w:val="000620C5"/>
    <w:rsid w:val="00062339"/>
    <w:rsid w:val="00062409"/>
    <w:rsid w:val="0006258D"/>
    <w:rsid w:val="000639DD"/>
    <w:rsid w:val="00063FA6"/>
    <w:rsid w:val="00064861"/>
    <w:rsid w:val="00065675"/>
    <w:rsid w:val="0006590A"/>
    <w:rsid w:val="00065961"/>
    <w:rsid w:val="00065DE4"/>
    <w:rsid w:val="000660B6"/>
    <w:rsid w:val="00066E25"/>
    <w:rsid w:val="00067689"/>
    <w:rsid w:val="00067D06"/>
    <w:rsid w:val="000737D6"/>
    <w:rsid w:val="000739C0"/>
    <w:rsid w:val="0007461A"/>
    <w:rsid w:val="00075BD8"/>
    <w:rsid w:val="00076641"/>
    <w:rsid w:val="00077BFC"/>
    <w:rsid w:val="00080904"/>
    <w:rsid w:val="00080EF8"/>
    <w:rsid w:val="00080FDB"/>
    <w:rsid w:val="00081907"/>
    <w:rsid w:val="0008248E"/>
    <w:rsid w:val="0008251B"/>
    <w:rsid w:val="00083800"/>
    <w:rsid w:val="00084D54"/>
    <w:rsid w:val="00085648"/>
    <w:rsid w:val="00085974"/>
    <w:rsid w:val="00090991"/>
    <w:rsid w:val="00090FDF"/>
    <w:rsid w:val="00091436"/>
    <w:rsid w:val="000919CB"/>
    <w:rsid w:val="00092233"/>
    <w:rsid w:val="000925C0"/>
    <w:rsid w:val="00092824"/>
    <w:rsid w:val="000935FD"/>
    <w:rsid w:val="00093E4A"/>
    <w:rsid w:val="00095374"/>
    <w:rsid w:val="00097726"/>
    <w:rsid w:val="000A0B6A"/>
    <w:rsid w:val="000A0E4A"/>
    <w:rsid w:val="000A108F"/>
    <w:rsid w:val="000A16C0"/>
    <w:rsid w:val="000A1BAC"/>
    <w:rsid w:val="000A1F5C"/>
    <w:rsid w:val="000A28F6"/>
    <w:rsid w:val="000A2DEF"/>
    <w:rsid w:val="000A5931"/>
    <w:rsid w:val="000A680B"/>
    <w:rsid w:val="000A6FE1"/>
    <w:rsid w:val="000A7ADF"/>
    <w:rsid w:val="000B0B88"/>
    <w:rsid w:val="000B1309"/>
    <w:rsid w:val="000B1472"/>
    <w:rsid w:val="000B1BA0"/>
    <w:rsid w:val="000B1D1F"/>
    <w:rsid w:val="000B1F83"/>
    <w:rsid w:val="000B341B"/>
    <w:rsid w:val="000B43FA"/>
    <w:rsid w:val="000B444B"/>
    <w:rsid w:val="000B499D"/>
    <w:rsid w:val="000B7637"/>
    <w:rsid w:val="000C47E4"/>
    <w:rsid w:val="000C4850"/>
    <w:rsid w:val="000C4C8C"/>
    <w:rsid w:val="000C6A39"/>
    <w:rsid w:val="000C6C58"/>
    <w:rsid w:val="000C6CBC"/>
    <w:rsid w:val="000C74F4"/>
    <w:rsid w:val="000C776F"/>
    <w:rsid w:val="000D05D0"/>
    <w:rsid w:val="000D107D"/>
    <w:rsid w:val="000D3439"/>
    <w:rsid w:val="000D3E18"/>
    <w:rsid w:val="000D42E5"/>
    <w:rsid w:val="000D4F12"/>
    <w:rsid w:val="000D716F"/>
    <w:rsid w:val="000E0D72"/>
    <w:rsid w:val="000E11A7"/>
    <w:rsid w:val="000E2214"/>
    <w:rsid w:val="000E3724"/>
    <w:rsid w:val="000E4FDF"/>
    <w:rsid w:val="000E59E9"/>
    <w:rsid w:val="000E6EF1"/>
    <w:rsid w:val="000E779E"/>
    <w:rsid w:val="000F0AFE"/>
    <w:rsid w:val="000F176B"/>
    <w:rsid w:val="000F3131"/>
    <w:rsid w:val="000F6468"/>
    <w:rsid w:val="000F76FF"/>
    <w:rsid w:val="000F7E10"/>
    <w:rsid w:val="0010057A"/>
    <w:rsid w:val="00101E76"/>
    <w:rsid w:val="0010229A"/>
    <w:rsid w:val="00102E0C"/>
    <w:rsid w:val="00103918"/>
    <w:rsid w:val="00103BAF"/>
    <w:rsid w:val="00104C63"/>
    <w:rsid w:val="00105069"/>
    <w:rsid w:val="00105117"/>
    <w:rsid w:val="00105261"/>
    <w:rsid w:val="001052D0"/>
    <w:rsid w:val="001059D0"/>
    <w:rsid w:val="00106459"/>
    <w:rsid w:val="0010666E"/>
    <w:rsid w:val="00106BF6"/>
    <w:rsid w:val="001107BE"/>
    <w:rsid w:val="001114E8"/>
    <w:rsid w:val="00113384"/>
    <w:rsid w:val="00113C49"/>
    <w:rsid w:val="0011474F"/>
    <w:rsid w:val="00115490"/>
    <w:rsid w:val="0011617F"/>
    <w:rsid w:val="0011619D"/>
    <w:rsid w:val="00116746"/>
    <w:rsid w:val="00116E59"/>
    <w:rsid w:val="00117963"/>
    <w:rsid w:val="00120BE7"/>
    <w:rsid w:val="00121D35"/>
    <w:rsid w:val="00122283"/>
    <w:rsid w:val="001232A2"/>
    <w:rsid w:val="001237D9"/>
    <w:rsid w:val="001238C1"/>
    <w:rsid w:val="00123AD4"/>
    <w:rsid w:val="0012751F"/>
    <w:rsid w:val="001300B1"/>
    <w:rsid w:val="00131EF1"/>
    <w:rsid w:val="001325A5"/>
    <w:rsid w:val="00133775"/>
    <w:rsid w:val="001346E2"/>
    <w:rsid w:val="00134C21"/>
    <w:rsid w:val="00135269"/>
    <w:rsid w:val="001368DC"/>
    <w:rsid w:val="0013747D"/>
    <w:rsid w:val="00140B4F"/>
    <w:rsid w:val="0014145E"/>
    <w:rsid w:val="00142975"/>
    <w:rsid w:val="001452D4"/>
    <w:rsid w:val="00146029"/>
    <w:rsid w:val="0014716B"/>
    <w:rsid w:val="00147501"/>
    <w:rsid w:val="00150B64"/>
    <w:rsid w:val="00151A08"/>
    <w:rsid w:val="00151A22"/>
    <w:rsid w:val="00152355"/>
    <w:rsid w:val="001556C2"/>
    <w:rsid w:val="00155C70"/>
    <w:rsid w:val="00156DD7"/>
    <w:rsid w:val="00157BAF"/>
    <w:rsid w:val="00162169"/>
    <w:rsid w:val="001646D7"/>
    <w:rsid w:val="001654D2"/>
    <w:rsid w:val="001658A1"/>
    <w:rsid w:val="00165A2D"/>
    <w:rsid w:val="00166506"/>
    <w:rsid w:val="00167029"/>
    <w:rsid w:val="001717B2"/>
    <w:rsid w:val="00172A02"/>
    <w:rsid w:val="001738B1"/>
    <w:rsid w:val="00176334"/>
    <w:rsid w:val="001772FC"/>
    <w:rsid w:val="0017765E"/>
    <w:rsid w:val="0018319E"/>
    <w:rsid w:val="0018355C"/>
    <w:rsid w:val="001847AD"/>
    <w:rsid w:val="00186690"/>
    <w:rsid w:val="00187619"/>
    <w:rsid w:val="00190EBC"/>
    <w:rsid w:val="00196ECE"/>
    <w:rsid w:val="00197F52"/>
    <w:rsid w:val="001A059F"/>
    <w:rsid w:val="001A0AF2"/>
    <w:rsid w:val="001A0C73"/>
    <w:rsid w:val="001A14C2"/>
    <w:rsid w:val="001A1E1A"/>
    <w:rsid w:val="001A2188"/>
    <w:rsid w:val="001A21AD"/>
    <w:rsid w:val="001A2A11"/>
    <w:rsid w:val="001A367E"/>
    <w:rsid w:val="001A6423"/>
    <w:rsid w:val="001A6CE2"/>
    <w:rsid w:val="001A7390"/>
    <w:rsid w:val="001A7762"/>
    <w:rsid w:val="001B0E63"/>
    <w:rsid w:val="001B0FE4"/>
    <w:rsid w:val="001B164B"/>
    <w:rsid w:val="001B1FC1"/>
    <w:rsid w:val="001B2722"/>
    <w:rsid w:val="001B2D5B"/>
    <w:rsid w:val="001B5542"/>
    <w:rsid w:val="001B76BF"/>
    <w:rsid w:val="001B7C9E"/>
    <w:rsid w:val="001C0941"/>
    <w:rsid w:val="001C129C"/>
    <w:rsid w:val="001C2F08"/>
    <w:rsid w:val="001C4D60"/>
    <w:rsid w:val="001C574E"/>
    <w:rsid w:val="001C6205"/>
    <w:rsid w:val="001C698B"/>
    <w:rsid w:val="001C77E9"/>
    <w:rsid w:val="001D060D"/>
    <w:rsid w:val="001D2219"/>
    <w:rsid w:val="001D352F"/>
    <w:rsid w:val="001D3C2E"/>
    <w:rsid w:val="001D3DE7"/>
    <w:rsid w:val="001D4494"/>
    <w:rsid w:val="001D5B03"/>
    <w:rsid w:val="001D767D"/>
    <w:rsid w:val="001E1C20"/>
    <w:rsid w:val="001E242D"/>
    <w:rsid w:val="001E2F0C"/>
    <w:rsid w:val="001E3299"/>
    <w:rsid w:val="001E3506"/>
    <w:rsid w:val="001E422B"/>
    <w:rsid w:val="001E453D"/>
    <w:rsid w:val="001E5429"/>
    <w:rsid w:val="001E60BE"/>
    <w:rsid w:val="001E683A"/>
    <w:rsid w:val="001E6A3A"/>
    <w:rsid w:val="001E6E8D"/>
    <w:rsid w:val="001E74E3"/>
    <w:rsid w:val="001F15CC"/>
    <w:rsid w:val="001F17F5"/>
    <w:rsid w:val="001F1FAC"/>
    <w:rsid w:val="001F2F84"/>
    <w:rsid w:val="001F3221"/>
    <w:rsid w:val="001F3F87"/>
    <w:rsid w:val="001F4AB0"/>
    <w:rsid w:val="001F4E35"/>
    <w:rsid w:val="001F5563"/>
    <w:rsid w:val="001F5D34"/>
    <w:rsid w:val="001F7AB8"/>
    <w:rsid w:val="001F7CE2"/>
    <w:rsid w:val="00201096"/>
    <w:rsid w:val="00203CEE"/>
    <w:rsid w:val="0020596D"/>
    <w:rsid w:val="00205C20"/>
    <w:rsid w:val="0020723E"/>
    <w:rsid w:val="002079FF"/>
    <w:rsid w:val="00207D41"/>
    <w:rsid w:val="002107F2"/>
    <w:rsid w:val="00210846"/>
    <w:rsid w:val="002114C6"/>
    <w:rsid w:val="0021251D"/>
    <w:rsid w:val="002139DA"/>
    <w:rsid w:val="00213DC0"/>
    <w:rsid w:val="0021515B"/>
    <w:rsid w:val="00217105"/>
    <w:rsid w:val="00217BB9"/>
    <w:rsid w:val="00220046"/>
    <w:rsid w:val="00220CBE"/>
    <w:rsid w:val="00220D6A"/>
    <w:rsid w:val="00221149"/>
    <w:rsid w:val="00225CCC"/>
    <w:rsid w:val="00225D1C"/>
    <w:rsid w:val="00225E3C"/>
    <w:rsid w:val="0022605D"/>
    <w:rsid w:val="00227D0B"/>
    <w:rsid w:val="00230C2F"/>
    <w:rsid w:val="002315E4"/>
    <w:rsid w:val="00232B85"/>
    <w:rsid w:val="00232D53"/>
    <w:rsid w:val="002331D2"/>
    <w:rsid w:val="00234218"/>
    <w:rsid w:val="00234FE7"/>
    <w:rsid w:val="00236C7C"/>
    <w:rsid w:val="00237576"/>
    <w:rsid w:val="00237F9D"/>
    <w:rsid w:val="0024061F"/>
    <w:rsid w:val="002406F3"/>
    <w:rsid w:val="002408FB"/>
    <w:rsid w:val="00242BCE"/>
    <w:rsid w:val="00243546"/>
    <w:rsid w:val="002446FA"/>
    <w:rsid w:val="0024531E"/>
    <w:rsid w:val="00246322"/>
    <w:rsid w:val="002508DB"/>
    <w:rsid w:val="00251E3C"/>
    <w:rsid w:val="00253690"/>
    <w:rsid w:val="002540C7"/>
    <w:rsid w:val="00256DD0"/>
    <w:rsid w:val="0025701D"/>
    <w:rsid w:val="0025752A"/>
    <w:rsid w:val="00257DD5"/>
    <w:rsid w:val="00260544"/>
    <w:rsid w:val="002605F0"/>
    <w:rsid w:val="002609BC"/>
    <w:rsid w:val="0026174F"/>
    <w:rsid w:val="00261F35"/>
    <w:rsid w:val="00262126"/>
    <w:rsid w:val="002636AF"/>
    <w:rsid w:val="00265518"/>
    <w:rsid w:val="00266E45"/>
    <w:rsid w:val="00267777"/>
    <w:rsid w:val="00270264"/>
    <w:rsid w:val="0027069D"/>
    <w:rsid w:val="00271B18"/>
    <w:rsid w:val="00271CE9"/>
    <w:rsid w:val="00271F46"/>
    <w:rsid w:val="0027252E"/>
    <w:rsid w:val="002730F8"/>
    <w:rsid w:val="002738C9"/>
    <w:rsid w:val="00274670"/>
    <w:rsid w:val="00274A24"/>
    <w:rsid w:val="00274D5B"/>
    <w:rsid w:val="00275C0F"/>
    <w:rsid w:val="00275EC1"/>
    <w:rsid w:val="0028057F"/>
    <w:rsid w:val="002806A3"/>
    <w:rsid w:val="0028218B"/>
    <w:rsid w:val="002826B2"/>
    <w:rsid w:val="002839D0"/>
    <w:rsid w:val="00283B93"/>
    <w:rsid w:val="00284317"/>
    <w:rsid w:val="00284949"/>
    <w:rsid w:val="00285AAF"/>
    <w:rsid w:val="00286003"/>
    <w:rsid w:val="00286D46"/>
    <w:rsid w:val="00287BA4"/>
    <w:rsid w:val="00290490"/>
    <w:rsid w:val="00290A34"/>
    <w:rsid w:val="00291394"/>
    <w:rsid w:val="00291DBB"/>
    <w:rsid w:val="00293FC3"/>
    <w:rsid w:val="0029407A"/>
    <w:rsid w:val="00295EF0"/>
    <w:rsid w:val="00296169"/>
    <w:rsid w:val="002963A5"/>
    <w:rsid w:val="0029744F"/>
    <w:rsid w:val="002A254C"/>
    <w:rsid w:val="002A4259"/>
    <w:rsid w:val="002A49A1"/>
    <w:rsid w:val="002A6967"/>
    <w:rsid w:val="002A6DB1"/>
    <w:rsid w:val="002B0A9B"/>
    <w:rsid w:val="002B1ABB"/>
    <w:rsid w:val="002B2093"/>
    <w:rsid w:val="002B2FD6"/>
    <w:rsid w:val="002B3C8E"/>
    <w:rsid w:val="002B70DC"/>
    <w:rsid w:val="002C05B2"/>
    <w:rsid w:val="002C1280"/>
    <w:rsid w:val="002C1620"/>
    <w:rsid w:val="002C2DDE"/>
    <w:rsid w:val="002C2E9D"/>
    <w:rsid w:val="002C331B"/>
    <w:rsid w:val="002C3582"/>
    <w:rsid w:val="002C3EFE"/>
    <w:rsid w:val="002C423B"/>
    <w:rsid w:val="002C49E8"/>
    <w:rsid w:val="002C4C19"/>
    <w:rsid w:val="002C60C6"/>
    <w:rsid w:val="002C6783"/>
    <w:rsid w:val="002C69C2"/>
    <w:rsid w:val="002D0B15"/>
    <w:rsid w:val="002D1125"/>
    <w:rsid w:val="002D2682"/>
    <w:rsid w:val="002D4500"/>
    <w:rsid w:val="002D614A"/>
    <w:rsid w:val="002D6992"/>
    <w:rsid w:val="002D7DBE"/>
    <w:rsid w:val="002E0F79"/>
    <w:rsid w:val="002E1B97"/>
    <w:rsid w:val="002E293E"/>
    <w:rsid w:val="002E4B8A"/>
    <w:rsid w:val="002E5502"/>
    <w:rsid w:val="002E7E66"/>
    <w:rsid w:val="002F0C74"/>
    <w:rsid w:val="002F14B1"/>
    <w:rsid w:val="002F2135"/>
    <w:rsid w:val="002F25A1"/>
    <w:rsid w:val="002F4322"/>
    <w:rsid w:val="002F639F"/>
    <w:rsid w:val="002F6F76"/>
    <w:rsid w:val="002F7029"/>
    <w:rsid w:val="002F71E1"/>
    <w:rsid w:val="002F7650"/>
    <w:rsid w:val="002F7F75"/>
    <w:rsid w:val="00301B42"/>
    <w:rsid w:val="0030223B"/>
    <w:rsid w:val="00302B48"/>
    <w:rsid w:val="00303370"/>
    <w:rsid w:val="0031078E"/>
    <w:rsid w:val="00312342"/>
    <w:rsid w:val="0031303D"/>
    <w:rsid w:val="0031600D"/>
    <w:rsid w:val="00317311"/>
    <w:rsid w:val="00317668"/>
    <w:rsid w:val="00322064"/>
    <w:rsid w:val="0032248A"/>
    <w:rsid w:val="00322935"/>
    <w:rsid w:val="00322A60"/>
    <w:rsid w:val="00322F5C"/>
    <w:rsid w:val="00326380"/>
    <w:rsid w:val="0032783B"/>
    <w:rsid w:val="00327A04"/>
    <w:rsid w:val="00327A6F"/>
    <w:rsid w:val="00327FBF"/>
    <w:rsid w:val="00331B05"/>
    <w:rsid w:val="00333703"/>
    <w:rsid w:val="00333AED"/>
    <w:rsid w:val="003347AC"/>
    <w:rsid w:val="00334C86"/>
    <w:rsid w:val="003357DB"/>
    <w:rsid w:val="0033689F"/>
    <w:rsid w:val="00336F29"/>
    <w:rsid w:val="00337154"/>
    <w:rsid w:val="00341A1E"/>
    <w:rsid w:val="00341E0C"/>
    <w:rsid w:val="00342613"/>
    <w:rsid w:val="003445B1"/>
    <w:rsid w:val="00346F65"/>
    <w:rsid w:val="003471CC"/>
    <w:rsid w:val="00347EFC"/>
    <w:rsid w:val="003502A4"/>
    <w:rsid w:val="0035066B"/>
    <w:rsid w:val="00350791"/>
    <w:rsid w:val="00350B8B"/>
    <w:rsid w:val="00352A94"/>
    <w:rsid w:val="0035320E"/>
    <w:rsid w:val="00353C04"/>
    <w:rsid w:val="00355C57"/>
    <w:rsid w:val="00356527"/>
    <w:rsid w:val="0035712C"/>
    <w:rsid w:val="00357152"/>
    <w:rsid w:val="0036022C"/>
    <w:rsid w:val="003602FD"/>
    <w:rsid w:val="0036077F"/>
    <w:rsid w:val="003607E5"/>
    <w:rsid w:val="00362BC2"/>
    <w:rsid w:val="003633AC"/>
    <w:rsid w:val="00363956"/>
    <w:rsid w:val="003643C6"/>
    <w:rsid w:val="003645FE"/>
    <w:rsid w:val="00366959"/>
    <w:rsid w:val="00367428"/>
    <w:rsid w:val="0036745D"/>
    <w:rsid w:val="0037126A"/>
    <w:rsid w:val="0037167D"/>
    <w:rsid w:val="0037267B"/>
    <w:rsid w:val="00372CC9"/>
    <w:rsid w:val="00372E25"/>
    <w:rsid w:val="00372F0B"/>
    <w:rsid w:val="00373C7B"/>
    <w:rsid w:val="00373FA3"/>
    <w:rsid w:val="00373FB7"/>
    <w:rsid w:val="003751F9"/>
    <w:rsid w:val="003754F4"/>
    <w:rsid w:val="003770D9"/>
    <w:rsid w:val="00380394"/>
    <w:rsid w:val="00381236"/>
    <w:rsid w:val="00381CF6"/>
    <w:rsid w:val="00382F38"/>
    <w:rsid w:val="00383573"/>
    <w:rsid w:val="00383786"/>
    <w:rsid w:val="00385718"/>
    <w:rsid w:val="00385A58"/>
    <w:rsid w:val="00385C80"/>
    <w:rsid w:val="003866A2"/>
    <w:rsid w:val="00386894"/>
    <w:rsid w:val="003872C3"/>
    <w:rsid w:val="0039171A"/>
    <w:rsid w:val="00391A14"/>
    <w:rsid w:val="00391C1B"/>
    <w:rsid w:val="00391E1B"/>
    <w:rsid w:val="00391E77"/>
    <w:rsid w:val="00394198"/>
    <w:rsid w:val="0039426D"/>
    <w:rsid w:val="003942FF"/>
    <w:rsid w:val="003946ED"/>
    <w:rsid w:val="00395910"/>
    <w:rsid w:val="003959C3"/>
    <w:rsid w:val="0039764E"/>
    <w:rsid w:val="003A235F"/>
    <w:rsid w:val="003A2744"/>
    <w:rsid w:val="003A3022"/>
    <w:rsid w:val="003A343D"/>
    <w:rsid w:val="003A4EBD"/>
    <w:rsid w:val="003A53D7"/>
    <w:rsid w:val="003A620D"/>
    <w:rsid w:val="003A6710"/>
    <w:rsid w:val="003A6A4B"/>
    <w:rsid w:val="003A78E0"/>
    <w:rsid w:val="003B075F"/>
    <w:rsid w:val="003B17A6"/>
    <w:rsid w:val="003B3B50"/>
    <w:rsid w:val="003B5B02"/>
    <w:rsid w:val="003B6D6E"/>
    <w:rsid w:val="003C2A45"/>
    <w:rsid w:val="003C445C"/>
    <w:rsid w:val="003C47F6"/>
    <w:rsid w:val="003C53E7"/>
    <w:rsid w:val="003C6EEA"/>
    <w:rsid w:val="003C7C37"/>
    <w:rsid w:val="003C7F8B"/>
    <w:rsid w:val="003D1C66"/>
    <w:rsid w:val="003D2363"/>
    <w:rsid w:val="003D35B0"/>
    <w:rsid w:val="003D4C14"/>
    <w:rsid w:val="003D7A16"/>
    <w:rsid w:val="003D7A19"/>
    <w:rsid w:val="003D7B6C"/>
    <w:rsid w:val="003E01D4"/>
    <w:rsid w:val="003E383A"/>
    <w:rsid w:val="003E4AB7"/>
    <w:rsid w:val="003E4B2D"/>
    <w:rsid w:val="003E4DDD"/>
    <w:rsid w:val="003E6808"/>
    <w:rsid w:val="003E6F88"/>
    <w:rsid w:val="003E7617"/>
    <w:rsid w:val="003E791D"/>
    <w:rsid w:val="003E7C9D"/>
    <w:rsid w:val="003F0263"/>
    <w:rsid w:val="003F072C"/>
    <w:rsid w:val="003F0C5E"/>
    <w:rsid w:val="003F0DF7"/>
    <w:rsid w:val="003F1BA8"/>
    <w:rsid w:val="003F1CE8"/>
    <w:rsid w:val="003F20C5"/>
    <w:rsid w:val="003F5B91"/>
    <w:rsid w:val="004004DC"/>
    <w:rsid w:val="0040128D"/>
    <w:rsid w:val="00401734"/>
    <w:rsid w:val="00402AEE"/>
    <w:rsid w:val="00402CE1"/>
    <w:rsid w:val="00403F8C"/>
    <w:rsid w:val="00404593"/>
    <w:rsid w:val="00404AA4"/>
    <w:rsid w:val="00405501"/>
    <w:rsid w:val="004055FC"/>
    <w:rsid w:val="0040599C"/>
    <w:rsid w:val="0040620B"/>
    <w:rsid w:val="00406383"/>
    <w:rsid w:val="00406D42"/>
    <w:rsid w:val="004104BC"/>
    <w:rsid w:val="00411921"/>
    <w:rsid w:val="004121D7"/>
    <w:rsid w:val="0041233D"/>
    <w:rsid w:val="004129AC"/>
    <w:rsid w:val="00413358"/>
    <w:rsid w:val="0041358F"/>
    <w:rsid w:val="0041464A"/>
    <w:rsid w:val="004155B6"/>
    <w:rsid w:val="00415D25"/>
    <w:rsid w:val="00416736"/>
    <w:rsid w:val="00416B20"/>
    <w:rsid w:val="00420134"/>
    <w:rsid w:val="00420B62"/>
    <w:rsid w:val="004222A8"/>
    <w:rsid w:val="004240AE"/>
    <w:rsid w:val="00426274"/>
    <w:rsid w:val="0042706E"/>
    <w:rsid w:val="004276E9"/>
    <w:rsid w:val="00431FAF"/>
    <w:rsid w:val="00432075"/>
    <w:rsid w:val="004333CD"/>
    <w:rsid w:val="004343CD"/>
    <w:rsid w:val="004350C4"/>
    <w:rsid w:val="00435965"/>
    <w:rsid w:val="00435A35"/>
    <w:rsid w:val="0044000E"/>
    <w:rsid w:val="00440C81"/>
    <w:rsid w:val="0044141F"/>
    <w:rsid w:val="00441FE0"/>
    <w:rsid w:val="00442DF4"/>
    <w:rsid w:val="00443C15"/>
    <w:rsid w:val="00443D9F"/>
    <w:rsid w:val="00445FB4"/>
    <w:rsid w:val="00446160"/>
    <w:rsid w:val="004462D5"/>
    <w:rsid w:val="0045023C"/>
    <w:rsid w:val="00450F19"/>
    <w:rsid w:val="00450F4B"/>
    <w:rsid w:val="00451CFD"/>
    <w:rsid w:val="00451E29"/>
    <w:rsid w:val="00451F50"/>
    <w:rsid w:val="00455A6A"/>
    <w:rsid w:val="00456EBB"/>
    <w:rsid w:val="0046172F"/>
    <w:rsid w:val="00461D16"/>
    <w:rsid w:val="00461EDB"/>
    <w:rsid w:val="0046259E"/>
    <w:rsid w:val="0046310C"/>
    <w:rsid w:val="004647A0"/>
    <w:rsid w:val="00465D29"/>
    <w:rsid w:val="004666DA"/>
    <w:rsid w:val="0046733B"/>
    <w:rsid w:val="004717A5"/>
    <w:rsid w:val="00471890"/>
    <w:rsid w:val="00473DD4"/>
    <w:rsid w:val="004775D6"/>
    <w:rsid w:val="00481660"/>
    <w:rsid w:val="00481E99"/>
    <w:rsid w:val="00482136"/>
    <w:rsid w:val="00482B76"/>
    <w:rsid w:val="00484200"/>
    <w:rsid w:val="00484BF3"/>
    <w:rsid w:val="00484DCD"/>
    <w:rsid w:val="0048525F"/>
    <w:rsid w:val="0048531E"/>
    <w:rsid w:val="004908B2"/>
    <w:rsid w:val="00490B5C"/>
    <w:rsid w:val="00490E50"/>
    <w:rsid w:val="00491B1D"/>
    <w:rsid w:val="004921B8"/>
    <w:rsid w:val="00492974"/>
    <w:rsid w:val="0049442F"/>
    <w:rsid w:val="00494C0D"/>
    <w:rsid w:val="004957C3"/>
    <w:rsid w:val="00496EDD"/>
    <w:rsid w:val="00497EFD"/>
    <w:rsid w:val="004A12EA"/>
    <w:rsid w:val="004A1A09"/>
    <w:rsid w:val="004A2938"/>
    <w:rsid w:val="004A3322"/>
    <w:rsid w:val="004A3577"/>
    <w:rsid w:val="004A495D"/>
    <w:rsid w:val="004A5B95"/>
    <w:rsid w:val="004A61A2"/>
    <w:rsid w:val="004A72D3"/>
    <w:rsid w:val="004A7599"/>
    <w:rsid w:val="004A76FC"/>
    <w:rsid w:val="004A7E55"/>
    <w:rsid w:val="004B092E"/>
    <w:rsid w:val="004B1173"/>
    <w:rsid w:val="004B1DE7"/>
    <w:rsid w:val="004B1E91"/>
    <w:rsid w:val="004B2849"/>
    <w:rsid w:val="004B3130"/>
    <w:rsid w:val="004B33A3"/>
    <w:rsid w:val="004B42E6"/>
    <w:rsid w:val="004B5A82"/>
    <w:rsid w:val="004B6FFD"/>
    <w:rsid w:val="004C03BA"/>
    <w:rsid w:val="004C1A54"/>
    <w:rsid w:val="004C1ACD"/>
    <w:rsid w:val="004C336E"/>
    <w:rsid w:val="004C342C"/>
    <w:rsid w:val="004C3DBB"/>
    <w:rsid w:val="004C4B1E"/>
    <w:rsid w:val="004C53DE"/>
    <w:rsid w:val="004C5911"/>
    <w:rsid w:val="004C60B3"/>
    <w:rsid w:val="004C7CD6"/>
    <w:rsid w:val="004D0C45"/>
    <w:rsid w:val="004D2B79"/>
    <w:rsid w:val="004D2D93"/>
    <w:rsid w:val="004D32AF"/>
    <w:rsid w:val="004D3B50"/>
    <w:rsid w:val="004D3F13"/>
    <w:rsid w:val="004D4585"/>
    <w:rsid w:val="004D4F53"/>
    <w:rsid w:val="004D56BA"/>
    <w:rsid w:val="004E1E73"/>
    <w:rsid w:val="004E2004"/>
    <w:rsid w:val="004E3EBE"/>
    <w:rsid w:val="004E3F2C"/>
    <w:rsid w:val="004E4DDD"/>
    <w:rsid w:val="004F041F"/>
    <w:rsid w:val="004F1DA0"/>
    <w:rsid w:val="004F722A"/>
    <w:rsid w:val="004F7551"/>
    <w:rsid w:val="004F7D68"/>
    <w:rsid w:val="0050079B"/>
    <w:rsid w:val="00500903"/>
    <w:rsid w:val="00500AEB"/>
    <w:rsid w:val="00501C42"/>
    <w:rsid w:val="00505D5B"/>
    <w:rsid w:val="00506AD7"/>
    <w:rsid w:val="005117B9"/>
    <w:rsid w:val="005138A9"/>
    <w:rsid w:val="005141B0"/>
    <w:rsid w:val="005141C1"/>
    <w:rsid w:val="00514593"/>
    <w:rsid w:val="00514C6C"/>
    <w:rsid w:val="00515D7F"/>
    <w:rsid w:val="00520883"/>
    <w:rsid w:val="00521247"/>
    <w:rsid w:val="0052127F"/>
    <w:rsid w:val="00523519"/>
    <w:rsid w:val="00523B80"/>
    <w:rsid w:val="005301AA"/>
    <w:rsid w:val="0053022F"/>
    <w:rsid w:val="00530DB2"/>
    <w:rsid w:val="00531B96"/>
    <w:rsid w:val="00532CFC"/>
    <w:rsid w:val="00532ECB"/>
    <w:rsid w:val="0053390C"/>
    <w:rsid w:val="00534FE0"/>
    <w:rsid w:val="00535601"/>
    <w:rsid w:val="00536308"/>
    <w:rsid w:val="005409FB"/>
    <w:rsid w:val="00540FDC"/>
    <w:rsid w:val="005413FC"/>
    <w:rsid w:val="0054278B"/>
    <w:rsid w:val="00542E11"/>
    <w:rsid w:val="005433D7"/>
    <w:rsid w:val="00543F6E"/>
    <w:rsid w:val="005443B6"/>
    <w:rsid w:val="00544798"/>
    <w:rsid w:val="005479B1"/>
    <w:rsid w:val="00550546"/>
    <w:rsid w:val="0055055E"/>
    <w:rsid w:val="00550EBF"/>
    <w:rsid w:val="00551ABE"/>
    <w:rsid w:val="005525F1"/>
    <w:rsid w:val="0055504C"/>
    <w:rsid w:val="005555C2"/>
    <w:rsid w:val="00556199"/>
    <w:rsid w:val="00556BA5"/>
    <w:rsid w:val="00556CF7"/>
    <w:rsid w:val="00557258"/>
    <w:rsid w:val="00557EA0"/>
    <w:rsid w:val="0056032A"/>
    <w:rsid w:val="00560C6F"/>
    <w:rsid w:val="00560D27"/>
    <w:rsid w:val="00561BB1"/>
    <w:rsid w:val="00563793"/>
    <w:rsid w:val="0056395E"/>
    <w:rsid w:val="00563B3F"/>
    <w:rsid w:val="00563EC8"/>
    <w:rsid w:val="00566F47"/>
    <w:rsid w:val="005671CE"/>
    <w:rsid w:val="00567477"/>
    <w:rsid w:val="00570EA1"/>
    <w:rsid w:val="00571AC6"/>
    <w:rsid w:val="00572211"/>
    <w:rsid w:val="00573E20"/>
    <w:rsid w:val="005740C7"/>
    <w:rsid w:val="0057678F"/>
    <w:rsid w:val="005769E7"/>
    <w:rsid w:val="00577674"/>
    <w:rsid w:val="00577D55"/>
    <w:rsid w:val="00580BEC"/>
    <w:rsid w:val="00581B0D"/>
    <w:rsid w:val="00582438"/>
    <w:rsid w:val="005827C5"/>
    <w:rsid w:val="00582A2C"/>
    <w:rsid w:val="00585971"/>
    <w:rsid w:val="00587B17"/>
    <w:rsid w:val="00590405"/>
    <w:rsid w:val="0059067E"/>
    <w:rsid w:val="00591EB1"/>
    <w:rsid w:val="0059234A"/>
    <w:rsid w:val="00592AB5"/>
    <w:rsid w:val="00592F15"/>
    <w:rsid w:val="00594419"/>
    <w:rsid w:val="00595635"/>
    <w:rsid w:val="00596B42"/>
    <w:rsid w:val="00597575"/>
    <w:rsid w:val="005A0602"/>
    <w:rsid w:val="005A351C"/>
    <w:rsid w:val="005A3E0C"/>
    <w:rsid w:val="005A43D9"/>
    <w:rsid w:val="005A472D"/>
    <w:rsid w:val="005A550F"/>
    <w:rsid w:val="005B052E"/>
    <w:rsid w:val="005B1310"/>
    <w:rsid w:val="005B17B4"/>
    <w:rsid w:val="005B1C06"/>
    <w:rsid w:val="005B423C"/>
    <w:rsid w:val="005B4E06"/>
    <w:rsid w:val="005B5CA8"/>
    <w:rsid w:val="005B5DBA"/>
    <w:rsid w:val="005B5FDF"/>
    <w:rsid w:val="005B7CC6"/>
    <w:rsid w:val="005B7FF8"/>
    <w:rsid w:val="005C12DF"/>
    <w:rsid w:val="005C140B"/>
    <w:rsid w:val="005C2E5F"/>
    <w:rsid w:val="005C3433"/>
    <w:rsid w:val="005C484A"/>
    <w:rsid w:val="005C4D27"/>
    <w:rsid w:val="005C5837"/>
    <w:rsid w:val="005C5D80"/>
    <w:rsid w:val="005C5F26"/>
    <w:rsid w:val="005C62F7"/>
    <w:rsid w:val="005C7735"/>
    <w:rsid w:val="005C77E8"/>
    <w:rsid w:val="005C79BC"/>
    <w:rsid w:val="005D03CC"/>
    <w:rsid w:val="005D14B5"/>
    <w:rsid w:val="005D21ED"/>
    <w:rsid w:val="005D22F5"/>
    <w:rsid w:val="005D2A65"/>
    <w:rsid w:val="005D2F4F"/>
    <w:rsid w:val="005D3030"/>
    <w:rsid w:val="005D3B43"/>
    <w:rsid w:val="005D67F8"/>
    <w:rsid w:val="005D683F"/>
    <w:rsid w:val="005D794C"/>
    <w:rsid w:val="005E058D"/>
    <w:rsid w:val="005E0595"/>
    <w:rsid w:val="005E08FD"/>
    <w:rsid w:val="005E0C07"/>
    <w:rsid w:val="005E2570"/>
    <w:rsid w:val="005E339C"/>
    <w:rsid w:val="005E4BD7"/>
    <w:rsid w:val="005E5574"/>
    <w:rsid w:val="005E59EA"/>
    <w:rsid w:val="005E72B4"/>
    <w:rsid w:val="005E739D"/>
    <w:rsid w:val="005E764A"/>
    <w:rsid w:val="005E77D1"/>
    <w:rsid w:val="005E781A"/>
    <w:rsid w:val="005E7EC3"/>
    <w:rsid w:val="005F0527"/>
    <w:rsid w:val="005F208B"/>
    <w:rsid w:val="005F3FF0"/>
    <w:rsid w:val="005F4393"/>
    <w:rsid w:val="005F4A13"/>
    <w:rsid w:val="005F4EED"/>
    <w:rsid w:val="005F5FD2"/>
    <w:rsid w:val="00600EEB"/>
    <w:rsid w:val="00603048"/>
    <w:rsid w:val="00604974"/>
    <w:rsid w:val="00606A17"/>
    <w:rsid w:val="00607E47"/>
    <w:rsid w:val="00607ED2"/>
    <w:rsid w:val="00607FAF"/>
    <w:rsid w:val="0061002C"/>
    <w:rsid w:val="006106F7"/>
    <w:rsid w:val="00611068"/>
    <w:rsid w:val="00611AF3"/>
    <w:rsid w:val="00612083"/>
    <w:rsid w:val="00612B20"/>
    <w:rsid w:val="00612FB2"/>
    <w:rsid w:val="006130CC"/>
    <w:rsid w:val="0061317A"/>
    <w:rsid w:val="0061437E"/>
    <w:rsid w:val="00614655"/>
    <w:rsid w:val="00615802"/>
    <w:rsid w:val="00615FEC"/>
    <w:rsid w:val="00621704"/>
    <w:rsid w:val="00621E5B"/>
    <w:rsid w:val="00623063"/>
    <w:rsid w:val="0062389B"/>
    <w:rsid w:val="00623D16"/>
    <w:rsid w:val="00624C0F"/>
    <w:rsid w:val="00624F23"/>
    <w:rsid w:val="00624F4C"/>
    <w:rsid w:val="006259AF"/>
    <w:rsid w:val="00626161"/>
    <w:rsid w:val="00627D9C"/>
    <w:rsid w:val="006318AE"/>
    <w:rsid w:val="0063195B"/>
    <w:rsid w:val="00631AA0"/>
    <w:rsid w:val="006322AA"/>
    <w:rsid w:val="0063306E"/>
    <w:rsid w:val="00634DBF"/>
    <w:rsid w:val="00635087"/>
    <w:rsid w:val="006409F8"/>
    <w:rsid w:val="00640CF2"/>
    <w:rsid w:val="00641C07"/>
    <w:rsid w:val="0064218F"/>
    <w:rsid w:val="0064228E"/>
    <w:rsid w:val="006426C6"/>
    <w:rsid w:val="0064344F"/>
    <w:rsid w:val="006469B2"/>
    <w:rsid w:val="00647A36"/>
    <w:rsid w:val="006510EE"/>
    <w:rsid w:val="0065287A"/>
    <w:rsid w:val="00652AC8"/>
    <w:rsid w:val="00652E17"/>
    <w:rsid w:val="00653055"/>
    <w:rsid w:val="00654FC3"/>
    <w:rsid w:val="00655B11"/>
    <w:rsid w:val="00656C9F"/>
    <w:rsid w:val="00657E61"/>
    <w:rsid w:val="00661237"/>
    <w:rsid w:val="00661E38"/>
    <w:rsid w:val="006622F8"/>
    <w:rsid w:val="00663B2B"/>
    <w:rsid w:val="006642B6"/>
    <w:rsid w:val="00664D15"/>
    <w:rsid w:val="00664E7B"/>
    <w:rsid w:val="006652D5"/>
    <w:rsid w:val="00665398"/>
    <w:rsid w:val="006660FE"/>
    <w:rsid w:val="006664C7"/>
    <w:rsid w:val="0066693E"/>
    <w:rsid w:val="00666EB8"/>
    <w:rsid w:val="006672A7"/>
    <w:rsid w:val="0066788C"/>
    <w:rsid w:val="006713AB"/>
    <w:rsid w:val="00674C19"/>
    <w:rsid w:val="00675C48"/>
    <w:rsid w:val="00676217"/>
    <w:rsid w:val="006802CB"/>
    <w:rsid w:val="00682990"/>
    <w:rsid w:val="00684ED2"/>
    <w:rsid w:val="00685865"/>
    <w:rsid w:val="00685CD2"/>
    <w:rsid w:val="00686B36"/>
    <w:rsid w:val="00687827"/>
    <w:rsid w:val="006902B0"/>
    <w:rsid w:val="00690508"/>
    <w:rsid w:val="006908AD"/>
    <w:rsid w:val="006913FD"/>
    <w:rsid w:val="006918FF"/>
    <w:rsid w:val="00692984"/>
    <w:rsid w:val="00694742"/>
    <w:rsid w:val="0069553B"/>
    <w:rsid w:val="00695BBB"/>
    <w:rsid w:val="00695D83"/>
    <w:rsid w:val="006976B3"/>
    <w:rsid w:val="00697836"/>
    <w:rsid w:val="00697FBD"/>
    <w:rsid w:val="006A0204"/>
    <w:rsid w:val="006A0210"/>
    <w:rsid w:val="006A0B96"/>
    <w:rsid w:val="006A1914"/>
    <w:rsid w:val="006A23D3"/>
    <w:rsid w:val="006A47B8"/>
    <w:rsid w:val="006A5811"/>
    <w:rsid w:val="006A6887"/>
    <w:rsid w:val="006A6897"/>
    <w:rsid w:val="006A6A17"/>
    <w:rsid w:val="006B0690"/>
    <w:rsid w:val="006B09AD"/>
    <w:rsid w:val="006B29EF"/>
    <w:rsid w:val="006B40E4"/>
    <w:rsid w:val="006B51E6"/>
    <w:rsid w:val="006B5D55"/>
    <w:rsid w:val="006C0091"/>
    <w:rsid w:val="006C0B65"/>
    <w:rsid w:val="006C0BBF"/>
    <w:rsid w:val="006C1723"/>
    <w:rsid w:val="006C18AB"/>
    <w:rsid w:val="006C1F31"/>
    <w:rsid w:val="006C2D04"/>
    <w:rsid w:val="006C333A"/>
    <w:rsid w:val="006C613E"/>
    <w:rsid w:val="006C6453"/>
    <w:rsid w:val="006C7382"/>
    <w:rsid w:val="006C768D"/>
    <w:rsid w:val="006D0620"/>
    <w:rsid w:val="006D09B6"/>
    <w:rsid w:val="006D0A52"/>
    <w:rsid w:val="006D16D1"/>
    <w:rsid w:val="006D2F03"/>
    <w:rsid w:val="006D334B"/>
    <w:rsid w:val="006D3BD7"/>
    <w:rsid w:val="006D47D4"/>
    <w:rsid w:val="006D6A94"/>
    <w:rsid w:val="006D7381"/>
    <w:rsid w:val="006D7AB4"/>
    <w:rsid w:val="006E2462"/>
    <w:rsid w:val="006E2CCB"/>
    <w:rsid w:val="006E383A"/>
    <w:rsid w:val="006E4771"/>
    <w:rsid w:val="006E5975"/>
    <w:rsid w:val="006E5F1E"/>
    <w:rsid w:val="006E6EEB"/>
    <w:rsid w:val="006E799C"/>
    <w:rsid w:val="006E7CCA"/>
    <w:rsid w:val="006F0015"/>
    <w:rsid w:val="006F0577"/>
    <w:rsid w:val="006F1246"/>
    <w:rsid w:val="006F27D1"/>
    <w:rsid w:val="006F463C"/>
    <w:rsid w:val="006F4806"/>
    <w:rsid w:val="006F4C4F"/>
    <w:rsid w:val="006F6288"/>
    <w:rsid w:val="006F6806"/>
    <w:rsid w:val="006F7624"/>
    <w:rsid w:val="006F794A"/>
    <w:rsid w:val="00702204"/>
    <w:rsid w:val="0070298E"/>
    <w:rsid w:val="00702E72"/>
    <w:rsid w:val="007031D6"/>
    <w:rsid w:val="00703900"/>
    <w:rsid w:val="00703DA0"/>
    <w:rsid w:val="00703E90"/>
    <w:rsid w:val="00706068"/>
    <w:rsid w:val="00707273"/>
    <w:rsid w:val="0070797D"/>
    <w:rsid w:val="007104E0"/>
    <w:rsid w:val="007114E7"/>
    <w:rsid w:val="00711C46"/>
    <w:rsid w:val="00713996"/>
    <w:rsid w:val="00713A1B"/>
    <w:rsid w:val="00714ADE"/>
    <w:rsid w:val="00715070"/>
    <w:rsid w:val="007157B1"/>
    <w:rsid w:val="00716077"/>
    <w:rsid w:val="007162A9"/>
    <w:rsid w:val="00716A51"/>
    <w:rsid w:val="00720B73"/>
    <w:rsid w:val="00722506"/>
    <w:rsid w:val="00723585"/>
    <w:rsid w:val="00724D65"/>
    <w:rsid w:val="0072646F"/>
    <w:rsid w:val="0072734B"/>
    <w:rsid w:val="00730BCD"/>
    <w:rsid w:val="00730C44"/>
    <w:rsid w:val="00732052"/>
    <w:rsid w:val="00732132"/>
    <w:rsid w:val="00733878"/>
    <w:rsid w:val="00733C67"/>
    <w:rsid w:val="0073489D"/>
    <w:rsid w:val="00735276"/>
    <w:rsid w:val="0073543D"/>
    <w:rsid w:val="00735F56"/>
    <w:rsid w:val="00736C0A"/>
    <w:rsid w:val="00736D84"/>
    <w:rsid w:val="0074179F"/>
    <w:rsid w:val="0074295E"/>
    <w:rsid w:val="00743E46"/>
    <w:rsid w:val="00743F78"/>
    <w:rsid w:val="00746123"/>
    <w:rsid w:val="00746731"/>
    <w:rsid w:val="00751D96"/>
    <w:rsid w:val="00752C2C"/>
    <w:rsid w:val="00752CB5"/>
    <w:rsid w:val="00752D3E"/>
    <w:rsid w:val="00752F8C"/>
    <w:rsid w:val="00753FCB"/>
    <w:rsid w:val="00754E65"/>
    <w:rsid w:val="00755964"/>
    <w:rsid w:val="007559AF"/>
    <w:rsid w:val="00756C5D"/>
    <w:rsid w:val="00757A4B"/>
    <w:rsid w:val="00757BD1"/>
    <w:rsid w:val="00757E63"/>
    <w:rsid w:val="00761096"/>
    <w:rsid w:val="00761837"/>
    <w:rsid w:val="00761A75"/>
    <w:rsid w:val="00763DB0"/>
    <w:rsid w:val="0076435E"/>
    <w:rsid w:val="007651CD"/>
    <w:rsid w:val="00765E78"/>
    <w:rsid w:val="0076652D"/>
    <w:rsid w:val="00767796"/>
    <w:rsid w:val="0077035F"/>
    <w:rsid w:val="007724C8"/>
    <w:rsid w:val="007725C6"/>
    <w:rsid w:val="00772A3A"/>
    <w:rsid w:val="00772B61"/>
    <w:rsid w:val="00772EB4"/>
    <w:rsid w:val="00773024"/>
    <w:rsid w:val="00774831"/>
    <w:rsid w:val="00775558"/>
    <w:rsid w:val="007757BA"/>
    <w:rsid w:val="00777789"/>
    <w:rsid w:val="00777813"/>
    <w:rsid w:val="007806B4"/>
    <w:rsid w:val="00780798"/>
    <w:rsid w:val="00783AF9"/>
    <w:rsid w:val="00784C55"/>
    <w:rsid w:val="0078763E"/>
    <w:rsid w:val="007949A2"/>
    <w:rsid w:val="00794DBA"/>
    <w:rsid w:val="00794E09"/>
    <w:rsid w:val="007959EA"/>
    <w:rsid w:val="00795C4D"/>
    <w:rsid w:val="00795D3A"/>
    <w:rsid w:val="00796495"/>
    <w:rsid w:val="007968E1"/>
    <w:rsid w:val="00797536"/>
    <w:rsid w:val="00797D6A"/>
    <w:rsid w:val="007A0841"/>
    <w:rsid w:val="007A089C"/>
    <w:rsid w:val="007A1774"/>
    <w:rsid w:val="007A17E2"/>
    <w:rsid w:val="007A2C6B"/>
    <w:rsid w:val="007A2E78"/>
    <w:rsid w:val="007A339E"/>
    <w:rsid w:val="007A38D9"/>
    <w:rsid w:val="007A3D53"/>
    <w:rsid w:val="007A55B4"/>
    <w:rsid w:val="007A59BD"/>
    <w:rsid w:val="007A5C30"/>
    <w:rsid w:val="007A5EBA"/>
    <w:rsid w:val="007A6816"/>
    <w:rsid w:val="007A7D26"/>
    <w:rsid w:val="007B05C1"/>
    <w:rsid w:val="007B15BF"/>
    <w:rsid w:val="007B1A5C"/>
    <w:rsid w:val="007B1F17"/>
    <w:rsid w:val="007B341B"/>
    <w:rsid w:val="007B420C"/>
    <w:rsid w:val="007B46EF"/>
    <w:rsid w:val="007B57B2"/>
    <w:rsid w:val="007B58C7"/>
    <w:rsid w:val="007B6E86"/>
    <w:rsid w:val="007B78EB"/>
    <w:rsid w:val="007B791D"/>
    <w:rsid w:val="007C0865"/>
    <w:rsid w:val="007C1402"/>
    <w:rsid w:val="007C173B"/>
    <w:rsid w:val="007C1B13"/>
    <w:rsid w:val="007C207C"/>
    <w:rsid w:val="007C22B2"/>
    <w:rsid w:val="007C2A88"/>
    <w:rsid w:val="007C31E6"/>
    <w:rsid w:val="007C3438"/>
    <w:rsid w:val="007C46C8"/>
    <w:rsid w:val="007C7149"/>
    <w:rsid w:val="007C72D6"/>
    <w:rsid w:val="007C7AF6"/>
    <w:rsid w:val="007D021E"/>
    <w:rsid w:val="007D2818"/>
    <w:rsid w:val="007D2D1C"/>
    <w:rsid w:val="007D34E1"/>
    <w:rsid w:val="007D5494"/>
    <w:rsid w:val="007D56B5"/>
    <w:rsid w:val="007D62C4"/>
    <w:rsid w:val="007E015C"/>
    <w:rsid w:val="007E12E6"/>
    <w:rsid w:val="007E1BFE"/>
    <w:rsid w:val="007E1F3D"/>
    <w:rsid w:val="007E260E"/>
    <w:rsid w:val="007E45D1"/>
    <w:rsid w:val="007E4E6C"/>
    <w:rsid w:val="007E4ECB"/>
    <w:rsid w:val="007E6FD0"/>
    <w:rsid w:val="007F030F"/>
    <w:rsid w:val="007F063D"/>
    <w:rsid w:val="007F0B4A"/>
    <w:rsid w:val="007F1F2B"/>
    <w:rsid w:val="007F2C45"/>
    <w:rsid w:val="007F30D7"/>
    <w:rsid w:val="007F4672"/>
    <w:rsid w:val="007F4773"/>
    <w:rsid w:val="007F50F3"/>
    <w:rsid w:val="007F728F"/>
    <w:rsid w:val="007F73D9"/>
    <w:rsid w:val="00800392"/>
    <w:rsid w:val="00800732"/>
    <w:rsid w:val="00801031"/>
    <w:rsid w:val="00801DE1"/>
    <w:rsid w:val="00801FC0"/>
    <w:rsid w:val="008023A4"/>
    <w:rsid w:val="008025EF"/>
    <w:rsid w:val="008046E5"/>
    <w:rsid w:val="00804A4B"/>
    <w:rsid w:val="00805E8D"/>
    <w:rsid w:val="00806085"/>
    <w:rsid w:val="0080644B"/>
    <w:rsid w:val="00810C2F"/>
    <w:rsid w:val="00811349"/>
    <w:rsid w:val="00811575"/>
    <w:rsid w:val="00813670"/>
    <w:rsid w:val="00814550"/>
    <w:rsid w:val="008170C5"/>
    <w:rsid w:val="00821386"/>
    <w:rsid w:val="008227CC"/>
    <w:rsid w:val="008227F7"/>
    <w:rsid w:val="008241B5"/>
    <w:rsid w:val="00824769"/>
    <w:rsid w:val="00825FE7"/>
    <w:rsid w:val="00826C31"/>
    <w:rsid w:val="00830192"/>
    <w:rsid w:val="0083032A"/>
    <w:rsid w:val="00831176"/>
    <w:rsid w:val="00832465"/>
    <w:rsid w:val="008335CB"/>
    <w:rsid w:val="0083429C"/>
    <w:rsid w:val="00835A79"/>
    <w:rsid w:val="008378EA"/>
    <w:rsid w:val="0084204F"/>
    <w:rsid w:val="00843572"/>
    <w:rsid w:val="008435A7"/>
    <w:rsid w:val="008449A7"/>
    <w:rsid w:val="00844C59"/>
    <w:rsid w:val="008460B1"/>
    <w:rsid w:val="0084627B"/>
    <w:rsid w:val="00847CEB"/>
    <w:rsid w:val="008503EC"/>
    <w:rsid w:val="00851B68"/>
    <w:rsid w:val="00852BB7"/>
    <w:rsid w:val="0085406F"/>
    <w:rsid w:val="008546E7"/>
    <w:rsid w:val="00855AED"/>
    <w:rsid w:val="00855C75"/>
    <w:rsid w:val="00855CC9"/>
    <w:rsid w:val="00856136"/>
    <w:rsid w:val="00856BB9"/>
    <w:rsid w:val="0085782B"/>
    <w:rsid w:val="00857EFB"/>
    <w:rsid w:val="00860946"/>
    <w:rsid w:val="00860E2F"/>
    <w:rsid w:val="00860F8F"/>
    <w:rsid w:val="00861054"/>
    <w:rsid w:val="00861775"/>
    <w:rsid w:val="00861AA8"/>
    <w:rsid w:val="00863229"/>
    <w:rsid w:val="008635DA"/>
    <w:rsid w:val="00863F61"/>
    <w:rsid w:val="0086475A"/>
    <w:rsid w:val="00864779"/>
    <w:rsid w:val="00865143"/>
    <w:rsid w:val="008663B4"/>
    <w:rsid w:val="00866A24"/>
    <w:rsid w:val="008673FD"/>
    <w:rsid w:val="008675C7"/>
    <w:rsid w:val="00867EEA"/>
    <w:rsid w:val="00867F92"/>
    <w:rsid w:val="0087022A"/>
    <w:rsid w:val="00871843"/>
    <w:rsid w:val="008724D2"/>
    <w:rsid w:val="00872688"/>
    <w:rsid w:val="00872747"/>
    <w:rsid w:val="00872DC9"/>
    <w:rsid w:val="0087398F"/>
    <w:rsid w:val="00873A70"/>
    <w:rsid w:val="00875E7F"/>
    <w:rsid w:val="00876086"/>
    <w:rsid w:val="00877F53"/>
    <w:rsid w:val="008801F6"/>
    <w:rsid w:val="00880253"/>
    <w:rsid w:val="008802B0"/>
    <w:rsid w:val="00881926"/>
    <w:rsid w:val="00881BA9"/>
    <w:rsid w:val="00882463"/>
    <w:rsid w:val="0088267E"/>
    <w:rsid w:val="00882ACF"/>
    <w:rsid w:val="00882B6F"/>
    <w:rsid w:val="00883B85"/>
    <w:rsid w:val="00885A28"/>
    <w:rsid w:val="00886A38"/>
    <w:rsid w:val="00886D44"/>
    <w:rsid w:val="008870A8"/>
    <w:rsid w:val="008875F8"/>
    <w:rsid w:val="00887BAA"/>
    <w:rsid w:val="00887CDA"/>
    <w:rsid w:val="008910D2"/>
    <w:rsid w:val="00893926"/>
    <w:rsid w:val="00893DEA"/>
    <w:rsid w:val="0089466C"/>
    <w:rsid w:val="008957B6"/>
    <w:rsid w:val="00895B8F"/>
    <w:rsid w:val="00897735"/>
    <w:rsid w:val="00897F78"/>
    <w:rsid w:val="008A01AF"/>
    <w:rsid w:val="008A1AC4"/>
    <w:rsid w:val="008A283C"/>
    <w:rsid w:val="008A2E4B"/>
    <w:rsid w:val="008A3C27"/>
    <w:rsid w:val="008A4448"/>
    <w:rsid w:val="008A511A"/>
    <w:rsid w:val="008A5897"/>
    <w:rsid w:val="008A629E"/>
    <w:rsid w:val="008A63AF"/>
    <w:rsid w:val="008B171D"/>
    <w:rsid w:val="008B3053"/>
    <w:rsid w:val="008B3BBA"/>
    <w:rsid w:val="008B42C2"/>
    <w:rsid w:val="008B4BEE"/>
    <w:rsid w:val="008B5338"/>
    <w:rsid w:val="008B544B"/>
    <w:rsid w:val="008B5701"/>
    <w:rsid w:val="008B5975"/>
    <w:rsid w:val="008B6780"/>
    <w:rsid w:val="008B6941"/>
    <w:rsid w:val="008C2041"/>
    <w:rsid w:val="008C21A0"/>
    <w:rsid w:val="008C2803"/>
    <w:rsid w:val="008C33F8"/>
    <w:rsid w:val="008C4046"/>
    <w:rsid w:val="008C4095"/>
    <w:rsid w:val="008C4C5C"/>
    <w:rsid w:val="008C6135"/>
    <w:rsid w:val="008C74D3"/>
    <w:rsid w:val="008D07FB"/>
    <w:rsid w:val="008D0DEA"/>
    <w:rsid w:val="008D0E7C"/>
    <w:rsid w:val="008D1A42"/>
    <w:rsid w:val="008D2308"/>
    <w:rsid w:val="008D2939"/>
    <w:rsid w:val="008D2E79"/>
    <w:rsid w:val="008D2F55"/>
    <w:rsid w:val="008D34E0"/>
    <w:rsid w:val="008D368A"/>
    <w:rsid w:val="008D59A4"/>
    <w:rsid w:val="008D609E"/>
    <w:rsid w:val="008D6410"/>
    <w:rsid w:val="008D6D6C"/>
    <w:rsid w:val="008E0C3C"/>
    <w:rsid w:val="008E16B9"/>
    <w:rsid w:val="008E20BD"/>
    <w:rsid w:val="008E31F5"/>
    <w:rsid w:val="008E379E"/>
    <w:rsid w:val="008E5BEA"/>
    <w:rsid w:val="008E5C22"/>
    <w:rsid w:val="008E6C2A"/>
    <w:rsid w:val="008E6DF3"/>
    <w:rsid w:val="008E7301"/>
    <w:rsid w:val="008E7D61"/>
    <w:rsid w:val="008F02DA"/>
    <w:rsid w:val="008F0F17"/>
    <w:rsid w:val="008F1E95"/>
    <w:rsid w:val="008F2B2B"/>
    <w:rsid w:val="008F37C0"/>
    <w:rsid w:val="008F5FCB"/>
    <w:rsid w:val="008F6264"/>
    <w:rsid w:val="008F67BA"/>
    <w:rsid w:val="008F6CA8"/>
    <w:rsid w:val="008F7072"/>
    <w:rsid w:val="00900B8D"/>
    <w:rsid w:val="009014B4"/>
    <w:rsid w:val="00901C4C"/>
    <w:rsid w:val="0090360C"/>
    <w:rsid w:val="009055B1"/>
    <w:rsid w:val="009069C7"/>
    <w:rsid w:val="00907E4C"/>
    <w:rsid w:val="009102F6"/>
    <w:rsid w:val="009137D1"/>
    <w:rsid w:val="00914272"/>
    <w:rsid w:val="009145F7"/>
    <w:rsid w:val="00916A86"/>
    <w:rsid w:val="009175D6"/>
    <w:rsid w:val="009201A7"/>
    <w:rsid w:val="00920936"/>
    <w:rsid w:val="00920DEB"/>
    <w:rsid w:val="009215D1"/>
    <w:rsid w:val="0092200F"/>
    <w:rsid w:val="00923592"/>
    <w:rsid w:val="00923B33"/>
    <w:rsid w:val="009242CB"/>
    <w:rsid w:val="00924360"/>
    <w:rsid w:val="009248D4"/>
    <w:rsid w:val="00925796"/>
    <w:rsid w:val="009267A4"/>
    <w:rsid w:val="00926DA6"/>
    <w:rsid w:val="00926E3F"/>
    <w:rsid w:val="0092781C"/>
    <w:rsid w:val="009303A8"/>
    <w:rsid w:val="00931AD8"/>
    <w:rsid w:val="00931EA8"/>
    <w:rsid w:val="0093203E"/>
    <w:rsid w:val="009324B8"/>
    <w:rsid w:val="00932B85"/>
    <w:rsid w:val="00933B26"/>
    <w:rsid w:val="00935058"/>
    <w:rsid w:val="0093568B"/>
    <w:rsid w:val="00937C0E"/>
    <w:rsid w:val="00941470"/>
    <w:rsid w:val="0094161D"/>
    <w:rsid w:val="00943834"/>
    <w:rsid w:val="009450CF"/>
    <w:rsid w:val="009464EC"/>
    <w:rsid w:val="00946DD3"/>
    <w:rsid w:val="00947E3C"/>
    <w:rsid w:val="00947F2D"/>
    <w:rsid w:val="009507FB"/>
    <w:rsid w:val="00950B64"/>
    <w:rsid w:val="00951100"/>
    <w:rsid w:val="00952B10"/>
    <w:rsid w:val="009530AA"/>
    <w:rsid w:val="00953E14"/>
    <w:rsid w:val="00953E73"/>
    <w:rsid w:val="00955361"/>
    <w:rsid w:val="00955EED"/>
    <w:rsid w:val="009561DA"/>
    <w:rsid w:val="009578A7"/>
    <w:rsid w:val="00957F76"/>
    <w:rsid w:val="009608C5"/>
    <w:rsid w:val="00960DC4"/>
    <w:rsid w:val="009613BE"/>
    <w:rsid w:val="0096236D"/>
    <w:rsid w:val="00962C7C"/>
    <w:rsid w:val="00962CE8"/>
    <w:rsid w:val="00964273"/>
    <w:rsid w:val="009645D9"/>
    <w:rsid w:val="00964D6D"/>
    <w:rsid w:val="00965497"/>
    <w:rsid w:val="00966124"/>
    <w:rsid w:val="00966471"/>
    <w:rsid w:val="00967F4A"/>
    <w:rsid w:val="009713C6"/>
    <w:rsid w:val="00971659"/>
    <w:rsid w:val="00971A56"/>
    <w:rsid w:val="00972DFE"/>
    <w:rsid w:val="00972EB7"/>
    <w:rsid w:val="00973952"/>
    <w:rsid w:val="00973FC1"/>
    <w:rsid w:val="009768F7"/>
    <w:rsid w:val="00976D0C"/>
    <w:rsid w:val="00977273"/>
    <w:rsid w:val="0098143B"/>
    <w:rsid w:val="0098185A"/>
    <w:rsid w:val="00982FBC"/>
    <w:rsid w:val="00983A45"/>
    <w:rsid w:val="00983B86"/>
    <w:rsid w:val="00984869"/>
    <w:rsid w:val="00984DE0"/>
    <w:rsid w:val="00985133"/>
    <w:rsid w:val="0098617F"/>
    <w:rsid w:val="0098660A"/>
    <w:rsid w:val="0098695E"/>
    <w:rsid w:val="00986BD0"/>
    <w:rsid w:val="009871D6"/>
    <w:rsid w:val="00992341"/>
    <w:rsid w:val="00993D3B"/>
    <w:rsid w:val="009940ED"/>
    <w:rsid w:val="009952EB"/>
    <w:rsid w:val="00995674"/>
    <w:rsid w:val="009962E1"/>
    <w:rsid w:val="009968A1"/>
    <w:rsid w:val="00996A52"/>
    <w:rsid w:val="009979B7"/>
    <w:rsid w:val="00997FB9"/>
    <w:rsid w:val="009A2881"/>
    <w:rsid w:val="009A2CCD"/>
    <w:rsid w:val="009A3A14"/>
    <w:rsid w:val="009A3CE5"/>
    <w:rsid w:val="009A4722"/>
    <w:rsid w:val="009A5087"/>
    <w:rsid w:val="009A68DC"/>
    <w:rsid w:val="009A6B43"/>
    <w:rsid w:val="009A78E5"/>
    <w:rsid w:val="009A7915"/>
    <w:rsid w:val="009B0654"/>
    <w:rsid w:val="009B0CC5"/>
    <w:rsid w:val="009B1C08"/>
    <w:rsid w:val="009B28C4"/>
    <w:rsid w:val="009B2B6B"/>
    <w:rsid w:val="009B2D23"/>
    <w:rsid w:val="009B2D2C"/>
    <w:rsid w:val="009B345D"/>
    <w:rsid w:val="009B53BF"/>
    <w:rsid w:val="009B5CFC"/>
    <w:rsid w:val="009B7627"/>
    <w:rsid w:val="009B7946"/>
    <w:rsid w:val="009C0AE1"/>
    <w:rsid w:val="009C14F5"/>
    <w:rsid w:val="009C17A9"/>
    <w:rsid w:val="009C2733"/>
    <w:rsid w:val="009C2BF8"/>
    <w:rsid w:val="009C3AD3"/>
    <w:rsid w:val="009C4A29"/>
    <w:rsid w:val="009C4FF3"/>
    <w:rsid w:val="009C5B4C"/>
    <w:rsid w:val="009C6642"/>
    <w:rsid w:val="009D1EB1"/>
    <w:rsid w:val="009D2125"/>
    <w:rsid w:val="009D2526"/>
    <w:rsid w:val="009D512B"/>
    <w:rsid w:val="009D56FC"/>
    <w:rsid w:val="009E0167"/>
    <w:rsid w:val="009E10A0"/>
    <w:rsid w:val="009E228F"/>
    <w:rsid w:val="009E3A3C"/>
    <w:rsid w:val="009E3B32"/>
    <w:rsid w:val="009E5475"/>
    <w:rsid w:val="009E6C40"/>
    <w:rsid w:val="009E6C90"/>
    <w:rsid w:val="009E6D89"/>
    <w:rsid w:val="009F05DF"/>
    <w:rsid w:val="009F21F1"/>
    <w:rsid w:val="009F2203"/>
    <w:rsid w:val="009F35D0"/>
    <w:rsid w:val="009F4484"/>
    <w:rsid w:val="009F4884"/>
    <w:rsid w:val="009F7F56"/>
    <w:rsid w:val="00A004D5"/>
    <w:rsid w:val="00A02F9E"/>
    <w:rsid w:val="00A04F8E"/>
    <w:rsid w:val="00A05C85"/>
    <w:rsid w:val="00A06D44"/>
    <w:rsid w:val="00A07809"/>
    <w:rsid w:val="00A107EE"/>
    <w:rsid w:val="00A1178C"/>
    <w:rsid w:val="00A12E1A"/>
    <w:rsid w:val="00A15446"/>
    <w:rsid w:val="00A16259"/>
    <w:rsid w:val="00A1663A"/>
    <w:rsid w:val="00A1688D"/>
    <w:rsid w:val="00A17095"/>
    <w:rsid w:val="00A17D45"/>
    <w:rsid w:val="00A2001F"/>
    <w:rsid w:val="00A201E7"/>
    <w:rsid w:val="00A20B1B"/>
    <w:rsid w:val="00A21819"/>
    <w:rsid w:val="00A222C9"/>
    <w:rsid w:val="00A2369E"/>
    <w:rsid w:val="00A2473C"/>
    <w:rsid w:val="00A247D5"/>
    <w:rsid w:val="00A24AEC"/>
    <w:rsid w:val="00A25AD0"/>
    <w:rsid w:val="00A267D4"/>
    <w:rsid w:val="00A27C9A"/>
    <w:rsid w:val="00A27EBC"/>
    <w:rsid w:val="00A30083"/>
    <w:rsid w:val="00A30362"/>
    <w:rsid w:val="00A334B2"/>
    <w:rsid w:val="00A3397B"/>
    <w:rsid w:val="00A345CC"/>
    <w:rsid w:val="00A35A96"/>
    <w:rsid w:val="00A377CF"/>
    <w:rsid w:val="00A37A65"/>
    <w:rsid w:val="00A423F9"/>
    <w:rsid w:val="00A42CE9"/>
    <w:rsid w:val="00A430FA"/>
    <w:rsid w:val="00A4347C"/>
    <w:rsid w:val="00A506B0"/>
    <w:rsid w:val="00A50839"/>
    <w:rsid w:val="00A518EA"/>
    <w:rsid w:val="00A53B0D"/>
    <w:rsid w:val="00A6110E"/>
    <w:rsid w:val="00A6149E"/>
    <w:rsid w:val="00A639CF"/>
    <w:rsid w:val="00A6515C"/>
    <w:rsid w:val="00A6573E"/>
    <w:rsid w:val="00A659EF"/>
    <w:rsid w:val="00A665D9"/>
    <w:rsid w:val="00A66EC0"/>
    <w:rsid w:val="00A67512"/>
    <w:rsid w:val="00A70035"/>
    <w:rsid w:val="00A70491"/>
    <w:rsid w:val="00A70909"/>
    <w:rsid w:val="00A70C97"/>
    <w:rsid w:val="00A70CC3"/>
    <w:rsid w:val="00A72946"/>
    <w:rsid w:val="00A737FD"/>
    <w:rsid w:val="00A73BCF"/>
    <w:rsid w:val="00A742BC"/>
    <w:rsid w:val="00A749B5"/>
    <w:rsid w:val="00A74CC1"/>
    <w:rsid w:val="00A74F4B"/>
    <w:rsid w:val="00A75045"/>
    <w:rsid w:val="00A75647"/>
    <w:rsid w:val="00A7595C"/>
    <w:rsid w:val="00A75EE8"/>
    <w:rsid w:val="00A76487"/>
    <w:rsid w:val="00A76496"/>
    <w:rsid w:val="00A770FB"/>
    <w:rsid w:val="00A779A5"/>
    <w:rsid w:val="00A8061F"/>
    <w:rsid w:val="00A82E63"/>
    <w:rsid w:val="00A835D2"/>
    <w:rsid w:val="00A83D81"/>
    <w:rsid w:val="00A83E0E"/>
    <w:rsid w:val="00A849CF"/>
    <w:rsid w:val="00A8540B"/>
    <w:rsid w:val="00A87BB8"/>
    <w:rsid w:val="00A9093C"/>
    <w:rsid w:val="00A92592"/>
    <w:rsid w:val="00A92B38"/>
    <w:rsid w:val="00A941FE"/>
    <w:rsid w:val="00A9453B"/>
    <w:rsid w:val="00A94E26"/>
    <w:rsid w:val="00A95B4A"/>
    <w:rsid w:val="00A962FE"/>
    <w:rsid w:val="00AA016E"/>
    <w:rsid w:val="00AA092C"/>
    <w:rsid w:val="00AA09FB"/>
    <w:rsid w:val="00AA1BBD"/>
    <w:rsid w:val="00AA2CBC"/>
    <w:rsid w:val="00AA3484"/>
    <w:rsid w:val="00AA3FE8"/>
    <w:rsid w:val="00AA5773"/>
    <w:rsid w:val="00AA6AEA"/>
    <w:rsid w:val="00AA6F00"/>
    <w:rsid w:val="00AA742C"/>
    <w:rsid w:val="00AA79A9"/>
    <w:rsid w:val="00AB18DD"/>
    <w:rsid w:val="00AB267A"/>
    <w:rsid w:val="00AB2C66"/>
    <w:rsid w:val="00AB2CFA"/>
    <w:rsid w:val="00AB2D87"/>
    <w:rsid w:val="00AB33DC"/>
    <w:rsid w:val="00AB354E"/>
    <w:rsid w:val="00AB378F"/>
    <w:rsid w:val="00AB451D"/>
    <w:rsid w:val="00AB531D"/>
    <w:rsid w:val="00AB5919"/>
    <w:rsid w:val="00AB597A"/>
    <w:rsid w:val="00AB5AEB"/>
    <w:rsid w:val="00AB5EC0"/>
    <w:rsid w:val="00AC14AC"/>
    <w:rsid w:val="00AC1642"/>
    <w:rsid w:val="00AC236E"/>
    <w:rsid w:val="00AC288D"/>
    <w:rsid w:val="00AC2D33"/>
    <w:rsid w:val="00AC354E"/>
    <w:rsid w:val="00AC3ABE"/>
    <w:rsid w:val="00AC3E76"/>
    <w:rsid w:val="00AC54BE"/>
    <w:rsid w:val="00AC6D96"/>
    <w:rsid w:val="00AC7AE6"/>
    <w:rsid w:val="00AD093F"/>
    <w:rsid w:val="00AD0AC5"/>
    <w:rsid w:val="00AD1A98"/>
    <w:rsid w:val="00AD1B93"/>
    <w:rsid w:val="00AD1E08"/>
    <w:rsid w:val="00AD283A"/>
    <w:rsid w:val="00AD57A7"/>
    <w:rsid w:val="00AD623F"/>
    <w:rsid w:val="00AD6CCA"/>
    <w:rsid w:val="00AD7FD6"/>
    <w:rsid w:val="00AE023E"/>
    <w:rsid w:val="00AE0E48"/>
    <w:rsid w:val="00AE2F9E"/>
    <w:rsid w:val="00AE357C"/>
    <w:rsid w:val="00AE3776"/>
    <w:rsid w:val="00AE4779"/>
    <w:rsid w:val="00AE49B7"/>
    <w:rsid w:val="00AE4AD2"/>
    <w:rsid w:val="00AE4F15"/>
    <w:rsid w:val="00AE5A87"/>
    <w:rsid w:val="00AE6F2C"/>
    <w:rsid w:val="00AE7686"/>
    <w:rsid w:val="00AE7A9C"/>
    <w:rsid w:val="00AF0998"/>
    <w:rsid w:val="00AF0F05"/>
    <w:rsid w:val="00AF1D6C"/>
    <w:rsid w:val="00AF2A08"/>
    <w:rsid w:val="00AF2D59"/>
    <w:rsid w:val="00AF3547"/>
    <w:rsid w:val="00AF425B"/>
    <w:rsid w:val="00AF583E"/>
    <w:rsid w:val="00B00C30"/>
    <w:rsid w:val="00B01A71"/>
    <w:rsid w:val="00B04B11"/>
    <w:rsid w:val="00B0618C"/>
    <w:rsid w:val="00B06E49"/>
    <w:rsid w:val="00B06F95"/>
    <w:rsid w:val="00B071AA"/>
    <w:rsid w:val="00B07C08"/>
    <w:rsid w:val="00B10970"/>
    <w:rsid w:val="00B1145B"/>
    <w:rsid w:val="00B1261C"/>
    <w:rsid w:val="00B14526"/>
    <w:rsid w:val="00B14D7E"/>
    <w:rsid w:val="00B1600D"/>
    <w:rsid w:val="00B16AAF"/>
    <w:rsid w:val="00B17692"/>
    <w:rsid w:val="00B17F4A"/>
    <w:rsid w:val="00B20154"/>
    <w:rsid w:val="00B2153B"/>
    <w:rsid w:val="00B222AA"/>
    <w:rsid w:val="00B224D2"/>
    <w:rsid w:val="00B22726"/>
    <w:rsid w:val="00B24D92"/>
    <w:rsid w:val="00B2714E"/>
    <w:rsid w:val="00B27C0B"/>
    <w:rsid w:val="00B27DAE"/>
    <w:rsid w:val="00B31500"/>
    <w:rsid w:val="00B33197"/>
    <w:rsid w:val="00B33517"/>
    <w:rsid w:val="00B33579"/>
    <w:rsid w:val="00B34BA8"/>
    <w:rsid w:val="00B359D3"/>
    <w:rsid w:val="00B41E3A"/>
    <w:rsid w:val="00B43A0F"/>
    <w:rsid w:val="00B46AE0"/>
    <w:rsid w:val="00B503EA"/>
    <w:rsid w:val="00B53F99"/>
    <w:rsid w:val="00B5430A"/>
    <w:rsid w:val="00B54D62"/>
    <w:rsid w:val="00B552F0"/>
    <w:rsid w:val="00B5538E"/>
    <w:rsid w:val="00B55F6D"/>
    <w:rsid w:val="00B56360"/>
    <w:rsid w:val="00B5721C"/>
    <w:rsid w:val="00B61A93"/>
    <w:rsid w:val="00B62BF2"/>
    <w:rsid w:val="00B634E9"/>
    <w:rsid w:val="00B64C96"/>
    <w:rsid w:val="00B65B1D"/>
    <w:rsid w:val="00B66543"/>
    <w:rsid w:val="00B66B7E"/>
    <w:rsid w:val="00B6747F"/>
    <w:rsid w:val="00B675ED"/>
    <w:rsid w:val="00B67601"/>
    <w:rsid w:val="00B7040E"/>
    <w:rsid w:val="00B711E2"/>
    <w:rsid w:val="00B71273"/>
    <w:rsid w:val="00B724F7"/>
    <w:rsid w:val="00B73E84"/>
    <w:rsid w:val="00B74077"/>
    <w:rsid w:val="00B741B0"/>
    <w:rsid w:val="00B74377"/>
    <w:rsid w:val="00B74D48"/>
    <w:rsid w:val="00B756D0"/>
    <w:rsid w:val="00B75939"/>
    <w:rsid w:val="00B75958"/>
    <w:rsid w:val="00B804D2"/>
    <w:rsid w:val="00B81AD4"/>
    <w:rsid w:val="00B825DE"/>
    <w:rsid w:val="00B8472B"/>
    <w:rsid w:val="00B84888"/>
    <w:rsid w:val="00B861A0"/>
    <w:rsid w:val="00B866A5"/>
    <w:rsid w:val="00B87EAE"/>
    <w:rsid w:val="00B924E9"/>
    <w:rsid w:val="00B9305A"/>
    <w:rsid w:val="00B93D2D"/>
    <w:rsid w:val="00B94815"/>
    <w:rsid w:val="00B95734"/>
    <w:rsid w:val="00B97541"/>
    <w:rsid w:val="00B97624"/>
    <w:rsid w:val="00B97640"/>
    <w:rsid w:val="00BA08F7"/>
    <w:rsid w:val="00BA529B"/>
    <w:rsid w:val="00BA59FC"/>
    <w:rsid w:val="00BA5B56"/>
    <w:rsid w:val="00BA63CD"/>
    <w:rsid w:val="00BA63DD"/>
    <w:rsid w:val="00BA796C"/>
    <w:rsid w:val="00BB1DA7"/>
    <w:rsid w:val="00BB1F86"/>
    <w:rsid w:val="00BB49C1"/>
    <w:rsid w:val="00BB4E7E"/>
    <w:rsid w:val="00BB70B3"/>
    <w:rsid w:val="00BB7AD7"/>
    <w:rsid w:val="00BC045F"/>
    <w:rsid w:val="00BC0A7E"/>
    <w:rsid w:val="00BC1ABD"/>
    <w:rsid w:val="00BC207B"/>
    <w:rsid w:val="00BC24C5"/>
    <w:rsid w:val="00BC2A6B"/>
    <w:rsid w:val="00BC3759"/>
    <w:rsid w:val="00BC385E"/>
    <w:rsid w:val="00BC3958"/>
    <w:rsid w:val="00BC3BAF"/>
    <w:rsid w:val="00BC3BE6"/>
    <w:rsid w:val="00BC4AA4"/>
    <w:rsid w:val="00BC5A3D"/>
    <w:rsid w:val="00BC5CD3"/>
    <w:rsid w:val="00BC7387"/>
    <w:rsid w:val="00BC74A2"/>
    <w:rsid w:val="00BD00B9"/>
    <w:rsid w:val="00BD03CB"/>
    <w:rsid w:val="00BD11A2"/>
    <w:rsid w:val="00BD138B"/>
    <w:rsid w:val="00BD1974"/>
    <w:rsid w:val="00BD21FA"/>
    <w:rsid w:val="00BD3E2D"/>
    <w:rsid w:val="00BD40FB"/>
    <w:rsid w:val="00BD421C"/>
    <w:rsid w:val="00BD460E"/>
    <w:rsid w:val="00BD6D71"/>
    <w:rsid w:val="00BE0075"/>
    <w:rsid w:val="00BE2382"/>
    <w:rsid w:val="00BE308F"/>
    <w:rsid w:val="00BE59D1"/>
    <w:rsid w:val="00BE6599"/>
    <w:rsid w:val="00BE7726"/>
    <w:rsid w:val="00BF08A7"/>
    <w:rsid w:val="00BF0B2F"/>
    <w:rsid w:val="00BF0EF7"/>
    <w:rsid w:val="00BF240D"/>
    <w:rsid w:val="00BF3622"/>
    <w:rsid w:val="00BF39C5"/>
    <w:rsid w:val="00BF4DEC"/>
    <w:rsid w:val="00BF53F6"/>
    <w:rsid w:val="00BF6785"/>
    <w:rsid w:val="00BF6D0D"/>
    <w:rsid w:val="00BF6F80"/>
    <w:rsid w:val="00BF74C9"/>
    <w:rsid w:val="00BF7872"/>
    <w:rsid w:val="00C0029F"/>
    <w:rsid w:val="00C0041B"/>
    <w:rsid w:val="00C008D8"/>
    <w:rsid w:val="00C01A30"/>
    <w:rsid w:val="00C02442"/>
    <w:rsid w:val="00C0255B"/>
    <w:rsid w:val="00C02704"/>
    <w:rsid w:val="00C02A70"/>
    <w:rsid w:val="00C0323D"/>
    <w:rsid w:val="00C03A5D"/>
    <w:rsid w:val="00C03C77"/>
    <w:rsid w:val="00C0525E"/>
    <w:rsid w:val="00C054B5"/>
    <w:rsid w:val="00C05E97"/>
    <w:rsid w:val="00C06EEF"/>
    <w:rsid w:val="00C074A1"/>
    <w:rsid w:val="00C1037E"/>
    <w:rsid w:val="00C10855"/>
    <w:rsid w:val="00C11315"/>
    <w:rsid w:val="00C11C69"/>
    <w:rsid w:val="00C1240D"/>
    <w:rsid w:val="00C127BC"/>
    <w:rsid w:val="00C12819"/>
    <w:rsid w:val="00C12B88"/>
    <w:rsid w:val="00C12DF9"/>
    <w:rsid w:val="00C140BC"/>
    <w:rsid w:val="00C144E8"/>
    <w:rsid w:val="00C16368"/>
    <w:rsid w:val="00C16E14"/>
    <w:rsid w:val="00C2042B"/>
    <w:rsid w:val="00C20CA2"/>
    <w:rsid w:val="00C20CAB"/>
    <w:rsid w:val="00C2221E"/>
    <w:rsid w:val="00C2273A"/>
    <w:rsid w:val="00C2463C"/>
    <w:rsid w:val="00C25736"/>
    <w:rsid w:val="00C2784B"/>
    <w:rsid w:val="00C279E6"/>
    <w:rsid w:val="00C3039C"/>
    <w:rsid w:val="00C30525"/>
    <w:rsid w:val="00C30745"/>
    <w:rsid w:val="00C31D02"/>
    <w:rsid w:val="00C3205D"/>
    <w:rsid w:val="00C33AD0"/>
    <w:rsid w:val="00C33AEA"/>
    <w:rsid w:val="00C344C7"/>
    <w:rsid w:val="00C34AEE"/>
    <w:rsid w:val="00C37D11"/>
    <w:rsid w:val="00C418AD"/>
    <w:rsid w:val="00C4254C"/>
    <w:rsid w:val="00C428F5"/>
    <w:rsid w:val="00C4444E"/>
    <w:rsid w:val="00C4494E"/>
    <w:rsid w:val="00C4602E"/>
    <w:rsid w:val="00C46683"/>
    <w:rsid w:val="00C46F4C"/>
    <w:rsid w:val="00C47DCF"/>
    <w:rsid w:val="00C5013F"/>
    <w:rsid w:val="00C50343"/>
    <w:rsid w:val="00C519E6"/>
    <w:rsid w:val="00C52B61"/>
    <w:rsid w:val="00C53421"/>
    <w:rsid w:val="00C53900"/>
    <w:rsid w:val="00C5599D"/>
    <w:rsid w:val="00C61CF3"/>
    <w:rsid w:val="00C63916"/>
    <w:rsid w:val="00C640EA"/>
    <w:rsid w:val="00C64B74"/>
    <w:rsid w:val="00C668B4"/>
    <w:rsid w:val="00C7128C"/>
    <w:rsid w:val="00C7192A"/>
    <w:rsid w:val="00C72737"/>
    <w:rsid w:val="00C72B76"/>
    <w:rsid w:val="00C8122D"/>
    <w:rsid w:val="00C81EB0"/>
    <w:rsid w:val="00C83872"/>
    <w:rsid w:val="00C83E09"/>
    <w:rsid w:val="00C840C6"/>
    <w:rsid w:val="00C84F31"/>
    <w:rsid w:val="00C85738"/>
    <w:rsid w:val="00C85B17"/>
    <w:rsid w:val="00C91CC7"/>
    <w:rsid w:val="00C92211"/>
    <w:rsid w:val="00C93CC2"/>
    <w:rsid w:val="00C94012"/>
    <w:rsid w:val="00C94B05"/>
    <w:rsid w:val="00C952E5"/>
    <w:rsid w:val="00C9564F"/>
    <w:rsid w:val="00C96156"/>
    <w:rsid w:val="00CA1071"/>
    <w:rsid w:val="00CA2240"/>
    <w:rsid w:val="00CA2242"/>
    <w:rsid w:val="00CA241F"/>
    <w:rsid w:val="00CA4F23"/>
    <w:rsid w:val="00CA728E"/>
    <w:rsid w:val="00CB01CA"/>
    <w:rsid w:val="00CB2017"/>
    <w:rsid w:val="00CB25E3"/>
    <w:rsid w:val="00CB2CB8"/>
    <w:rsid w:val="00CB2D8E"/>
    <w:rsid w:val="00CB352A"/>
    <w:rsid w:val="00CB51C9"/>
    <w:rsid w:val="00CB5A63"/>
    <w:rsid w:val="00CB7B66"/>
    <w:rsid w:val="00CB7F61"/>
    <w:rsid w:val="00CC0311"/>
    <w:rsid w:val="00CC1496"/>
    <w:rsid w:val="00CC1D8C"/>
    <w:rsid w:val="00CC2DC1"/>
    <w:rsid w:val="00CC3BC6"/>
    <w:rsid w:val="00CC6057"/>
    <w:rsid w:val="00CC7349"/>
    <w:rsid w:val="00CC7E2F"/>
    <w:rsid w:val="00CC7EA9"/>
    <w:rsid w:val="00CD03CB"/>
    <w:rsid w:val="00CD13B8"/>
    <w:rsid w:val="00CD19BE"/>
    <w:rsid w:val="00CD1CF8"/>
    <w:rsid w:val="00CD2879"/>
    <w:rsid w:val="00CD5B7D"/>
    <w:rsid w:val="00CD7238"/>
    <w:rsid w:val="00CD72D3"/>
    <w:rsid w:val="00CE01E1"/>
    <w:rsid w:val="00CE1C01"/>
    <w:rsid w:val="00CE3E61"/>
    <w:rsid w:val="00CE4172"/>
    <w:rsid w:val="00CE4275"/>
    <w:rsid w:val="00CE463C"/>
    <w:rsid w:val="00CE48B3"/>
    <w:rsid w:val="00CE4EF1"/>
    <w:rsid w:val="00CE588E"/>
    <w:rsid w:val="00CF01A0"/>
    <w:rsid w:val="00CF0BDE"/>
    <w:rsid w:val="00CF19C4"/>
    <w:rsid w:val="00CF1D9F"/>
    <w:rsid w:val="00CF221C"/>
    <w:rsid w:val="00CF2DA7"/>
    <w:rsid w:val="00CF4140"/>
    <w:rsid w:val="00CF4B07"/>
    <w:rsid w:val="00CF4BC3"/>
    <w:rsid w:val="00CF5A0D"/>
    <w:rsid w:val="00CF688B"/>
    <w:rsid w:val="00D002FD"/>
    <w:rsid w:val="00D01ED9"/>
    <w:rsid w:val="00D0245E"/>
    <w:rsid w:val="00D02605"/>
    <w:rsid w:val="00D03C23"/>
    <w:rsid w:val="00D0606B"/>
    <w:rsid w:val="00D1040C"/>
    <w:rsid w:val="00D10B27"/>
    <w:rsid w:val="00D11722"/>
    <w:rsid w:val="00D1377E"/>
    <w:rsid w:val="00D13EB6"/>
    <w:rsid w:val="00D154CA"/>
    <w:rsid w:val="00D17B98"/>
    <w:rsid w:val="00D209AD"/>
    <w:rsid w:val="00D22598"/>
    <w:rsid w:val="00D23031"/>
    <w:rsid w:val="00D23AF4"/>
    <w:rsid w:val="00D248CF"/>
    <w:rsid w:val="00D27100"/>
    <w:rsid w:val="00D3161E"/>
    <w:rsid w:val="00D319D0"/>
    <w:rsid w:val="00D3202C"/>
    <w:rsid w:val="00D32E26"/>
    <w:rsid w:val="00D33C6D"/>
    <w:rsid w:val="00D34427"/>
    <w:rsid w:val="00D34BAF"/>
    <w:rsid w:val="00D408C2"/>
    <w:rsid w:val="00D43C64"/>
    <w:rsid w:val="00D43ECC"/>
    <w:rsid w:val="00D43F7B"/>
    <w:rsid w:val="00D45C09"/>
    <w:rsid w:val="00D50E0F"/>
    <w:rsid w:val="00D51185"/>
    <w:rsid w:val="00D53478"/>
    <w:rsid w:val="00D53B24"/>
    <w:rsid w:val="00D54817"/>
    <w:rsid w:val="00D54FCA"/>
    <w:rsid w:val="00D55D13"/>
    <w:rsid w:val="00D57293"/>
    <w:rsid w:val="00D60C96"/>
    <w:rsid w:val="00D60EA3"/>
    <w:rsid w:val="00D622A8"/>
    <w:rsid w:val="00D640B2"/>
    <w:rsid w:val="00D64345"/>
    <w:rsid w:val="00D65EA8"/>
    <w:rsid w:val="00D66BA4"/>
    <w:rsid w:val="00D66D05"/>
    <w:rsid w:val="00D6733A"/>
    <w:rsid w:val="00D72074"/>
    <w:rsid w:val="00D73491"/>
    <w:rsid w:val="00D7386B"/>
    <w:rsid w:val="00D7475A"/>
    <w:rsid w:val="00D752C6"/>
    <w:rsid w:val="00D77D0C"/>
    <w:rsid w:val="00D821BA"/>
    <w:rsid w:val="00D83292"/>
    <w:rsid w:val="00D83C07"/>
    <w:rsid w:val="00D84C09"/>
    <w:rsid w:val="00D85FCA"/>
    <w:rsid w:val="00D878F8"/>
    <w:rsid w:val="00D9086F"/>
    <w:rsid w:val="00D90BD7"/>
    <w:rsid w:val="00D90D23"/>
    <w:rsid w:val="00D91891"/>
    <w:rsid w:val="00D9243A"/>
    <w:rsid w:val="00D94C1F"/>
    <w:rsid w:val="00D957DD"/>
    <w:rsid w:val="00D959B5"/>
    <w:rsid w:val="00D96F6A"/>
    <w:rsid w:val="00D97A2D"/>
    <w:rsid w:val="00D97FEE"/>
    <w:rsid w:val="00DA2271"/>
    <w:rsid w:val="00DA26BE"/>
    <w:rsid w:val="00DA3E51"/>
    <w:rsid w:val="00DA43CC"/>
    <w:rsid w:val="00DA60B6"/>
    <w:rsid w:val="00DA6BB8"/>
    <w:rsid w:val="00DA6CE2"/>
    <w:rsid w:val="00DA7D01"/>
    <w:rsid w:val="00DB19E6"/>
    <w:rsid w:val="00DB1FD7"/>
    <w:rsid w:val="00DB2C06"/>
    <w:rsid w:val="00DB3330"/>
    <w:rsid w:val="00DB336D"/>
    <w:rsid w:val="00DB35C3"/>
    <w:rsid w:val="00DB4955"/>
    <w:rsid w:val="00DB4D6D"/>
    <w:rsid w:val="00DB650D"/>
    <w:rsid w:val="00DB6EAC"/>
    <w:rsid w:val="00DB713A"/>
    <w:rsid w:val="00DB76E2"/>
    <w:rsid w:val="00DC07E9"/>
    <w:rsid w:val="00DC53A6"/>
    <w:rsid w:val="00DC5E74"/>
    <w:rsid w:val="00DC5EBB"/>
    <w:rsid w:val="00DC6B6B"/>
    <w:rsid w:val="00DC6CCB"/>
    <w:rsid w:val="00DC6E44"/>
    <w:rsid w:val="00DD01ED"/>
    <w:rsid w:val="00DD0406"/>
    <w:rsid w:val="00DD1C91"/>
    <w:rsid w:val="00DD318D"/>
    <w:rsid w:val="00DD3611"/>
    <w:rsid w:val="00DD3C2C"/>
    <w:rsid w:val="00DD5B65"/>
    <w:rsid w:val="00DD7AF0"/>
    <w:rsid w:val="00DD7BB0"/>
    <w:rsid w:val="00DD7C3A"/>
    <w:rsid w:val="00DD7FCF"/>
    <w:rsid w:val="00DE01E8"/>
    <w:rsid w:val="00DE06E0"/>
    <w:rsid w:val="00DE1877"/>
    <w:rsid w:val="00DE2314"/>
    <w:rsid w:val="00DE3769"/>
    <w:rsid w:val="00DE3AAC"/>
    <w:rsid w:val="00DE6106"/>
    <w:rsid w:val="00DE7655"/>
    <w:rsid w:val="00DF0039"/>
    <w:rsid w:val="00DF040C"/>
    <w:rsid w:val="00DF0CC5"/>
    <w:rsid w:val="00DF0E69"/>
    <w:rsid w:val="00DF23F3"/>
    <w:rsid w:val="00DF3E9B"/>
    <w:rsid w:val="00DF410C"/>
    <w:rsid w:val="00DF434A"/>
    <w:rsid w:val="00DF53B3"/>
    <w:rsid w:val="00DF5FEF"/>
    <w:rsid w:val="00DF7183"/>
    <w:rsid w:val="00DF76FC"/>
    <w:rsid w:val="00E00FB8"/>
    <w:rsid w:val="00E0170A"/>
    <w:rsid w:val="00E01D5B"/>
    <w:rsid w:val="00E02A58"/>
    <w:rsid w:val="00E03571"/>
    <w:rsid w:val="00E035DC"/>
    <w:rsid w:val="00E04997"/>
    <w:rsid w:val="00E05785"/>
    <w:rsid w:val="00E06C76"/>
    <w:rsid w:val="00E105DB"/>
    <w:rsid w:val="00E13114"/>
    <w:rsid w:val="00E1376F"/>
    <w:rsid w:val="00E13FE4"/>
    <w:rsid w:val="00E16EA5"/>
    <w:rsid w:val="00E23567"/>
    <w:rsid w:val="00E257E7"/>
    <w:rsid w:val="00E264E9"/>
    <w:rsid w:val="00E2672D"/>
    <w:rsid w:val="00E26ED4"/>
    <w:rsid w:val="00E27478"/>
    <w:rsid w:val="00E27801"/>
    <w:rsid w:val="00E27C30"/>
    <w:rsid w:val="00E30E73"/>
    <w:rsid w:val="00E31671"/>
    <w:rsid w:val="00E33835"/>
    <w:rsid w:val="00E34CE2"/>
    <w:rsid w:val="00E35573"/>
    <w:rsid w:val="00E358BD"/>
    <w:rsid w:val="00E406DA"/>
    <w:rsid w:val="00E41FB8"/>
    <w:rsid w:val="00E42E8C"/>
    <w:rsid w:val="00E43590"/>
    <w:rsid w:val="00E43606"/>
    <w:rsid w:val="00E43900"/>
    <w:rsid w:val="00E4470F"/>
    <w:rsid w:val="00E452CB"/>
    <w:rsid w:val="00E45D21"/>
    <w:rsid w:val="00E511D1"/>
    <w:rsid w:val="00E52089"/>
    <w:rsid w:val="00E52918"/>
    <w:rsid w:val="00E529D3"/>
    <w:rsid w:val="00E52A10"/>
    <w:rsid w:val="00E55D0E"/>
    <w:rsid w:val="00E57F41"/>
    <w:rsid w:val="00E60C16"/>
    <w:rsid w:val="00E60F41"/>
    <w:rsid w:val="00E636DD"/>
    <w:rsid w:val="00E64357"/>
    <w:rsid w:val="00E65E96"/>
    <w:rsid w:val="00E66159"/>
    <w:rsid w:val="00E67081"/>
    <w:rsid w:val="00E67BCC"/>
    <w:rsid w:val="00E701BF"/>
    <w:rsid w:val="00E72A08"/>
    <w:rsid w:val="00E76D3E"/>
    <w:rsid w:val="00E80841"/>
    <w:rsid w:val="00E8117B"/>
    <w:rsid w:val="00E819A9"/>
    <w:rsid w:val="00E82DA2"/>
    <w:rsid w:val="00E83761"/>
    <w:rsid w:val="00E83895"/>
    <w:rsid w:val="00E83A56"/>
    <w:rsid w:val="00E84201"/>
    <w:rsid w:val="00E850EE"/>
    <w:rsid w:val="00E85F15"/>
    <w:rsid w:val="00E86F5E"/>
    <w:rsid w:val="00E875C5"/>
    <w:rsid w:val="00E87D4F"/>
    <w:rsid w:val="00E9093E"/>
    <w:rsid w:val="00E91721"/>
    <w:rsid w:val="00E922A6"/>
    <w:rsid w:val="00E923B2"/>
    <w:rsid w:val="00E93B5A"/>
    <w:rsid w:val="00E9466B"/>
    <w:rsid w:val="00E947DB"/>
    <w:rsid w:val="00E95371"/>
    <w:rsid w:val="00E95C43"/>
    <w:rsid w:val="00E95E53"/>
    <w:rsid w:val="00E96E44"/>
    <w:rsid w:val="00EA0404"/>
    <w:rsid w:val="00EA1AE4"/>
    <w:rsid w:val="00EA28BD"/>
    <w:rsid w:val="00EA2D69"/>
    <w:rsid w:val="00EA3310"/>
    <w:rsid w:val="00EA3756"/>
    <w:rsid w:val="00EA5338"/>
    <w:rsid w:val="00EA57B3"/>
    <w:rsid w:val="00EA5A93"/>
    <w:rsid w:val="00EA61E5"/>
    <w:rsid w:val="00EA6DB1"/>
    <w:rsid w:val="00EB0211"/>
    <w:rsid w:val="00EB090A"/>
    <w:rsid w:val="00EB098A"/>
    <w:rsid w:val="00EB174E"/>
    <w:rsid w:val="00EB1AB9"/>
    <w:rsid w:val="00EB1ABA"/>
    <w:rsid w:val="00EB31CC"/>
    <w:rsid w:val="00EB445D"/>
    <w:rsid w:val="00EB45BE"/>
    <w:rsid w:val="00EB4633"/>
    <w:rsid w:val="00EB4EF0"/>
    <w:rsid w:val="00EB4F95"/>
    <w:rsid w:val="00EB7791"/>
    <w:rsid w:val="00EC1833"/>
    <w:rsid w:val="00EC2009"/>
    <w:rsid w:val="00EC3276"/>
    <w:rsid w:val="00EC3801"/>
    <w:rsid w:val="00EC46EB"/>
    <w:rsid w:val="00EC4D6D"/>
    <w:rsid w:val="00EC5373"/>
    <w:rsid w:val="00EC5EFE"/>
    <w:rsid w:val="00EC6690"/>
    <w:rsid w:val="00EC75B6"/>
    <w:rsid w:val="00ED15CE"/>
    <w:rsid w:val="00ED1D98"/>
    <w:rsid w:val="00ED2B95"/>
    <w:rsid w:val="00ED4542"/>
    <w:rsid w:val="00ED6985"/>
    <w:rsid w:val="00EE0173"/>
    <w:rsid w:val="00EE089C"/>
    <w:rsid w:val="00EE141E"/>
    <w:rsid w:val="00EE1D0A"/>
    <w:rsid w:val="00EE239A"/>
    <w:rsid w:val="00EE3D1F"/>
    <w:rsid w:val="00EE5D83"/>
    <w:rsid w:val="00EE6074"/>
    <w:rsid w:val="00EE69B9"/>
    <w:rsid w:val="00EE6CE7"/>
    <w:rsid w:val="00EE6EF9"/>
    <w:rsid w:val="00EE7809"/>
    <w:rsid w:val="00EE7917"/>
    <w:rsid w:val="00EE7ADF"/>
    <w:rsid w:val="00EE7C40"/>
    <w:rsid w:val="00EE7C64"/>
    <w:rsid w:val="00EF1DB9"/>
    <w:rsid w:val="00EF1EBA"/>
    <w:rsid w:val="00EF2FD4"/>
    <w:rsid w:val="00EF43AC"/>
    <w:rsid w:val="00EF448C"/>
    <w:rsid w:val="00EF4DB8"/>
    <w:rsid w:val="00EF5D16"/>
    <w:rsid w:val="00EF6536"/>
    <w:rsid w:val="00EF663D"/>
    <w:rsid w:val="00F003EB"/>
    <w:rsid w:val="00F0167D"/>
    <w:rsid w:val="00F01BA8"/>
    <w:rsid w:val="00F022E7"/>
    <w:rsid w:val="00F04E3D"/>
    <w:rsid w:val="00F05391"/>
    <w:rsid w:val="00F06566"/>
    <w:rsid w:val="00F065ED"/>
    <w:rsid w:val="00F10A60"/>
    <w:rsid w:val="00F1105E"/>
    <w:rsid w:val="00F1107B"/>
    <w:rsid w:val="00F1236D"/>
    <w:rsid w:val="00F13000"/>
    <w:rsid w:val="00F13640"/>
    <w:rsid w:val="00F136FD"/>
    <w:rsid w:val="00F1458D"/>
    <w:rsid w:val="00F15591"/>
    <w:rsid w:val="00F157C3"/>
    <w:rsid w:val="00F15B26"/>
    <w:rsid w:val="00F15C32"/>
    <w:rsid w:val="00F15C5A"/>
    <w:rsid w:val="00F16239"/>
    <w:rsid w:val="00F16C63"/>
    <w:rsid w:val="00F17525"/>
    <w:rsid w:val="00F17AEE"/>
    <w:rsid w:val="00F17F57"/>
    <w:rsid w:val="00F21B4E"/>
    <w:rsid w:val="00F22EFC"/>
    <w:rsid w:val="00F22F17"/>
    <w:rsid w:val="00F237AB"/>
    <w:rsid w:val="00F245C1"/>
    <w:rsid w:val="00F24917"/>
    <w:rsid w:val="00F267DD"/>
    <w:rsid w:val="00F30640"/>
    <w:rsid w:val="00F30C9C"/>
    <w:rsid w:val="00F32B9F"/>
    <w:rsid w:val="00F32CB8"/>
    <w:rsid w:val="00F33D9E"/>
    <w:rsid w:val="00F34124"/>
    <w:rsid w:val="00F34F95"/>
    <w:rsid w:val="00F366FC"/>
    <w:rsid w:val="00F3725A"/>
    <w:rsid w:val="00F37D19"/>
    <w:rsid w:val="00F37EC7"/>
    <w:rsid w:val="00F4184E"/>
    <w:rsid w:val="00F42157"/>
    <w:rsid w:val="00F42A58"/>
    <w:rsid w:val="00F42F28"/>
    <w:rsid w:val="00F432B0"/>
    <w:rsid w:val="00F43328"/>
    <w:rsid w:val="00F43FDA"/>
    <w:rsid w:val="00F447C0"/>
    <w:rsid w:val="00F447F6"/>
    <w:rsid w:val="00F44A90"/>
    <w:rsid w:val="00F44E4C"/>
    <w:rsid w:val="00F452BE"/>
    <w:rsid w:val="00F4635B"/>
    <w:rsid w:val="00F463C9"/>
    <w:rsid w:val="00F478F5"/>
    <w:rsid w:val="00F47EEB"/>
    <w:rsid w:val="00F50CB6"/>
    <w:rsid w:val="00F52294"/>
    <w:rsid w:val="00F55E70"/>
    <w:rsid w:val="00F56608"/>
    <w:rsid w:val="00F601BF"/>
    <w:rsid w:val="00F60503"/>
    <w:rsid w:val="00F64CC6"/>
    <w:rsid w:val="00F6503D"/>
    <w:rsid w:val="00F6584E"/>
    <w:rsid w:val="00F66CD9"/>
    <w:rsid w:val="00F67BC1"/>
    <w:rsid w:val="00F718F0"/>
    <w:rsid w:val="00F73A33"/>
    <w:rsid w:val="00F74585"/>
    <w:rsid w:val="00F755A3"/>
    <w:rsid w:val="00F7688F"/>
    <w:rsid w:val="00F7716F"/>
    <w:rsid w:val="00F77417"/>
    <w:rsid w:val="00F77D4F"/>
    <w:rsid w:val="00F80C52"/>
    <w:rsid w:val="00F816EF"/>
    <w:rsid w:val="00F82185"/>
    <w:rsid w:val="00F82FDB"/>
    <w:rsid w:val="00F833D4"/>
    <w:rsid w:val="00F85A82"/>
    <w:rsid w:val="00F85B94"/>
    <w:rsid w:val="00F87CBC"/>
    <w:rsid w:val="00F90663"/>
    <w:rsid w:val="00F92332"/>
    <w:rsid w:val="00F93506"/>
    <w:rsid w:val="00F9410A"/>
    <w:rsid w:val="00F9468A"/>
    <w:rsid w:val="00F9612D"/>
    <w:rsid w:val="00FA30BE"/>
    <w:rsid w:val="00FA33D4"/>
    <w:rsid w:val="00FA3A8F"/>
    <w:rsid w:val="00FA51BF"/>
    <w:rsid w:val="00FA5352"/>
    <w:rsid w:val="00FB1793"/>
    <w:rsid w:val="00FB4D84"/>
    <w:rsid w:val="00FB549F"/>
    <w:rsid w:val="00FB54D0"/>
    <w:rsid w:val="00FB57FB"/>
    <w:rsid w:val="00FB5D3A"/>
    <w:rsid w:val="00FB661A"/>
    <w:rsid w:val="00FB6821"/>
    <w:rsid w:val="00FB7F46"/>
    <w:rsid w:val="00FC1062"/>
    <w:rsid w:val="00FC106D"/>
    <w:rsid w:val="00FC400C"/>
    <w:rsid w:val="00FC424D"/>
    <w:rsid w:val="00FC5CAB"/>
    <w:rsid w:val="00FC7C40"/>
    <w:rsid w:val="00FD0024"/>
    <w:rsid w:val="00FD084D"/>
    <w:rsid w:val="00FD0969"/>
    <w:rsid w:val="00FD183D"/>
    <w:rsid w:val="00FD252D"/>
    <w:rsid w:val="00FD2B7C"/>
    <w:rsid w:val="00FD3252"/>
    <w:rsid w:val="00FD3A33"/>
    <w:rsid w:val="00FD4AF4"/>
    <w:rsid w:val="00FD58BA"/>
    <w:rsid w:val="00FD58F3"/>
    <w:rsid w:val="00FD64A9"/>
    <w:rsid w:val="00FD6C89"/>
    <w:rsid w:val="00FD6E9E"/>
    <w:rsid w:val="00FE27EB"/>
    <w:rsid w:val="00FE2D3A"/>
    <w:rsid w:val="00FE3182"/>
    <w:rsid w:val="00FE38B4"/>
    <w:rsid w:val="00FE4E7F"/>
    <w:rsid w:val="00FE5047"/>
    <w:rsid w:val="00FE51AB"/>
    <w:rsid w:val="00FE5237"/>
    <w:rsid w:val="00FE52C6"/>
    <w:rsid w:val="00FE55AC"/>
    <w:rsid w:val="00FE6F79"/>
    <w:rsid w:val="00FE7564"/>
    <w:rsid w:val="00FE7913"/>
    <w:rsid w:val="00FE7DDD"/>
    <w:rsid w:val="00FF004E"/>
    <w:rsid w:val="00FF0620"/>
    <w:rsid w:val="00FF2EDB"/>
    <w:rsid w:val="00FF4278"/>
    <w:rsid w:val="00FF4D79"/>
    <w:rsid w:val="00FF4E52"/>
    <w:rsid w:val="00FF6A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39D0"/>
    <w:rPr>
      <w:rFonts w:ascii="Sakal Marathi" w:hAnsi="Sakal Marathi" w:cs="Sakal Marathi"/>
      <w:sz w:val="32"/>
    </w:rPr>
  </w:style>
  <w:style w:type="paragraph" w:styleId="Heading1">
    <w:name w:val="heading 1"/>
    <w:basedOn w:val="Normal"/>
    <w:next w:val="Normal"/>
    <w:qFormat/>
    <w:rsid w:val="002839D0"/>
    <w:pPr>
      <w:keepNext/>
      <w:outlineLvl w:val="0"/>
    </w:pPr>
    <w:rPr>
      <w:b/>
    </w:rPr>
  </w:style>
  <w:style w:type="paragraph" w:styleId="Heading2">
    <w:name w:val="heading 2"/>
    <w:basedOn w:val="Normal"/>
    <w:next w:val="Normal"/>
    <w:qFormat/>
    <w:rsid w:val="002839D0"/>
    <w:pPr>
      <w:keepNext/>
      <w:spacing w:line="360" w:lineRule="auto"/>
      <w:jc w:val="center"/>
      <w:outlineLvl w:val="1"/>
    </w:pPr>
    <w:rPr>
      <w:b/>
      <w:sz w:val="4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839D0"/>
    <w:pPr>
      <w:spacing w:line="360" w:lineRule="auto"/>
      <w:jc w:val="center"/>
    </w:pPr>
    <w:rPr>
      <w:b/>
      <w:sz w:val="44"/>
      <w:u w:val="single"/>
    </w:rPr>
  </w:style>
  <w:style w:type="paragraph" w:styleId="BodyText">
    <w:name w:val="Body Text"/>
    <w:basedOn w:val="Normal"/>
    <w:link w:val="BodyTextChar"/>
    <w:rsid w:val="002839D0"/>
    <w:pPr>
      <w:spacing w:before="240" w:line="360" w:lineRule="auto"/>
      <w:jc w:val="both"/>
    </w:pPr>
    <w:rPr>
      <w:rFonts w:ascii="DV-TTYogesh" w:hAnsi="DV-TTYogesh" w:cs="Times New Roman"/>
    </w:rPr>
  </w:style>
  <w:style w:type="paragraph" w:styleId="Header">
    <w:name w:val="header"/>
    <w:basedOn w:val="Normal"/>
    <w:rsid w:val="00973FC1"/>
    <w:pPr>
      <w:tabs>
        <w:tab w:val="center" w:pos="4320"/>
        <w:tab w:val="right" w:pos="8640"/>
      </w:tabs>
    </w:pPr>
  </w:style>
  <w:style w:type="paragraph" w:styleId="Footer">
    <w:name w:val="footer"/>
    <w:basedOn w:val="Normal"/>
    <w:rsid w:val="00973FC1"/>
    <w:pPr>
      <w:tabs>
        <w:tab w:val="center" w:pos="4320"/>
        <w:tab w:val="right" w:pos="8640"/>
      </w:tabs>
    </w:pPr>
  </w:style>
  <w:style w:type="character" w:customStyle="1" w:styleId="BodyTextChar">
    <w:name w:val="Body Text Char"/>
    <w:link w:val="BodyText"/>
    <w:rsid w:val="00FD3252"/>
    <w:rPr>
      <w:rFonts w:ascii="DV-TTYogesh" w:hAnsi="DV-TTYogesh"/>
      <w:sz w:val="32"/>
    </w:rPr>
  </w:style>
  <w:style w:type="table" w:styleId="TableGrid">
    <w:name w:val="Table Grid"/>
    <w:basedOn w:val="TableNormal"/>
    <w:rsid w:val="00A24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94419"/>
    <w:rPr>
      <w:rFonts w:ascii="Tahoma" w:hAnsi="Tahoma" w:cs="Tahoma"/>
      <w:sz w:val="16"/>
      <w:szCs w:val="16"/>
    </w:rPr>
  </w:style>
  <w:style w:type="character" w:customStyle="1" w:styleId="BalloonTextChar">
    <w:name w:val="Balloon Text Char"/>
    <w:basedOn w:val="DefaultParagraphFont"/>
    <w:link w:val="BalloonText"/>
    <w:rsid w:val="005944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73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D9ECC-3DD0-4AE2-965A-88F84E8F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10</Pages>
  <Words>2355</Words>
  <Characters>134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Ê¨É®úÉ ¦ÉÉ&lt;Ènù®ú ¨É½þÉxÉMÉ®ú{ÉÉÊ±ÉEòÉ</vt:lpstr>
    </vt:vector>
  </TitlesOfParts>
  <Company>a</Company>
  <LinksUpToDate>false</LinksUpToDate>
  <CharactersWithSpaces>1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Ê¨É®úÉ ¦ÉÉ&lt;Ènù®ú ¨É½þÉxÉMÉ®ú{ÉÉÊ±ÉEòÉ</dc:title>
  <dc:creator>a</dc:creator>
  <cp:lastModifiedBy>a</cp:lastModifiedBy>
  <cp:revision>245</cp:revision>
  <cp:lastPrinted>2019-12-12T08:49:00Z</cp:lastPrinted>
  <dcterms:created xsi:type="dcterms:W3CDTF">2019-05-21T06:32:00Z</dcterms:created>
  <dcterms:modified xsi:type="dcterms:W3CDTF">2020-01-03T08:06:00Z</dcterms:modified>
</cp:coreProperties>
</file>